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B56A017" w14:textId="77777777" w:rsidR="0022173A" w:rsidRDefault="0022173A" w:rsidP="003146CC"/>
    <w:p w14:paraId="0F475E17" w14:textId="3F817299" w:rsidR="0022173A" w:rsidRDefault="0022173A" w:rsidP="003146CC">
      <w:pPr>
        <w:pStyle w:val="1"/>
      </w:pPr>
      <w:r>
        <w:rPr>
          <w:rFonts w:hint="eastAsia"/>
        </w:rPr>
        <w:t>Spark</w:t>
      </w:r>
      <w:r>
        <w:rPr>
          <w:rFonts w:hint="eastAsia"/>
        </w:rPr>
        <w:t>的</w:t>
      </w:r>
      <w:r>
        <w:rPr>
          <w:rFonts w:hint="eastAsia"/>
        </w:rPr>
        <w:t>Shuffle</w:t>
      </w:r>
    </w:p>
    <w:p w14:paraId="44CB7940" w14:textId="77777777" w:rsidR="00C07E1F" w:rsidRPr="009C7116" w:rsidRDefault="00C07E1F" w:rsidP="00C07E1F">
      <w:pPr>
        <w:widowControl/>
        <w:spacing w:beforeAutospacing="1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C7116">
        <w:rPr>
          <w:rFonts w:ascii="宋体" w:eastAsia="宋体" w:hAnsi="宋体" w:cs="宋体"/>
          <w:kern w:val="0"/>
          <w:sz w:val="24"/>
          <w:szCs w:val="24"/>
        </w:rPr>
        <w:t>Shuffle调优概述</w:t>
      </w:r>
    </w:p>
    <w:p w14:paraId="4CF76530" w14:textId="77777777" w:rsidR="00C07E1F" w:rsidRPr="009C7116" w:rsidRDefault="00C07E1F" w:rsidP="00C07E1F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C7116">
        <w:rPr>
          <w:rFonts w:ascii="宋体" w:eastAsia="宋体" w:hAnsi="宋体" w:cs="宋体"/>
          <w:kern w:val="0"/>
          <w:sz w:val="24"/>
          <w:szCs w:val="24"/>
        </w:rPr>
        <w:t>大多数Spark作业的性能主要就是消耗在了shuffle环节，因为该环节包含了大量的磁盘IO、序列化、网络数据传输等操作。因此，如果要让作 业的性能更上一层楼，就有必要对shuffle过程进行调优。但是也必须提醒大家的是，影响一个Spark作业性能的因素，主要还是代码开发、资源参数以 及数据倾斜，shuffle调</w:t>
      </w:r>
      <w:proofErr w:type="gramStart"/>
      <w:r w:rsidRPr="009C7116">
        <w:rPr>
          <w:rFonts w:ascii="宋体" w:eastAsia="宋体" w:hAnsi="宋体" w:cs="宋体"/>
          <w:kern w:val="0"/>
          <w:sz w:val="24"/>
          <w:szCs w:val="24"/>
        </w:rPr>
        <w:t>优只能</w:t>
      </w:r>
      <w:proofErr w:type="gramEnd"/>
      <w:r w:rsidRPr="009C7116">
        <w:rPr>
          <w:rFonts w:ascii="宋体" w:eastAsia="宋体" w:hAnsi="宋体" w:cs="宋体"/>
          <w:kern w:val="0"/>
          <w:sz w:val="24"/>
          <w:szCs w:val="24"/>
        </w:rPr>
        <w:t>在整个Spark的性能调优中占到一小部分而已。因此大家务必把握住调优的基本原则，千万不要舍本逐末。下面我们就给 大家详细讲解shuffle的原理，以及相关参数的说明，同时给出各个参数的调优建议。</w:t>
      </w:r>
    </w:p>
    <w:p w14:paraId="49F1D394" w14:textId="77777777" w:rsidR="00C07E1F" w:rsidRPr="009C7116" w:rsidRDefault="00C07E1F" w:rsidP="00C07E1F">
      <w:pPr>
        <w:widowControl/>
        <w:spacing w:beforeAutospacing="1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C7116">
        <w:rPr>
          <w:rFonts w:ascii="宋体" w:eastAsia="宋体" w:hAnsi="宋体" w:cs="宋体"/>
          <w:kern w:val="0"/>
          <w:sz w:val="24"/>
          <w:szCs w:val="24"/>
        </w:rPr>
        <w:t>ShuffleManager发展概述</w:t>
      </w:r>
    </w:p>
    <w:p w14:paraId="5D4EB93E" w14:textId="77777777" w:rsidR="00C07E1F" w:rsidRPr="009C7116" w:rsidRDefault="00C07E1F" w:rsidP="00C07E1F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C7116">
        <w:rPr>
          <w:rFonts w:ascii="宋体" w:eastAsia="宋体" w:hAnsi="宋体" w:cs="宋体"/>
          <w:kern w:val="0"/>
          <w:sz w:val="24"/>
          <w:szCs w:val="24"/>
        </w:rPr>
        <w:t>在Spark的源码中，负责shuffle过程的执行、计算和处理的组件主要就是ShuffleManager，也即shuffle管理器。而随着Spark的版本的发展，ShuffleManager也在不断迭代，变得越来越先进。</w:t>
      </w:r>
    </w:p>
    <w:p w14:paraId="30256F9E" w14:textId="77777777" w:rsidR="00C07E1F" w:rsidRPr="009C7116" w:rsidRDefault="00C07E1F" w:rsidP="00C07E1F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C7116">
        <w:rPr>
          <w:rFonts w:ascii="宋体" w:eastAsia="宋体" w:hAnsi="宋体" w:cs="宋体"/>
          <w:kern w:val="0"/>
          <w:sz w:val="24"/>
          <w:szCs w:val="24"/>
        </w:rPr>
        <w:t>在Spark 1.2以前，默认的shuffle计算引擎是HashShuffleManager。该ShuffleManager而HashShuffleManager有着一个非常严重的弊端，就是会产生大量的中间磁盘文件，进而由大量的磁盘IO操作影响了性能。</w:t>
      </w:r>
    </w:p>
    <w:p w14:paraId="2737D00D" w14:textId="77777777" w:rsidR="00C07E1F" w:rsidRPr="009C7116" w:rsidRDefault="00C07E1F" w:rsidP="00C07E1F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C7116">
        <w:rPr>
          <w:rFonts w:ascii="宋体" w:eastAsia="宋体" w:hAnsi="宋体" w:cs="宋体"/>
          <w:kern w:val="0"/>
          <w:sz w:val="24"/>
          <w:szCs w:val="24"/>
        </w:rPr>
        <w:t>因此在Spark 1.2以后的版本中，默认的ShuffleManager改成了SortShuffleManager。SortShuffleManager相较于 HashShuffleManager来说，有了一定的改进。主要就在于，每个Task在进行shuffle操作时，虽然也会产生较多的临时磁盘文件，但 是最后会将所有的临时文件合并（merge）成一个磁盘文件，因此每个Task就只有一个磁盘文件。在下一个stage的shuffle read task拉取自己的数据时，只要根据索引读取每个磁盘文件中的部分数据即可。</w:t>
      </w:r>
    </w:p>
    <w:p w14:paraId="2335396C" w14:textId="77777777" w:rsidR="00C07E1F" w:rsidRPr="009C7116" w:rsidRDefault="00C07E1F" w:rsidP="00C07E1F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C7116">
        <w:rPr>
          <w:rFonts w:ascii="宋体" w:eastAsia="宋体" w:hAnsi="宋体" w:cs="宋体"/>
          <w:b/>
          <w:bCs/>
          <w:kern w:val="0"/>
          <w:sz w:val="24"/>
          <w:szCs w:val="24"/>
        </w:rPr>
        <w:t>#下面我们详细分析一下HashShuffleManager和SortShuffleManager的原理。</w:t>
      </w:r>
    </w:p>
    <w:p w14:paraId="4BE8AEA3" w14:textId="77777777" w:rsidR="00C07E1F" w:rsidRPr="009C7116" w:rsidRDefault="00C07E1F" w:rsidP="00C07E1F">
      <w:pPr>
        <w:widowControl/>
        <w:spacing w:beforeAutospacing="1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C7116">
        <w:rPr>
          <w:rFonts w:ascii="宋体" w:eastAsia="宋体" w:hAnsi="宋体" w:cs="宋体"/>
          <w:kern w:val="0"/>
          <w:sz w:val="24"/>
          <w:szCs w:val="24"/>
        </w:rPr>
        <w:t>HashShuffleManager运行原理</w:t>
      </w:r>
    </w:p>
    <w:p w14:paraId="38808B37" w14:textId="77777777" w:rsidR="00C07E1F" w:rsidRPr="009C7116" w:rsidRDefault="00C07E1F" w:rsidP="00C07E1F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C7116">
        <w:rPr>
          <w:rFonts w:ascii="宋体" w:eastAsia="宋体" w:hAnsi="宋体" w:cs="宋体"/>
          <w:b/>
          <w:bCs/>
          <w:kern w:val="0"/>
          <w:sz w:val="24"/>
          <w:szCs w:val="24"/>
        </w:rPr>
        <w:t>#未经优化的HashShuffleManager</w:t>
      </w:r>
    </w:p>
    <w:p w14:paraId="36699B51" w14:textId="77777777" w:rsidR="00C07E1F" w:rsidRPr="009C7116" w:rsidRDefault="00C07E1F" w:rsidP="00C07E1F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C7116">
        <w:rPr>
          <w:rFonts w:ascii="宋体" w:eastAsia="宋体" w:hAnsi="宋体" w:cs="宋体"/>
          <w:kern w:val="0"/>
          <w:sz w:val="24"/>
          <w:szCs w:val="24"/>
        </w:rPr>
        <w:t>下图说明了未经优化的HashShuffleManager的原理。这里我们先明确一个假设前提：每个Executor只有1个CPU core，也就是说，无论这个Executor上分配多少个task线程，同一时间都只能执行一个task线程。</w:t>
      </w:r>
    </w:p>
    <w:p w14:paraId="0C784034" w14:textId="77777777" w:rsidR="00C07E1F" w:rsidRPr="009C7116" w:rsidRDefault="00C07E1F" w:rsidP="00C07E1F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C7116">
        <w:rPr>
          <w:rFonts w:ascii="宋体" w:eastAsia="宋体" w:hAnsi="宋体" w:cs="宋体"/>
          <w:kern w:val="0"/>
          <w:sz w:val="24"/>
          <w:szCs w:val="24"/>
        </w:rPr>
        <w:t>我们先从shuffle write开始说起。shuffle write阶段，主要就是在一个stage结束计算之后，为了下一个stage可以执行shuffle类的算子（比如</w:t>
      </w:r>
      <w:r w:rsidRPr="009C7116">
        <w:rPr>
          <w:rFonts w:ascii="宋体" w:eastAsia="宋体" w:hAnsi="宋体" w:cs="宋体"/>
          <w:kern w:val="0"/>
          <w:sz w:val="24"/>
          <w:szCs w:val="24"/>
        </w:rPr>
        <w:lastRenderedPageBreak/>
        <w:t>reduceByKey），而将每个 task处理的数据按key进行“分类”。所谓“分类”，就是对相同的key执行hash算法，从而将相同key都写入同一个磁盘文件中，而每一个磁盘文 件都只属于下游stage的一个task。在将数据写入磁盘之前，会先将数据写入内存缓冲中，当内存缓冲填满之后，</w:t>
      </w:r>
      <w:proofErr w:type="gramStart"/>
      <w:r w:rsidRPr="009C7116">
        <w:rPr>
          <w:rFonts w:ascii="宋体" w:eastAsia="宋体" w:hAnsi="宋体" w:cs="宋体"/>
          <w:kern w:val="0"/>
          <w:sz w:val="24"/>
          <w:szCs w:val="24"/>
        </w:rPr>
        <w:t>才会溢写到</w:t>
      </w:r>
      <w:proofErr w:type="gramEnd"/>
      <w:r w:rsidRPr="009C7116">
        <w:rPr>
          <w:rFonts w:ascii="宋体" w:eastAsia="宋体" w:hAnsi="宋体" w:cs="宋体"/>
          <w:kern w:val="0"/>
          <w:sz w:val="24"/>
          <w:szCs w:val="24"/>
        </w:rPr>
        <w:t>磁盘文件中去。</w:t>
      </w:r>
    </w:p>
    <w:p w14:paraId="7C43D331" w14:textId="77777777" w:rsidR="00C07E1F" w:rsidRPr="009C7116" w:rsidRDefault="00C07E1F" w:rsidP="00C07E1F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C7116">
        <w:rPr>
          <w:rFonts w:ascii="宋体" w:eastAsia="宋体" w:hAnsi="宋体" w:cs="宋体"/>
          <w:kern w:val="0"/>
          <w:sz w:val="24"/>
          <w:szCs w:val="24"/>
        </w:rPr>
        <w:t>那么每个执行shuffle write的task，要为下一个stage创建多少个磁盘文件呢？很简单，下一个stage的task有多少个，当前stage的每个task就要创建 多少份磁盘文件。比如下一个stage总共有100个task，那么当前stage的每个task都要创建100份磁盘文件。如果当前stage有50个 task，总共有10个Executor，每个Executor执行5个Task，那么每个Executor上总共就要创建500个磁盘文件，所有 Executor上会创建5000个磁盘文件。由此可见，未经优化的shuffle write操作所产生的磁盘文件的数量是极其惊人的。</w:t>
      </w:r>
    </w:p>
    <w:p w14:paraId="510A09DE" w14:textId="77777777" w:rsidR="00C07E1F" w:rsidRPr="009C7116" w:rsidRDefault="00C07E1F" w:rsidP="00C07E1F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C7116">
        <w:rPr>
          <w:rFonts w:ascii="宋体" w:eastAsia="宋体" w:hAnsi="宋体" w:cs="宋体"/>
          <w:kern w:val="0"/>
          <w:sz w:val="24"/>
          <w:szCs w:val="24"/>
        </w:rPr>
        <w:t>接着我们来说</w:t>
      </w:r>
      <w:proofErr w:type="gramStart"/>
      <w:r w:rsidRPr="009C7116">
        <w:rPr>
          <w:rFonts w:ascii="宋体" w:eastAsia="宋体" w:hAnsi="宋体" w:cs="宋体"/>
          <w:kern w:val="0"/>
          <w:sz w:val="24"/>
          <w:szCs w:val="24"/>
        </w:rPr>
        <w:t>说</w:t>
      </w:r>
      <w:proofErr w:type="gramEnd"/>
      <w:r w:rsidRPr="009C7116">
        <w:rPr>
          <w:rFonts w:ascii="宋体" w:eastAsia="宋体" w:hAnsi="宋体" w:cs="宋体"/>
          <w:kern w:val="0"/>
          <w:sz w:val="24"/>
          <w:szCs w:val="24"/>
        </w:rPr>
        <w:t>shuffle read。shuffle read，通常就是一个stage刚开始时要做的事情。此时该stage的每一个task就需要将上一个stage的计算结果中的所有相同key，从各个 节点上通过网络都拉取到自己所在的节点上，然后进行key的聚合或连接等操作。由于shuffle write的过程中，task给下游stage的每个task</w:t>
      </w:r>
      <w:proofErr w:type="gramStart"/>
      <w:r w:rsidRPr="009C7116">
        <w:rPr>
          <w:rFonts w:ascii="宋体" w:eastAsia="宋体" w:hAnsi="宋体" w:cs="宋体"/>
          <w:kern w:val="0"/>
          <w:sz w:val="24"/>
          <w:szCs w:val="24"/>
        </w:rPr>
        <w:t>都创建</w:t>
      </w:r>
      <w:proofErr w:type="gramEnd"/>
      <w:r w:rsidRPr="009C7116">
        <w:rPr>
          <w:rFonts w:ascii="宋体" w:eastAsia="宋体" w:hAnsi="宋体" w:cs="宋体"/>
          <w:kern w:val="0"/>
          <w:sz w:val="24"/>
          <w:szCs w:val="24"/>
        </w:rPr>
        <w:t>了一个磁盘文件，因此shuffle read的过程中，每个task只要从上游stage的所有task所在节点上，拉取属于自己的那一个磁盘文件即可。</w:t>
      </w:r>
    </w:p>
    <w:p w14:paraId="09296849" w14:textId="77777777" w:rsidR="00C07E1F" w:rsidRPr="009C7116" w:rsidRDefault="00C07E1F" w:rsidP="00C07E1F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C7116">
        <w:rPr>
          <w:rFonts w:ascii="宋体" w:eastAsia="宋体" w:hAnsi="宋体" w:cs="宋体"/>
          <w:kern w:val="0"/>
          <w:sz w:val="24"/>
          <w:szCs w:val="24"/>
        </w:rPr>
        <w:t>shuffle read的拉取过程是一边拉取一边进行聚合的。每个shuffle read task都会有一个自己的buffer缓冲，每次都只能拉取与buffer缓冲相同大小的数据，然后通过内存中的一个Map进行聚合等操作。聚合完一批数 据后，再拉取下一批数据，并放到buffer缓冲中进行聚合操作。以此类推，直到最后将所有数据到拉取完，并得到最终的结果。</w:t>
      </w:r>
    </w:p>
    <w:p w14:paraId="14927BCF" w14:textId="77777777" w:rsidR="00C07E1F" w:rsidRPr="009C7116" w:rsidRDefault="00C07E1F" w:rsidP="00C07E1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744ECF82" wp14:editId="0E7B9AA7">
            <wp:extent cx="5274310" cy="2699767"/>
            <wp:effectExtent l="0" t="0" r="2540" b="5715"/>
            <wp:docPr id="27" name="图片 27" descr="https://upload-images.jianshu.io/upload_images/2160494-f3ece87f71e5f4ef.png?imageMogr2/auto-orient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upload-images.jianshu.io/upload_images/2160494-f3ece87f71e5f4ef.png?imageMogr2/auto-orient/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99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46C05" w14:textId="77777777" w:rsidR="00C07E1F" w:rsidRPr="009C7116" w:rsidRDefault="00C07E1F" w:rsidP="00C07E1F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C7116">
        <w:rPr>
          <w:rFonts w:ascii="宋体" w:eastAsia="宋体" w:hAnsi="宋体" w:cs="宋体"/>
          <w:b/>
          <w:bCs/>
          <w:kern w:val="0"/>
          <w:sz w:val="24"/>
          <w:szCs w:val="24"/>
        </w:rPr>
        <w:t>#优化后的HashShuffleManager</w:t>
      </w:r>
    </w:p>
    <w:p w14:paraId="08D0E206" w14:textId="77777777" w:rsidR="00C07E1F" w:rsidRPr="009C7116" w:rsidRDefault="00C07E1F" w:rsidP="00C07E1F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C7116">
        <w:rPr>
          <w:rFonts w:ascii="宋体" w:eastAsia="宋体" w:hAnsi="宋体" w:cs="宋体"/>
          <w:kern w:val="0"/>
          <w:sz w:val="24"/>
          <w:szCs w:val="24"/>
        </w:rPr>
        <w:lastRenderedPageBreak/>
        <w:t>下图说明了优化后的HashShuffleManager的原理。这里说的优化，是指我们可以设置一个参 数，spark.shuffle.consolidateFiles。该参数默认值为false，将其设置为true即可开启优化机制。通常来说，如果我 们使用HashShuffleManager，</w:t>
      </w:r>
      <w:proofErr w:type="gramStart"/>
      <w:r w:rsidRPr="009C7116">
        <w:rPr>
          <w:rFonts w:ascii="宋体" w:eastAsia="宋体" w:hAnsi="宋体" w:cs="宋体"/>
          <w:kern w:val="0"/>
          <w:sz w:val="24"/>
          <w:szCs w:val="24"/>
        </w:rPr>
        <w:t>那么都</w:t>
      </w:r>
      <w:proofErr w:type="gramEnd"/>
      <w:r w:rsidRPr="009C7116">
        <w:rPr>
          <w:rFonts w:ascii="宋体" w:eastAsia="宋体" w:hAnsi="宋体" w:cs="宋体"/>
          <w:kern w:val="0"/>
          <w:sz w:val="24"/>
          <w:szCs w:val="24"/>
        </w:rPr>
        <w:t>建议开启这个选项。</w:t>
      </w:r>
    </w:p>
    <w:p w14:paraId="507BAA5D" w14:textId="77777777" w:rsidR="00C07E1F" w:rsidRPr="009C7116" w:rsidRDefault="00C07E1F" w:rsidP="00C07E1F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C7116">
        <w:rPr>
          <w:rFonts w:ascii="宋体" w:eastAsia="宋体" w:hAnsi="宋体" w:cs="宋体"/>
          <w:kern w:val="0"/>
          <w:sz w:val="24"/>
          <w:szCs w:val="24"/>
        </w:rPr>
        <w:t>开启consolidate机制之后，在shuffle write过程中，task就不是为下游stage的每个task创建一个磁盘文件了。此时会出现shuffleFileGroup的概念，每个 shuffleFileGroup会对应一批磁盘文件，磁盘文件的数量与下游stage的task数量是相同的。一个Executor上有多少个CPU core，就可以并行执行多少个task。而第一批并行执行的每个task都会创建一个shuffleFileGroup，并将数据写入对应的磁盘文件 内。</w:t>
      </w:r>
    </w:p>
    <w:p w14:paraId="334395BE" w14:textId="77777777" w:rsidR="00C07E1F" w:rsidRPr="009C7116" w:rsidRDefault="00C07E1F" w:rsidP="00C07E1F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C7116">
        <w:rPr>
          <w:rFonts w:ascii="宋体" w:eastAsia="宋体" w:hAnsi="宋体" w:cs="宋体"/>
          <w:kern w:val="0"/>
          <w:sz w:val="24"/>
          <w:szCs w:val="24"/>
        </w:rPr>
        <w:t>当Executor的CPU core执行完一批task，接着执行下一批task时，下一批task就会复用之前已有的shuffleFileGroup，包括其中的磁盘文件。也就 是说，此时task会将数据写入已有的磁盘文件中，而不会写入新的磁盘文件中。因此，consolidate机制允许不同的task复用同一批磁盘文件， 这样就可以</w:t>
      </w:r>
      <w:proofErr w:type="gramStart"/>
      <w:r w:rsidRPr="009C7116">
        <w:rPr>
          <w:rFonts w:ascii="宋体" w:eastAsia="宋体" w:hAnsi="宋体" w:cs="宋体"/>
          <w:kern w:val="0"/>
          <w:sz w:val="24"/>
          <w:szCs w:val="24"/>
        </w:rPr>
        <w:t>有效将</w:t>
      </w:r>
      <w:proofErr w:type="gramEnd"/>
      <w:r w:rsidRPr="009C7116">
        <w:rPr>
          <w:rFonts w:ascii="宋体" w:eastAsia="宋体" w:hAnsi="宋体" w:cs="宋体"/>
          <w:kern w:val="0"/>
          <w:sz w:val="24"/>
          <w:szCs w:val="24"/>
        </w:rPr>
        <w:t>多个task的磁盘文件进行一定程度上的合并，从而大幅度减少磁盘文件的数量，进而提升shuffle write的性能。</w:t>
      </w:r>
    </w:p>
    <w:p w14:paraId="42D45957" w14:textId="77777777" w:rsidR="00C07E1F" w:rsidRPr="009C7116" w:rsidRDefault="00C07E1F" w:rsidP="00C07E1F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C7116">
        <w:rPr>
          <w:rFonts w:ascii="宋体" w:eastAsia="宋体" w:hAnsi="宋体" w:cs="宋体"/>
          <w:kern w:val="0"/>
          <w:sz w:val="24"/>
          <w:szCs w:val="24"/>
        </w:rPr>
        <w:t>假设第二个stage有100个task，第一个stage有50个task，总共还是有10个Executor，每个Executor执行5个 task。那么原本使用未经优化的HashShuffleManager时，每个Executor会产生500个磁盘文件，所有Executor会产生 5000个磁盘文件的。但是此时经过优化之后，每个Executor创建的磁盘文件的数量的计算公式为：CPU core的数量 * 下一个stage的task数量。也就是说，每个Executor此时只会创建100个磁盘文件，所有Executor只会创建1000个磁盘文件。</w:t>
      </w:r>
    </w:p>
    <w:p w14:paraId="677424BC" w14:textId="77777777" w:rsidR="00C07E1F" w:rsidRPr="009C7116" w:rsidRDefault="00C07E1F" w:rsidP="00C07E1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36E8A5DA" wp14:editId="162F63FB">
            <wp:extent cx="5274310" cy="2760380"/>
            <wp:effectExtent l="0" t="0" r="2540" b="1905"/>
            <wp:docPr id="28" name="图片 28" descr="https://upload-images.jianshu.io/upload_images/2160494-2e8b7507eb9e72ab.png?imageMogr2/auto-orient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upload-images.jianshu.io/upload_images/2160494-2e8b7507eb9e72ab.png?imageMogr2/auto-orient/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24119" w14:textId="77777777" w:rsidR="00C07E1F" w:rsidRPr="009C7116" w:rsidRDefault="00C07E1F" w:rsidP="00C07E1F">
      <w:pPr>
        <w:widowControl/>
        <w:spacing w:beforeAutospacing="1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C7116">
        <w:rPr>
          <w:rFonts w:ascii="宋体" w:eastAsia="宋体" w:hAnsi="宋体" w:cs="宋体"/>
          <w:kern w:val="0"/>
          <w:sz w:val="24"/>
          <w:szCs w:val="24"/>
        </w:rPr>
        <w:t>SortShuffleManager运行原理</w:t>
      </w:r>
    </w:p>
    <w:p w14:paraId="6A783F23" w14:textId="77777777" w:rsidR="00C07E1F" w:rsidRPr="009C7116" w:rsidRDefault="00C07E1F" w:rsidP="00C07E1F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C7116">
        <w:rPr>
          <w:rFonts w:ascii="宋体" w:eastAsia="宋体" w:hAnsi="宋体" w:cs="宋体"/>
          <w:kern w:val="0"/>
          <w:sz w:val="24"/>
          <w:szCs w:val="24"/>
        </w:rPr>
        <w:lastRenderedPageBreak/>
        <w:t>SortShuffleManager的运行机制主要分成两种，一种是普通运行机制，另一种是bypass运行机制。当shuffle read task的数量小于等于spark.shuffle.sort.bypassMergeThreshold参数的值时（默认为200），就会启用 bypass机制。</w:t>
      </w:r>
    </w:p>
    <w:p w14:paraId="221B00A7" w14:textId="77777777" w:rsidR="00C07E1F" w:rsidRPr="009C7116" w:rsidRDefault="00C07E1F" w:rsidP="00C07E1F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C7116">
        <w:rPr>
          <w:rFonts w:ascii="宋体" w:eastAsia="宋体" w:hAnsi="宋体" w:cs="宋体"/>
          <w:b/>
          <w:bCs/>
          <w:kern w:val="0"/>
          <w:sz w:val="24"/>
          <w:szCs w:val="24"/>
        </w:rPr>
        <w:t>#普通运行机制</w:t>
      </w:r>
    </w:p>
    <w:p w14:paraId="00F4BF78" w14:textId="77777777" w:rsidR="00C07E1F" w:rsidRPr="009C7116" w:rsidRDefault="00C07E1F" w:rsidP="00C07E1F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C7116">
        <w:rPr>
          <w:rFonts w:ascii="宋体" w:eastAsia="宋体" w:hAnsi="宋体" w:cs="宋体"/>
          <w:kern w:val="0"/>
          <w:sz w:val="24"/>
          <w:szCs w:val="24"/>
        </w:rPr>
        <w:t>下图说明了普通的SortShuffleManager的原理。在该模式下，数据会先写入一个内存数据结构中，此时根据不同的shuffle算子， 可能选用不同的数据结构。如果是reduceByKey这种聚合类的shuffle算子，那么会选用Map数据结构，一边通过Map进行聚合，一边写入内存；如果是join这种普通的shuffle算子，那么会选用Array数据结构，直接写入内存。接着，每写一条数据进入内存数据结构之后，就会判断一 下，是否达到了某个临界阈值。如果达到临界阈值的话，那么就会尝试将内存数据结构中的数据</w:t>
      </w:r>
      <w:proofErr w:type="gramStart"/>
      <w:r w:rsidRPr="009C7116">
        <w:rPr>
          <w:rFonts w:ascii="宋体" w:eastAsia="宋体" w:hAnsi="宋体" w:cs="宋体"/>
          <w:kern w:val="0"/>
          <w:sz w:val="24"/>
          <w:szCs w:val="24"/>
        </w:rPr>
        <w:t>溢</w:t>
      </w:r>
      <w:proofErr w:type="gramEnd"/>
      <w:r w:rsidRPr="009C7116">
        <w:rPr>
          <w:rFonts w:ascii="宋体" w:eastAsia="宋体" w:hAnsi="宋体" w:cs="宋体"/>
          <w:kern w:val="0"/>
          <w:sz w:val="24"/>
          <w:szCs w:val="24"/>
        </w:rPr>
        <w:t>写到磁盘，然后清空内存数据结构。</w:t>
      </w:r>
    </w:p>
    <w:p w14:paraId="486205EE" w14:textId="77777777" w:rsidR="00C07E1F" w:rsidRPr="009C7116" w:rsidRDefault="00C07E1F" w:rsidP="00C07E1F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C7116">
        <w:rPr>
          <w:rFonts w:ascii="宋体" w:eastAsia="宋体" w:hAnsi="宋体" w:cs="宋体"/>
          <w:kern w:val="0"/>
          <w:sz w:val="24"/>
          <w:szCs w:val="24"/>
        </w:rPr>
        <w:t>在溢写到磁盘文件之前，会先根据key对内存数据结构中已有的数据进行排序。排序过后，会分批将数据写入磁盘文件。默认的batch数量是 10000条，也就是说，排序好的数据，会以每批1万条数据的形式分批写入磁盘文件。写入磁盘文件是通过Java的 BufferedOutputStream实现的。BufferedOutputStream是Java的缓冲输出流，首先会将数据缓冲在内存中，当内存缓冲满溢之后再一次写入磁盘文件中，这样可以减少磁盘IO次数，提升性能。</w:t>
      </w:r>
    </w:p>
    <w:p w14:paraId="738A6329" w14:textId="77777777" w:rsidR="00C07E1F" w:rsidRPr="009C7116" w:rsidRDefault="00C07E1F" w:rsidP="00C07E1F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C7116">
        <w:rPr>
          <w:rFonts w:ascii="宋体" w:eastAsia="宋体" w:hAnsi="宋体" w:cs="宋体"/>
          <w:kern w:val="0"/>
          <w:sz w:val="24"/>
          <w:szCs w:val="24"/>
        </w:rPr>
        <w:t>一个task将所有数据写入内存数据结构的过程中，会发生多次</w:t>
      </w:r>
      <w:proofErr w:type="gramStart"/>
      <w:r w:rsidRPr="009C7116">
        <w:rPr>
          <w:rFonts w:ascii="宋体" w:eastAsia="宋体" w:hAnsi="宋体" w:cs="宋体"/>
          <w:kern w:val="0"/>
          <w:sz w:val="24"/>
          <w:szCs w:val="24"/>
        </w:rPr>
        <w:t>磁盘溢写操作</w:t>
      </w:r>
      <w:proofErr w:type="gramEnd"/>
      <w:r w:rsidRPr="009C7116">
        <w:rPr>
          <w:rFonts w:ascii="宋体" w:eastAsia="宋体" w:hAnsi="宋体" w:cs="宋体"/>
          <w:kern w:val="0"/>
          <w:sz w:val="24"/>
          <w:szCs w:val="24"/>
        </w:rPr>
        <w:t>，也就会产生多个临时文件。最后会将之前所有的临时磁盘文件都进行合并， 这就是merge过程，此时会将之前所有临时磁盘文件中的数据读取出来，然后依次写入最终的磁盘文件之中。此外，由于一个task就只对应一个磁盘文件， 也就意味着该task为下游stage的task准备的数据都在这一个文件中，因此还会单独写一份索引文件，其中标识了下游各个task的数据在文件中的 start offset与end offset。</w:t>
      </w:r>
    </w:p>
    <w:p w14:paraId="1F0B1030" w14:textId="77777777" w:rsidR="00C07E1F" w:rsidRPr="009C7116" w:rsidRDefault="00C07E1F" w:rsidP="00C07E1F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C7116">
        <w:rPr>
          <w:rFonts w:ascii="宋体" w:eastAsia="宋体" w:hAnsi="宋体" w:cs="宋体"/>
          <w:kern w:val="0"/>
          <w:sz w:val="24"/>
          <w:szCs w:val="24"/>
        </w:rPr>
        <w:t>SortShuffleManager由于有一个磁盘文件merge的过程，因此大大减少了文件数量。比如第一个stage有50个task，总共 有10个Executor，每个Executor执行5个task，而第二个stage有100个task。由于每个task最终只有一个磁盘文件，因此 此时每个Executor上只有5个磁盘文件，所有Executor只有50个磁盘文件。</w:t>
      </w:r>
    </w:p>
    <w:p w14:paraId="0678B152" w14:textId="77777777" w:rsidR="00C07E1F" w:rsidRPr="009C7116" w:rsidRDefault="00C07E1F" w:rsidP="00C07E1F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31B481C" wp14:editId="38AA2F4B">
            <wp:extent cx="5274310" cy="4372631"/>
            <wp:effectExtent l="0" t="0" r="2540" b="8890"/>
            <wp:docPr id="29" name="图片 29" descr="https://upload-images.jianshu.io/upload_images/2160494-846544e01cb460e1.png?imageMogr2/auto-orient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upload-images.jianshu.io/upload_images/2160494-846544e01cb460e1.png?imageMogr2/auto-orient/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72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74CE3" w14:textId="77777777" w:rsidR="00C07E1F" w:rsidRPr="009C7116" w:rsidRDefault="00C07E1F" w:rsidP="00C07E1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678D7FD9" w14:textId="77777777" w:rsidR="00C07E1F" w:rsidRPr="009C7116" w:rsidRDefault="00C07E1F" w:rsidP="00C07E1F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C7116">
        <w:rPr>
          <w:rFonts w:ascii="宋体" w:eastAsia="宋体" w:hAnsi="宋体" w:cs="宋体"/>
          <w:b/>
          <w:bCs/>
          <w:kern w:val="0"/>
          <w:sz w:val="24"/>
          <w:szCs w:val="24"/>
        </w:rPr>
        <w:t>#bypass运行机制</w:t>
      </w:r>
    </w:p>
    <w:p w14:paraId="3A6E8A70" w14:textId="77777777" w:rsidR="00C07E1F" w:rsidRPr="009C7116" w:rsidRDefault="00C07E1F" w:rsidP="00C07E1F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C7116">
        <w:rPr>
          <w:rFonts w:ascii="宋体" w:eastAsia="宋体" w:hAnsi="宋体" w:cs="宋体"/>
          <w:kern w:val="0"/>
          <w:sz w:val="24"/>
          <w:szCs w:val="24"/>
        </w:rPr>
        <w:t>下图说明了bypass SortShuffleManager的原理。bypass运行机制的触发条件如下：</w:t>
      </w:r>
    </w:p>
    <w:p w14:paraId="3DC1C607" w14:textId="77777777" w:rsidR="00C07E1F" w:rsidRPr="009C7116" w:rsidRDefault="00C07E1F" w:rsidP="00C07E1F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C7116">
        <w:rPr>
          <w:rFonts w:ascii="宋体" w:eastAsia="宋体" w:hAnsi="宋体" w:cs="宋体"/>
          <w:kern w:val="0"/>
          <w:sz w:val="24"/>
          <w:szCs w:val="24"/>
        </w:rPr>
        <w:t>shuffle map task数量小于spark.shuffle.sort.bypassMergeThreshold参数的值。</w:t>
      </w:r>
    </w:p>
    <w:p w14:paraId="4DD6BE21" w14:textId="77777777" w:rsidR="00C07E1F" w:rsidRPr="009C7116" w:rsidRDefault="00C07E1F" w:rsidP="00C07E1F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C7116">
        <w:rPr>
          <w:rFonts w:ascii="宋体" w:eastAsia="宋体" w:hAnsi="宋体" w:cs="宋体"/>
          <w:kern w:val="0"/>
          <w:sz w:val="24"/>
          <w:szCs w:val="24"/>
        </w:rPr>
        <w:t>不是聚合类的shuffle算子（比如reduceByKey）。</w:t>
      </w:r>
    </w:p>
    <w:p w14:paraId="4248CBAF" w14:textId="77777777" w:rsidR="00C07E1F" w:rsidRPr="009C7116" w:rsidRDefault="00C07E1F" w:rsidP="00C07E1F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C7116">
        <w:rPr>
          <w:rFonts w:ascii="宋体" w:eastAsia="宋体" w:hAnsi="宋体" w:cs="宋体"/>
          <w:kern w:val="0"/>
          <w:sz w:val="24"/>
          <w:szCs w:val="24"/>
        </w:rPr>
        <w:t>此时task会为每个下游task</w:t>
      </w:r>
      <w:proofErr w:type="gramStart"/>
      <w:r w:rsidRPr="009C7116">
        <w:rPr>
          <w:rFonts w:ascii="宋体" w:eastAsia="宋体" w:hAnsi="宋体" w:cs="宋体"/>
          <w:kern w:val="0"/>
          <w:sz w:val="24"/>
          <w:szCs w:val="24"/>
        </w:rPr>
        <w:t>都创建</w:t>
      </w:r>
      <w:proofErr w:type="gramEnd"/>
      <w:r w:rsidRPr="009C7116">
        <w:rPr>
          <w:rFonts w:ascii="宋体" w:eastAsia="宋体" w:hAnsi="宋体" w:cs="宋体"/>
          <w:kern w:val="0"/>
          <w:sz w:val="24"/>
          <w:szCs w:val="24"/>
        </w:rPr>
        <w:t>一个临时磁盘文件，并将数据按key进行hash然后根据key的hash值，将key写入对应的磁盘文件 之中。当然，写入磁盘文件时也是先写入内存缓冲，缓冲写满</w:t>
      </w:r>
      <w:proofErr w:type="gramStart"/>
      <w:r w:rsidRPr="009C7116">
        <w:rPr>
          <w:rFonts w:ascii="宋体" w:eastAsia="宋体" w:hAnsi="宋体" w:cs="宋体"/>
          <w:kern w:val="0"/>
          <w:sz w:val="24"/>
          <w:szCs w:val="24"/>
        </w:rPr>
        <w:t>之后再溢写到</w:t>
      </w:r>
      <w:proofErr w:type="gramEnd"/>
      <w:r w:rsidRPr="009C7116">
        <w:rPr>
          <w:rFonts w:ascii="宋体" w:eastAsia="宋体" w:hAnsi="宋体" w:cs="宋体"/>
          <w:kern w:val="0"/>
          <w:sz w:val="24"/>
          <w:szCs w:val="24"/>
        </w:rPr>
        <w:t>磁盘文件的。最后，同样会将所有临时磁盘文件都合并成一个磁盘文件，并创建一个单独 的索引文件。</w:t>
      </w:r>
    </w:p>
    <w:p w14:paraId="7DBACE4A" w14:textId="77777777" w:rsidR="00C07E1F" w:rsidRPr="009C7116" w:rsidRDefault="00C07E1F" w:rsidP="00C07E1F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C7116">
        <w:rPr>
          <w:rFonts w:ascii="宋体" w:eastAsia="宋体" w:hAnsi="宋体" w:cs="宋体"/>
          <w:kern w:val="0"/>
          <w:sz w:val="24"/>
          <w:szCs w:val="24"/>
        </w:rPr>
        <w:t>该过程的磁盘</w:t>
      </w:r>
      <w:proofErr w:type="gramStart"/>
      <w:r w:rsidRPr="009C7116">
        <w:rPr>
          <w:rFonts w:ascii="宋体" w:eastAsia="宋体" w:hAnsi="宋体" w:cs="宋体"/>
          <w:kern w:val="0"/>
          <w:sz w:val="24"/>
          <w:szCs w:val="24"/>
        </w:rPr>
        <w:t>写机制</w:t>
      </w:r>
      <w:proofErr w:type="gramEnd"/>
      <w:r w:rsidRPr="009C7116">
        <w:rPr>
          <w:rFonts w:ascii="宋体" w:eastAsia="宋体" w:hAnsi="宋体" w:cs="宋体"/>
          <w:kern w:val="0"/>
          <w:sz w:val="24"/>
          <w:szCs w:val="24"/>
        </w:rPr>
        <w:t>其实跟未经优化的HashShuffleManager是一模一样的，因为都要创建数量惊人的磁盘文件，只是在最后会做一个磁盘 文件的合并而已。因此少量的最终磁盘文件，也让该机制相对未经优化的HashShuffleManager来说，shuffle read的性能会更好。</w:t>
      </w:r>
    </w:p>
    <w:p w14:paraId="0288E54C" w14:textId="77777777" w:rsidR="00C07E1F" w:rsidRPr="009C7116" w:rsidRDefault="00C07E1F" w:rsidP="00C07E1F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C7116">
        <w:rPr>
          <w:rFonts w:ascii="宋体" w:eastAsia="宋体" w:hAnsi="宋体" w:cs="宋体"/>
          <w:kern w:val="0"/>
          <w:sz w:val="24"/>
          <w:szCs w:val="24"/>
        </w:rPr>
        <w:lastRenderedPageBreak/>
        <w:t>而该机制与普通SortShuffleManager运行机制的不同在于：第一，磁盘</w:t>
      </w:r>
      <w:proofErr w:type="gramStart"/>
      <w:r w:rsidRPr="009C7116">
        <w:rPr>
          <w:rFonts w:ascii="宋体" w:eastAsia="宋体" w:hAnsi="宋体" w:cs="宋体"/>
          <w:kern w:val="0"/>
          <w:sz w:val="24"/>
          <w:szCs w:val="24"/>
        </w:rPr>
        <w:t>写机制</w:t>
      </w:r>
      <w:proofErr w:type="gramEnd"/>
      <w:r w:rsidRPr="009C7116">
        <w:rPr>
          <w:rFonts w:ascii="宋体" w:eastAsia="宋体" w:hAnsi="宋体" w:cs="宋体"/>
          <w:kern w:val="0"/>
          <w:sz w:val="24"/>
          <w:szCs w:val="24"/>
        </w:rPr>
        <w:t>不同；第二，不会进行排序。也就是说，启用该机制的最大好处在于，shuffle write过程中，不需要进行数据的排序操作，也就节省掉了这部分的性能开销。</w:t>
      </w:r>
    </w:p>
    <w:p w14:paraId="58D14430" w14:textId="77777777" w:rsidR="00C07E1F" w:rsidRPr="009C7116" w:rsidRDefault="00C07E1F" w:rsidP="00C07E1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73E510E8" wp14:editId="35C68B1E">
            <wp:extent cx="5274310" cy="3391009"/>
            <wp:effectExtent l="0" t="0" r="2540" b="0"/>
            <wp:docPr id="30" name="图片 30" descr="https://upload-images.jianshu.io/upload_images/2160494-8c8c4e16d8b24952.png?imageMogr2/auto-orient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upload-images.jianshu.io/upload_images/2160494-8c8c4e16d8b24952.png?imageMogr2/auto-orient/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91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1CC64" w14:textId="77777777" w:rsidR="00C07E1F" w:rsidRPr="009C7116" w:rsidRDefault="00C07E1F" w:rsidP="00C07E1F">
      <w:pPr>
        <w:widowControl/>
        <w:spacing w:beforeAutospacing="1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C7116">
        <w:rPr>
          <w:rFonts w:ascii="宋体" w:eastAsia="宋体" w:hAnsi="宋体" w:cs="宋体"/>
          <w:kern w:val="0"/>
          <w:sz w:val="24"/>
          <w:szCs w:val="24"/>
        </w:rPr>
        <w:t>shuffle相关参数调优</w:t>
      </w:r>
    </w:p>
    <w:p w14:paraId="647AF8D5" w14:textId="77777777" w:rsidR="00C07E1F" w:rsidRPr="009C7116" w:rsidRDefault="00C07E1F" w:rsidP="00C07E1F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C7116">
        <w:rPr>
          <w:rFonts w:ascii="宋体" w:eastAsia="宋体" w:hAnsi="宋体" w:cs="宋体"/>
          <w:kern w:val="0"/>
          <w:sz w:val="24"/>
          <w:szCs w:val="24"/>
        </w:rPr>
        <w:t>以下是Shffule过程中的一些主要参数，这里详细讲解了各个参数的功能、默认值以及基于实践经验给出的调优建议。</w:t>
      </w:r>
    </w:p>
    <w:p w14:paraId="5CA901C8" w14:textId="77777777" w:rsidR="00C07E1F" w:rsidRPr="009C7116" w:rsidRDefault="00C07E1F" w:rsidP="00C07E1F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C7116">
        <w:rPr>
          <w:rFonts w:ascii="宋体" w:eastAsia="宋体" w:hAnsi="宋体" w:cs="宋体"/>
          <w:b/>
          <w:bCs/>
          <w:kern w:val="0"/>
          <w:sz w:val="24"/>
          <w:szCs w:val="24"/>
        </w:rPr>
        <w:t>#spark.shuffle.file.buffer 默认值：32k</w:t>
      </w:r>
    </w:p>
    <w:p w14:paraId="5AB63FE7" w14:textId="77777777" w:rsidR="00C07E1F" w:rsidRPr="009C7116" w:rsidRDefault="00C07E1F" w:rsidP="00C07E1F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C7116">
        <w:rPr>
          <w:rFonts w:ascii="宋体" w:eastAsia="宋体" w:hAnsi="宋体" w:cs="宋体"/>
          <w:kern w:val="0"/>
          <w:sz w:val="24"/>
          <w:szCs w:val="24"/>
        </w:rPr>
        <w:t>参数说明：该参数用于设置shuffle write task的BufferedOutputStream的buffer缓冲大小。将数据写到磁盘文件之前，会先写入buffer缓冲中，待缓冲写满之后，</w:t>
      </w:r>
      <w:proofErr w:type="gramStart"/>
      <w:r w:rsidRPr="009C7116">
        <w:rPr>
          <w:rFonts w:ascii="宋体" w:eastAsia="宋体" w:hAnsi="宋体" w:cs="宋体"/>
          <w:kern w:val="0"/>
          <w:sz w:val="24"/>
          <w:szCs w:val="24"/>
        </w:rPr>
        <w:t>才会溢写到</w:t>
      </w:r>
      <w:proofErr w:type="gramEnd"/>
      <w:r w:rsidRPr="009C7116">
        <w:rPr>
          <w:rFonts w:ascii="宋体" w:eastAsia="宋体" w:hAnsi="宋体" w:cs="宋体"/>
          <w:kern w:val="0"/>
          <w:sz w:val="24"/>
          <w:szCs w:val="24"/>
        </w:rPr>
        <w:t>磁盘。</w:t>
      </w:r>
    </w:p>
    <w:p w14:paraId="1CBE707D" w14:textId="77777777" w:rsidR="00C07E1F" w:rsidRPr="009C7116" w:rsidRDefault="00C07E1F" w:rsidP="00C07E1F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C7116">
        <w:rPr>
          <w:rFonts w:ascii="宋体" w:eastAsia="宋体" w:hAnsi="宋体" w:cs="宋体"/>
          <w:kern w:val="0"/>
          <w:sz w:val="24"/>
          <w:szCs w:val="24"/>
        </w:rPr>
        <w:t>调优建议：如果作业可用的内存资源较为充足的话，可以适当增加这个参数的大小（比如64k），从而减少shuffle write过程</w:t>
      </w:r>
      <w:proofErr w:type="gramStart"/>
      <w:r w:rsidRPr="009C7116">
        <w:rPr>
          <w:rFonts w:ascii="宋体" w:eastAsia="宋体" w:hAnsi="宋体" w:cs="宋体"/>
          <w:kern w:val="0"/>
          <w:sz w:val="24"/>
          <w:szCs w:val="24"/>
        </w:rPr>
        <w:t>中溢写磁盘文件</w:t>
      </w:r>
      <w:proofErr w:type="gramEnd"/>
      <w:r w:rsidRPr="009C7116">
        <w:rPr>
          <w:rFonts w:ascii="宋体" w:eastAsia="宋体" w:hAnsi="宋体" w:cs="宋体"/>
          <w:kern w:val="0"/>
          <w:sz w:val="24"/>
          <w:szCs w:val="24"/>
        </w:rPr>
        <w:t>的次数，也就可以减少磁盘IO次数，进而提升性能。在实践中发现，合理调节该参数，性能会有1%~5%的提升。</w:t>
      </w:r>
    </w:p>
    <w:p w14:paraId="50EE30A5" w14:textId="77777777" w:rsidR="00C07E1F" w:rsidRPr="009C7116" w:rsidRDefault="00C07E1F" w:rsidP="00C07E1F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C7116">
        <w:rPr>
          <w:rFonts w:ascii="宋体" w:eastAsia="宋体" w:hAnsi="宋体" w:cs="宋体"/>
          <w:b/>
          <w:bCs/>
          <w:kern w:val="0"/>
          <w:sz w:val="24"/>
          <w:szCs w:val="24"/>
        </w:rPr>
        <w:t>#spark.reducer.maxSizeInFlight 默认值：48m</w:t>
      </w:r>
    </w:p>
    <w:p w14:paraId="5CCCFD7C" w14:textId="77777777" w:rsidR="00C07E1F" w:rsidRPr="009C7116" w:rsidRDefault="00C07E1F" w:rsidP="00C07E1F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C7116">
        <w:rPr>
          <w:rFonts w:ascii="宋体" w:eastAsia="宋体" w:hAnsi="宋体" w:cs="宋体"/>
          <w:kern w:val="0"/>
          <w:sz w:val="24"/>
          <w:szCs w:val="24"/>
        </w:rPr>
        <w:t>参数说明：该参数用于设置shuffle read task的buffer缓冲大小，而这个buffer缓冲决定了每次能够拉取多少数据。</w:t>
      </w:r>
    </w:p>
    <w:p w14:paraId="3F256C31" w14:textId="77777777" w:rsidR="00C07E1F" w:rsidRPr="009C7116" w:rsidRDefault="00C07E1F" w:rsidP="00C07E1F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C7116">
        <w:rPr>
          <w:rFonts w:ascii="宋体" w:eastAsia="宋体" w:hAnsi="宋体" w:cs="宋体"/>
          <w:kern w:val="0"/>
          <w:sz w:val="24"/>
          <w:szCs w:val="24"/>
        </w:rPr>
        <w:lastRenderedPageBreak/>
        <w:t>调优建议：如果作业可用的内存资源较为充足的话，可以适当增加这个参数的大小（比如96m），从而减少拉取数据的次数，也就可以减少网络传输的次数，进而提升性能。在实践中发现，合理调节该参数，性能会有1%~5%的提升。</w:t>
      </w:r>
    </w:p>
    <w:p w14:paraId="19B46E18" w14:textId="77777777" w:rsidR="00C07E1F" w:rsidRPr="009C7116" w:rsidRDefault="00C07E1F" w:rsidP="00C07E1F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C7116">
        <w:rPr>
          <w:rFonts w:ascii="宋体" w:eastAsia="宋体" w:hAnsi="宋体" w:cs="宋体"/>
          <w:b/>
          <w:bCs/>
          <w:kern w:val="0"/>
          <w:sz w:val="24"/>
          <w:szCs w:val="24"/>
        </w:rPr>
        <w:t>#spark.shuffle.io.maxRetries 默认值：3</w:t>
      </w:r>
    </w:p>
    <w:p w14:paraId="39F03D7A" w14:textId="77777777" w:rsidR="00C07E1F" w:rsidRPr="009C7116" w:rsidRDefault="00C07E1F" w:rsidP="00C07E1F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C7116">
        <w:rPr>
          <w:rFonts w:ascii="宋体" w:eastAsia="宋体" w:hAnsi="宋体" w:cs="宋体"/>
          <w:kern w:val="0"/>
          <w:sz w:val="24"/>
          <w:szCs w:val="24"/>
        </w:rPr>
        <w:t>参数说明：shuffle read task从shuffle write task所在节点拉取属于自己的数据时，如果因为网络异常导致拉取失败，是会自动进行重试的。该参数就代表了可以重试的最大次数。如果在指定次数之内拉取 还是没有成功，就可能会导致作业执行失败。p</w:t>
      </w:r>
    </w:p>
    <w:p w14:paraId="507331FC" w14:textId="77777777" w:rsidR="00C07E1F" w:rsidRPr="009C7116" w:rsidRDefault="00C07E1F" w:rsidP="00C07E1F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C7116">
        <w:rPr>
          <w:rFonts w:ascii="宋体" w:eastAsia="宋体" w:hAnsi="宋体" w:cs="宋体"/>
          <w:kern w:val="0"/>
          <w:sz w:val="24"/>
          <w:szCs w:val="24"/>
        </w:rPr>
        <w:t>调优建议：对于那些包含了特别耗时的shuffle操作的作业，建议增加重试最大次数（比如60次），以避免由于JVM的full gc或者网络不稳定等因素导致的数据拉取失败。在实践中发现，对于针对超大数据量（数十亿~上百亿）的shuffle过程，调节该参数可以大幅度提升稳定 性。</w:t>
      </w:r>
    </w:p>
    <w:p w14:paraId="6E516104" w14:textId="77777777" w:rsidR="00C07E1F" w:rsidRPr="009C7116" w:rsidRDefault="00C07E1F" w:rsidP="00C07E1F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C7116">
        <w:rPr>
          <w:rFonts w:ascii="宋体" w:eastAsia="宋体" w:hAnsi="宋体" w:cs="宋体"/>
          <w:b/>
          <w:bCs/>
          <w:kern w:val="0"/>
          <w:sz w:val="24"/>
          <w:szCs w:val="24"/>
        </w:rPr>
        <w:t>#spark.shuffle.io.retryWait 默认值：5s</w:t>
      </w:r>
    </w:p>
    <w:p w14:paraId="4303D9CD" w14:textId="77777777" w:rsidR="00C07E1F" w:rsidRPr="009C7116" w:rsidRDefault="00C07E1F" w:rsidP="00C07E1F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C7116">
        <w:rPr>
          <w:rFonts w:ascii="宋体" w:eastAsia="宋体" w:hAnsi="宋体" w:cs="宋体"/>
          <w:kern w:val="0"/>
          <w:sz w:val="24"/>
          <w:szCs w:val="24"/>
        </w:rPr>
        <w:t>参数说明：具体解释同上，该参数代表了每次重试拉取数据的等待间隔，默认是5s。</w:t>
      </w:r>
    </w:p>
    <w:p w14:paraId="05C7775A" w14:textId="77777777" w:rsidR="00C07E1F" w:rsidRPr="009C7116" w:rsidRDefault="00C07E1F" w:rsidP="00C07E1F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C7116">
        <w:rPr>
          <w:rFonts w:ascii="宋体" w:eastAsia="宋体" w:hAnsi="宋体" w:cs="宋体"/>
          <w:kern w:val="0"/>
          <w:sz w:val="24"/>
          <w:szCs w:val="24"/>
        </w:rPr>
        <w:t>调优建议：建议加大间隔时长（比如60s），以增加shuffle操作的稳定性。</w:t>
      </w:r>
    </w:p>
    <w:p w14:paraId="503A5E0F" w14:textId="13009B5E" w:rsidR="00C07E1F" w:rsidRDefault="00C07E1F" w:rsidP="00C07E1F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9C7116">
        <w:rPr>
          <w:rFonts w:ascii="宋体" w:eastAsia="宋体" w:hAnsi="宋体" w:cs="宋体"/>
          <w:b/>
          <w:bCs/>
          <w:kern w:val="0"/>
          <w:sz w:val="24"/>
          <w:szCs w:val="24"/>
        </w:rPr>
        <w:t>#spark.shuffle.memoryFraction 默认值：0.2</w:t>
      </w:r>
    </w:p>
    <w:p w14:paraId="19552032" w14:textId="6487D295" w:rsidR="003A5EC0" w:rsidRPr="003A5EC0" w:rsidRDefault="003A5EC0" w:rsidP="00C07E1F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4"/>
        </w:rPr>
      </w:pPr>
      <w:r w:rsidRPr="003A5EC0">
        <w:rPr>
          <w:rFonts w:ascii="宋体" w:eastAsia="宋体" w:hAnsi="宋体" w:cs="宋体" w:hint="eastAsia"/>
          <w:bCs/>
          <w:kern w:val="0"/>
          <w:szCs w:val="24"/>
        </w:rPr>
        <w:t>（统一的内存管理机制之后， 该参数就过时了）</w:t>
      </w:r>
    </w:p>
    <w:p w14:paraId="6A373F49" w14:textId="77777777" w:rsidR="00C07E1F" w:rsidRPr="009C7116" w:rsidRDefault="00C07E1F" w:rsidP="00C07E1F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C7116">
        <w:rPr>
          <w:rFonts w:ascii="宋体" w:eastAsia="宋体" w:hAnsi="宋体" w:cs="宋体"/>
          <w:kern w:val="0"/>
          <w:sz w:val="24"/>
          <w:szCs w:val="24"/>
        </w:rPr>
        <w:t>参数说明：该参数代表了Executor内存中，分配给shuffle read task进行聚合操作的内存比例，默认是20%。</w:t>
      </w:r>
    </w:p>
    <w:p w14:paraId="6483CB8E" w14:textId="77777777" w:rsidR="00C07E1F" w:rsidRPr="009C7116" w:rsidRDefault="00C07E1F" w:rsidP="00C07E1F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C7116">
        <w:rPr>
          <w:rFonts w:ascii="宋体" w:eastAsia="宋体" w:hAnsi="宋体" w:cs="宋体"/>
          <w:kern w:val="0"/>
          <w:sz w:val="24"/>
          <w:szCs w:val="24"/>
        </w:rPr>
        <w:t>调优建议：在资源参数调优中讲解过这个参数。如果内存充足，而且很少使用持久化操作，建议调高这个比例，给shuffle read的聚合操作更多内存，以避免由于内存不足导致聚合过程中频繁读写磁盘。在实践中发现，合理调节该参数可以将性能提升10%左右。</w:t>
      </w:r>
    </w:p>
    <w:p w14:paraId="2F24DFFA" w14:textId="77777777" w:rsidR="00C07E1F" w:rsidRPr="009C7116" w:rsidRDefault="00C07E1F" w:rsidP="00C07E1F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C7116">
        <w:rPr>
          <w:rFonts w:ascii="宋体" w:eastAsia="宋体" w:hAnsi="宋体" w:cs="宋体"/>
          <w:b/>
          <w:bCs/>
          <w:kern w:val="0"/>
          <w:sz w:val="24"/>
          <w:szCs w:val="24"/>
        </w:rPr>
        <w:t>#spark.shuffle.manager 默认值：sort</w:t>
      </w:r>
    </w:p>
    <w:p w14:paraId="34B1480C" w14:textId="77777777" w:rsidR="00C07E1F" w:rsidRPr="009C7116" w:rsidRDefault="00C07E1F" w:rsidP="00C07E1F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C7116">
        <w:rPr>
          <w:rFonts w:ascii="宋体" w:eastAsia="宋体" w:hAnsi="宋体" w:cs="宋体"/>
          <w:kern w:val="0"/>
          <w:sz w:val="24"/>
          <w:szCs w:val="24"/>
        </w:rPr>
        <w:t>参数说明：该参数用于设置ShuffleManager的类型。Spark 1.5以后，有三个可选项：hash、sort和tungsten-sort。HashShuffleManager是Spark 1.2以前的默认选项，但是Spark 1.2以及之后的版本默认都是SortShuffleManager了。tungsten-sort与sort类似，但是使用了tungsten计划中的 堆外内存管理机制，内存使用效率更高。</w:t>
      </w:r>
    </w:p>
    <w:p w14:paraId="1025C01D" w14:textId="77777777" w:rsidR="00C07E1F" w:rsidRPr="009C7116" w:rsidRDefault="00C07E1F" w:rsidP="00C07E1F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C7116">
        <w:rPr>
          <w:rFonts w:ascii="宋体" w:eastAsia="宋体" w:hAnsi="宋体" w:cs="宋体"/>
          <w:kern w:val="0"/>
          <w:sz w:val="24"/>
          <w:szCs w:val="24"/>
        </w:rPr>
        <w:t>调优建议：由于SortShuffleManager默认会对数据进行排序，因此如果你的业务逻辑中需要该排序机制的话，则使用默认的 SortShuffleManager就可以；而</w:t>
      </w:r>
      <w:r w:rsidRPr="009C7116">
        <w:rPr>
          <w:rFonts w:ascii="宋体" w:eastAsia="宋体" w:hAnsi="宋体" w:cs="宋体"/>
          <w:kern w:val="0"/>
          <w:sz w:val="24"/>
          <w:szCs w:val="24"/>
        </w:rPr>
        <w:lastRenderedPageBreak/>
        <w:t>如果你的业务逻辑不需要对数据进行排序，那么建议参考后面的几个参数调优，通过bypass机制或优化的 HashShuffleManager来避免排序操作，同时提供较好的磁盘读写性能。这里要注意的是，tungsten-sort要慎用，因为之前发现了 一些相应的bug。</w:t>
      </w:r>
    </w:p>
    <w:p w14:paraId="1347E484" w14:textId="77777777" w:rsidR="00C07E1F" w:rsidRPr="009C7116" w:rsidRDefault="00C07E1F" w:rsidP="00C07E1F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C7116">
        <w:rPr>
          <w:rFonts w:ascii="宋体" w:eastAsia="宋体" w:hAnsi="宋体" w:cs="宋体"/>
          <w:b/>
          <w:bCs/>
          <w:kern w:val="0"/>
          <w:sz w:val="24"/>
          <w:szCs w:val="24"/>
        </w:rPr>
        <w:t>#spark.shuffle.sort.bypassMergeThreshold 默认值：200</w:t>
      </w:r>
    </w:p>
    <w:p w14:paraId="48165679" w14:textId="77777777" w:rsidR="00C07E1F" w:rsidRPr="009C7116" w:rsidRDefault="00C07E1F" w:rsidP="00C07E1F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C7116">
        <w:rPr>
          <w:rFonts w:ascii="宋体" w:eastAsia="宋体" w:hAnsi="宋体" w:cs="宋体"/>
          <w:kern w:val="0"/>
          <w:sz w:val="24"/>
          <w:szCs w:val="24"/>
        </w:rPr>
        <w:t>参数说明：当ShuffleManager为SortShuffleManager时，如果shuffle read task的数量小于这个阈值（默认是200），则shuffle write过程中不会进行排序操作，而是直接按照未经优化的</w:t>
      </w:r>
      <w:r w:rsidRPr="000A4FDF">
        <w:rPr>
          <w:rFonts w:ascii="宋体" w:eastAsia="宋体" w:hAnsi="宋体" w:cs="宋体"/>
          <w:kern w:val="0"/>
          <w:sz w:val="24"/>
          <w:szCs w:val="24"/>
          <w:highlight w:val="yellow"/>
        </w:rPr>
        <w:t>Hash</w:t>
      </w:r>
      <w:r w:rsidRPr="009C7116">
        <w:rPr>
          <w:rFonts w:ascii="宋体" w:eastAsia="宋体" w:hAnsi="宋体" w:cs="宋体"/>
          <w:kern w:val="0"/>
          <w:sz w:val="24"/>
          <w:szCs w:val="24"/>
        </w:rPr>
        <w:t>ShuffleManager的方式去写数据，但是最后会将每个task产生的所有临 时磁盘文件都合并成一个文件，并会创建单独的索引文件。</w:t>
      </w:r>
    </w:p>
    <w:p w14:paraId="1C00347B" w14:textId="77777777" w:rsidR="00C07E1F" w:rsidRPr="009C7116" w:rsidRDefault="00C07E1F" w:rsidP="00C07E1F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C7116">
        <w:rPr>
          <w:rFonts w:ascii="宋体" w:eastAsia="宋体" w:hAnsi="宋体" w:cs="宋体"/>
          <w:kern w:val="0"/>
          <w:sz w:val="24"/>
          <w:szCs w:val="24"/>
        </w:rPr>
        <w:t>调优建议：当你使用SortShuffleManager时，如果的确不需要排序操作，那么建议将这个参数调大一些，大于shuffle read task的数量。那么此时就会自动启用bypass机制，map-side就不会进行排序了，减少了排序的性能开销。但是这种方式下，依然会产生大量的磁 盘文件，因此shuffle write性能有待提高。</w:t>
      </w:r>
    </w:p>
    <w:p w14:paraId="4EEA01F6" w14:textId="77777777" w:rsidR="00C07E1F" w:rsidRPr="009C7116" w:rsidRDefault="00C07E1F" w:rsidP="00C07E1F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C7116">
        <w:rPr>
          <w:rFonts w:ascii="宋体" w:eastAsia="宋体" w:hAnsi="宋体" w:cs="宋体"/>
          <w:b/>
          <w:bCs/>
          <w:kern w:val="0"/>
          <w:sz w:val="24"/>
          <w:szCs w:val="24"/>
        </w:rPr>
        <w:t>#spark.shuffle.consolidateFiles 默认值：false</w:t>
      </w:r>
    </w:p>
    <w:p w14:paraId="025A2BD0" w14:textId="77777777" w:rsidR="00C07E1F" w:rsidRPr="009C7116" w:rsidRDefault="00C07E1F" w:rsidP="00C07E1F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C7116">
        <w:rPr>
          <w:rFonts w:ascii="宋体" w:eastAsia="宋体" w:hAnsi="宋体" w:cs="宋体"/>
          <w:kern w:val="0"/>
          <w:sz w:val="24"/>
          <w:szCs w:val="24"/>
        </w:rPr>
        <w:t>参数说明：如果使用HashShuffleManager，该参数有效。如果设置为true，那么就会开启consolidate机制，会大幅度 合并shuffle write的输出文件，对于shuffle read task数量特别多的情况下，这种方法可以极大地减少磁盘IO开销，提升性能。</w:t>
      </w:r>
    </w:p>
    <w:p w14:paraId="584F7E30" w14:textId="77777777" w:rsidR="00C07E1F" w:rsidRPr="009C7116" w:rsidRDefault="00C07E1F" w:rsidP="00C07E1F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C7116">
        <w:rPr>
          <w:rFonts w:ascii="宋体" w:eastAsia="宋体" w:hAnsi="宋体" w:cs="宋体"/>
          <w:kern w:val="0"/>
          <w:sz w:val="24"/>
          <w:szCs w:val="24"/>
        </w:rPr>
        <w:t>调优建议：如果的确不需要SortShuffleManager的排序机制，那么除了使用bypass机制，还可以尝试将 spark.shffle.manager参数手动指定为hash，使用HashShuffleManager，同时开启consolidate机制。在 实践中尝试过，发现其性能比开启了bypass机制的SortShuffleManager要高出10%~30%。</w:t>
      </w:r>
    </w:p>
    <w:p w14:paraId="7CA8D70C" w14:textId="77777777" w:rsidR="00C07E1F" w:rsidRPr="009C7116" w:rsidRDefault="00C07E1F" w:rsidP="00C07E1F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C7116">
        <w:rPr>
          <w:rFonts w:ascii="宋体" w:eastAsia="宋体" w:hAnsi="宋体" w:cs="宋体"/>
          <w:kern w:val="0"/>
          <w:sz w:val="24"/>
          <w:szCs w:val="24"/>
        </w:rPr>
        <w:t>补充说明：spark.shuffle.sort.bypassMergeThreshold 默认值:200，就是说如果shuffle read task的数量小于这个阈值时，ShuffleManager仍会选用HashShuffleManager的方式去写数据，对应可以采用consolidate机制，不是非得指定spark.shffle.manager参数手动指定为hash时才能使用consolidate机制的。</w:t>
      </w:r>
    </w:p>
    <w:p w14:paraId="2803493B" w14:textId="211D312E" w:rsidR="005E5E78" w:rsidRPr="00C07E1F" w:rsidRDefault="005E5E78" w:rsidP="005E5E78"/>
    <w:p w14:paraId="77F475E5" w14:textId="785BB744" w:rsidR="005E5E78" w:rsidRDefault="005E5E78" w:rsidP="005E5E78"/>
    <w:p w14:paraId="7192AD40" w14:textId="230D72B4" w:rsidR="005E5E78" w:rsidRDefault="005E5E78" w:rsidP="005E5E78"/>
    <w:p w14:paraId="55F62002" w14:textId="77777777" w:rsidR="005E5E78" w:rsidRPr="005E5E78" w:rsidRDefault="005E5E78" w:rsidP="005E5E78"/>
    <w:p w14:paraId="7C29D1C7" w14:textId="15483C8B" w:rsidR="000901D0" w:rsidRPr="000901D0" w:rsidRDefault="000901D0" w:rsidP="003146CC">
      <w:pPr>
        <w:pStyle w:val="1"/>
      </w:pPr>
      <w:r w:rsidRPr="000901D0">
        <w:lastRenderedPageBreak/>
        <w:t>Join</w:t>
      </w:r>
      <w:r w:rsidRPr="000901D0">
        <w:t>背景介绍</w:t>
      </w:r>
    </w:p>
    <w:p w14:paraId="6B61ADCF" w14:textId="66E314A6" w:rsidR="000901D0" w:rsidRPr="003146CC" w:rsidRDefault="000901D0" w:rsidP="000901D0">
      <w:pPr>
        <w:widowControl/>
        <w:jc w:val="left"/>
        <w:rPr>
          <w:rFonts w:ascii="宋体" w:eastAsia="宋体" w:hAnsi="宋体" w:cs="宋体"/>
          <w:kern w:val="0"/>
          <w:szCs w:val="24"/>
        </w:rPr>
      </w:pPr>
      <w:r w:rsidRPr="003146CC">
        <w:rPr>
          <w:rFonts w:ascii="宋体" w:eastAsia="宋体" w:hAnsi="宋体" w:cs="宋体"/>
          <w:kern w:val="0"/>
          <w:szCs w:val="24"/>
        </w:rPr>
        <w:t>Join是数据库查询永远绕不开的话题，传统查询SQL技术总体可以分为简单操作（过滤操作-where、排序操作-limit等），</w:t>
      </w:r>
      <w:r w:rsidR="00543DA2">
        <w:rPr>
          <w:rFonts w:ascii="宋体" w:eastAsia="宋体" w:hAnsi="宋体" w:cs="宋体" w:hint="eastAsia"/>
          <w:kern w:val="0"/>
          <w:szCs w:val="24"/>
        </w:rPr>
        <w:t>分组</w:t>
      </w:r>
      <w:r w:rsidRPr="003146CC">
        <w:rPr>
          <w:rFonts w:ascii="宋体" w:eastAsia="宋体" w:hAnsi="宋体" w:cs="宋体"/>
          <w:kern w:val="0"/>
          <w:szCs w:val="24"/>
        </w:rPr>
        <w:t>聚合操作-groupby以及Join操作等。其中Join</w:t>
      </w:r>
      <w:r w:rsidR="00870A5D">
        <w:rPr>
          <w:rFonts w:ascii="宋体" w:eastAsia="宋体" w:hAnsi="宋体" w:cs="宋体"/>
          <w:kern w:val="0"/>
          <w:szCs w:val="24"/>
        </w:rPr>
        <w:t>操作是最复杂、代价最大的操作类型</w:t>
      </w:r>
      <w:r w:rsidR="00870A5D">
        <w:rPr>
          <w:rFonts w:ascii="宋体" w:eastAsia="宋体" w:hAnsi="宋体" w:cs="宋体" w:hint="eastAsia"/>
          <w:kern w:val="0"/>
          <w:szCs w:val="24"/>
        </w:rPr>
        <w:t>。</w:t>
      </w:r>
    </w:p>
    <w:p w14:paraId="1D55DB68" w14:textId="77777777" w:rsidR="000901D0" w:rsidRPr="003146CC" w:rsidRDefault="000901D0" w:rsidP="000901D0">
      <w:pPr>
        <w:widowControl/>
        <w:jc w:val="left"/>
        <w:rPr>
          <w:rFonts w:ascii="宋体" w:eastAsia="宋体" w:hAnsi="宋体" w:cs="宋体"/>
          <w:kern w:val="0"/>
          <w:szCs w:val="24"/>
        </w:rPr>
      </w:pPr>
      <w:r w:rsidRPr="003146CC">
        <w:rPr>
          <w:rFonts w:ascii="宋体" w:eastAsia="宋体" w:hAnsi="宋体" w:cs="宋体"/>
          <w:kern w:val="0"/>
          <w:szCs w:val="24"/>
        </w:rPr>
        <w:t> </w:t>
      </w:r>
    </w:p>
    <w:p w14:paraId="01CEEC58" w14:textId="77777777" w:rsidR="000901D0" w:rsidRPr="003146CC" w:rsidRDefault="000901D0" w:rsidP="000901D0">
      <w:pPr>
        <w:widowControl/>
        <w:jc w:val="left"/>
        <w:rPr>
          <w:rFonts w:ascii="宋体" w:eastAsia="宋体" w:hAnsi="宋体" w:cs="宋体"/>
          <w:kern w:val="0"/>
          <w:szCs w:val="24"/>
        </w:rPr>
      </w:pPr>
      <w:r w:rsidRPr="003146CC">
        <w:rPr>
          <w:rFonts w:ascii="宋体" w:eastAsia="宋体" w:hAnsi="宋体" w:cs="宋体"/>
          <w:kern w:val="0"/>
          <w:szCs w:val="24"/>
        </w:rPr>
        <w:t>另外，从业务层面来讲，用户在数</w:t>
      </w:r>
      <w:proofErr w:type="gramStart"/>
      <w:r w:rsidRPr="003146CC">
        <w:rPr>
          <w:rFonts w:ascii="宋体" w:eastAsia="宋体" w:hAnsi="宋体" w:cs="宋体"/>
          <w:kern w:val="0"/>
          <w:szCs w:val="24"/>
        </w:rPr>
        <w:t>仓建设</w:t>
      </w:r>
      <w:proofErr w:type="gramEnd"/>
      <w:r w:rsidRPr="003146CC">
        <w:rPr>
          <w:rFonts w:ascii="宋体" w:eastAsia="宋体" w:hAnsi="宋体" w:cs="宋体"/>
          <w:kern w:val="0"/>
          <w:szCs w:val="24"/>
        </w:rPr>
        <w:t>的时候也会涉及Join使用的问题。通常情况下，数据仓库中的表一般会分为“低层次表”和“高层次表”。</w:t>
      </w:r>
    </w:p>
    <w:p w14:paraId="7A4D8AFC" w14:textId="77777777" w:rsidR="000901D0" w:rsidRPr="003146CC" w:rsidRDefault="000901D0" w:rsidP="000901D0">
      <w:pPr>
        <w:widowControl/>
        <w:jc w:val="left"/>
        <w:rPr>
          <w:rFonts w:ascii="宋体" w:eastAsia="宋体" w:hAnsi="宋体" w:cs="宋体"/>
          <w:kern w:val="0"/>
          <w:szCs w:val="24"/>
        </w:rPr>
      </w:pPr>
      <w:r w:rsidRPr="003146CC">
        <w:rPr>
          <w:rFonts w:ascii="宋体" w:eastAsia="宋体" w:hAnsi="宋体" w:cs="宋体"/>
          <w:kern w:val="0"/>
          <w:szCs w:val="24"/>
        </w:rPr>
        <w:t> </w:t>
      </w:r>
    </w:p>
    <w:p w14:paraId="0BD9ED66" w14:textId="77777777" w:rsidR="000901D0" w:rsidRPr="003146CC" w:rsidRDefault="000901D0" w:rsidP="000901D0">
      <w:pPr>
        <w:widowControl/>
        <w:jc w:val="left"/>
        <w:rPr>
          <w:rFonts w:ascii="宋体" w:eastAsia="宋体" w:hAnsi="宋体" w:cs="宋体"/>
          <w:kern w:val="0"/>
          <w:szCs w:val="24"/>
        </w:rPr>
      </w:pPr>
      <w:r w:rsidRPr="003146CC">
        <w:rPr>
          <w:rFonts w:ascii="宋体" w:eastAsia="宋体" w:hAnsi="宋体" w:cs="宋体"/>
          <w:kern w:val="0"/>
          <w:szCs w:val="24"/>
        </w:rPr>
        <w:t>所谓“低层次表”，就是数据源</w:t>
      </w:r>
      <w:proofErr w:type="gramStart"/>
      <w:r w:rsidRPr="003146CC">
        <w:rPr>
          <w:rFonts w:ascii="宋体" w:eastAsia="宋体" w:hAnsi="宋体" w:cs="宋体"/>
          <w:kern w:val="0"/>
          <w:szCs w:val="24"/>
        </w:rPr>
        <w:t>导入数仓之后</w:t>
      </w:r>
      <w:proofErr w:type="gramEnd"/>
      <w:r w:rsidRPr="003146CC">
        <w:rPr>
          <w:rFonts w:ascii="宋体" w:eastAsia="宋体" w:hAnsi="宋体" w:cs="宋体"/>
          <w:kern w:val="0"/>
          <w:szCs w:val="24"/>
        </w:rPr>
        <w:t>直接生成的表，单表列值较少，一般可以明显归为</w:t>
      </w:r>
      <w:proofErr w:type="gramStart"/>
      <w:r w:rsidRPr="003146CC">
        <w:rPr>
          <w:rFonts w:ascii="宋体" w:eastAsia="宋体" w:hAnsi="宋体" w:cs="宋体"/>
          <w:kern w:val="0"/>
          <w:szCs w:val="24"/>
        </w:rPr>
        <w:t>维度表</w:t>
      </w:r>
      <w:proofErr w:type="gramEnd"/>
      <w:r w:rsidRPr="003146CC">
        <w:rPr>
          <w:rFonts w:ascii="宋体" w:eastAsia="宋体" w:hAnsi="宋体" w:cs="宋体"/>
          <w:kern w:val="0"/>
          <w:szCs w:val="24"/>
        </w:rPr>
        <w:t>或事实表，表和表之间大多</w:t>
      </w:r>
      <w:proofErr w:type="gramStart"/>
      <w:r w:rsidRPr="003146CC">
        <w:rPr>
          <w:rFonts w:ascii="宋体" w:eastAsia="宋体" w:hAnsi="宋体" w:cs="宋体"/>
          <w:kern w:val="0"/>
          <w:szCs w:val="24"/>
        </w:rPr>
        <w:t>存在外健依</w:t>
      </w:r>
      <w:proofErr w:type="gramEnd"/>
      <w:r w:rsidRPr="003146CC">
        <w:rPr>
          <w:rFonts w:ascii="宋体" w:eastAsia="宋体" w:hAnsi="宋体" w:cs="宋体"/>
          <w:kern w:val="0"/>
          <w:szCs w:val="24"/>
        </w:rPr>
        <w:t>赖，所以查询起来会遇到大量Join运算，查询效率很差。而“高层次表”是在“低层次表”的基础上加工转换而来，通常做法是使用SQL语句将需要Join的表预先进行合并形成“宽表”，在宽表上的查询不需要执行大量Join，效率很高。</w:t>
      </w:r>
      <w:proofErr w:type="gramStart"/>
      <w:r w:rsidRPr="003146CC">
        <w:rPr>
          <w:rFonts w:ascii="宋体" w:eastAsia="宋体" w:hAnsi="宋体" w:cs="宋体"/>
          <w:kern w:val="0"/>
          <w:szCs w:val="24"/>
        </w:rPr>
        <w:t>但宽表</w:t>
      </w:r>
      <w:proofErr w:type="gramEnd"/>
      <w:r w:rsidRPr="003146CC">
        <w:rPr>
          <w:rFonts w:ascii="宋体" w:eastAsia="宋体" w:hAnsi="宋体" w:cs="宋体"/>
          <w:kern w:val="0"/>
          <w:szCs w:val="24"/>
        </w:rPr>
        <w:t>缺点是数据会有大量冗余，且相对生成较滞后，查询结果可能并不及时。</w:t>
      </w:r>
    </w:p>
    <w:p w14:paraId="29431E56" w14:textId="77777777" w:rsidR="000901D0" w:rsidRPr="000901D0" w:rsidRDefault="000901D0" w:rsidP="000901D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EEF967F" w14:textId="77777777" w:rsidR="000901D0" w:rsidRPr="000901D0" w:rsidRDefault="000901D0" w:rsidP="003146CC">
      <w:pPr>
        <w:pStyle w:val="1"/>
      </w:pPr>
      <w:r w:rsidRPr="000901D0">
        <w:t>Join</w:t>
      </w:r>
      <w:r w:rsidRPr="000901D0">
        <w:t>常见分类以及基本实现机制</w:t>
      </w:r>
    </w:p>
    <w:p w14:paraId="186D4408" w14:textId="4A07E464" w:rsidR="000901D0" w:rsidRPr="003146CC" w:rsidRDefault="000901D0" w:rsidP="000901D0">
      <w:pPr>
        <w:widowControl/>
        <w:jc w:val="left"/>
        <w:rPr>
          <w:rFonts w:ascii="宋体" w:eastAsia="宋体" w:hAnsi="宋体" w:cs="宋体"/>
          <w:kern w:val="0"/>
          <w:szCs w:val="24"/>
        </w:rPr>
      </w:pPr>
      <w:r w:rsidRPr="003146CC">
        <w:rPr>
          <w:rFonts w:ascii="宋体" w:eastAsia="宋体" w:hAnsi="宋体" w:cs="宋体"/>
          <w:kern w:val="0"/>
          <w:szCs w:val="24"/>
        </w:rPr>
        <w:t>当前SparkSQL支持三种Join算法：shuffle hash join、broadcast hash join以及sort merge join。其中前两者归根到底都属于hash join，只不过在hash join之前需要先shuffle还是先broadcast。</w:t>
      </w:r>
    </w:p>
    <w:p w14:paraId="32D79BBB" w14:textId="77777777" w:rsidR="000901D0" w:rsidRPr="003146CC" w:rsidRDefault="000901D0" w:rsidP="000901D0">
      <w:pPr>
        <w:widowControl/>
        <w:jc w:val="left"/>
        <w:rPr>
          <w:rFonts w:ascii="宋体" w:eastAsia="宋体" w:hAnsi="宋体" w:cs="宋体"/>
          <w:kern w:val="0"/>
          <w:sz w:val="20"/>
          <w:szCs w:val="24"/>
        </w:rPr>
      </w:pPr>
    </w:p>
    <w:p w14:paraId="147E30F3" w14:textId="77777777" w:rsidR="000901D0" w:rsidRPr="003146CC" w:rsidRDefault="000901D0" w:rsidP="003146CC">
      <w:pPr>
        <w:pStyle w:val="2"/>
      </w:pPr>
      <w:r w:rsidRPr="003146CC">
        <w:t xml:space="preserve">hash </w:t>
      </w:r>
      <w:proofErr w:type="gramStart"/>
      <w:r w:rsidRPr="003146CC">
        <w:t>join</w:t>
      </w:r>
      <w:proofErr w:type="gramEnd"/>
    </w:p>
    <w:p w14:paraId="48288FDA" w14:textId="77777777" w:rsidR="000901D0" w:rsidRPr="003146CC" w:rsidRDefault="000901D0" w:rsidP="000901D0">
      <w:pPr>
        <w:widowControl/>
        <w:jc w:val="left"/>
        <w:rPr>
          <w:rFonts w:ascii="宋体" w:eastAsia="宋体" w:hAnsi="宋体" w:cs="宋体"/>
          <w:kern w:val="0"/>
          <w:szCs w:val="24"/>
        </w:rPr>
      </w:pPr>
      <w:r w:rsidRPr="003146CC">
        <w:rPr>
          <w:rFonts w:ascii="宋体" w:eastAsia="宋体" w:hAnsi="宋体" w:cs="宋体"/>
          <w:kern w:val="0"/>
          <w:szCs w:val="24"/>
        </w:rPr>
        <w:t>先来看看这样一条SQL语句：select * from order,item where item.id = order.i_id，很简单一个Join节点，参与join的两张表是item和order，join key分别是item.id以及order.i_id。现在假设这个Join采用的是hash join算法，整个过程会经历三步：</w:t>
      </w:r>
    </w:p>
    <w:p w14:paraId="5723732A" w14:textId="77777777" w:rsidR="000901D0" w:rsidRPr="003146CC" w:rsidRDefault="000901D0" w:rsidP="000901D0">
      <w:pPr>
        <w:widowControl/>
        <w:jc w:val="left"/>
        <w:rPr>
          <w:rFonts w:ascii="宋体" w:eastAsia="宋体" w:hAnsi="宋体" w:cs="宋体"/>
          <w:kern w:val="0"/>
          <w:szCs w:val="24"/>
        </w:rPr>
      </w:pPr>
      <w:r w:rsidRPr="003146CC">
        <w:rPr>
          <w:rFonts w:ascii="宋体" w:eastAsia="宋体" w:hAnsi="宋体" w:cs="宋体"/>
          <w:kern w:val="0"/>
          <w:szCs w:val="24"/>
        </w:rPr>
        <w:t> </w:t>
      </w:r>
    </w:p>
    <w:p w14:paraId="0605EB5A" w14:textId="77777777" w:rsidR="000901D0" w:rsidRPr="003146CC" w:rsidRDefault="000901D0" w:rsidP="000901D0">
      <w:pPr>
        <w:widowControl/>
        <w:jc w:val="left"/>
        <w:rPr>
          <w:rFonts w:ascii="宋体" w:eastAsia="宋体" w:hAnsi="宋体" w:cs="宋体"/>
          <w:kern w:val="0"/>
          <w:szCs w:val="24"/>
        </w:rPr>
      </w:pPr>
      <w:r w:rsidRPr="003146CC">
        <w:rPr>
          <w:rFonts w:ascii="宋体" w:eastAsia="宋体" w:hAnsi="宋体" w:cs="宋体"/>
          <w:kern w:val="0"/>
          <w:szCs w:val="24"/>
        </w:rPr>
        <w:t>1. 确定Build Table以及Probe Table：这个概念比较重要，Build Table使用join key构建Hash Table，而Probe Table使用join key进行探测，探测成功就可以join在一起。通常情况下，小表会作为Build Table，大表作为Probe Table。此事例中item为Build Table，order为Probe Table。</w:t>
      </w:r>
    </w:p>
    <w:p w14:paraId="2C228E0C" w14:textId="77777777" w:rsidR="000901D0" w:rsidRPr="003146CC" w:rsidRDefault="000901D0" w:rsidP="000901D0">
      <w:pPr>
        <w:widowControl/>
        <w:jc w:val="left"/>
        <w:rPr>
          <w:rFonts w:ascii="宋体" w:eastAsia="宋体" w:hAnsi="宋体" w:cs="宋体"/>
          <w:kern w:val="0"/>
          <w:szCs w:val="24"/>
        </w:rPr>
      </w:pPr>
      <w:r w:rsidRPr="003146CC">
        <w:rPr>
          <w:rFonts w:ascii="宋体" w:eastAsia="宋体" w:hAnsi="宋体" w:cs="宋体"/>
          <w:kern w:val="0"/>
          <w:szCs w:val="24"/>
        </w:rPr>
        <w:t> </w:t>
      </w:r>
    </w:p>
    <w:p w14:paraId="44B03E99" w14:textId="77777777" w:rsidR="000901D0" w:rsidRPr="003146CC" w:rsidRDefault="000901D0" w:rsidP="000901D0">
      <w:pPr>
        <w:widowControl/>
        <w:jc w:val="left"/>
        <w:rPr>
          <w:rFonts w:ascii="宋体" w:eastAsia="宋体" w:hAnsi="宋体" w:cs="宋体"/>
          <w:kern w:val="0"/>
          <w:szCs w:val="24"/>
        </w:rPr>
      </w:pPr>
      <w:r w:rsidRPr="003146CC">
        <w:rPr>
          <w:rFonts w:ascii="宋体" w:eastAsia="宋体" w:hAnsi="宋体" w:cs="宋体"/>
          <w:kern w:val="0"/>
          <w:szCs w:val="24"/>
        </w:rPr>
        <w:t>2. 构建Hash Table：依次读取Build Table（item）的数据，对于每一行数据根据join key（item.id）进行hash，hash到对应的Bucket，生成hash table中的一条记录。数据缓存在内存中，如果内存放不下需要dump到外存。</w:t>
      </w:r>
    </w:p>
    <w:p w14:paraId="385E3E10" w14:textId="77777777" w:rsidR="000901D0" w:rsidRPr="003146CC" w:rsidRDefault="000901D0" w:rsidP="000901D0">
      <w:pPr>
        <w:widowControl/>
        <w:jc w:val="left"/>
        <w:rPr>
          <w:rFonts w:ascii="宋体" w:eastAsia="宋体" w:hAnsi="宋体" w:cs="宋体"/>
          <w:kern w:val="0"/>
          <w:szCs w:val="24"/>
        </w:rPr>
      </w:pPr>
      <w:r w:rsidRPr="003146CC">
        <w:rPr>
          <w:rFonts w:ascii="宋体" w:eastAsia="宋体" w:hAnsi="宋体" w:cs="宋体"/>
          <w:kern w:val="0"/>
          <w:szCs w:val="24"/>
        </w:rPr>
        <w:t> </w:t>
      </w:r>
    </w:p>
    <w:p w14:paraId="127FB46C" w14:textId="7B7F49D4" w:rsidR="000901D0" w:rsidRDefault="00D32194" w:rsidP="00D32194">
      <w:r>
        <w:rPr>
          <w:rFonts w:hint="eastAsia"/>
        </w:rPr>
        <w:t>3</w:t>
      </w:r>
      <w:r>
        <w:t>.</w:t>
      </w:r>
      <w:r w:rsidR="008569F8">
        <w:t xml:space="preserve"> </w:t>
      </w:r>
      <w:r w:rsidR="000901D0" w:rsidRPr="003146CC">
        <w:t>探测：再依次扫描</w:t>
      </w:r>
      <w:r w:rsidR="000901D0" w:rsidRPr="003146CC">
        <w:t>Probe Table</w:t>
      </w:r>
      <w:r w:rsidR="000901D0" w:rsidRPr="003146CC">
        <w:t>（</w:t>
      </w:r>
      <w:r w:rsidR="000901D0" w:rsidRPr="003146CC">
        <w:t>order</w:t>
      </w:r>
      <w:r w:rsidR="000901D0" w:rsidRPr="003146CC">
        <w:t>）的数据，使用相同的</w:t>
      </w:r>
      <w:r w:rsidR="000901D0" w:rsidRPr="003146CC">
        <w:t>hash</w:t>
      </w:r>
      <w:r w:rsidR="000901D0" w:rsidRPr="003146CC">
        <w:t>函数映射</w:t>
      </w:r>
      <w:r w:rsidR="000901D0" w:rsidRPr="003146CC">
        <w:t>Hash Table</w:t>
      </w:r>
      <w:r w:rsidR="000901D0" w:rsidRPr="003146CC">
        <w:t>中</w:t>
      </w:r>
      <w:r w:rsidR="000901D0" w:rsidRPr="003146CC">
        <w:lastRenderedPageBreak/>
        <w:t>的记录，映射成功之后再检查</w:t>
      </w:r>
      <w:r w:rsidR="000901D0" w:rsidRPr="003146CC">
        <w:t>join</w:t>
      </w:r>
      <w:r w:rsidR="000901D0" w:rsidRPr="003146CC">
        <w:t>条件（</w:t>
      </w:r>
      <w:r w:rsidR="000901D0" w:rsidRPr="003146CC">
        <w:t>item.id = order.i_id</w:t>
      </w:r>
      <w:r w:rsidR="000901D0" w:rsidRPr="003146CC">
        <w:t>），如果匹配成功就可以将两者</w:t>
      </w:r>
      <w:r w:rsidR="000901D0" w:rsidRPr="003146CC">
        <w:t>join</w:t>
      </w:r>
      <w:r w:rsidR="000901D0" w:rsidRPr="003146CC">
        <w:t>在一起。</w:t>
      </w:r>
    </w:p>
    <w:p w14:paraId="5D403F0D" w14:textId="77777777" w:rsidR="001B61E3" w:rsidRDefault="001B61E3" w:rsidP="00D32194"/>
    <w:p w14:paraId="60CBB33C" w14:textId="25ECC08F" w:rsidR="00E254F8" w:rsidRPr="00E254F8" w:rsidRDefault="00E254F8" w:rsidP="000901D0">
      <w:pPr>
        <w:widowControl/>
        <w:jc w:val="left"/>
        <w:rPr>
          <w:rFonts w:ascii="宋体" w:eastAsia="宋体" w:hAnsi="宋体" w:cs="宋体"/>
          <w:kern w:val="0"/>
          <w:szCs w:val="24"/>
        </w:rPr>
      </w:pPr>
      <w:r>
        <w:rPr>
          <w:noProof/>
        </w:rPr>
        <w:drawing>
          <wp:inline distT="0" distB="0" distL="0" distR="0" wp14:anchorId="06A40578" wp14:editId="0C26DC2D">
            <wp:extent cx="5274310" cy="311023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B813A" w14:textId="77777777" w:rsidR="000901D0" w:rsidRPr="003146CC" w:rsidRDefault="000901D0" w:rsidP="000901D0">
      <w:pPr>
        <w:widowControl/>
        <w:jc w:val="left"/>
        <w:rPr>
          <w:rFonts w:ascii="宋体" w:eastAsia="宋体" w:hAnsi="宋体" w:cs="宋体"/>
          <w:kern w:val="0"/>
          <w:szCs w:val="24"/>
        </w:rPr>
      </w:pPr>
      <w:r w:rsidRPr="003146CC">
        <w:rPr>
          <w:rFonts w:ascii="宋体" w:eastAsia="宋体" w:hAnsi="宋体" w:cs="宋体"/>
          <w:kern w:val="0"/>
          <w:szCs w:val="24"/>
        </w:rPr>
        <w:t>1. hash join性能如何？</w:t>
      </w:r>
    </w:p>
    <w:p w14:paraId="5F095E2B" w14:textId="77777777" w:rsidR="000901D0" w:rsidRPr="003146CC" w:rsidRDefault="000901D0" w:rsidP="000901D0">
      <w:pPr>
        <w:widowControl/>
        <w:jc w:val="left"/>
        <w:rPr>
          <w:rFonts w:ascii="宋体" w:eastAsia="宋体" w:hAnsi="宋体" w:cs="宋体"/>
          <w:kern w:val="0"/>
          <w:szCs w:val="24"/>
        </w:rPr>
      </w:pPr>
      <w:r w:rsidRPr="003146CC">
        <w:rPr>
          <w:rFonts w:ascii="宋体" w:eastAsia="宋体" w:hAnsi="宋体" w:cs="宋体"/>
          <w:kern w:val="0"/>
          <w:szCs w:val="24"/>
        </w:rPr>
        <w:t>很显然，hash join基本都只扫描两表一次，可以认为o(a+b)，较之最极端的笛卡尔集运算a*b，不知甩了多少条街。</w:t>
      </w:r>
    </w:p>
    <w:p w14:paraId="056E7822" w14:textId="77777777" w:rsidR="000901D0" w:rsidRPr="003146CC" w:rsidRDefault="000901D0" w:rsidP="000901D0">
      <w:pPr>
        <w:widowControl/>
        <w:jc w:val="left"/>
        <w:rPr>
          <w:rFonts w:ascii="宋体" w:eastAsia="宋体" w:hAnsi="宋体" w:cs="宋体"/>
          <w:kern w:val="0"/>
          <w:szCs w:val="24"/>
        </w:rPr>
      </w:pPr>
      <w:r w:rsidRPr="003146CC">
        <w:rPr>
          <w:rFonts w:ascii="宋体" w:eastAsia="宋体" w:hAnsi="宋体" w:cs="宋体"/>
          <w:kern w:val="0"/>
          <w:szCs w:val="24"/>
        </w:rPr>
        <w:t> </w:t>
      </w:r>
    </w:p>
    <w:p w14:paraId="7A036207" w14:textId="77777777" w:rsidR="000901D0" w:rsidRPr="003146CC" w:rsidRDefault="000901D0" w:rsidP="000901D0">
      <w:pPr>
        <w:widowControl/>
        <w:jc w:val="left"/>
        <w:rPr>
          <w:rFonts w:ascii="宋体" w:eastAsia="宋体" w:hAnsi="宋体" w:cs="宋体"/>
          <w:kern w:val="0"/>
          <w:szCs w:val="24"/>
        </w:rPr>
      </w:pPr>
      <w:r w:rsidRPr="003146CC">
        <w:rPr>
          <w:rFonts w:ascii="宋体" w:eastAsia="宋体" w:hAnsi="宋体" w:cs="宋体"/>
          <w:kern w:val="0"/>
          <w:szCs w:val="24"/>
        </w:rPr>
        <w:t>2. 为什么Build Table选择小表？</w:t>
      </w:r>
    </w:p>
    <w:p w14:paraId="6ED490CA" w14:textId="77777777" w:rsidR="000901D0" w:rsidRPr="003146CC" w:rsidRDefault="000901D0" w:rsidP="000901D0">
      <w:pPr>
        <w:widowControl/>
        <w:jc w:val="left"/>
        <w:rPr>
          <w:rFonts w:ascii="宋体" w:eastAsia="宋体" w:hAnsi="宋体" w:cs="宋体"/>
          <w:kern w:val="0"/>
          <w:szCs w:val="24"/>
        </w:rPr>
      </w:pPr>
      <w:r w:rsidRPr="003146CC">
        <w:rPr>
          <w:rFonts w:ascii="宋体" w:eastAsia="宋体" w:hAnsi="宋体" w:cs="宋体"/>
          <w:kern w:val="0"/>
          <w:szCs w:val="24"/>
        </w:rPr>
        <w:t>道理很简单，因为构建的Hash Table最好能全部加载在内存，效率最高；这也决定了hash join算法只适合至少一个小表的join场景，对于两个大表的join场景并不适用。</w:t>
      </w:r>
    </w:p>
    <w:p w14:paraId="6BC38519" w14:textId="77777777" w:rsidR="000901D0" w:rsidRPr="003146CC" w:rsidRDefault="000901D0" w:rsidP="000901D0">
      <w:pPr>
        <w:widowControl/>
        <w:jc w:val="left"/>
        <w:rPr>
          <w:rFonts w:ascii="宋体" w:eastAsia="宋体" w:hAnsi="宋体" w:cs="宋体"/>
          <w:kern w:val="0"/>
          <w:szCs w:val="24"/>
        </w:rPr>
      </w:pPr>
      <w:r w:rsidRPr="003146CC">
        <w:rPr>
          <w:rFonts w:ascii="宋体" w:eastAsia="宋体" w:hAnsi="宋体" w:cs="宋体"/>
          <w:kern w:val="0"/>
          <w:szCs w:val="24"/>
        </w:rPr>
        <w:t> </w:t>
      </w:r>
    </w:p>
    <w:p w14:paraId="46D609B1" w14:textId="77777777" w:rsidR="000901D0" w:rsidRPr="003146CC" w:rsidRDefault="000901D0" w:rsidP="000901D0">
      <w:pPr>
        <w:widowControl/>
        <w:jc w:val="left"/>
        <w:rPr>
          <w:rFonts w:ascii="宋体" w:eastAsia="宋体" w:hAnsi="宋体" w:cs="宋体"/>
          <w:kern w:val="0"/>
          <w:szCs w:val="24"/>
        </w:rPr>
      </w:pPr>
      <w:r w:rsidRPr="003146CC">
        <w:rPr>
          <w:rFonts w:ascii="宋体" w:eastAsia="宋体" w:hAnsi="宋体" w:cs="宋体"/>
          <w:kern w:val="0"/>
          <w:szCs w:val="24"/>
        </w:rPr>
        <w:t>上文说过，hash join是传统数据库中的单机join算法，在分布式环境下需要经过一定的分布式改造，就是尽可能利用分布式计算资源进行并行化计算，提高总体效率。hash join分布式改造一般有两种经典方案：</w:t>
      </w:r>
    </w:p>
    <w:p w14:paraId="1C3E9DA6" w14:textId="77777777" w:rsidR="000901D0" w:rsidRPr="003146CC" w:rsidRDefault="000901D0" w:rsidP="000901D0">
      <w:pPr>
        <w:widowControl/>
        <w:jc w:val="left"/>
        <w:rPr>
          <w:rFonts w:ascii="宋体" w:eastAsia="宋体" w:hAnsi="宋体" w:cs="宋体"/>
          <w:kern w:val="0"/>
          <w:szCs w:val="24"/>
        </w:rPr>
      </w:pPr>
      <w:r w:rsidRPr="003146CC">
        <w:rPr>
          <w:rFonts w:ascii="宋体" w:eastAsia="宋体" w:hAnsi="宋体" w:cs="宋体"/>
          <w:b/>
          <w:bCs/>
          <w:color w:val="028DFF"/>
          <w:kern w:val="0"/>
          <w:szCs w:val="24"/>
        </w:rPr>
        <w:t>1.broadcast hash join：</w:t>
      </w:r>
    </w:p>
    <w:p w14:paraId="2932B4AF" w14:textId="77777777" w:rsidR="000901D0" w:rsidRPr="003146CC" w:rsidRDefault="000901D0" w:rsidP="000901D0">
      <w:pPr>
        <w:widowControl/>
        <w:jc w:val="left"/>
        <w:rPr>
          <w:rFonts w:ascii="宋体" w:eastAsia="宋体" w:hAnsi="宋体" w:cs="宋体"/>
          <w:kern w:val="0"/>
          <w:szCs w:val="24"/>
        </w:rPr>
      </w:pPr>
      <w:r w:rsidRPr="003146CC">
        <w:rPr>
          <w:rFonts w:ascii="宋体" w:eastAsia="宋体" w:hAnsi="宋体" w:cs="宋体"/>
          <w:kern w:val="0"/>
          <w:szCs w:val="24"/>
        </w:rPr>
        <w:t>将其中一张小表广播分发到另一张大</w:t>
      </w:r>
      <w:proofErr w:type="gramStart"/>
      <w:r w:rsidRPr="003146CC">
        <w:rPr>
          <w:rFonts w:ascii="宋体" w:eastAsia="宋体" w:hAnsi="宋体" w:cs="宋体"/>
          <w:kern w:val="0"/>
          <w:szCs w:val="24"/>
        </w:rPr>
        <w:t>表所在</w:t>
      </w:r>
      <w:proofErr w:type="gramEnd"/>
      <w:r w:rsidRPr="003146CC">
        <w:rPr>
          <w:rFonts w:ascii="宋体" w:eastAsia="宋体" w:hAnsi="宋体" w:cs="宋体"/>
          <w:kern w:val="0"/>
          <w:szCs w:val="24"/>
        </w:rPr>
        <w:t>的分区节点上，分别并发地与其上的分区记录进行hash join。broadcast适用于小表很小，可以直接广播的场景。</w:t>
      </w:r>
    </w:p>
    <w:p w14:paraId="194A6D13" w14:textId="77777777" w:rsidR="000901D0" w:rsidRPr="003146CC" w:rsidRDefault="000901D0" w:rsidP="000901D0">
      <w:pPr>
        <w:widowControl/>
        <w:jc w:val="left"/>
        <w:rPr>
          <w:rFonts w:ascii="宋体" w:eastAsia="宋体" w:hAnsi="宋体" w:cs="宋体"/>
          <w:kern w:val="0"/>
          <w:szCs w:val="24"/>
        </w:rPr>
      </w:pPr>
      <w:r w:rsidRPr="003146CC">
        <w:rPr>
          <w:rFonts w:ascii="宋体" w:eastAsia="宋体" w:hAnsi="宋体" w:cs="宋体"/>
          <w:kern w:val="0"/>
          <w:szCs w:val="24"/>
        </w:rPr>
        <w:t> </w:t>
      </w:r>
    </w:p>
    <w:p w14:paraId="57474107" w14:textId="77777777" w:rsidR="000901D0" w:rsidRPr="003146CC" w:rsidRDefault="000901D0" w:rsidP="000901D0">
      <w:pPr>
        <w:widowControl/>
        <w:jc w:val="left"/>
        <w:rPr>
          <w:rFonts w:ascii="宋体" w:eastAsia="宋体" w:hAnsi="宋体" w:cs="宋体"/>
          <w:kern w:val="0"/>
          <w:szCs w:val="24"/>
        </w:rPr>
      </w:pPr>
      <w:r w:rsidRPr="003146CC">
        <w:rPr>
          <w:rFonts w:ascii="宋体" w:eastAsia="宋体" w:hAnsi="宋体" w:cs="宋体"/>
          <w:b/>
          <w:bCs/>
          <w:color w:val="028DFF"/>
          <w:kern w:val="0"/>
          <w:szCs w:val="24"/>
        </w:rPr>
        <w:t>2. shuffler hash join：</w:t>
      </w:r>
    </w:p>
    <w:p w14:paraId="63967C30" w14:textId="77777777" w:rsidR="000901D0" w:rsidRPr="003146CC" w:rsidRDefault="000901D0" w:rsidP="000901D0">
      <w:pPr>
        <w:widowControl/>
        <w:jc w:val="left"/>
        <w:rPr>
          <w:rFonts w:ascii="宋体" w:eastAsia="宋体" w:hAnsi="宋体" w:cs="宋体"/>
          <w:kern w:val="0"/>
          <w:szCs w:val="24"/>
        </w:rPr>
      </w:pPr>
      <w:r w:rsidRPr="003146CC">
        <w:rPr>
          <w:rFonts w:ascii="宋体" w:eastAsia="宋体" w:hAnsi="宋体" w:cs="宋体"/>
          <w:kern w:val="0"/>
          <w:szCs w:val="24"/>
        </w:rPr>
        <w:t>一旦小表数据量较大，此时就不再适合进行广播分发。这种情况下，可以根据join key相同必然分区相同的原理，将两张表分别按照join key进行重新组织分区，这样就可以将join分而治之，划分为很多小join，充分利用集群资源并行化。</w:t>
      </w:r>
    </w:p>
    <w:p w14:paraId="3BB75951" w14:textId="77777777" w:rsidR="000901D0" w:rsidRPr="000901D0" w:rsidRDefault="000901D0" w:rsidP="000901D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3EA490D" w14:textId="77777777" w:rsidR="000901D0" w:rsidRPr="000901D0" w:rsidRDefault="000901D0" w:rsidP="003146CC">
      <w:pPr>
        <w:pStyle w:val="3"/>
      </w:pPr>
      <w:r w:rsidRPr="000901D0">
        <w:t>broadcast hash join</w:t>
      </w:r>
    </w:p>
    <w:p w14:paraId="4E013C48" w14:textId="77777777" w:rsidR="000901D0" w:rsidRPr="003146CC" w:rsidRDefault="000901D0" w:rsidP="000901D0">
      <w:pPr>
        <w:widowControl/>
        <w:jc w:val="left"/>
        <w:rPr>
          <w:rFonts w:ascii="宋体" w:eastAsia="宋体" w:hAnsi="宋体" w:cs="宋体"/>
          <w:kern w:val="0"/>
          <w:szCs w:val="24"/>
        </w:rPr>
      </w:pPr>
      <w:r w:rsidRPr="003146CC">
        <w:rPr>
          <w:rFonts w:ascii="宋体" w:eastAsia="宋体" w:hAnsi="宋体" w:cs="宋体"/>
          <w:kern w:val="0"/>
          <w:szCs w:val="24"/>
        </w:rPr>
        <w:t>如下图所示，broadcast hash join可以分为两步：</w:t>
      </w:r>
    </w:p>
    <w:p w14:paraId="207277B7" w14:textId="77777777" w:rsidR="000901D0" w:rsidRPr="003146CC" w:rsidRDefault="000901D0" w:rsidP="000901D0">
      <w:pPr>
        <w:widowControl/>
        <w:jc w:val="left"/>
        <w:rPr>
          <w:rFonts w:ascii="宋体" w:eastAsia="宋体" w:hAnsi="宋体" w:cs="宋体"/>
          <w:kern w:val="0"/>
          <w:szCs w:val="24"/>
        </w:rPr>
      </w:pPr>
      <w:r w:rsidRPr="003146CC">
        <w:rPr>
          <w:rFonts w:ascii="宋体" w:eastAsia="宋体" w:hAnsi="宋体" w:cs="宋体"/>
          <w:b/>
          <w:bCs/>
          <w:color w:val="0077FF"/>
          <w:kern w:val="0"/>
          <w:szCs w:val="24"/>
        </w:rPr>
        <w:lastRenderedPageBreak/>
        <w:t> 1.broadcast阶段：</w:t>
      </w:r>
    </w:p>
    <w:p w14:paraId="62676DFC" w14:textId="77777777" w:rsidR="000901D0" w:rsidRPr="003146CC" w:rsidRDefault="000901D0" w:rsidP="000901D0">
      <w:pPr>
        <w:widowControl/>
        <w:jc w:val="left"/>
        <w:rPr>
          <w:rFonts w:ascii="宋体" w:eastAsia="宋体" w:hAnsi="宋体" w:cs="宋体"/>
          <w:kern w:val="0"/>
          <w:szCs w:val="24"/>
        </w:rPr>
      </w:pPr>
      <w:r w:rsidRPr="003146CC">
        <w:rPr>
          <w:rFonts w:ascii="宋体" w:eastAsia="宋体" w:hAnsi="宋体" w:cs="宋体"/>
          <w:kern w:val="0"/>
          <w:szCs w:val="24"/>
        </w:rPr>
        <w:t>将小表广播分发到大表所在的所有主机。广播算法可以有很多，最简单的是先发给driver，driver再统一分发给所有executor；要不就是基于BitTorrent的TorrentBroadcast。</w:t>
      </w:r>
    </w:p>
    <w:p w14:paraId="34F359D4" w14:textId="77777777" w:rsidR="000901D0" w:rsidRPr="003146CC" w:rsidRDefault="000901D0" w:rsidP="000901D0">
      <w:pPr>
        <w:widowControl/>
        <w:jc w:val="left"/>
        <w:rPr>
          <w:rFonts w:ascii="宋体" w:eastAsia="宋体" w:hAnsi="宋体" w:cs="宋体"/>
          <w:kern w:val="0"/>
          <w:szCs w:val="24"/>
        </w:rPr>
      </w:pPr>
    </w:p>
    <w:p w14:paraId="76C9E876" w14:textId="77777777" w:rsidR="000901D0" w:rsidRPr="003146CC" w:rsidRDefault="000901D0" w:rsidP="000901D0">
      <w:pPr>
        <w:widowControl/>
        <w:jc w:val="left"/>
        <w:rPr>
          <w:rFonts w:ascii="宋体" w:eastAsia="宋体" w:hAnsi="宋体" w:cs="宋体"/>
          <w:kern w:val="0"/>
          <w:szCs w:val="24"/>
        </w:rPr>
      </w:pPr>
      <w:r w:rsidRPr="003146CC">
        <w:rPr>
          <w:rFonts w:ascii="宋体" w:eastAsia="宋体" w:hAnsi="宋体" w:cs="宋体"/>
          <w:b/>
          <w:bCs/>
          <w:color w:val="0077FF"/>
          <w:kern w:val="0"/>
          <w:szCs w:val="24"/>
        </w:rPr>
        <w:t>2. hash join阶段：</w:t>
      </w:r>
    </w:p>
    <w:p w14:paraId="3AE7FDE3" w14:textId="77777777" w:rsidR="000901D0" w:rsidRPr="003146CC" w:rsidRDefault="000901D0" w:rsidP="000901D0">
      <w:pPr>
        <w:widowControl/>
        <w:jc w:val="left"/>
        <w:rPr>
          <w:rFonts w:ascii="宋体" w:eastAsia="宋体" w:hAnsi="宋体" w:cs="宋体"/>
          <w:kern w:val="0"/>
          <w:szCs w:val="24"/>
        </w:rPr>
      </w:pPr>
      <w:r w:rsidRPr="003146CC">
        <w:rPr>
          <w:rFonts w:ascii="宋体" w:eastAsia="宋体" w:hAnsi="宋体" w:cs="宋体"/>
          <w:kern w:val="0"/>
          <w:szCs w:val="24"/>
        </w:rPr>
        <w:t>在每个executor上执行单机版hash join，小表映射，大表试探。</w:t>
      </w:r>
    </w:p>
    <w:p w14:paraId="7103D397" w14:textId="0430DF30" w:rsidR="000901D0" w:rsidRPr="003146CC" w:rsidRDefault="000901D0" w:rsidP="000901D0">
      <w:pPr>
        <w:widowControl/>
        <w:jc w:val="left"/>
        <w:rPr>
          <w:rFonts w:ascii="宋体" w:eastAsia="宋体" w:hAnsi="宋体" w:cs="宋体"/>
          <w:kern w:val="0"/>
          <w:szCs w:val="24"/>
        </w:rPr>
      </w:pPr>
    </w:p>
    <w:p w14:paraId="61EEF3D3" w14:textId="2313ED51" w:rsidR="000901D0" w:rsidRPr="003146CC" w:rsidRDefault="000901D0" w:rsidP="000901D0">
      <w:pPr>
        <w:widowControl/>
        <w:jc w:val="left"/>
        <w:rPr>
          <w:rFonts w:ascii="宋体" w:eastAsia="宋体" w:hAnsi="宋体" w:cs="宋体"/>
          <w:kern w:val="0"/>
          <w:szCs w:val="24"/>
        </w:rPr>
      </w:pPr>
      <w:r w:rsidRPr="003146CC">
        <w:rPr>
          <w:rFonts w:ascii="宋体" w:eastAsia="宋体" w:hAnsi="宋体" w:cs="宋体"/>
          <w:noProof/>
          <w:kern w:val="0"/>
          <w:szCs w:val="24"/>
        </w:rPr>
        <w:drawing>
          <wp:inline distT="0" distB="0" distL="0" distR="0" wp14:anchorId="3104C872" wp14:editId="2926258C">
            <wp:extent cx="5274310" cy="2891176"/>
            <wp:effectExtent l="0" t="0" r="2540" b="4445"/>
            <wp:docPr id="13" name="图片 13" descr="D:\profiles\general\wechatfile\WeChat Files\gssgcaohui\FileStorage\Temp\3913acd063a43023c8c8b4138bcf340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profiles\general\wechatfile\WeChat Files\gssgcaohui\FileStorage\Temp\3913acd063a43023c8c8b4138bcf340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91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48E69" w14:textId="77777777" w:rsidR="000901D0" w:rsidRPr="003146CC" w:rsidRDefault="000901D0" w:rsidP="000901D0">
      <w:pPr>
        <w:widowControl/>
        <w:jc w:val="left"/>
        <w:rPr>
          <w:rFonts w:ascii="宋体" w:eastAsia="宋体" w:hAnsi="宋体" w:cs="宋体"/>
          <w:kern w:val="0"/>
          <w:szCs w:val="24"/>
        </w:rPr>
      </w:pPr>
    </w:p>
    <w:p w14:paraId="3AD937CD" w14:textId="77777777" w:rsidR="000901D0" w:rsidRPr="003146CC" w:rsidRDefault="000901D0" w:rsidP="000901D0">
      <w:pPr>
        <w:widowControl/>
        <w:jc w:val="left"/>
        <w:rPr>
          <w:rFonts w:ascii="宋体" w:eastAsia="宋体" w:hAnsi="宋体" w:cs="宋体"/>
          <w:kern w:val="0"/>
          <w:szCs w:val="24"/>
        </w:rPr>
      </w:pPr>
      <w:r w:rsidRPr="003146CC">
        <w:rPr>
          <w:rFonts w:ascii="宋体" w:eastAsia="宋体" w:hAnsi="宋体" w:cs="宋体"/>
          <w:kern w:val="0"/>
          <w:szCs w:val="24"/>
        </w:rPr>
        <w:t>SparkSQL规定broadcast hash join执行的基本条件为被广播小表必须小于参数spark.sql.autoBroadcastJoinThreshold，默认为10M。</w:t>
      </w:r>
    </w:p>
    <w:p w14:paraId="3A3E7556" w14:textId="77777777" w:rsidR="000901D0" w:rsidRPr="003146CC" w:rsidRDefault="000901D0" w:rsidP="000901D0">
      <w:pPr>
        <w:widowControl/>
        <w:jc w:val="left"/>
        <w:rPr>
          <w:rFonts w:ascii="宋体" w:eastAsia="宋体" w:hAnsi="宋体" w:cs="宋体"/>
          <w:kern w:val="0"/>
          <w:szCs w:val="24"/>
        </w:rPr>
      </w:pPr>
    </w:p>
    <w:p w14:paraId="0928311F" w14:textId="77777777" w:rsidR="000901D0" w:rsidRPr="000901D0" w:rsidRDefault="000901D0" w:rsidP="003146CC">
      <w:pPr>
        <w:pStyle w:val="3"/>
      </w:pPr>
      <w:r w:rsidRPr="000901D0">
        <w:t>shuffle hash join</w:t>
      </w:r>
    </w:p>
    <w:p w14:paraId="65F133AC" w14:textId="77777777" w:rsidR="000901D0" w:rsidRPr="003146CC" w:rsidRDefault="000901D0" w:rsidP="000901D0">
      <w:pPr>
        <w:widowControl/>
        <w:jc w:val="left"/>
        <w:rPr>
          <w:rFonts w:ascii="宋体" w:eastAsia="宋体" w:hAnsi="宋体" w:cs="宋体"/>
          <w:kern w:val="0"/>
          <w:szCs w:val="24"/>
        </w:rPr>
      </w:pPr>
      <w:r w:rsidRPr="003146CC">
        <w:rPr>
          <w:rFonts w:ascii="宋体" w:eastAsia="宋体" w:hAnsi="宋体" w:cs="宋体"/>
          <w:kern w:val="0"/>
          <w:szCs w:val="24"/>
        </w:rPr>
        <w:t>在大数据条件下如果一张表很小，执行join操作最优的选择无疑是broadcast hash join，效率最高。但是一旦小表数据量增大，广播所需内存、带宽等资源必然就会太大，broadcast hash join就不再是最优方案。此时可以按照join key进行分区，根据key相同必然分区相同的原理，就可以将大表join分而治之，划分为很多小表的join，充分利用集群资源并行化。如下图所示，shuffle hash join也可以分为两步：</w:t>
      </w:r>
    </w:p>
    <w:p w14:paraId="71583D46" w14:textId="77777777" w:rsidR="000901D0" w:rsidRPr="003146CC" w:rsidRDefault="000901D0" w:rsidP="000901D0">
      <w:pPr>
        <w:widowControl/>
        <w:jc w:val="left"/>
        <w:rPr>
          <w:rFonts w:ascii="宋体" w:eastAsia="宋体" w:hAnsi="宋体" w:cs="宋体"/>
          <w:kern w:val="0"/>
          <w:szCs w:val="24"/>
        </w:rPr>
      </w:pPr>
      <w:r w:rsidRPr="003146CC">
        <w:rPr>
          <w:rFonts w:ascii="宋体" w:eastAsia="宋体" w:hAnsi="宋体" w:cs="宋体"/>
          <w:b/>
          <w:bCs/>
          <w:color w:val="0077FF"/>
          <w:kern w:val="0"/>
          <w:szCs w:val="24"/>
        </w:rPr>
        <w:t> 1.shuffle阶段：</w:t>
      </w:r>
    </w:p>
    <w:p w14:paraId="6133A6EE" w14:textId="77777777" w:rsidR="000901D0" w:rsidRPr="003146CC" w:rsidRDefault="000901D0" w:rsidP="000901D0">
      <w:pPr>
        <w:widowControl/>
        <w:jc w:val="left"/>
        <w:rPr>
          <w:rFonts w:ascii="宋体" w:eastAsia="宋体" w:hAnsi="宋体" w:cs="宋体"/>
          <w:kern w:val="0"/>
          <w:szCs w:val="24"/>
        </w:rPr>
      </w:pPr>
      <w:r w:rsidRPr="003146CC">
        <w:rPr>
          <w:rFonts w:ascii="宋体" w:eastAsia="宋体" w:hAnsi="宋体" w:cs="宋体"/>
          <w:kern w:val="0"/>
          <w:szCs w:val="24"/>
        </w:rPr>
        <w:t>分别将两个</w:t>
      </w:r>
      <w:proofErr w:type="gramStart"/>
      <w:r w:rsidRPr="003146CC">
        <w:rPr>
          <w:rFonts w:ascii="宋体" w:eastAsia="宋体" w:hAnsi="宋体" w:cs="宋体"/>
          <w:kern w:val="0"/>
          <w:szCs w:val="24"/>
        </w:rPr>
        <w:t>表按照</w:t>
      </w:r>
      <w:proofErr w:type="gramEnd"/>
      <w:r w:rsidRPr="003146CC">
        <w:rPr>
          <w:rFonts w:ascii="宋体" w:eastAsia="宋体" w:hAnsi="宋体" w:cs="宋体"/>
          <w:kern w:val="0"/>
          <w:szCs w:val="24"/>
        </w:rPr>
        <w:t>join key进行分区，将相同join key的</w:t>
      </w:r>
      <w:proofErr w:type="gramStart"/>
      <w:r w:rsidRPr="003146CC">
        <w:rPr>
          <w:rFonts w:ascii="宋体" w:eastAsia="宋体" w:hAnsi="宋体" w:cs="宋体"/>
          <w:kern w:val="0"/>
          <w:szCs w:val="24"/>
        </w:rPr>
        <w:t>记录</w:t>
      </w:r>
      <w:proofErr w:type="gramEnd"/>
      <w:r w:rsidRPr="003146CC">
        <w:rPr>
          <w:rFonts w:ascii="宋体" w:eastAsia="宋体" w:hAnsi="宋体" w:cs="宋体"/>
          <w:kern w:val="0"/>
          <w:szCs w:val="24"/>
        </w:rPr>
        <w:t>重分布到同一节点，两张表的数据会被重分布到集群中所有节点。这个过程称为shuffle。</w:t>
      </w:r>
    </w:p>
    <w:p w14:paraId="1597E615" w14:textId="77777777" w:rsidR="000901D0" w:rsidRPr="003146CC" w:rsidRDefault="000901D0" w:rsidP="000901D0">
      <w:pPr>
        <w:widowControl/>
        <w:jc w:val="left"/>
        <w:rPr>
          <w:rFonts w:ascii="宋体" w:eastAsia="宋体" w:hAnsi="宋体" w:cs="宋体"/>
          <w:kern w:val="0"/>
          <w:szCs w:val="24"/>
        </w:rPr>
      </w:pPr>
    </w:p>
    <w:p w14:paraId="7F628380" w14:textId="77777777" w:rsidR="000901D0" w:rsidRPr="003146CC" w:rsidRDefault="000901D0" w:rsidP="000901D0">
      <w:pPr>
        <w:widowControl/>
        <w:jc w:val="left"/>
        <w:rPr>
          <w:rFonts w:ascii="宋体" w:eastAsia="宋体" w:hAnsi="宋体" w:cs="宋体"/>
          <w:kern w:val="0"/>
          <w:szCs w:val="24"/>
        </w:rPr>
      </w:pPr>
      <w:r w:rsidRPr="003146CC">
        <w:rPr>
          <w:rFonts w:ascii="宋体" w:eastAsia="宋体" w:hAnsi="宋体" w:cs="宋体"/>
          <w:b/>
          <w:bCs/>
          <w:color w:val="0077FF"/>
          <w:kern w:val="0"/>
          <w:szCs w:val="24"/>
        </w:rPr>
        <w:t>2. hash join阶段：</w:t>
      </w:r>
    </w:p>
    <w:p w14:paraId="015BB778" w14:textId="77777777" w:rsidR="000901D0" w:rsidRPr="003146CC" w:rsidRDefault="000901D0" w:rsidP="000901D0">
      <w:pPr>
        <w:widowControl/>
        <w:jc w:val="left"/>
        <w:rPr>
          <w:rFonts w:ascii="宋体" w:eastAsia="宋体" w:hAnsi="宋体" w:cs="宋体"/>
          <w:kern w:val="0"/>
          <w:szCs w:val="24"/>
        </w:rPr>
      </w:pPr>
      <w:r w:rsidRPr="003146CC">
        <w:rPr>
          <w:rFonts w:ascii="宋体" w:eastAsia="宋体" w:hAnsi="宋体" w:cs="宋体"/>
          <w:kern w:val="0"/>
          <w:szCs w:val="24"/>
        </w:rPr>
        <w:t>每个分区节点上的数据单独执行单机hash join算法。</w:t>
      </w:r>
    </w:p>
    <w:p w14:paraId="369A34B6" w14:textId="6EFE0D12" w:rsidR="000901D0" w:rsidRPr="003146CC" w:rsidRDefault="000901D0" w:rsidP="000901D0">
      <w:pPr>
        <w:widowControl/>
        <w:jc w:val="left"/>
        <w:rPr>
          <w:rFonts w:ascii="宋体" w:eastAsia="宋体" w:hAnsi="宋体" w:cs="宋体"/>
          <w:kern w:val="0"/>
          <w:szCs w:val="24"/>
        </w:rPr>
      </w:pPr>
      <w:r w:rsidRPr="003146CC">
        <w:rPr>
          <w:rFonts w:ascii="宋体" w:eastAsia="宋体" w:hAnsi="宋体" w:cs="宋体"/>
          <w:noProof/>
          <w:kern w:val="0"/>
          <w:szCs w:val="24"/>
        </w:rPr>
        <w:lastRenderedPageBreak/>
        <w:drawing>
          <wp:inline distT="0" distB="0" distL="0" distR="0" wp14:anchorId="69D082B8" wp14:editId="36CB1FFB">
            <wp:extent cx="5274310" cy="1828405"/>
            <wp:effectExtent l="0" t="0" r="2540" b="635"/>
            <wp:docPr id="14" name="图片 14" descr="D:\profiles\general\wechatfile\WeChat Files\gssgcaohui\FileStorage\Temp\191936b23a4a6132eda41b024dd9e8c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profiles\general\wechatfile\WeChat Files\gssgcaohui\FileStorage\Temp\191936b23a4a6132eda41b024dd9e8c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2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D27A9" w14:textId="77777777" w:rsidR="000901D0" w:rsidRPr="003146CC" w:rsidRDefault="000901D0" w:rsidP="000901D0">
      <w:pPr>
        <w:widowControl/>
        <w:jc w:val="left"/>
        <w:rPr>
          <w:rFonts w:ascii="宋体" w:eastAsia="宋体" w:hAnsi="宋体" w:cs="宋体"/>
          <w:kern w:val="0"/>
          <w:szCs w:val="24"/>
        </w:rPr>
      </w:pPr>
    </w:p>
    <w:p w14:paraId="54E4F3D9" w14:textId="77777777" w:rsidR="000901D0" w:rsidRPr="003146CC" w:rsidRDefault="000901D0" w:rsidP="000901D0">
      <w:pPr>
        <w:widowControl/>
        <w:jc w:val="left"/>
        <w:rPr>
          <w:rFonts w:ascii="宋体" w:eastAsia="宋体" w:hAnsi="宋体" w:cs="宋体"/>
          <w:kern w:val="0"/>
          <w:szCs w:val="24"/>
        </w:rPr>
      </w:pPr>
      <w:r w:rsidRPr="003146CC">
        <w:rPr>
          <w:rFonts w:ascii="宋体" w:eastAsia="宋体" w:hAnsi="宋体" w:cs="宋体"/>
          <w:kern w:val="0"/>
          <w:szCs w:val="24"/>
        </w:rPr>
        <w:t>看到这里，可以初步总结出来如果两张小表join可以直接使用单机版hash join；如果</w:t>
      </w:r>
      <w:proofErr w:type="gramStart"/>
      <w:r w:rsidRPr="003146CC">
        <w:rPr>
          <w:rFonts w:ascii="宋体" w:eastAsia="宋体" w:hAnsi="宋体" w:cs="宋体"/>
          <w:kern w:val="0"/>
          <w:szCs w:val="24"/>
        </w:rPr>
        <w:t>一</w:t>
      </w:r>
      <w:proofErr w:type="gramEnd"/>
      <w:r w:rsidRPr="003146CC">
        <w:rPr>
          <w:rFonts w:ascii="宋体" w:eastAsia="宋体" w:hAnsi="宋体" w:cs="宋体"/>
          <w:kern w:val="0"/>
          <w:szCs w:val="24"/>
        </w:rPr>
        <w:t>张大表join一张极小表，可以选择broadcast hash join算法；而如果是一张大表join一张小表，则可以选择shuffle hash join算法；那如果是两张大表进行join呢？</w:t>
      </w:r>
    </w:p>
    <w:p w14:paraId="6E6BA6F1" w14:textId="77777777" w:rsidR="000901D0" w:rsidRPr="003146CC" w:rsidRDefault="000901D0" w:rsidP="000901D0">
      <w:pPr>
        <w:widowControl/>
        <w:jc w:val="left"/>
        <w:rPr>
          <w:rFonts w:ascii="宋体" w:eastAsia="宋体" w:hAnsi="宋体" w:cs="宋体"/>
          <w:kern w:val="0"/>
          <w:szCs w:val="24"/>
        </w:rPr>
      </w:pPr>
    </w:p>
    <w:p w14:paraId="32F066F5" w14:textId="77777777" w:rsidR="000901D0" w:rsidRPr="000901D0" w:rsidRDefault="000901D0" w:rsidP="003146CC">
      <w:pPr>
        <w:pStyle w:val="2"/>
      </w:pPr>
      <w:r w:rsidRPr="000901D0">
        <w:t xml:space="preserve">sort merge </w:t>
      </w:r>
      <w:proofErr w:type="gramStart"/>
      <w:r w:rsidRPr="000901D0">
        <w:t>join</w:t>
      </w:r>
      <w:proofErr w:type="gramEnd"/>
    </w:p>
    <w:p w14:paraId="4BAAA523" w14:textId="77777777" w:rsidR="000901D0" w:rsidRPr="003146CC" w:rsidRDefault="000901D0" w:rsidP="000901D0">
      <w:pPr>
        <w:widowControl/>
        <w:jc w:val="left"/>
        <w:rPr>
          <w:rFonts w:ascii="宋体" w:eastAsia="宋体" w:hAnsi="宋体" w:cs="宋体"/>
          <w:kern w:val="0"/>
          <w:szCs w:val="24"/>
        </w:rPr>
      </w:pPr>
      <w:r w:rsidRPr="003146CC">
        <w:rPr>
          <w:rFonts w:ascii="宋体" w:eastAsia="宋体" w:hAnsi="宋体" w:cs="宋体"/>
          <w:kern w:val="0"/>
          <w:szCs w:val="24"/>
        </w:rPr>
        <w:t>SparkSQL对两张大表join采用了全新的算法－sort-merge join，如下图所示，整个过程分为三个步骤：</w:t>
      </w:r>
    </w:p>
    <w:p w14:paraId="6C8E0B46" w14:textId="33A8B11C" w:rsidR="000901D0" w:rsidRPr="003146CC" w:rsidRDefault="000901D0" w:rsidP="000901D0">
      <w:pPr>
        <w:widowControl/>
        <w:jc w:val="left"/>
        <w:rPr>
          <w:rFonts w:ascii="宋体" w:eastAsia="宋体" w:hAnsi="宋体" w:cs="宋体"/>
          <w:kern w:val="0"/>
          <w:szCs w:val="24"/>
        </w:rPr>
      </w:pPr>
      <w:r w:rsidRPr="003146CC">
        <w:rPr>
          <w:rFonts w:ascii="宋体" w:eastAsia="宋体" w:hAnsi="宋体" w:cs="宋体"/>
          <w:noProof/>
          <w:kern w:val="0"/>
          <w:szCs w:val="24"/>
        </w:rPr>
        <w:drawing>
          <wp:inline distT="0" distB="0" distL="0" distR="0" wp14:anchorId="7E56899C" wp14:editId="2F1CA4F0">
            <wp:extent cx="5274310" cy="2716520"/>
            <wp:effectExtent l="0" t="0" r="2540" b="8255"/>
            <wp:docPr id="15" name="图片 15" descr="D:\profiles\general\wechatfile\WeChat Files\gssgcaohui\FileStorage\Temp\83d22aabbb52cc00bf02f8a357bb0c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profiles\general\wechatfile\WeChat Files\gssgcaohui\FileStorage\Temp\83d22aabbb52cc00bf02f8a357bb0c3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1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0245A" w14:textId="77777777" w:rsidR="000901D0" w:rsidRPr="003146CC" w:rsidRDefault="000901D0" w:rsidP="000901D0">
      <w:pPr>
        <w:widowControl/>
        <w:jc w:val="left"/>
        <w:rPr>
          <w:rFonts w:ascii="宋体" w:eastAsia="宋体" w:hAnsi="宋体" w:cs="宋体"/>
          <w:kern w:val="0"/>
          <w:szCs w:val="24"/>
        </w:rPr>
      </w:pPr>
    </w:p>
    <w:p w14:paraId="20537B49" w14:textId="77777777" w:rsidR="000901D0" w:rsidRPr="003146CC" w:rsidRDefault="000901D0" w:rsidP="000901D0">
      <w:pPr>
        <w:widowControl/>
        <w:jc w:val="left"/>
        <w:rPr>
          <w:rFonts w:ascii="宋体" w:eastAsia="宋体" w:hAnsi="宋体" w:cs="宋体"/>
          <w:kern w:val="0"/>
          <w:szCs w:val="24"/>
        </w:rPr>
      </w:pPr>
      <w:r w:rsidRPr="003146CC">
        <w:rPr>
          <w:rFonts w:ascii="宋体" w:eastAsia="宋体" w:hAnsi="宋体" w:cs="宋体"/>
          <w:b/>
          <w:bCs/>
          <w:color w:val="0077FF"/>
          <w:kern w:val="0"/>
          <w:szCs w:val="24"/>
        </w:rPr>
        <w:t>1. shuffle阶段：</w:t>
      </w:r>
    </w:p>
    <w:p w14:paraId="3DAD66ED" w14:textId="77777777" w:rsidR="000901D0" w:rsidRPr="003146CC" w:rsidRDefault="000901D0" w:rsidP="000901D0">
      <w:pPr>
        <w:widowControl/>
        <w:jc w:val="left"/>
        <w:rPr>
          <w:rFonts w:ascii="宋体" w:eastAsia="宋体" w:hAnsi="宋体" w:cs="宋体"/>
          <w:kern w:val="0"/>
          <w:szCs w:val="24"/>
        </w:rPr>
      </w:pPr>
      <w:r w:rsidRPr="003146CC">
        <w:rPr>
          <w:rFonts w:ascii="宋体" w:eastAsia="宋体" w:hAnsi="宋体" w:cs="宋体"/>
          <w:kern w:val="0"/>
          <w:szCs w:val="24"/>
        </w:rPr>
        <w:t>将两张大表根据join key进行重新分区，两张表数据会分布到整个集群，以便分布式并行处理。</w:t>
      </w:r>
    </w:p>
    <w:p w14:paraId="40526FE8" w14:textId="77777777" w:rsidR="000901D0" w:rsidRPr="003146CC" w:rsidRDefault="000901D0" w:rsidP="000901D0">
      <w:pPr>
        <w:widowControl/>
        <w:jc w:val="left"/>
        <w:rPr>
          <w:rFonts w:ascii="宋体" w:eastAsia="宋体" w:hAnsi="宋体" w:cs="宋体"/>
          <w:kern w:val="0"/>
          <w:szCs w:val="24"/>
        </w:rPr>
      </w:pPr>
      <w:r w:rsidRPr="003146CC">
        <w:rPr>
          <w:rFonts w:ascii="宋体" w:eastAsia="宋体" w:hAnsi="宋体" w:cs="宋体"/>
          <w:kern w:val="0"/>
          <w:szCs w:val="24"/>
        </w:rPr>
        <w:br/>
      </w:r>
    </w:p>
    <w:p w14:paraId="359C0102" w14:textId="77777777" w:rsidR="000901D0" w:rsidRPr="003146CC" w:rsidRDefault="000901D0" w:rsidP="000901D0">
      <w:pPr>
        <w:widowControl/>
        <w:jc w:val="left"/>
        <w:rPr>
          <w:rFonts w:ascii="宋体" w:eastAsia="宋体" w:hAnsi="宋体" w:cs="宋体"/>
          <w:kern w:val="0"/>
          <w:szCs w:val="24"/>
        </w:rPr>
      </w:pPr>
      <w:r w:rsidRPr="003146CC">
        <w:rPr>
          <w:rFonts w:ascii="宋体" w:eastAsia="宋体" w:hAnsi="宋体" w:cs="宋体"/>
          <w:b/>
          <w:bCs/>
          <w:color w:val="0077FF"/>
          <w:kern w:val="0"/>
          <w:szCs w:val="24"/>
        </w:rPr>
        <w:t>2. sort阶段：</w:t>
      </w:r>
    </w:p>
    <w:p w14:paraId="3CDF6884" w14:textId="77777777" w:rsidR="000901D0" w:rsidRPr="003146CC" w:rsidRDefault="000901D0" w:rsidP="000901D0">
      <w:pPr>
        <w:widowControl/>
        <w:jc w:val="left"/>
        <w:rPr>
          <w:rFonts w:ascii="宋体" w:eastAsia="宋体" w:hAnsi="宋体" w:cs="宋体"/>
          <w:kern w:val="0"/>
          <w:szCs w:val="24"/>
        </w:rPr>
      </w:pPr>
      <w:r w:rsidRPr="003146CC">
        <w:rPr>
          <w:rFonts w:ascii="宋体" w:eastAsia="宋体" w:hAnsi="宋体" w:cs="宋体"/>
          <w:kern w:val="0"/>
          <w:szCs w:val="24"/>
        </w:rPr>
        <w:t>对单个分区节点的两表数据，分别进行排序。</w:t>
      </w:r>
    </w:p>
    <w:p w14:paraId="61B97208" w14:textId="77777777" w:rsidR="000901D0" w:rsidRPr="003146CC" w:rsidRDefault="000901D0" w:rsidP="000901D0">
      <w:pPr>
        <w:widowControl/>
        <w:jc w:val="left"/>
        <w:rPr>
          <w:rFonts w:ascii="宋体" w:eastAsia="宋体" w:hAnsi="宋体" w:cs="宋体"/>
          <w:kern w:val="0"/>
          <w:szCs w:val="24"/>
        </w:rPr>
      </w:pPr>
    </w:p>
    <w:p w14:paraId="22589432" w14:textId="77777777" w:rsidR="000901D0" w:rsidRPr="003146CC" w:rsidRDefault="000901D0" w:rsidP="000901D0">
      <w:pPr>
        <w:widowControl/>
        <w:jc w:val="left"/>
        <w:rPr>
          <w:rFonts w:ascii="宋体" w:eastAsia="宋体" w:hAnsi="宋体" w:cs="宋体"/>
          <w:kern w:val="0"/>
          <w:szCs w:val="24"/>
        </w:rPr>
      </w:pPr>
      <w:r w:rsidRPr="003146CC">
        <w:rPr>
          <w:rFonts w:ascii="宋体" w:eastAsia="宋体" w:hAnsi="宋体" w:cs="宋体"/>
          <w:b/>
          <w:bCs/>
          <w:color w:val="0077FF"/>
          <w:kern w:val="0"/>
          <w:szCs w:val="24"/>
        </w:rPr>
        <w:lastRenderedPageBreak/>
        <w:t>3. merge阶段：</w:t>
      </w:r>
    </w:p>
    <w:p w14:paraId="3B39FC3C" w14:textId="77777777" w:rsidR="000901D0" w:rsidRPr="003146CC" w:rsidRDefault="000901D0" w:rsidP="000901D0">
      <w:pPr>
        <w:widowControl/>
        <w:jc w:val="left"/>
        <w:rPr>
          <w:rFonts w:ascii="宋体" w:eastAsia="宋体" w:hAnsi="宋体" w:cs="宋体"/>
          <w:kern w:val="0"/>
          <w:szCs w:val="24"/>
        </w:rPr>
      </w:pPr>
      <w:r w:rsidRPr="003146CC">
        <w:rPr>
          <w:rFonts w:ascii="宋体" w:eastAsia="宋体" w:hAnsi="宋体" w:cs="宋体"/>
          <w:kern w:val="0"/>
          <w:szCs w:val="24"/>
        </w:rPr>
        <w:t>对排好序的两张分区表数据执行join操作。join操作很简单，分别遍历两个有序序列，碰到相同join key就merge输出，否则取更小一边。如下图所示：</w:t>
      </w:r>
    </w:p>
    <w:p w14:paraId="3A8E5ADF" w14:textId="3F943FF8" w:rsidR="000901D0" w:rsidRPr="003146CC" w:rsidRDefault="00F61D3E" w:rsidP="000901D0">
      <w:pPr>
        <w:widowControl/>
        <w:jc w:val="left"/>
        <w:rPr>
          <w:rFonts w:ascii="宋体" w:eastAsia="宋体" w:hAnsi="宋体" w:cs="宋体"/>
          <w:kern w:val="0"/>
          <w:szCs w:val="24"/>
        </w:rPr>
      </w:pPr>
      <w:r w:rsidRPr="003146CC">
        <w:rPr>
          <w:rFonts w:ascii="宋体" w:eastAsia="宋体" w:hAnsi="宋体" w:cs="宋体"/>
          <w:noProof/>
          <w:kern w:val="0"/>
          <w:szCs w:val="24"/>
        </w:rPr>
        <w:drawing>
          <wp:inline distT="0" distB="0" distL="0" distR="0" wp14:anchorId="6A13B6C2" wp14:editId="7BF34B14">
            <wp:extent cx="3764280" cy="2256155"/>
            <wp:effectExtent l="0" t="0" r="7620" b="0"/>
            <wp:docPr id="16" name="图片 16" descr="D:\profiles\general\wechatfile\WeChat Files\gssgcaohui\FileStorage\Temp\da68f78105c70260ad808a9fa8598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profiles\general\wechatfile\WeChat Files\gssgcaohui\FileStorage\Temp\da68f78105c70260ad808a9fa859879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280" cy="225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0E506" w14:textId="77777777" w:rsidR="000901D0" w:rsidRPr="003146CC" w:rsidRDefault="000901D0" w:rsidP="000901D0">
      <w:pPr>
        <w:widowControl/>
        <w:jc w:val="left"/>
        <w:rPr>
          <w:rFonts w:ascii="宋体" w:eastAsia="宋体" w:hAnsi="宋体" w:cs="宋体"/>
          <w:kern w:val="0"/>
          <w:szCs w:val="24"/>
        </w:rPr>
      </w:pPr>
      <w:r w:rsidRPr="003146CC">
        <w:rPr>
          <w:rFonts w:ascii="宋体" w:eastAsia="宋体" w:hAnsi="宋体" w:cs="宋体"/>
          <w:kern w:val="0"/>
          <w:szCs w:val="24"/>
        </w:rPr>
        <w:t>经过上文的分析，很明显可以得出来这几种Join的代价关系：cost(broadcast hash join) &lt; cost(shuffle hash join) &lt; cost(sort merge join)，数据仓库设计时最好避免大表与大表的join查询，SparkSQL也可以根据内存资源、带宽资源</w:t>
      </w:r>
      <w:proofErr w:type="gramStart"/>
      <w:r w:rsidRPr="003146CC">
        <w:rPr>
          <w:rFonts w:ascii="宋体" w:eastAsia="宋体" w:hAnsi="宋体" w:cs="宋体"/>
          <w:kern w:val="0"/>
          <w:szCs w:val="24"/>
        </w:rPr>
        <w:t>适量将</w:t>
      </w:r>
      <w:proofErr w:type="gramEnd"/>
      <w:r w:rsidRPr="003146CC">
        <w:rPr>
          <w:rFonts w:ascii="宋体" w:eastAsia="宋体" w:hAnsi="宋体" w:cs="宋体"/>
          <w:kern w:val="0"/>
          <w:szCs w:val="24"/>
        </w:rPr>
        <w:t>参数spark.sql.autoBroadcastJoinThreshold调大，让更多join实际执行为broadcast hash join。</w:t>
      </w:r>
    </w:p>
    <w:p w14:paraId="2CD9CB3A" w14:textId="10DCE467" w:rsidR="000901D0" w:rsidRPr="003146CC" w:rsidRDefault="000901D0" w:rsidP="00450CC9">
      <w:pPr>
        <w:widowControl/>
        <w:jc w:val="left"/>
        <w:rPr>
          <w:rFonts w:ascii="宋体" w:eastAsia="宋体" w:hAnsi="宋体" w:cs="宋体"/>
          <w:kern w:val="0"/>
          <w:szCs w:val="24"/>
        </w:rPr>
      </w:pPr>
      <w:r w:rsidRPr="003146CC">
        <w:rPr>
          <w:rFonts w:ascii="宋体" w:eastAsia="宋体" w:hAnsi="宋体" w:cs="宋体"/>
          <w:kern w:val="0"/>
          <w:szCs w:val="24"/>
        </w:rPr>
        <w:br/>
      </w:r>
    </w:p>
    <w:p w14:paraId="42ACA835" w14:textId="7D7C93C1" w:rsidR="00FB58A9" w:rsidRDefault="00FB58A9" w:rsidP="0042516E">
      <w:pPr>
        <w:rPr>
          <w:rFonts w:ascii="宋体" w:eastAsia="宋体" w:hAnsi="宋体" w:cs="宋体"/>
          <w:kern w:val="0"/>
          <w:szCs w:val="24"/>
        </w:rPr>
      </w:pPr>
    </w:p>
    <w:p w14:paraId="2F3D605B" w14:textId="2F7D884B" w:rsidR="0042516E" w:rsidRPr="0042516E" w:rsidRDefault="0042516E" w:rsidP="0075437D">
      <w:pPr>
        <w:pStyle w:val="2"/>
      </w:pPr>
      <w:r>
        <w:rPr>
          <w:rFonts w:hint="eastAsia"/>
        </w:rPr>
        <w:t>结论：</w:t>
      </w:r>
    </w:p>
    <w:p w14:paraId="6E4B249F" w14:textId="65526DAE" w:rsidR="002F506D" w:rsidRDefault="00450CC9" w:rsidP="0042516E">
      <w:pPr>
        <w:widowControl/>
        <w:spacing w:after="225"/>
        <w:jc w:val="left"/>
        <w:rPr>
          <w:rFonts w:ascii="宋体" w:eastAsia="宋体" w:hAnsi="宋体" w:cs="宋体"/>
          <w:kern w:val="0"/>
          <w:szCs w:val="24"/>
        </w:rPr>
      </w:pPr>
      <w:r w:rsidRPr="00450CC9">
        <w:rPr>
          <w:rFonts w:ascii="宋体" w:eastAsia="宋体" w:hAnsi="宋体" w:cs="宋体"/>
          <w:kern w:val="0"/>
          <w:szCs w:val="24"/>
        </w:rPr>
        <w:t>Broadcast Join的条件有以下几个：</w:t>
      </w:r>
      <w:r w:rsidR="002F506D">
        <w:rPr>
          <w:rFonts w:ascii="宋体" w:eastAsia="宋体" w:hAnsi="宋体" w:cs="宋体"/>
          <w:kern w:val="0"/>
          <w:szCs w:val="24"/>
        </w:rPr>
        <w:tab/>
      </w:r>
    </w:p>
    <w:p w14:paraId="2646A36C" w14:textId="33ECFE83" w:rsidR="002F506D" w:rsidRPr="00450CC9" w:rsidRDefault="002F506D" w:rsidP="0042516E">
      <w:pPr>
        <w:widowControl/>
        <w:spacing w:after="225"/>
        <w:jc w:val="left"/>
        <w:rPr>
          <w:rFonts w:ascii="宋体" w:eastAsia="宋体" w:hAnsi="宋体" w:cs="宋体" w:hint="eastAsia"/>
          <w:kern w:val="0"/>
          <w:szCs w:val="24"/>
        </w:rPr>
      </w:pPr>
      <w:r>
        <w:rPr>
          <w:rFonts w:ascii="宋体" w:eastAsia="宋体" w:hAnsi="宋体" w:cs="宋体"/>
          <w:kern w:val="0"/>
          <w:szCs w:val="24"/>
        </w:rPr>
        <w:tab/>
      </w:r>
      <w:r>
        <w:rPr>
          <w:rFonts w:ascii="宋体" w:eastAsia="宋体" w:hAnsi="宋体" w:cs="宋体"/>
          <w:kern w:val="0"/>
          <w:szCs w:val="24"/>
        </w:rPr>
        <w:tab/>
      </w:r>
      <w:r>
        <w:rPr>
          <w:rFonts w:ascii="宋体" w:eastAsia="宋体" w:hAnsi="宋体" w:cs="宋体" w:hint="eastAsia"/>
          <w:kern w:val="0"/>
          <w:szCs w:val="24"/>
        </w:rPr>
        <w:t xml:space="preserve">一个大表 join一个 </w:t>
      </w:r>
      <w:r>
        <w:rPr>
          <w:rFonts w:ascii="宋体" w:eastAsia="宋体" w:hAnsi="宋体" w:cs="宋体"/>
          <w:kern w:val="0"/>
          <w:szCs w:val="24"/>
        </w:rPr>
        <w:t xml:space="preserve"> </w:t>
      </w:r>
      <w:r w:rsidR="00573BE1">
        <w:rPr>
          <w:rFonts w:ascii="宋体" w:eastAsia="宋体" w:hAnsi="宋体" w:cs="宋体" w:hint="eastAsia"/>
          <w:kern w:val="0"/>
          <w:szCs w:val="24"/>
        </w:rPr>
        <w:t>极小表（不超过1</w:t>
      </w:r>
      <w:r w:rsidR="00573BE1">
        <w:rPr>
          <w:rFonts w:ascii="宋体" w:eastAsia="宋体" w:hAnsi="宋体" w:cs="宋体"/>
          <w:kern w:val="0"/>
          <w:szCs w:val="24"/>
        </w:rPr>
        <w:t>0</w:t>
      </w:r>
      <w:r w:rsidR="00573BE1">
        <w:rPr>
          <w:rFonts w:ascii="宋体" w:eastAsia="宋体" w:hAnsi="宋体" w:cs="宋体" w:hint="eastAsia"/>
          <w:kern w:val="0"/>
          <w:szCs w:val="24"/>
        </w:rPr>
        <w:t>m）</w:t>
      </w:r>
    </w:p>
    <w:p w14:paraId="031D94A4" w14:textId="77777777" w:rsidR="00450CC9" w:rsidRPr="00450CC9" w:rsidRDefault="00450CC9" w:rsidP="0042516E">
      <w:pPr>
        <w:widowControl/>
        <w:numPr>
          <w:ilvl w:val="0"/>
          <w:numId w:val="16"/>
        </w:numPr>
        <w:spacing w:beforeAutospacing="1" w:afterAutospacing="1"/>
        <w:ind w:left="450" w:firstLine="0"/>
        <w:jc w:val="left"/>
        <w:rPr>
          <w:rFonts w:ascii="宋体" w:eastAsia="宋体" w:hAnsi="宋体" w:cs="宋体"/>
          <w:kern w:val="0"/>
          <w:szCs w:val="24"/>
        </w:rPr>
      </w:pPr>
      <w:r w:rsidRPr="00450CC9">
        <w:rPr>
          <w:rFonts w:ascii="宋体" w:eastAsia="宋体" w:hAnsi="宋体" w:cs="宋体"/>
          <w:kern w:val="0"/>
          <w:szCs w:val="24"/>
        </w:rPr>
        <w:t>被广播的表需要小于 </w:t>
      </w:r>
      <w:r w:rsidRPr="0042516E">
        <w:rPr>
          <w:rFonts w:ascii="宋体" w:eastAsia="宋体" w:hAnsi="宋体" w:cs="宋体"/>
          <w:kern w:val="0"/>
          <w:szCs w:val="24"/>
        </w:rPr>
        <w:t>spark.sql.autoBroadcastJoinThreshold</w:t>
      </w:r>
      <w:r w:rsidRPr="00450CC9">
        <w:rPr>
          <w:rFonts w:ascii="宋体" w:eastAsia="宋体" w:hAnsi="宋体" w:cs="宋体"/>
          <w:kern w:val="0"/>
          <w:szCs w:val="24"/>
        </w:rPr>
        <w:t> 所配置的值，默认是10M （或者加了broadcast join的hint）</w:t>
      </w:r>
    </w:p>
    <w:p w14:paraId="20DC06DC" w14:textId="77777777" w:rsidR="00450CC9" w:rsidRPr="00450CC9" w:rsidRDefault="00450CC9" w:rsidP="0042516E">
      <w:pPr>
        <w:widowControl/>
        <w:numPr>
          <w:ilvl w:val="0"/>
          <w:numId w:val="16"/>
        </w:numPr>
        <w:spacing w:before="100" w:beforeAutospacing="1" w:after="100" w:afterAutospacing="1"/>
        <w:ind w:left="450" w:firstLine="0"/>
        <w:jc w:val="left"/>
        <w:rPr>
          <w:rFonts w:ascii="宋体" w:eastAsia="宋体" w:hAnsi="宋体" w:cs="宋体"/>
          <w:kern w:val="0"/>
          <w:szCs w:val="24"/>
        </w:rPr>
      </w:pPr>
      <w:r w:rsidRPr="00450CC9">
        <w:rPr>
          <w:rFonts w:ascii="宋体" w:eastAsia="宋体" w:hAnsi="宋体" w:cs="宋体"/>
          <w:kern w:val="0"/>
          <w:szCs w:val="24"/>
        </w:rPr>
        <w:t>基表不能被广播，比如 left outer join 时，只能广播右表</w:t>
      </w:r>
    </w:p>
    <w:p w14:paraId="5E901085" w14:textId="7942B6EC" w:rsidR="00A966B8" w:rsidRDefault="00A966B8" w:rsidP="0042516E">
      <w:pPr>
        <w:widowControl/>
        <w:spacing w:after="225"/>
        <w:jc w:val="left"/>
        <w:rPr>
          <w:rFonts w:ascii="宋体" w:eastAsia="宋体" w:hAnsi="宋体" w:cs="宋体"/>
          <w:kern w:val="0"/>
          <w:szCs w:val="24"/>
        </w:rPr>
      </w:pPr>
      <w:r w:rsidRPr="00A966B8">
        <w:rPr>
          <w:rFonts w:ascii="宋体" w:eastAsia="宋体" w:hAnsi="宋体" w:cs="宋体"/>
          <w:kern w:val="0"/>
          <w:szCs w:val="24"/>
        </w:rPr>
        <w:t>Shuffle Hash Join的条件有以下几个：</w:t>
      </w:r>
    </w:p>
    <w:p w14:paraId="0F7081EF" w14:textId="21821DAC" w:rsidR="00266E8A" w:rsidRPr="00A966B8" w:rsidRDefault="00266E8A" w:rsidP="0042516E">
      <w:pPr>
        <w:widowControl/>
        <w:spacing w:after="225"/>
        <w:jc w:val="left"/>
        <w:rPr>
          <w:rFonts w:ascii="宋体" w:eastAsia="宋体" w:hAnsi="宋体" w:cs="宋体" w:hint="eastAsia"/>
          <w:kern w:val="0"/>
          <w:szCs w:val="24"/>
        </w:rPr>
      </w:pPr>
      <w:r>
        <w:rPr>
          <w:rFonts w:ascii="宋体" w:eastAsia="宋体" w:hAnsi="宋体" w:cs="宋体"/>
          <w:kern w:val="0"/>
          <w:szCs w:val="24"/>
        </w:rPr>
        <w:tab/>
      </w:r>
      <w:r>
        <w:rPr>
          <w:rFonts w:ascii="宋体" w:eastAsia="宋体" w:hAnsi="宋体" w:cs="宋体" w:hint="eastAsia"/>
          <w:kern w:val="0"/>
          <w:szCs w:val="24"/>
        </w:rPr>
        <w:t>一个大表 join</w:t>
      </w:r>
      <w:r>
        <w:rPr>
          <w:rFonts w:ascii="宋体" w:eastAsia="宋体" w:hAnsi="宋体" w:cs="宋体"/>
          <w:kern w:val="0"/>
          <w:szCs w:val="24"/>
        </w:rPr>
        <w:t xml:space="preserve">  </w:t>
      </w:r>
      <w:r>
        <w:rPr>
          <w:rFonts w:ascii="宋体" w:eastAsia="宋体" w:hAnsi="宋体" w:cs="宋体" w:hint="eastAsia"/>
          <w:kern w:val="0"/>
          <w:szCs w:val="24"/>
        </w:rPr>
        <w:t>一个 小表</w:t>
      </w:r>
    </w:p>
    <w:p w14:paraId="2A7042E7" w14:textId="77E19FCC" w:rsidR="00A966B8" w:rsidRDefault="00A966B8" w:rsidP="003C01F0">
      <w:pPr>
        <w:widowControl/>
        <w:spacing w:before="100" w:beforeAutospacing="1" w:after="100" w:afterAutospacing="1"/>
        <w:ind w:left="450"/>
        <w:jc w:val="left"/>
        <w:rPr>
          <w:rFonts w:ascii="宋体" w:eastAsia="宋体" w:hAnsi="宋体" w:cs="宋体"/>
          <w:kern w:val="0"/>
          <w:szCs w:val="24"/>
        </w:rPr>
      </w:pPr>
      <w:r w:rsidRPr="00A966B8">
        <w:rPr>
          <w:rFonts w:ascii="宋体" w:eastAsia="宋体" w:hAnsi="宋体" w:cs="宋体"/>
          <w:kern w:val="0"/>
          <w:szCs w:val="24"/>
        </w:rPr>
        <w:t>（明显小于的定义为3倍小，此处为经验值）</w:t>
      </w:r>
    </w:p>
    <w:p w14:paraId="4A6F307C" w14:textId="20ADDE6E" w:rsidR="00CE1B9C" w:rsidRDefault="00CE1B9C" w:rsidP="00CE1B9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4"/>
        </w:rPr>
      </w:pPr>
      <w:r>
        <w:rPr>
          <w:rFonts w:ascii="宋体" w:eastAsia="宋体" w:hAnsi="宋体" w:cs="宋体" w:hint="eastAsia"/>
          <w:kern w:val="0"/>
          <w:szCs w:val="24"/>
        </w:rPr>
        <w:t>Sort</w:t>
      </w:r>
      <w:r>
        <w:rPr>
          <w:rFonts w:ascii="宋体" w:eastAsia="宋体" w:hAnsi="宋体" w:cs="宋体"/>
          <w:kern w:val="0"/>
          <w:szCs w:val="24"/>
        </w:rPr>
        <w:t xml:space="preserve"> Merger </w:t>
      </w:r>
      <w:proofErr w:type="gramStart"/>
      <w:r>
        <w:rPr>
          <w:rFonts w:ascii="宋体" w:eastAsia="宋体" w:hAnsi="宋体" w:cs="宋体"/>
          <w:kern w:val="0"/>
          <w:szCs w:val="24"/>
        </w:rPr>
        <w:t xml:space="preserve">Join  </w:t>
      </w:r>
      <w:r w:rsidR="00A75FA8">
        <w:rPr>
          <w:rFonts w:ascii="宋体" w:eastAsia="宋体" w:hAnsi="宋体" w:cs="宋体"/>
          <w:kern w:val="0"/>
          <w:szCs w:val="24"/>
        </w:rPr>
        <w:t>:</w:t>
      </w:r>
      <w:proofErr w:type="gramEnd"/>
    </w:p>
    <w:p w14:paraId="493AD703" w14:textId="3441B8BD" w:rsidR="00A75FA8" w:rsidRDefault="00A75FA8" w:rsidP="00CE1B9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4"/>
        </w:rPr>
      </w:pPr>
      <w:r>
        <w:rPr>
          <w:rFonts w:ascii="宋体" w:eastAsia="宋体" w:hAnsi="宋体" w:cs="宋体"/>
          <w:kern w:val="0"/>
          <w:szCs w:val="24"/>
        </w:rPr>
        <w:tab/>
      </w:r>
      <w:r>
        <w:rPr>
          <w:rFonts w:ascii="宋体" w:eastAsia="宋体" w:hAnsi="宋体" w:cs="宋体" w:hint="eastAsia"/>
          <w:kern w:val="0"/>
          <w:szCs w:val="24"/>
        </w:rPr>
        <w:t>两个大表的join</w:t>
      </w:r>
    </w:p>
    <w:p w14:paraId="585906E5" w14:textId="6A6A7008" w:rsidR="00A75FA8" w:rsidRPr="00A966B8" w:rsidRDefault="00A75FA8" w:rsidP="00CE1B9C">
      <w:pPr>
        <w:widowControl/>
        <w:spacing w:before="100" w:beforeAutospacing="1" w:after="100" w:afterAutospacing="1"/>
        <w:jc w:val="left"/>
        <w:rPr>
          <w:rFonts w:ascii="宋体" w:eastAsia="宋体" w:hAnsi="宋体" w:cs="宋体" w:hint="eastAsia"/>
          <w:kern w:val="0"/>
          <w:szCs w:val="24"/>
        </w:rPr>
      </w:pPr>
      <w:r>
        <w:rPr>
          <w:rFonts w:ascii="宋体" w:eastAsia="宋体" w:hAnsi="宋体" w:cs="宋体"/>
          <w:kern w:val="0"/>
          <w:szCs w:val="24"/>
        </w:rPr>
        <w:tab/>
      </w:r>
    </w:p>
    <w:p w14:paraId="5D4C0AEB" w14:textId="54C5FA22" w:rsidR="00450CC9" w:rsidRDefault="0042516E" w:rsidP="0042516E">
      <w:pPr>
        <w:rPr>
          <w:rFonts w:ascii="宋体" w:eastAsia="宋体" w:hAnsi="宋体" w:cs="宋体"/>
          <w:kern w:val="0"/>
          <w:szCs w:val="24"/>
        </w:rPr>
      </w:pPr>
      <w:r w:rsidRPr="0042516E">
        <w:rPr>
          <w:rFonts w:ascii="宋体" w:eastAsia="宋体" w:hAnsi="宋体" w:cs="宋体"/>
          <w:kern w:val="0"/>
          <w:szCs w:val="24"/>
        </w:rPr>
        <w:lastRenderedPageBreak/>
        <w:t>可以看出，无论分区有多大，Sort Merge Join都不用把某一侧的数据全部加载到内存中，而是即用</w:t>
      </w:r>
      <w:proofErr w:type="gramStart"/>
      <w:r w:rsidRPr="0042516E">
        <w:rPr>
          <w:rFonts w:ascii="宋体" w:eastAsia="宋体" w:hAnsi="宋体" w:cs="宋体"/>
          <w:kern w:val="0"/>
          <w:szCs w:val="24"/>
        </w:rPr>
        <w:t>即取即丢</w:t>
      </w:r>
      <w:proofErr w:type="gramEnd"/>
      <w:r w:rsidRPr="0042516E">
        <w:rPr>
          <w:rFonts w:ascii="宋体" w:eastAsia="宋体" w:hAnsi="宋体" w:cs="宋体"/>
          <w:kern w:val="0"/>
          <w:szCs w:val="24"/>
        </w:rPr>
        <w:t>，从而大大提升了大数据量下sql join的稳定性。</w:t>
      </w:r>
    </w:p>
    <w:p w14:paraId="4A19BBA6" w14:textId="5840AC37" w:rsidR="007A1225" w:rsidRDefault="007A1225" w:rsidP="0042516E">
      <w:pPr>
        <w:rPr>
          <w:rFonts w:ascii="宋体" w:eastAsia="宋体" w:hAnsi="宋体" w:cs="宋体"/>
          <w:kern w:val="0"/>
          <w:szCs w:val="24"/>
        </w:rPr>
      </w:pPr>
    </w:p>
    <w:p w14:paraId="441B9CD0" w14:textId="725BA170" w:rsidR="007A1225" w:rsidRDefault="007A1225" w:rsidP="0042516E">
      <w:pPr>
        <w:rPr>
          <w:rFonts w:ascii="宋体" w:eastAsia="宋体" w:hAnsi="宋体" w:cs="宋体"/>
          <w:kern w:val="0"/>
          <w:szCs w:val="24"/>
        </w:rPr>
      </w:pPr>
    </w:p>
    <w:p w14:paraId="404D49A3" w14:textId="44863158" w:rsidR="007A1225" w:rsidRDefault="007A1225" w:rsidP="0042516E">
      <w:pPr>
        <w:rPr>
          <w:rFonts w:ascii="宋体" w:eastAsia="宋体" w:hAnsi="宋体" w:cs="宋体"/>
          <w:kern w:val="0"/>
          <w:szCs w:val="24"/>
        </w:rPr>
      </w:pPr>
      <w:r>
        <w:rPr>
          <w:rFonts w:ascii="宋体" w:eastAsia="宋体" w:hAnsi="宋体" w:cs="宋体" w:hint="eastAsia"/>
          <w:kern w:val="0"/>
          <w:szCs w:val="24"/>
        </w:rPr>
        <w:t>把join</w:t>
      </w:r>
      <w:r>
        <w:rPr>
          <w:rFonts w:ascii="宋体" w:eastAsia="宋体" w:hAnsi="宋体" w:cs="宋体"/>
          <w:kern w:val="0"/>
          <w:szCs w:val="24"/>
        </w:rPr>
        <w:t xml:space="preserve"> </w:t>
      </w:r>
      <w:r>
        <w:rPr>
          <w:rFonts w:ascii="宋体" w:eastAsia="宋体" w:hAnsi="宋体" w:cs="宋体" w:hint="eastAsia"/>
          <w:kern w:val="0"/>
          <w:szCs w:val="24"/>
        </w:rPr>
        <w:t>转换成 map</w:t>
      </w:r>
      <w:r>
        <w:rPr>
          <w:rFonts w:ascii="宋体" w:eastAsia="宋体" w:hAnsi="宋体" w:cs="宋体"/>
          <w:kern w:val="0"/>
          <w:szCs w:val="24"/>
        </w:rPr>
        <w:t xml:space="preserve"> </w:t>
      </w:r>
      <w:r>
        <w:rPr>
          <w:rFonts w:ascii="宋体" w:eastAsia="宋体" w:hAnsi="宋体" w:cs="宋体" w:hint="eastAsia"/>
          <w:kern w:val="0"/>
          <w:szCs w:val="24"/>
        </w:rPr>
        <w:t>端的join。</w:t>
      </w:r>
      <w:r w:rsidR="005D25B3">
        <w:rPr>
          <w:rFonts w:ascii="宋体" w:eastAsia="宋体" w:hAnsi="宋体" w:cs="宋体" w:hint="eastAsia"/>
          <w:kern w:val="0"/>
          <w:szCs w:val="24"/>
        </w:rPr>
        <w:t xml:space="preserve"> </w:t>
      </w:r>
      <w:r w:rsidR="005D25B3">
        <w:rPr>
          <w:rFonts w:ascii="宋体" w:eastAsia="宋体" w:hAnsi="宋体" w:cs="宋体"/>
          <w:kern w:val="0"/>
          <w:szCs w:val="24"/>
        </w:rPr>
        <w:t xml:space="preserve"> UDF</w:t>
      </w:r>
      <w:r w:rsidR="005D25B3">
        <w:rPr>
          <w:rFonts w:ascii="宋体" w:eastAsia="宋体" w:hAnsi="宋体" w:cs="宋体" w:hint="eastAsia"/>
          <w:kern w:val="0"/>
          <w:szCs w:val="24"/>
        </w:rPr>
        <w:t>实现了</w:t>
      </w:r>
    </w:p>
    <w:p w14:paraId="6B1FDDD9" w14:textId="408EC8B7" w:rsidR="00013236" w:rsidRDefault="00013236" w:rsidP="0042516E">
      <w:pPr>
        <w:rPr>
          <w:rFonts w:ascii="宋体" w:eastAsia="宋体" w:hAnsi="宋体" w:cs="宋体"/>
          <w:kern w:val="0"/>
          <w:szCs w:val="24"/>
        </w:rPr>
      </w:pPr>
    </w:p>
    <w:p w14:paraId="40B6EA20" w14:textId="6E5B9150" w:rsidR="00013236" w:rsidRPr="0042516E" w:rsidRDefault="00013236" w:rsidP="0042516E">
      <w:pPr>
        <w:rPr>
          <w:rFonts w:ascii="宋体" w:eastAsia="宋体" w:hAnsi="宋体" w:cs="宋体" w:hint="eastAsia"/>
          <w:kern w:val="0"/>
          <w:szCs w:val="24"/>
        </w:rPr>
      </w:pPr>
      <w:r>
        <w:rPr>
          <w:noProof/>
        </w:rPr>
        <w:drawing>
          <wp:inline distT="0" distB="0" distL="0" distR="0" wp14:anchorId="49E2A82B" wp14:editId="39176E29">
            <wp:extent cx="5274310" cy="383667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13236" w:rsidRPr="0042516E" w:rsidSect="00FD3A1F">
      <w:headerReference w:type="default" r:id="rId19"/>
      <w:footerReference w:type="default" r:id="rId20"/>
      <w:headerReference w:type="first" r:id="rId21"/>
      <w:pgSz w:w="11906" w:h="16838"/>
      <w:pgMar w:top="1440" w:right="1800" w:bottom="1440" w:left="1800" w:header="567" w:footer="124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8C9D83" w14:textId="77777777" w:rsidR="002B1299" w:rsidRDefault="002B1299" w:rsidP="004D1FA4">
      <w:r>
        <w:separator/>
      </w:r>
    </w:p>
  </w:endnote>
  <w:endnote w:type="continuationSeparator" w:id="0">
    <w:p w14:paraId="78CC66FD" w14:textId="77777777" w:rsidR="002B1299" w:rsidRDefault="002B1299" w:rsidP="004D1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altName w:val="Microsoft Ya Hei"/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410A6B" w14:textId="00310405" w:rsidR="00C45E61" w:rsidRPr="000E0EB4" w:rsidRDefault="00C45E61" w:rsidP="000E0EB4">
    <w:pPr>
      <w:pStyle w:val="aa"/>
    </w:pPr>
    <w:r>
      <w:rPr>
        <w:b/>
      </w:rPr>
      <w:tab/>
    </w:r>
    <w:proofErr w:type="gramStart"/>
    <w:r w:rsidRPr="00EE6479">
      <w:rPr>
        <w:rFonts w:hint="eastAsia"/>
        <w:b/>
        <w:sz w:val="20"/>
      </w:rPr>
      <w:t>辉哥</w:t>
    </w:r>
    <w:proofErr w:type="gramEnd"/>
    <w:r w:rsidRPr="00EE6479">
      <w:rPr>
        <w:rFonts w:hint="eastAsia"/>
        <w:b/>
        <w:sz w:val="20"/>
      </w:rPr>
      <w:t>Blog</w:t>
    </w:r>
    <w:r w:rsidRPr="00EE6479">
      <w:rPr>
        <w:b/>
        <w:sz w:val="20"/>
      </w:rPr>
      <w:t xml:space="preserve">: </w:t>
    </w:r>
    <w:hyperlink r:id="rId1" w:history="1">
      <w:r w:rsidRPr="00E45C3B">
        <w:rPr>
          <w:rStyle w:val="af0"/>
          <w:b/>
        </w:rPr>
        <w:t>https://blog.csdn.net/qq_21439395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EC6CA9" w14:textId="77777777" w:rsidR="002B1299" w:rsidRDefault="002B1299" w:rsidP="004D1FA4">
      <w:r>
        <w:separator/>
      </w:r>
    </w:p>
  </w:footnote>
  <w:footnote w:type="continuationSeparator" w:id="0">
    <w:p w14:paraId="4EE30F50" w14:textId="77777777" w:rsidR="002B1299" w:rsidRDefault="002B1299" w:rsidP="004D1F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668A22" w14:textId="34148EA8" w:rsidR="00C45E61" w:rsidRDefault="00C45E61" w:rsidP="00FD3A1F">
    <w:pPr>
      <w:pStyle w:val="ac"/>
      <w:pBdr>
        <w:bottom w:val="single" w:sz="6" w:space="0" w:color="auto"/>
      </w:pBdr>
      <w:jc w:val="right"/>
      <w:rPr>
        <w:color w:val="7F7F7F" w:themeColor="text1" w:themeTint="80"/>
      </w:rPr>
    </w:pPr>
  </w:p>
  <w:p w14:paraId="07EF7B96" w14:textId="0E57BE8C" w:rsidR="00C45E61" w:rsidRDefault="00C45E61" w:rsidP="00FD3A1F">
    <w:pPr>
      <w:pStyle w:val="ac"/>
      <w:pBdr>
        <w:bottom w:val="single" w:sz="6" w:space="0" w:color="auto"/>
      </w:pBdr>
      <w:jc w:val="right"/>
      <w:rPr>
        <w:color w:val="7F7F7F" w:themeColor="text1" w:themeTint="80"/>
      </w:rPr>
    </w:pPr>
  </w:p>
  <w:p w14:paraId="4C5F6BE9" w14:textId="39BAE0D3" w:rsidR="00C45E61" w:rsidRPr="00EE6479" w:rsidRDefault="00C45E61" w:rsidP="00FD3A1F">
    <w:pPr>
      <w:pStyle w:val="ac"/>
      <w:pBdr>
        <w:bottom w:val="single" w:sz="6" w:space="0" w:color="auto"/>
      </w:pBdr>
      <w:ind w:firstLineChars="100" w:firstLine="211"/>
      <w:jc w:val="both"/>
      <w:rPr>
        <w:b/>
      </w:rPr>
    </w:pPr>
    <w:proofErr w:type="gramStart"/>
    <w:r w:rsidRPr="00EE6479">
      <w:rPr>
        <w:rFonts w:hint="eastAsia"/>
        <w:b/>
        <w:sz w:val="21"/>
      </w:rPr>
      <w:t>辉哥答疑</w:t>
    </w:r>
    <w:proofErr w:type="gramEnd"/>
    <w:r w:rsidRPr="00EE6479">
      <w:rPr>
        <w:rFonts w:hint="eastAsia"/>
        <w:b/>
        <w:sz w:val="21"/>
      </w:rPr>
      <w:t>q</w:t>
    </w:r>
    <w:r w:rsidRPr="00EE6479">
      <w:rPr>
        <w:rFonts w:hint="eastAsia"/>
        <w:b/>
        <w:sz w:val="21"/>
      </w:rPr>
      <w:t>：</w:t>
    </w:r>
    <w:r w:rsidRPr="00EE6479">
      <w:rPr>
        <w:rFonts w:hint="eastAsia"/>
        <w:b/>
      </w:rPr>
      <w:t>82420345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24D8E" w14:textId="4E95D7B6" w:rsidR="00C45E61" w:rsidRPr="00EA6746" w:rsidRDefault="00C45E61" w:rsidP="00EA6746">
    <w:pPr>
      <w:pStyle w:val="ac"/>
      <w:ind w:firstLineChars="100" w:firstLine="180"/>
      <w:jc w:val="both"/>
    </w:pPr>
    <w:r>
      <w:rPr>
        <w:rFonts w:hint="eastAsia"/>
      </w:rPr>
      <w:t>学大数据到小牛学堂</w:t>
    </w:r>
    <w:r>
      <w:t xml:space="preserve">                                                  </w:t>
    </w:r>
    <w:r>
      <w:rPr>
        <w:rFonts w:hint="eastAsia"/>
      </w:rPr>
      <w:t>答疑热线：</w:t>
    </w:r>
    <w:r>
      <w:rPr>
        <w:rFonts w:hint="eastAsia"/>
      </w:rPr>
      <w:t>82420345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4E25C1E"/>
    <w:lvl w:ilvl="0">
      <w:start w:val="1"/>
      <w:numFmt w:val="bullet"/>
      <w:pStyle w:val="a"/>
      <w:lvlText w:val=""/>
      <w:lvlJc w:val="left"/>
      <w:pPr>
        <w:tabs>
          <w:tab w:val="num" w:pos="5038"/>
        </w:tabs>
        <w:ind w:left="5038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D5518F5"/>
    <w:multiLevelType w:val="hybridMultilevel"/>
    <w:tmpl w:val="00E0F522"/>
    <w:lvl w:ilvl="0" w:tplc="75C818C8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5BC104B"/>
    <w:multiLevelType w:val="hybridMultilevel"/>
    <w:tmpl w:val="891EA7F4"/>
    <w:lvl w:ilvl="0" w:tplc="DA267A5C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83305A5"/>
    <w:multiLevelType w:val="multilevel"/>
    <w:tmpl w:val="882EC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1A43808"/>
    <w:multiLevelType w:val="hybridMultilevel"/>
    <w:tmpl w:val="AC0854C8"/>
    <w:lvl w:ilvl="0" w:tplc="2976042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4CB318B"/>
    <w:multiLevelType w:val="hybridMultilevel"/>
    <w:tmpl w:val="030E6B92"/>
    <w:lvl w:ilvl="0" w:tplc="EB50F3F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6CE6502"/>
    <w:multiLevelType w:val="multilevel"/>
    <w:tmpl w:val="26CE6502"/>
    <w:lvl w:ilvl="0">
      <w:start w:val="1"/>
      <w:numFmt w:val="decimal"/>
      <w:pStyle w:val="1"/>
      <w:lvlText w:val="%1."/>
      <w:lvlJc w:val="left"/>
      <w:pPr>
        <w:ind w:left="708" w:hanging="425"/>
      </w:pPr>
      <w:rPr>
        <w:rFonts w:cs="Times New Roman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cs="Times New Roman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7" w15:restartNumberingAfterBreak="0">
    <w:nsid w:val="2FAC0AF8"/>
    <w:multiLevelType w:val="hybridMultilevel"/>
    <w:tmpl w:val="E1808D08"/>
    <w:lvl w:ilvl="0" w:tplc="ECF868CC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1C7501E"/>
    <w:multiLevelType w:val="hybridMultilevel"/>
    <w:tmpl w:val="80585102"/>
    <w:lvl w:ilvl="0" w:tplc="2FDC8F4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3C01415"/>
    <w:multiLevelType w:val="hybridMultilevel"/>
    <w:tmpl w:val="8BFA71D0"/>
    <w:lvl w:ilvl="0" w:tplc="E2C43102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222550B"/>
    <w:multiLevelType w:val="hybridMultilevel"/>
    <w:tmpl w:val="32D47E26"/>
    <w:lvl w:ilvl="0" w:tplc="F092D3C2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1364F84"/>
    <w:multiLevelType w:val="hybridMultilevel"/>
    <w:tmpl w:val="0570F102"/>
    <w:lvl w:ilvl="0" w:tplc="D916ABD2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14A58A8"/>
    <w:multiLevelType w:val="hybridMultilevel"/>
    <w:tmpl w:val="58308A30"/>
    <w:lvl w:ilvl="0" w:tplc="3FDEB012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E2F71ED"/>
    <w:multiLevelType w:val="hybridMultilevel"/>
    <w:tmpl w:val="2F94BAAA"/>
    <w:lvl w:ilvl="0" w:tplc="93384A64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32B24B3"/>
    <w:multiLevelType w:val="hybridMultilevel"/>
    <w:tmpl w:val="5580922C"/>
    <w:lvl w:ilvl="0" w:tplc="1FC2CA16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7DE09BD"/>
    <w:multiLevelType w:val="multilevel"/>
    <w:tmpl w:val="9EB40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E70005B"/>
    <w:multiLevelType w:val="hybridMultilevel"/>
    <w:tmpl w:val="EE8AEBA2"/>
    <w:lvl w:ilvl="0" w:tplc="78583AB8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3FC6E42"/>
    <w:multiLevelType w:val="multilevel"/>
    <w:tmpl w:val="45A42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10"/>
  </w:num>
  <w:num w:numId="5">
    <w:abstractNumId w:val="5"/>
  </w:num>
  <w:num w:numId="6">
    <w:abstractNumId w:val="11"/>
  </w:num>
  <w:num w:numId="7">
    <w:abstractNumId w:val="12"/>
  </w:num>
  <w:num w:numId="8">
    <w:abstractNumId w:val="9"/>
  </w:num>
  <w:num w:numId="9">
    <w:abstractNumId w:val="13"/>
  </w:num>
  <w:num w:numId="10">
    <w:abstractNumId w:val="14"/>
  </w:num>
  <w:num w:numId="11">
    <w:abstractNumId w:val="8"/>
  </w:num>
  <w:num w:numId="12">
    <w:abstractNumId w:val="2"/>
  </w:num>
  <w:num w:numId="13">
    <w:abstractNumId w:val="4"/>
  </w:num>
  <w:num w:numId="14">
    <w:abstractNumId w:val="16"/>
  </w:num>
  <w:num w:numId="15">
    <w:abstractNumId w:val="7"/>
  </w:num>
  <w:num w:numId="16">
    <w:abstractNumId w:val="3"/>
  </w:num>
  <w:num w:numId="17">
    <w:abstractNumId w:val="17"/>
  </w:num>
  <w:num w:numId="18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bordersDoNotSurroundHeader/>
  <w:bordersDoNotSurroundFooter/>
  <w:proofState w:grammar="clean"/>
  <w:documentProtection w:edit="readOnly" w:enforcement="0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531"/>
    <w:rsid w:val="00000A86"/>
    <w:rsid w:val="00001565"/>
    <w:rsid w:val="00001919"/>
    <w:rsid w:val="00001D93"/>
    <w:rsid w:val="00002246"/>
    <w:rsid w:val="0000248F"/>
    <w:rsid w:val="0000272C"/>
    <w:rsid w:val="00002AD6"/>
    <w:rsid w:val="00002DAA"/>
    <w:rsid w:val="000031C8"/>
    <w:rsid w:val="000031EB"/>
    <w:rsid w:val="000033D7"/>
    <w:rsid w:val="00003B82"/>
    <w:rsid w:val="00003D85"/>
    <w:rsid w:val="00003DEE"/>
    <w:rsid w:val="00004419"/>
    <w:rsid w:val="00004BA3"/>
    <w:rsid w:val="00004F0A"/>
    <w:rsid w:val="0000531F"/>
    <w:rsid w:val="000056E5"/>
    <w:rsid w:val="000058EE"/>
    <w:rsid w:val="000059B1"/>
    <w:rsid w:val="00005AE1"/>
    <w:rsid w:val="00005C0D"/>
    <w:rsid w:val="00005DEC"/>
    <w:rsid w:val="000062B4"/>
    <w:rsid w:val="00006BB4"/>
    <w:rsid w:val="00007003"/>
    <w:rsid w:val="00007E90"/>
    <w:rsid w:val="00007FE9"/>
    <w:rsid w:val="00010308"/>
    <w:rsid w:val="000109B5"/>
    <w:rsid w:val="000109BB"/>
    <w:rsid w:val="00010A41"/>
    <w:rsid w:val="00011171"/>
    <w:rsid w:val="000119F6"/>
    <w:rsid w:val="0001207F"/>
    <w:rsid w:val="0001226B"/>
    <w:rsid w:val="00012396"/>
    <w:rsid w:val="0001249F"/>
    <w:rsid w:val="000124CC"/>
    <w:rsid w:val="00012694"/>
    <w:rsid w:val="00012A5D"/>
    <w:rsid w:val="00012DC9"/>
    <w:rsid w:val="0001315F"/>
    <w:rsid w:val="00013236"/>
    <w:rsid w:val="000136AF"/>
    <w:rsid w:val="00013975"/>
    <w:rsid w:val="00013E29"/>
    <w:rsid w:val="00014551"/>
    <w:rsid w:val="0001483B"/>
    <w:rsid w:val="000149AE"/>
    <w:rsid w:val="0001536D"/>
    <w:rsid w:val="000155B5"/>
    <w:rsid w:val="00015781"/>
    <w:rsid w:val="00015812"/>
    <w:rsid w:val="00015CF8"/>
    <w:rsid w:val="00016066"/>
    <w:rsid w:val="00017335"/>
    <w:rsid w:val="0001753E"/>
    <w:rsid w:val="00017665"/>
    <w:rsid w:val="00017E53"/>
    <w:rsid w:val="00020362"/>
    <w:rsid w:val="00020680"/>
    <w:rsid w:val="000206EE"/>
    <w:rsid w:val="00020CC5"/>
    <w:rsid w:val="00020E85"/>
    <w:rsid w:val="000212AB"/>
    <w:rsid w:val="00021843"/>
    <w:rsid w:val="000218CB"/>
    <w:rsid w:val="00021A4E"/>
    <w:rsid w:val="00021B80"/>
    <w:rsid w:val="000223B7"/>
    <w:rsid w:val="00022432"/>
    <w:rsid w:val="00022777"/>
    <w:rsid w:val="000228DB"/>
    <w:rsid w:val="00022D4C"/>
    <w:rsid w:val="00022E2A"/>
    <w:rsid w:val="00022F33"/>
    <w:rsid w:val="0002349D"/>
    <w:rsid w:val="000235D0"/>
    <w:rsid w:val="00023AFE"/>
    <w:rsid w:val="00023BC2"/>
    <w:rsid w:val="00023DB9"/>
    <w:rsid w:val="00024F02"/>
    <w:rsid w:val="000250E7"/>
    <w:rsid w:val="0002543B"/>
    <w:rsid w:val="00025727"/>
    <w:rsid w:val="0002575D"/>
    <w:rsid w:val="0002578D"/>
    <w:rsid w:val="00025D36"/>
    <w:rsid w:val="00025F6D"/>
    <w:rsid w:val="0002633B"/>
    <w:rsid w:val="00026405"/>
    <w:rsid w:val="000264D3"/>
    <w:rsid w:val="00026743"/>
    <w:rsid w:val="0002689E"/>
    <w:rsid w:val="00026A33"/>
    <w:rsid w:val="00026E3C"/>
    <w:rsid w:val="00026FDB"/>
    <w:rsid w:val="00027482"/>
    <w:rsid w:val="00027F55"/>
    <w:rsid w:val="00027FB5"/>
    <w:rsid w:val="00030058"/>
    <w:rsid w:val="000305A2"/>
    <w:rsid w:val="000306EC"/>
    <w:rsid w:val="00031DCA"/>
    <w:rsid w:val="00032183"/>
    <w:rsid w:val="00032B97"/>
    <w:rsid w:val="00032E08"/>
    <w:rsid w:val="00032F22"/>
    <w:rsid w:val="0003328E"/>
    <w:rsid w:val="00033354"/>
    <w:rsid w:val="00033541"/>
    <w:rsid w:val="00033B91"/>
    <w:rsid w:val="00033C6F"/>
    <w:rsid w:val="00033FF1"/>
    <w:rsid w:val="000347F5"/>
    <w:rsid w:val="000348BD"/>
    <w:rsid w:val="00034B3F"/>
    <w:rsid w:val="0003508A"/>
    <w:rsid w:val="000358A0"/>
    <w:rsid w:val="00035FFE"/>
    <w:rsid w:val="00036750"/>
    <w:rsid w:val="00036B7D"/>
    <w:rsid w:val="00037478"/>
    <w:rsid w:val="00037510"/>
    <w:rsid w:val="00037A80"/>
    <w:rsid w:val="00037CBF"/>
    <w:rsid w:val="00037FF9"/>
    <w:rsid w:val="0004050F"/>
    <w:rsid w:val="000413EF"/>
    <w:rsid w:val="0004144E"/>
    <w:rsid w:val="00041630"/>
    <w:rsid w:val="000421AB"/>
    <w:rsid w:val="000421BC"/>
    <w:rsid w:val="00042247"/>
    <w:rsid w:val="00043DC8"/>
    <w:rsid w:val="00044129"/>
    <w:rsid w:val="00044425"/>
    <w:rsid w:val="00045309"/>
    <w:rsid w:val="000454BD"/>
    <w:rsid w:val="00045585"/>
    <w:rsid w:val="000458F9"/>
    <w:rsid w:val="00045DDB"/>
    <w:rsid w:val="00045E39"/>
    <w:rsid w:val="00046308"/>
    <w:rsid w:val="00046FAF"/>
    <w:rsid w:val="00047058"/>
    <w:rsid w:val="00047239"/>
    <w:rsid w:val="0004746E"/>
    <w:rsid w:val="000475AA"/>
    <w:rsid w:val="00047672"/>
    <w:rsid w:val="00050076"/>
    <w:rsid w:val="00050465"/>
    <w:rsid w:val="00050633"/>
    <w:rsid w:val="000508AA"/>
    <w:rsid w:val="00050A8A"/>
    <w:rsid w:val="00050CD1"/>
    <w:rsid w:val="00051041"/>
    <w:rsid w:val="00051265"/>
    <w:rsid w:val="000513F0"/>
    <w:rsid w:val="00051579"/>
    <w:rsid w:val="000515A1"/>
    <w:rsid w:val="00051BA0"/>
    <w:rsid w:val="00051DA9"/>
    <w:rsid w:val="00052027"/>
    <w:rsid w:val="00052849"/>
    <w:rsid w:val="000533D8"/>
    <w:rsid w:val="0005343E"/>
    <w:rsid w:val="00053655"/>
    <w:rsid w:val="00053B64"/>
    <w:rsid w:val="00053B95"/>
    <w:rsid w:val="00054230"/>
    <w:rsid w:val="0005432B"/>
    <w:rsid w:val="0005454C"/>
    <w:rsid w:val="0005470B"/>
    <w:rsid w:val="0005480D"/>
    <w:rsid w:val="00054AA8"/>
    <w:rsid w:val="00054D2E"/>
    <w:rsid w:val="00054DF8"/>
    <w:rsid w:val="00055016"/>
    <w:rsid w:val="000558D7"/>
    <w:rsid w:val="00055B2C"/>
    <w:rsid w:val="000561AE"/>
    <w:rsid w:val="0005633A"/>
    <w:rsid w:val="0005634F"/>
    <w:rsid w:val="000564C8"/>
    <w:rsid w:val="00056575"/>
    <w:rsid w:val="00056DE5"/>
    <w:rsid w:val="00057281"/>
    <w:rsid w:val="0005786C"/>
    <w:rsid w:val="00057973"/>
    <w:rsid w:val="00057974"/>
    <w:rsid w:val="00057A5E"/>
    <w:rsid w:val="00057C16"/>
    <w:rsid w:val="00060925"/>
    <w:rsid w:val="000615C7"/>
    <w:rsid w:val="0006161A"/>
    <w:rsid w:val="0006167A"/>
    <w:rsid w:val="00061967"/>
    <w:rsid w:val="00061B26"/>
    <w:rsid w:val="0006208F"/>
    <w:rsid w:val="000621B7"/>
    <w:rsid w:val="000621FD"/>
    <w:rsid w:val="000627AC"/>
    <w:rsid w:val="00063875"/>
    <w:rsid w:val="00063E99"/>
    <w:rsid w:val="00063FA0"/>
    <w:rsid w:val="00064158"/>
    <w:rsid w:val="000644C7"/>
    <w:rsid w:val="0006478C"/>
    <w:rsid w:val="0006501B"/>
    <w:rsid w:val="00065323"/>
    <w:rsid w:val="00065C56"/>
    <w:rsid w:val="00065CE6"/>
    <w:rsid w:val="00066314"/>
    <w:rsid w:val="00066509"/>
    <w:rsid w:val="0006656F"/>
    <w:rsid w:val="000667E6"/>
    <w:rsid w:val="00066AFB"/>
    <w:rsid w:val="00066C0B"/>
    <w:rsid w:val="00066C71"/>
    <w:rsid w:val="00066D44"/>
    <w:rsid w:val="0006713A"/>
    <w:rsid w:val="00067308"/>
    <w:rsid w:val="00067402"/>
    <w:rsid w:val="00067404"/>
    <w:rsid w:val="00070345"/>
    <w:rsid w:val="00070878"/>
    <w:rsid w:val="00070A0B"/>
    <w:rsid w:val="00071230"/>
    <w:rsid w:val="000715A6"/>
    <w:rsid w:val="0007174D"/>
    <w:rsid w:val="00071A7E"/>
    <w:rsid w:val="00071ABA"/>
    <w:rsid w:val="00071E30"/>
    <w:rsid w:val="00071F73"/>
    <w:rsid w:val="00071FE5"/>
    <w:rsid w:val="000720CB"/>
    <w:rsid w:val="00072285"/>
    <w:rsid w:val="0007251E"/>
    <w:rsid w:val="00072721"/>
    <w:rsid w:val="00072758"/>
    <w:rsid w:val="00072AD6"/>
    <w:rsid w:val="00072B7F"/>
    <w:rsid w:val="00072E46"/>
    <w:rsid w:val="00072EB4"/>
    <w:rsid w:val="00073788"/>
    <w:rsid w:val="000738B2"/>
    <w:rsid w:val="000739E2"/>
    <w:rsid w:val="00073CD9"/>
    <w:rsid w:val="000747A6"/>
    <w:rsid w:val="000749A4"/>
    <w:rsid w:val="0007560A"/>
    <w:rsid w:val="00075637"/>
    <w:rsid w:val="00075C7B"/>
    <w:rsid w:val="00075CAA"/>
    <w:rsid w:val="0007632E"/>
    <w:rsid w:val="000766FB"/>
    <w:rsid w:val="00076AA8"/>
    <w:rsid w:val="00076E66"/>
    <w:rsid w:val="0007786B"/>
    <w:rsid w:val="00077BC9"/>
    <w:rsid w:val="0008006A"/>
    <w:rsid w:val="000800D1"/>
    <w:rsid w:val="000801DC"/>
    <w:rsid w:val="0008067D"/>
    <w:rsid w:val="0008075E"/>
    <w:rsid w:val="00080C5D"/>
    <w:rsid w:val="00080E8F"/>
    <w:rsid w:val="000814BC"/>
    <w:rsid w:val="00081981"/>
    <w:rsid w:val="00081A6A"/>
    <w:rsid w:val="00081CD4"/>
    <w:rsid w:val="00083017"/>
    <w:rsid w:val="00083072"/>
    <w:rsid w:val="00083746"/>
    <w:rsid w:val="0008376C"/>
    <w:rsid w:val="000837A1"/>
    <w:rsid w:val="000837AB"/>
    <w:rsid w:val="00083C50"/>
    <w:rsid w:val="00083D59"/>
    <w:rsid w:val="00084306"/>
    <w:rsid w:val="0008481B"/>
    <w:rsid w:val="00084C47"/>
    <w:rsid w:val="00084D47"/>
    <w:rsid w:val="00085188"/>
    <w:rsid w:val="000852E2"/>
    <w:rsid w:val="0008570B"/>
    <w:rsid w:val="0008577D"/>
    <w:rsid w:val="00085AB9"/>
    <w:rsid w:val="00085AC5"/>
    <w:rsid w:val="00085D4D"/>
    <w:rsid w:val="00085EA3"/>
    <w:rsid w:val="00085F82"/>
    <w:rsid w:val="0008649F"/>
    <w:rsid w:val="00087B3C"/>
    <w:rsid w:val="00087D18"/>
    <w:rsid w:val="000901D0"/>
    <w:rsid w:val="0009045C"/>
    <w:rsid w:val="00090BBA"/>
    <w:rsid w:val="00090C1A"/>
    <w:rsid w:val="00090C43"/>
    <w:rsid w:val="00090FF4"/>
    <w:rsid w:val="0009106B"/>
    <w:rsid w:val="00091490"/>
    <w:rsid w:val="00091985"/>
    <w:rsid w:val="00091C1A"/>
    <w:rsid w:val="00091D26"/>
    <w:rsid w:val="000924DB"/>
    <w:rsid w:val="0009251F"/>
    <w:rsid w:val="00092F33"/>
    <w:rsid w:val="0009364D"/>
    <w:rsid w:val="000936B7"/>
    <w:rsid w:val="00093C03"/>
    <w:rsid w:val="00093C8C"/>
    <w:rsid w:val="00093F24"/>
    <w:rsid w:val="00094224"/>
    <w:rsid w:val="0009426F"/>
    <w:rsid w:val="00094955"/>
    <w:rsid w:val="00094B8F"/>
    <w:rsid w:val="00094C47"/>
    <w:rsid w:val="00094C70"/>
    <w:rsid w:val="00094F02"/>
    <w:rsid w:val="000952D8"/>
    <w:rsid w:val="0009531F"/>
    <w:rsid w:val="00095459"/>
    <w:rsid w:val="00095EA3"/>
    <w:rsid w:val="0009648A"/>
    <w:rsid w:val="00096D35"/>
    <w:rsid w:val="0009703C"/>
    <w:rsid w:val="0009763F"/>
    <w:rsid w:val="00097FC6"/>
    <w:rsid w:val="000A004C"/>
    <w:rsid w:val="000A0122"/>
    <w:rsid w:val="000A04C6"/>
    <w:rsid w:val="000A05C0"/>
    <w:rsid w:val="000A067C"/>
    <w:rsid w:val="000A086E"/>
    <w:rsid w:val="000A09C0"/>
    <w:rsid w:val="000A0CE0"/>
    <w:rsid w:val="000A0E66"/>
    <w:rsid w:val="000A1240"/>
    <w:rsid w:val="000A1423"/>
    <w:rsid w:val="000A1877"/>
    <w:rsid w:val="000A1B13"/>
    <w:rsid w:val="000A1D72"/>
    <w:rsid w:val="000A1EDD"/>
    <w:rsid w:val="000A213C"/>
    <w:rsid w:val="000A2287"/>
    <w:rsid w:val="000A27B9"/>
    <w:rsid w:val="000A3807"/>
    <w:rsid w:val="000A3896"/>
    <w:rsid w:val="000A3C84"/>
    <w:rsid w:val="000A41BE"/>
    <w:rsid w:val="000A46E0"/>
    <w:rsid w:val="000A4768"/>
    <w:rsid w:val="000A4FDF"/>
    <w:rsid w:val="000A4FE7"/>
    <w:rsid w:val="000A536C"/>
    <w:rsid w:val="000A56C2"/>
    <w:rsid w:val="000A5AC5"/>
    <w:rsid w:val="000A5E96"/>
    <w:rsid w:val="000A67CC"/>
    <w:rsid w:val="000A6C41"/>
    <w:rsid w:val="000A7AC2"/>
    <w:rsid w:val="000A7D3F"/>
    <w:rsid w:val="000B00D2"/>
    <w:rsid w:val="000B0285"/>
    <w:rsid w:val="000B055E"/>
    <w:rsid w:val="000B05E3"/>
    <w:rsid w:val="000B075D"/>
    <w:rsid w:val="000B0AF4"/>
    <w:rsid w:val="000B108A"/>
    <w:rsid w:val="000B16A4"/>
    <w:rsid w:val="000B1831"/>
    <w:rsid w:val="000B1932"/>
    <w:rsid w:val="000B194C"/>
    <w:rsid w:val="000B1B87"/>
    <w:rsid w:val="000B1FE7"/>
    <w:rsid w:val="000B2025"/>
    <w:rsid w:val="000B27C6"/>
    <w:rsid w:val="000B29EF"/>
    <w:rsid w:val="000B2B5F"/>
    <w:rsid w:val="000B2E03"/>
    <w:rsid w:val="000B351A"/>
    <w:rsid w:val="000B3534"/>
    <w:rsid w:val="000B3649"/>
    <w:rsid w:val="000B37CA"/>
    <w:rsid w:val="000B3B41"/>
    <w:rsid w:val="000B3D67"/>
    <w:rsid w:val="000B4342"/>
    <w:rsid w:val="000B45E3"/>
    <w:rsid w:val="000B463A"/>
    <w:rsid w:val="000B47C8"/>
    <w:rsid w:val="000B4819"/>
    <w:rsid w:val="000B4E22"/>
    <w:rsid w:val="000B528F"/>
    <w:rsid w:val="000B5466"/>
    <w:rsid w:val="000B573A"/>
    <w:rsid w:val="000B59B4"/>
    <w:rsid w:val="000B5CE4"/>
    <w:rsid w:val="000B5D42"/>
    <w:rsid w:val="000B610F"/>
    <w:rsid w:val="000B6239"/>
    <w:rsid w:val="000B6442"/>
    <w:rsid w:val="000B66BE"/>
    <w:rsid w:val="000B6B9C"/>
    <w:rsid w:val="000B6BBD"/>
    <w:rsid w:val="000B71F1"/>
    <w:rsid w:val="000B7957"/>
    <w:rsid w:val="000B7A35"/>
    <w:rsid w:val="000B7A74"/>
    <w:rsid w:val="000B7F4F"/>
    <w:rsid w:val="000C01FF"/>
    <w:rsid w:val="000C095D"/>
    <w:rsid w:val="000C0A26"/>
    <w:rsid w:val="000C0C3B"/>
    <w:rsid w:val="000C0F26"/>
    <w:rsid w:val="000C1432"/>
    <w:rsid w:val="000C1576"/>
    <w:rsid w:val="000C1D55"/>
    <w:rsid w:val="000C2000"/>
    <w:rsid w:val="000C22AA"/>
    <w:rsid w:val="000C2691"/>
    <w:rsid w:val="000C2826"/>
    <w:rsid w:val="000C2A38"/>
    <w:rsid w:val="000C2B89"/>
    <w:rsid w:val="000C2F01"/>
    <w:rsid w:val="000C32E1"/>
    <w:rsid w:val="000C3663"/>
    <w:rsid w:val="000C390F"/>
    <w:rsid w:val="000C39ED"/>
    <w:rsid w:val="000C3D5B"/>
    <w:rsid w:val="000C4333"/>
    <w:rsid w:val="000C45B0"/>
    <w:rsid w:val="000C4744"/>
    <w:rsid w:val="000C48C0"/>
    <w:rsid w:val="000C4A63"/>
    <w:rsid w:val="000C4EE1"/>
    <w:rsid w:val="000C512E"/>
    <w:rsid w:val="000C5284"/>
    <w:rsid w:val="000C5B39"/>
    <w:rsid w:val="000C5E90"/>
    <w:rsid w:val="000C6546"/>
    <w:rsid w:val="000C68CE"/>
    <w:rsid w:val="000C6CC7"/>
    <w:rsid w:val="000C7055"/>
    <w:rsid w:val="000C7214"/>
    <w:rsid w:val="000C72EE"/>
    <w:rsid w:val="000C7409"/>
    <w:rsid w:val="000C7912"/>
    <w:rsid w:val="000C7AF3"/>
    <w:rsid w:val="000D0434"/>
    <w:rsid w:val="000D04F2"/>
    <w:rsid w:val="000D070A"/>
    <w:rsid w:val="000D0BD3"/>
    <w:rsid w:val="000D0C39"/>
    <w:rsid w:val="000D0C69"/>
    <w:rsid w:val="000D1226"/>
    <w:rsid w:val="000D127B"/>
    <w:rsid w:val="000D18FF"/>
    <w:rsid w:val="000D2077"/>
    <w:rsid w:val="000D25A1"/>
    <w:rsid w:val="000D2664"/>
    <w:rsid w:val="000D2A02"/>
    <w:rsid w:val="000D2C17"/>
    <w:rsid w:val="000D2CB8"/>
    <w:rsid w:val="000D2CD3"/>
    <w:rsid w:val="000D308E"/>
    <w:rsid w:val="000D31FA"/>
    <w:rsid w:val="000D34A9"/>
    <w:rsid w:val="000D368E"/>
    <w:rsid w:val="000D3755"/>
    <w:rsid w:val="000D4C71"/>
    <w:rsid w:val="000D4E05"/>
    <w:rsid w:val="000D4EAA"/>
    <w:rsid w:val="000D4F21"/>
    <w:rsid w:val="000D5017"/>
    <w:rsid w:val="000D6276"/>
    <w:rsid w:val="000D6387"/>
    <w:rsid w:val="000D6501"/>
    <w:rsid w:val="000D6857"/>
    <w:rsid w:val="000D6AE6"/>
    <w:rsid w:val="000D752D"/>
    <w:rsid w:val="000D77A7"/>
    <w:rsid w:val="000D7A3B"/>
    <w:rsid w:val="000D7B25"/>
    <w:rsid w:val="000D7C76"/>
    <w:rsid w:val="000D7D00"/>
    <w:rsid w:val="000E0BAC"/>
    <w:rsid w:val="000E0EB4"/>
    <w:rsid w:val="000E0F7B"/>
    <w:rsid w:val="000E131F"/>
    <w:rsid w:val="000E2386"/>
    <w:rsid w:val="000E23AA"/>
    <w:rsid w:val="000E2513"/>
    <w:rsid w:val="000E2C26"/>
    <w:rsid w:val="000E30D0"/>
    <w:rsid w:val="000E339B"/>
    <w:rsid w:val="000E3848"/>
    <w:rsid w:val="000E3A3D"/>
    <w:rsid w:val="000E3B26"/>
    <w:rsid w:val="000E409B"/>
    <w:rsid w:val="000E4190"/>
    <w:rsid w:val="000E433E"/>
    <w:rsid w:val="000E4AB7"/>
    <w:rsid w:val="000E51BC"/>
    <w:rsid w:val="000E5448"/>
    <w:rsid w:val="000E5F8E"/>
    <w:rsid w:val="000E6367"/>
    <w:rsid w:val="000E681B"/>
    <w:rsid w:val="000E704F"/>
    <w:rsid w:val="000E78F5"/>
    <w:rsid w:val="000E7CA8"/>
    <w:rsid w:val="000F0100"/>
    <w:rsid w:val="000F040D"/>
    <w:rsid w:val="000F0449"/>
    <w:rsid w:val="000F05F1"/>
    <w:rsid w:val="000F0940"/>
    <w:rsid w:val="000F09C5"/>
    <w:rsid w:val="000F0B61"/>
    <w:rsid w:val="000F0EB4"/>
    <w:rsid w:val="000F0F3B"/>
    <w:rsid w:val="000F1690"/>
    <w:rsid w:val="000F1A84"/>
    <w:rsid w:val="000F1FF2"/>
    <w:rsid w:val="000F240C"/>
    <w:rsid w:val="000F25ED"/>
    <w:rsid w:val="000F25F8"/>
    <w:rsid w:val="000F292B"/>
    <w:rsid w:val="000F3BAE"/>
    <w:rsid w:val="000F43DF"/>
    <w:rsid w:val="000F44C8"/>
    <w:rsid w:val="000F4609"/>
    <w:rsid w:val="000F46A3"/>
    <w:rsid w:val="000F4882"/>
    <w:rsid w:val="000F48C4"/>
    <w:rsid w:val="000F4BCF"/>
    <w:rsid w:val="000F5A2C"/>
    <w:rsid w:val="000F5F1A"/>
    <w:rsid w:val="000F6C1B"/>
    <w:rsid w:val="000F7D73"/>
    <w:rsid w:val="00100485"/>
    <w:rsid w:val="001007AC"/>
    <w:rsid w:val="001008A4"/>
    <w:rsid w:val="001009D9"/>
    <w:rsid w:val="00100AB4"/>
    <w:rsid w:val="00100D23"/>
    <w:rsid w:val="0010107A"/>
    <w:rsid w:val="00101185"/>
    <w:rsid w:val="0010123B"/>
    <w:rsid w:val="00101304"/>
    <w:rsid w:val="00101A45"/>
    <w:rsid w:val="00101C1E"/>
    <w:rsid w:val="00101DC3"/>
    <w:rsid w:val="001021EF"/>
    <w:rsid w:val="0010269B"/>
    <w:rsid w:val="001026C8"/>
    <w:rsid w:val="00102A71"/>
    <w:rsid w:val="001030A3"/>
    <w:rsid w:val="00103285"/>
    <w:rsid w:val="00103356"/>
    <w:rsid w:val="00103449"/>
    <w:rsid w:val="00103506"/>
    <w:rsid w:val="001037FC"/>
    <w:rsid w:val="0010406C"/>
    <w:rsid w:val="0010417A"/>
    <w:rsid w:val="0010458B"/>
    <w:rsid w:val="0010489F"/>
    <w:rsid w:val="00104D08"/>
    <w:rsid w:val="001054F4"/>
    <w:rsid w:val="001056A5"/>
    <w:rsid w:val="00105705"/>
    <w:rsid w:val="00105893"/>
    <w:rsid w:val="00106961"/>
    <w:rsid w:val="001069D5"/>
    <w:rsid w:val="00106C86"/>
    <w:rsid w:val="00107209"/>
    <w:rsid w:val="00107228"/>
    <w:rsid w:val="0010777A"/>
    <w:rsid w:val="00107CAF"/>
    <w:rsid w:val="00107EC6"/>
    <w:rsid w:val="00107FFB"/>
    <w:rsid w:val="00110333"/>
    <w:rsid w:val="001109DC"/>
    <w:rsid w:val="00110B4A"/>
    <w:rsid w:val="00111143"/>
    <w:rsid w:val="00111522"/>
    <w:rsid w:val="00111BCA"/>
    <w:rsid w:val="00112219"/>
    <w:rsid w:val="00112460"/>
    <w:rsid w:val="001127C2"/>
    <w:rsid w:val="001129BD"/>
    <w:rsid w:val="00113204"/>
    <w:rsid w:val="0011320F"/>
    <w:rsid w:val="00113342"/>
    <w:rsid w:val="001138C7"/>
    <w:rsid w:val="00113B75"/>
    <w:rsid w:val="00113BD9"/>
    <w:rsid w:val="001140E9"/>
    <w:rsid w:val="00114438"/>
    <w:rsid w:val="00114464"/>
    <w:rsid w:val="00114817"/>
    <w:rsid w:val="001149CF"/>
    <w:rsid w:val="00114C66"/>
    <w:rsid w:val="00114D38"/>
    <w:rsid w:val="001156CB"/>
    <w:rsid w:val="001159E5"/>
    <w:rsid w:val="00115C25"/>
    <w:rsid w:val="00116063"/>
    <w:rsid w:val="00116238"/>
    <w:rsid w:val="00116377"/>
    <w:rsid w:val="001164E8"/>
    <w:rsid w:val="00116557"/>
    <w:rsid w:val="001169CA"/>
    <w:rsid w:val="00116B0F"/>
    <w:rsid w:val="00116B75"/>
    <w:rsid w:val="00116E1A"/>
    <w:rsid w:val="001171DB"/>
    <w:rsid w:val="00117586"/>
    <w:rsid w:val="001175F2"/>
    <w:rsid w:val="0011783D"/>
    <w:rsid w:val="00117B0B"/>
    <w:rsid w:val="00117CDA"/>
    <w:rsid w:val="00117CED"/>
    <w:rsid w:val="00117DF3"/>
    <w:rsid w:val="001203FA"/>
    <w:rsid w:val="001205E9"/>
    <w:rsid w:val="00120C01"/>
    <w:rsid w:val="00121008"/>
    <w:rsid w:val="00121069"/>
    <w:rsid w:val="00121418"/>
    <w:rsid w:val="00121808"/>
    <w:rsid w:val="00121931"/>
    <w:rsid w:val="00122202"/>
    <w:rsid w:val="0012260E"/>
    <w:rsid w:val="00122713"/>
    <w:rsid w:val="00122923"/>
    <w:rsid w:val="00122FD3"/>
    <w:rsid w:val="001232A3"/>
    <w:rsid w:val="001233CD"/>
    <w:rsid w:val="0012366D"/>
    <w:rsid w:val="001237C2"/>
    <w:rsid w:val="001238C0"/>
    <w:rsid w:val="00123F8D"/>
    <w:rsid w:val="00124650"/>
    <w:rsid w:val="001248E3"/>
    <w:rsid w:val="00124D74"/>
    <w:rsid w:val="00124DB3"/>
    <w:rsid w:val="00124E83"/>
    <w:rsid w:val="00125219"/>
    <w:rsid w:val="001252EA"/>
    <w:rsid w:val="001258EB"/>
    <w:rsid w:val="00125A5A"/>
    <w:rsid w:val="00125BA6"/>
    <w:rsid w:val="00125BC1"/>
    <w:rsid w:val="00125D90"/>
    <w:rsid w:val="00125DDB"/>
    <w:rsid w:val="00126015"/>
    <w:rsid w:val="00126B74"/>
    <w:rsid w:val="00126C6C"/>
    <w:rsid w:val="00126E18"/>
    <w:rsid w:val="001270AC"/>
    <w:rsid w:val="001279C4"/>
    <w:rsid w:val="00127A16"/>
    <w:rsid w:val="00127F7A"/>
    <w:rsid w:val="0013048E"/>
    <w:rsid w:val="0013053D"/>
    <w:rsid w:val="001305E0"/>
    <w:rsid w:val="0013075B"/>
    <w:rsid w:val="001307A5"/>
    <w:rsid w:val="0013081D"/>
    <w:rsid w:val="001309D4"/>
    <w:rsid w:val="00130DD0"/>
    <w:rsid w:val="0013217E"/>
    <w:rsid w:val="001323DF"/>
    <w:rsid w:val="00132408"/>
    <w:rsid w:val="00132960"/>
    <w:rsid w:val="00133123"/>
    <w:rsid w:val="001336D8"/>
    <w:rsid w:val="0013378B"/>
    <w:rsid w:val="00133BAF"/>
    <w:rsid w:val="00134189"/>
    <w:rsid w:val="0013430C"/>
    <w:rsid w:val="001343B5"/>
    <w:rsid w:val="0013474A"/>
    <w:rsid w:val="001347AF"/>
    <w:rsid w:val="001349D6"/>
    <w:rsid w:val="00134C3B"/>
    <w:rsid w:val="00134EAE"/>
    <w:rsid w:val="0013504A"/>
    <w:rsid w:val="001350F4"/>
    <w:rsid w:val="001353C5"/>
    <w:rsid w:val="0013546D"/>
    <w:rsid w:val="00135DEB"/>
    <w:rsid w:val="00135E09"/>
    <w:rsid w:val="00136288"/>
    <w:rsid w:val="0013632E"/>
    <w:rsid w:val="001364CE"/>
    <w:rsid w:val="001365B2"/>
    <w:rsid w:val="00136A76"/>
    <w:rsid w:val="00136BDB"/>
    <w:rsid w:val="00136E0D"/>
    <w:rsid w:val="00136F00"/>
    <w:rsid w:val="00137043"/>
    <w:rsid w:val="00137ACF"/>
    <w:rsid w:val="00137CE4"/>
    <w:rsid w:val="00137DA2"/>
    <w:rsid w:val="001409E8"/>
    <w:rsid w:val="0014135A"/>
    <w:rsid w:val="00141D06"/>
    <w:rsid w:val="00141F65"/>
    <w:rsid w:val="00142436"/>
    <w:rsid w:val="00142460"/>
    <w:rsid w:val="00142734"/>
    <w:rsid w:val="00143055"/>
    <w:rsid w:val="001432DE"/>
    <w:rsid w:val="001437E4"/>
    <w:rsid w:val="001443E8"/>
    <w:rsid w:val="0014493E"/>
    <w:rsid w:val="00144A9D"/>
    <w:rsid w:val="00144B1A"/>
    <w:rsid w:val="0014534C"/>
    <w:rsid w:val="00145362"/>
    <w:rsid w:val="0014561B"/>
    <w:rsid w:val="001462CD"/>
    <w:rsid w:val="0014639D"/>
    <w:rsid w:val="0014641A"/>
    <w:rsid w:val="00146491"/>
    <w:rsid w:val="001464E3"/>
    <w:rsid w:val="0014676E"/>
    <w:rsid w:val="00147240"/>
    <w:rsid w:val="001474A4"/>
    <w:rsid w:val="001477DC"/>
    <w:rsid w:val="00147B65"/>
    <w:rsid w:val="00147BAC"/>
    <w:rsid w:val="00147BEA"/>
    <w:rsid w:val="00150222"/>
    <w:rsid w:val="00150C9E"/>
    <w:rsid w:val="00151420"/>
    <w:rsid w:val="0015181C"/>
    <w:rsid w:val="00151CFE"/>
    <w:rsid w:val="00151D1F"/>
    <w:rsid w:val="00151D8B"/>
    <w:rsid w:val="0015214D"/>
    <w:rsid w:val="00152439"/>
    <w:rsid w:val="0015276E"/>
    <w:rsid w:val="00153247"/>
    <w:rsid w:val="001535E8"/>
    <w:rsid w:val="001542AE"/>
    <w:rsid w:val="0015431E"/>
    <w:rsid w:val="0015459A"/>
    <w:rsid w:val="00154CA7"/>
    <w:rsid w:val="00154D84"/>
    <w:rsid w:val="00154EA4"/>
    <w:rsid w:val="00154F53"/>
    <w:rsid w:val="00155099"/>
    <w:rsid w:val="001550D0"/>
    <w:rsid w:val="00155109"/>
    <w:rsid w:val="001552CF"/>
    <w:rsid w:val="00155639"/>
    <w:rsid w:val="00155B2B"/>
    <w:rsid w:val="00155F75"/>
    <w:rsid w:val="001560E6"/>
    <w:rsid w:val="00156965"/>
    <w:rsid w:val="00156B88"/>
    <w:rsid w:val="00156BD1"/>
    <w:rsid w:val="001571F0"/>
    <w:rsid w:val="001572D0"/>
    <w:rsid w:val="00157CA5"/>
    <w:rsid w:val="00157E01"/>
    <w:rsid w:val="001600FF"/>
    <w:rsid w:val="0016048C"/>
    <w:rsid w:val="00160694"/>
    <w:rsid w:val="00160A97"/>
    <w:rsid w:val="00160E63"/>
    <w:rsid w:val="00160F66"/>
    <w:rsid w:val="001612C6"/>
    <w:rsid w:val="00161799"/>
    <w:rsid w:val="00161C5F"/>
    <w:rsid w:val="0016214F"/>
    <w:rsid w:val="001625A5"/>
    <w:rsid w:val="00162A7B"/>
    <w:rsid w:val="00162D5A"/>
    <w:rsid w:val="0016349E"/>
    <w:rsid w:val="00163726"/>
    <w:rsid w:val="00163E04"/>
    <w:rsid w:val="00164587"/>
    <w:rsid w:val="001649F9"/>
    <w:rsid w:val="00164FFE"/>
    <w:rsid w:val="0016530E"/>
    <w:rsid w:val="0016535D"/>
    <w:rsid w:val="00165828"/>
    <w:rsid w:val="001658F4"/>
    <w:rsid w:val="00165B65"/>
    <w:rsid w:val="00165F6F"/>
    <w:rsid w:val="0016625D"/>
    <w:rsid w:val="0016638B"/>
    <w:rsid w:val="001664D4"/>
    <w:rsid w:val="0016656F"/>
    <w:rsid w:val="001666CE"/>
    <w:rsid w:val="0016693E"/>
    <w:rsid w:val="00166AF3"/>
    <w:rsid w:val="00167470"/>
    <w:rsid w:val="00170171"/>
    <w:rsid w:val="001706EC"/>
    <w:rsid w:val="00170BE0"/>
    <w:rsid w:val="00170CB6"/>
    <w:rsid w:val="00170D53"/>
    <w:rsid w:val="00171B83"/>
    <w:rsid w:val="00171D68"/>
    <w:rsid w:val="0017295E"/>
    <w:rsid w:val="00172B1C"/>
    <w:rsid w:val="00172B7A"/>
    <w:rsid w:val="00172CF0"/>
    <w:rsid w:val="00172D89"/>
    <w:rsid w:val="00173589"/>
    <w:rsid w:val="00173A8C"/>
    <w:rsid w:val="00173ED6"/>
    <w:rsid w:val="001740BF"/>
    <w:rsid w:val="001741E8"/>
    <w:rsid w:val="00174634"/>
    <w:rsid w:val="00174706"/>
    <w:rsid w:val="00174AD1"/>
    <w:rsid w:val="00174D78"/>
    <w:rsid w:val="00174E70"/>
    <w:rsid w:val="00175133"/>
    <w:rsid w:val="001751CD"/>
    <w:rsid w:val="00175267"/>
    <w:rsid w:val="00175392"/>
    <w:rsid w:val="0017545E"/>
    <w:rsid w:val="0017577A"/>
    <w:rsid w:val="00175796"/>
    <w:rsid w:val="0017580C"/>
    <w:rsid w:val="00175AAB"/>
    <w:rsid w:val="00175E1D"/>
    <w:rsid w:val="00176B1D"/>
    <w:rsid w:val="001774A6"/>
    <w:rsid w:val="0017753D"/>
    <w:rsid w:val="001778F7"/>
    <w:rsid w:val="00177AD1"/>
    <w:rsid w:val="00177FC0"/>
    <w:rsid w:val="00180449"/>
    <w:rsid w:val="00180565"/>
    <w:rsid w:val="00180907"/>
    <w:rsid w:val="00180D0F"/>
    <w:rsid w:val="00180FDD"/>
    <w:rsid w:val="00181038"/>
    <w:rsid w:val="00181435"/>
    <w:rsid w:val="00181601"/>
    <w:rsid w:val="00181613"/>
    <w:rsid w:val="00181A8C"/>
    <w:rsid w:val="00181B5B"/>
    <w:rsid w:val="00181CD7"/>
    <w:rsid w:val="00181FE9"/>
    <w:rsid w:val="00182313"/>
    <w:rsid w:val="001823B2"/>
    <w:rsid w:val="00182717"/>
    <w:rsid w:val="00182BFA"/>
    <w:rsid w:val="00182CD2"/>
    <w:rsid w:val="00182D6B"/>
    <w:rsid w:val="001845C7"/>
    <w:rsid w:val="00184714"/>
    <w:rsid w:val="00184750"/>
    <w:rsid w:val="00184F04"/>
    <w:rsid w:val="0018563D"/>
    <w:rsid w:val="001856DF"/>
    <w:rsid w:val="0018580D"/>
    <w:rsid w:val="001858A9"/>
    <w:rsid w:val="00185955"/>
    <w:rsid w:val="00185986"/>
    <w:rsid w:val="00185CB1"/>
    <w:rsid w:val="001866E0"/>
    <w:rsid w:val="001868FD"/>
    <w:rsid w:val="001869E4"/>
    <w:rsid w:val="00186F25"/>
    <w:rsid w:val="001870BC"/>
    <w:rsid w:val="00187EA5"/>
    <w:rsid w:val="0019059F"/>
    <w:rsid w:val="00190766"/>
    <w:rsid w:val="001907FF"/>
    <w:rsid w:val="001918CE"/>
    <w:rsid w:val="001919FE"/>
    <w:rsid w:val="00191B89"/>
    <w:rsid w:val="00191B8F"/>
    <w:rsid w:val="00191C9D"/>
    <w:rsid w:val="00192280"/>
    <w:rsid w:val="001923B3"/>
    <w:rsid w:val="001926E4"/>
    <w:rsid w:val="0019281A"/>
    <w:rsid w:val="00192AF7"/>
    <w:rsid w:val="00192C8F"/>
    <w:rsid w:val="00193448"/>
    <w:rsid w:val="0019357A"/>
    <w:rsid w:val="00193755"/>
    <w:rsid w:val="00193D4B"/>
    <w:rsid w:val="00194203"/>
    <w:rsid w:val="0019482C"/>
    <w:rsid w:val="00194958"/>
    <w:rsid w:val="00194E2A"/>
    <w:rsid w:val="00195F97"/>
    <w:rsid w:val="0019640C"/>
    <w:rsid w:val="001976AC"/>
    <w:rsid w:val="0019773C"/>
    <w:rsid w:val="001A0ACE"/>
    <w:rsid w:val="001A112B"/>
    <w:rsid w:val="001A1498"/>
    <w:rsid w:val="001A17D1"/>
    <w:rsid w:val="001A1F93"/>
    <w:rsid w:val="001A2388"/>
    <w:rsid w:val="001A2966"/>
    <w:rsid w:val="001A31CE"/>
    <w:rsid w:val="001A34D3"/>
    <w:rsid w:val="001A3D00"/>
    <w:rsid w:val="001A4012"/>
    <w:rsid w:val="001A433C"/>
    <w:rsid w:val="001A4481"/>
    <w:rsid w:val="001A4597"/>
    <w:rsid w:val="001A5047"/>
    <w:rsid w:val="001A50C8"/>
    <w:rsid w:val="001A51CB"/>
    <w:rsid w:val="001A5641"/>
    <w:rsid w:val="001A5A8F"/>
    <w:rsid w:val="001A6375"/>
    <w:rsid w:val="001A6862"/>
    <w:rsid w:val="001A6863"/>
    <w:rsid w:val="001A6974"/>
    <w:rsid w:val="001A6A4E"/>
    <w:rsid w:val="001A6E02"/>
    <w:rsid w:val="001A7308"/>
    <w:rsid w:val="001A743A"/>
    <w:rsid w:val="001A7556"/>
    <w:rsid w:val="001A7BF4"/>
    <w:rsid w:val="001B07A7"/>
    <w:rsid w:val="001B081D"/>
    <w:rsid w:val="001B0C57"/>
    <w:rsid w:val="001B0F0D"/>
    <w:rsid w:val="001B0FCD"/>
    <w:rsid w:val="001B1328"/>
    <w:rsid w:val="001B1354"/>
    <w:rsid w:val="001B1428"/>
    <w:rsid w:val="001B1AFB"/>
    <w:rsid w:val="001B2B51"/>
    <w:rsid w:val="001B35E9"/>
    <w:rsid w:val="001B360E"/>
    <w:rsid w:val="001B36C6"/>
    <w:rsid w:val="001B3A3F"/>
    <w:rsid w:val="001B49B3"/>
    <w:rsid w:val="001B4D8D"/>
    <w:rsid w:val="001B532A"/>
    <w:rsid w:val="001B5AD4"/>
    <w:rsid w:val="001B5DCE"/>
    <w:rsid w:val="001B5E97"/>
    <w:rsid w:val="001B61E3"/>
    <w:rsid w:val="001B62E9"/>
    <w:rsid w:val="001B6531"/>
    <w:rsid w:val="001B6808"/>
    <w:rsid w:val="001B6FE5"/>
    <w:rsid w:val="001B70F1"/>
    <w:rsid w:val="001B7856"/>
    <w:rsid w:val="001B7893"/>
    <w:rsid w:val="001C0336"/>
    <w:rsid w:val="001C03D1"/>
    <w:rsid w:val="001C11E9"/>
    <w:rsid w:val="001C13CF"/>
    <w:rsid w:val="001C1464"/>
    <w:rsid w:val="001C161D"/>
    <w:rsid w:val="001C1AA7"/>
    <w:rsid w:val="001C1C88"/>
    <w:rsid w:val="001C1CD5"/>
    <w:rsid w:val="001C20A4"/>
    <w:rsid w:val="001C21A1"/>
    <w:rsid w:val="001C269C"/>
    <w:rsid w:val="001C2735"/>
    <w:rsid w:val="001C3669"/>
    <w:rsid w:val="001C3D1A"/>
    <w:rsid w:val="001C3F71"/>
    <w:rsid w:val="001C4029"/>
    <w:rsid w:val="001C4033"/>
    <w:rsid w:val="001C48F3"/>
    <w:rsid w:val="001C5029"/>
    <w:rsid w:val="001C5375"/>
    <w:rsid w:val="001C5393"/>
    <w:rsid w:val="001C5A43"/>
    <w:rsid w:val="001C5FAF"/>
    <w:rsid w:val="001C6085"/>
    <w:rsid w:val="001C6316"/>
    <w:rsid w:val="001C6480"/>
    <w:rsid w:val="001C66D7"/>
    <w:rsid w:val="001C7301"/>
    <w:rsid w:val="001C7937"/>
    <w:rsid w:val="001C7986"/>
    <w:rsid w:val="001C7D2E"/>
    <w:rsid w:val="001D0524"/>
    <w:rsid w:val="001D07B3"/>
    <w:rsid w:val="001D082C"/>
    <w:rsid w:val="001D0D8B"/>
    <w:rsid w:val="001D0E96"/>
    <w:rsid w:val="001D107D"/>
    <w:rsid w:val="001D12C3"/>
    <w:rsid w:val="001D1654"/>
    <w:rsid w:val="001D17C2"/>
    <w:rsid w:val="001D17C3"/>
    <w:rsid w:val="001D1A1F"/>
    <w:rsid w:val="001D1B72"/>
    <w:rsid w:val="001D1D76"/>
    <w:rsid w:val="001D2137"/>
    <w:rsid w:val="001D257A"/>
    <w:rsid w:val="001D2751"/>
    <w:rsid w:val="001D2A47"/>
    <w:rsid w:val="001D2CC5"/>
    <w:rsid w:val="001D2D48"/>
    <w:rsid w:val="001D3513"/>
    <w:rsid w:val="001D3650"/>
    <w:rsid w:val="001D3669"/>
    <w:rsid w:val="001D36E3"/>
    <w:rsid w:val="001D40D4"/>
    <w:rsid w:val="001D4490"/>
    <w:rsid w:val="001D44F8"/>
    <w:rsid w:val="001D4A9B"/>
    <w:rsid w:val="001D4C21"/>
    <w:rsid w:val="001D522F"/>
    <w:rsid w:val="001D538C"/>
    <w:rsid w:val="001D5732"/>
    <w:rsid w:val="001D5C12"/>
    <w:rsid w:val="001D5C28"/>
    <w:rsid w:val="001D5EEA"/>
    <w:rsid w:val="001D6108"/>
    <w:rsid w:val="001D68D0"/>
    <w:rsid w:val="001D68FC"/>
    <w:rsid w:val="001D69B0"/>
    <w:rsid w:val="001D69E1"/>
    <w:rsid w:val="001D6AE9"/>
    <w:rsid w:val="001D6CDD"/>
    <w:rsid w:val="001D6FA8"/>
    <w:rsid w:val="001D710A"/>
    <w:rsid w:val="001D727A"/>
    <w:rsid w:val="001D776B"/>
    <w:rsid w:val="001D7BE0"/>
    <w:rsid w:val="001D7E8B"/>
    <w:rsid w:val="001E04D5"/>
    <w:rsid w:val="001E07AD"/>
    <w:rsid w:val="001E0EC8"/>
    <w:rsid w:val="001E11C4"/>
    <w:rsid w:val="001E133B"/>
    <w:rsid w:val="001E1AF4"/>
    <w:rsid w:val="001E1B75"/>
    <w:rsid w:val="001E1BF5"/>
    <w:rsid w:val="001E2192"/>
    <w:rsid w:val="001E24EF"/>
    <w:rsid w:val="001E2FE3"/>
    <w:rsid w:val="001E32B1"/>
    <w:rsid w:val="001E355D"/>
    <w:rsid w:val="001E35FB"/>
    <w:rsid w:val="001E4032"/>
    <w:rsid w:val="001E40E8"/>
    <w:rsid w:val="001E419F"/>
    <w:rsid w:val="001E43DA"/>
    <w:rsid w:val="001E45A8"/>
    <w:rsid w:val="001E489B"/>
    <w:rsid w:val="001E52D7"/>
    <w:rsid w:val="001E53EF"/>
    <w:rsid w:val="001E5995"/>
    <w:rsid w:val="001E5CD8"/>
    <w:rsid w:val="001E62C8"/>
    <w:rsid w:val="001E6AD5"/>
    <w:rsid w:val="001E6D3E"/>
    <w:rsid w:val="001E6D80"/>
    <w:rsid w:val="001E7388"/>
    <w:rsid w:val="001E75F1"/>
    <w:rsid w:val="001E7C1B"/>
    <w:rsid w:val="001F013C"/>
    <w:rsid w:val="001F02F7"/>
    <w:rsid w:val="001F0D4D"/>
    <w:rsid w:val="001F0E0C"/>
    <w:rsid w:val="001F0E6D"/>
    <w:rsid w:val="001F11A4"/>
    <w:rsid w:val="001F19C6"/>
    <w:rsid w:val="001F1B42"/>
    <w:rsid w:val="001F1B96"/>
    <w:rsid w:val="001F22B3"/>
    <w:rsid w:val="001F25F2"/>
    <w:rsid w:val="001F2A25"/>
    <w:rsid w:val="001F2CBC"/>
    <w:rsid w:val="001F34E2"/>
    <w:rsid w:val="001F39C4"/>
    <w:rsid w:val="001F3C89"/>
    <w:rsid w:val="001F426F"/>
    <w:rsid w:val="001F454D"/>
    <w:rsid w:val="001F483F"/>
    <w:rsid w:val="001F4A86"/>
    <w:rsid w:val="001F4FB1"/>
    <w:rsid w:val="001F5121"/>
    <w:rsid w:val="001F5172"/>
    <w:rsid w:val="001F517E"/>
    <w:rsid w:val="001F5196"/>
    <w:rsid w:val="001F51DC"/>
    <w:rsid w:val="001F5212"/>
    <w:rsid w:val="001F5B5E"/>
    <w:rsid w:val="001F5C7A"/>
    <w:rsid w:val="001F6B00"/>
    <w:rsid w:val="001F6FCA"/>
    <w:rsid w:val="001F78E5"/>
    <w:rsid w:val="001F792D"/>
    <w:rsid w:val="0020037B"/>
    <w:rsid w:val="00200BFB"/>
    <w:rsid w:val="00200C6C"/>
    <w:rsid w:val="002013A3"/>
    <w:rsid w:val="00201763"/>
    <w:rsid w:val="0020189F"/>
    <w:rsid w:val="00201CDF"/>
    <w:rsid w:val="0020299C"/>
    <w:rsid w:val="00202B88"/>
    <w:rsid w:val="00202E10"/>
    <w:rsid w:val="0020305D"/>
    <w:rsid w:val="002031E9"/>
    <w:rsid w:val="00203457"/>
    <w:rsid w:val="0020376C"/>
    <w:rsid w:val="00203EA7"/>
    <w:rsid w:val="00203F7C"/>
    <w:rsid w:val="00204195"/>
    <w:rsid w:val="00204397"/>
    <w:rsid w:val="00204ABE"/>
    <w:rsid w:val="00204C85"/>
    <w:rsid w:val="002051DC"/>
    <w:rsid w:val="0020591C"/>
    <w:rsid w:val="002066E5"/>
    <w:rsid w:val="00206B19"/>
    <w:rsid w:val="00210000"/>
    <w:rsid w:val="002108FC"/>
    <w:rsid w:val="0021120D"/>
    <w:rsid w:val="00211991"/>
    <w:rsid w:val="002119E6"/>
    <w:rsid w:val="00211D4F"/>
    <w:rsid w:val="00211E8E"/>
    <w:rsid w:val="0021202B"/>
    <w:rsid w:val="0021243A"/>
    <w:rsid w:val="00212589"/>
    <w:rsid w:val="00212867"/>
    <w:rsid w:val="00212AF2"/>
    <w:rsid w:val="00212F17"/>
    <w:rsid w:val="0021302B"/>
    <w:rsid w:val="00213076"/>
    <w:rsid w:val="002137AA"/>
    <w:rsid w:val="002137BB"/>
    <w:rsid w:val="002139B2"/>
    <w:rsid w:val="0021427C"/>
    <w:rsid w:val="0021451B"/>
    <w:rsid w:val="00214923"/>
    <w:rsid w:val="00214B7B"/>
    <w:rsid w:val="00214F75"/>
    <w:rsid w:val="00216164"/>
    <w:rsid w:val="0021644B"/>
    <w:rsid w:val="002166F9"/>
    <w:rsid w:val="002168F2"/>
    <w:rsid w:val="00216AA6"/>
    <w:rsid w:val="00216AD5"/>
    <w:rsid w:val="002171E9"/>
    <w:rsid w:val="0021755B"/>
    <w:rsid w:val="002175A6"/>
    <w:rsid w:val="002175DE"/>
    <w:rsid w:val="002176C9"/>
    <w:rsid w:val="002176DC"/>
    <w:rsid w:val="00217DB6"/>
    <w:rsid w:val="0022027E"/>
    <w:rsid w:val="00220628"/>
    <w:rsid w:val="00220934"/>
    <w:rsid w:val="002210E5"/>
    <w:rsid w:val="0022173A"/>
    <w:rsid w:val="00221FAF"/>
    <w:rsid w:val="002221B5"/>
    <w:rsid w:val="00222317"/>
    <w:rsid w:val="00222BAF"/>
    <w:rsid w:val="00222D21"/>
    <w:rsid w:val="00223640"/>
    <w:rsid w:val="002237AB"/>
    <w:rsid w:val="00223D8C"/>
    <w:rsid w:val="00224090"/>
    <w:rsid w:val="002246DE"/>
    <w:rsid w:val="00224A90"/>
    <w:rsid w:val="00224BCB"/>
    <w:rsid w:val="00224D55"/>
    <w:rsid w:val="00225172"/>
    <w:rsid w:val="00225249"/>
    <w:rsid w:val="0022596C"/>
    <w:rsid w:val="0022627C"/>
    <w:rsid w:val="00226649"/>
    <w:rsid w:val="00226986"/>
    <w:rsid w:val="00226EE4"/>
    <w:rsid w:val="0022714F"/>
    <w:rsid w:val="00227C63"/>
    <w:rsid w:val="00230BF9"/>
    <w:rsid w:val="00230DA4"/>
    <w:rsid w:val="0023148F"/>
    <w:rsid w:val="00231546"/>
    <w:rsid w:val="00231FF1"/>
    <w:rsid w:val="002328CB"/>
    <w:rsid w:val="00232D3E"/>
    <w:rsid w:val="00232FEF"/>
    <w:rsid w:val="002335CE"/>
    <w:rsid w:val="00233A82"/>
    <w:rsid w:val="00233B4B"/>
    <w:rsid w:val="00233D73"/>
    <w:rsid w:val="002343FC"/>
    <w:rsid w:val="002346A0"/>
    <w:rsid w:val="00234AB6"/>
    <w:rsid w:val="00234B0C"/>
    <w:rsid w:val="00234C45"/>
    <w:rsid w:val="00234E13"/>
    <w:rsid w:val="002350AD"/>
    <w:rsid w:val="00235297"/>
    <w:rsid w:val="00235307"/>
    <w:rsid w:val="002353EE"/>
    <w:rsid w:val="00235A24"/>
    <w:rsid w:val="002365FB"/>
    <w:rsid w:val="0023683E"/>
    <w:rsid w:val="00236AE9"/>
    <w:rsid w:val="00236D88"/>
    <w:rsid w:val="0023757F"/>
    <w:rsid w:val="002377AA"/>
    <w:rsid w:val="00237BC7"/>
    <w:rsid w:val="00237C8E"/>
    <w:rsid w:val="0024005D"/>
    <w:rsid w:val="002401BF"/>
    <w:rsid w:val="002415EB"/>
    <w:rsid w:val="0024172E"/>
    <w:rsid w:val="002417B3"/>
    <w:rsid w:val="002418EC"/>
    <w:rsid w:val="00241AF7"/>
    <w:rsid w:val="00241EDE"/>
    <w:rsid w:val="0024271A"/>
    <w:rsid w:val="0024289F"/>
    <w:rsid w:val="00242A81"/>
    <w:rsid w:val="00242F37"/>
    <w:rsid w:val="0024317C"/>
    <w:rsid w:val="00243213"/>
    <w:rsid w:val="00243550"/>
    <w:rsid w:val="00243B10"/>
    <w:rsid w:val="00243C01"/>
    <w:rsid w:val="00243DEF"/>
    <w:rsid w:val="00243EAE"/>
    <w:rsid w:val="002440ED"/>
    <w:rsid w:val="0024429A"/>
    <w:rsid w:val="002446D5"/>
    <w:rsid w:val="002448DD"/>
    <w:rsid w:val="00244CA3"/>
    <w:rsid w:val="00244CA7"/>
    <w:rsid w:val="00244EFB"/>
    <w:rsid w:val="0024533D"/>
    <w:rsid w:val="002459F1"/>
    <w:rsid w:val="00245E4A"/>
    <w:rsid w:val="0024606A"/>
    <w:rsid w:val="00246A78"/>
    <w:rsid w:val="0024708E"/>
    <w:rsid w:val="002470B1"/>
    <w:rsid w:val="00247131"/>
    <w:rsid w:val="00247572"/>
    <w:rsid w:val="00247600"/>
    <w:rsid w:val="002503E6"/>
    <w:rsid w:val="002503F5"/>
    <w:rsid w:val="00250426"/>
    <w:rsid w:val="00250644"/>
    <w:rsid w:val="00250C1F"/>
    <w:rsid w:val="00250D34"/>
    <w:rsid w:val="00250DD1"/>
    <w:rsid w:val="00251089"/>
    <w:rsid w:val="00251180"/>
    <w:rsid w:val="002514C4"/>
    <w:rsid w:val="00251D11"/>
    <w:rsid w:val="00251F1C"/>
    <w:rsid w:val="0025232A"/>
    <w:rsid w:val="002524AE"/>
    <w:rsid w:val="0025291A"/>
    <w:rsid w:val="0025299F"/>
    <w:rsid w:val="00252D8B"/>
    <w:rsid w:val="00253009"/>
    <w:rsid w:val="00253146"/>
    <w:rsid w:val="00253553"/>
    <w:rsid w:val="00253AF9"/>
    <w:rsid w:val="00254633"/>
    <w:rsid w:val="00254A3C"/>
    <w:rsid w:val="00254B77"/>
    <w:rsid w:val="00255179"/>
    <w:rsid w:val="00255672"/>
    <w:rsid w:val="0025568B"/>
    <w:rsid w:val="00255751"/>
    <w:rsid w:val="00255CC6"/>
    <w:rsid w:val="002561B5"/>
    <w:rsid w:val="00256474"/>
    <w:rsid w:val="00256A28"/>
    <w:rsid w:val="00257194"/>
    <w:rsid w:val="002571DB"/>
    <w:rsid w:val="0025746A"/>
    <w:rsid w:val="00257AC0"/>
    <w:rsid w:val="00257DC8"/>
    <w:rsid w:val="00257DF1"/>
    <w:rsid w:val="0026006C"/>
    <w:rsid w:val="00260794"/>
    <w:rsid w:val="00260928"/>
    <w:rsid w:val="00260DB9"/>
    <w:rsid w:val="00261077"/>
    <w:rsid w:val="002612E4"/>
    <w:rsid w:val="00261488"/>
    <w:rsid w:val="002615B7"/>
    <w:rsid w:val="00261799"/>
    <w:rsid w:val="00262427"/>
    <w:rsid w:val="00262469"/>
    <w:rsid w:val="0026269B"/>
    <w:rsid w:val="00262A16"/>
    <w:rsid w:val="00262FFB"/>
    <w:rsid w:val="0026343A"/>
    <w:rsid w:val="00263931"/>
    <w:rsid w:val="00263F76"/>
    <w:rsid w:val="00263FB3"/>
    <w:rsid w:val="002646A5"/>
    <w:rsid w:val="00265225"/>
    <w:rsid w:val="00265363"/>
    <w:rsid w:val="0026599B"/>
    <w:rsid w:val="00265AD0"/>
    <w:rsid w:val="00266052"/>
    <w:rsid w:val="0026631D"/>
    <w:rsid w:val="00266454"/>
    <w:rsid w:val="00266E8A"/>
    <w:rsid w:val="002678EE"/>
    <w:rsid w:val="00267AD9"/>
    <w:rsid w:val="00267DD8"/>
    <w:rsid w:val="00270143"/>
    <w:rsid w:val="002703EB"/>
    <w:rsid w:val="00270543"/>
    <w:rsid w:val="0027061E"/>
    <w:rsid w:val="00270766"/>
    <w:rsid w:val="0027095F"/>
    <w:rsid w:val="00270C6A"/>
    <w:rsid w:val="00271279"/>
    <w:rsid w:val="00271417"/>
    <w:rsid w:val="00271506"/>
    <w:rsid w:val="0027152A"/>
    <w:rsid w:val="002715F0"/>
    <w:rsid w:val="00271664"/>
    <w:rsid w:val="0027193E"/>
    <w:rsid w:val="00271F55"/>
    <w:rsid w:val="0027259A"/>
    <w:rsid w:val="00272700"/>
    <w:rsid w:val="0027277D"/>
    <w:rsid w:val="00272D30"/>
    <w:rsid w:val="00272EBA"/>
    <w:rsid w:val="0027313E"/>
    <w:rsid w:val="0027323B"/>
    <w:rsid w:val="00273314"/>
    <w:rsid w:val="00273380"/>
    <w:rsid w:val="00273B5B"/>
    <w:rsid w:val="00273B93"/>
    <w:rsid w:val="00274409"/>
    <w:rsid w:val="00274526"/>
    <w:rsid w:val="00274C1D"/>
    <w:rsid w:val="00274D30"/>
    <w:rsid w:val="00274D6C"/>
    <w:rsid w:val="00275104"/>
    <w:rsid w:val="00275567"/>
    <w:rsid w:val="002758A5"/>
    <w:rsid w:val="0027606D"/>
    <w:rsid w:val="0027699B"/>
    <w:rsid w:val="00276C84"/>
    <w:rsid w:val="00276D5D"/>
    <w:rsid w:val="002770C0"/>
    <w:rsid w:val="0027734B"/>
    <w:rsid w:val="00277432"/>
    <w:rsid w:val="00277D4C"/>
    <w:rsid w:val="00277EF6"/>
    <w:rsid w:val="00277F11"/>
    <w:rsid w:val="002806EB"/>
    <w:rsid w:val="0028096D"/>
    <w:rsid w:val="002809CF"/>
    <w:rsid w:val="00280B99"/>
    <w:rsid w:val="00280F35"/>
    <w:rsid w:val="002812D9"/>
    <w:rsid w:val="00281898"/>
    <w:rsid w:val="002821FC"/>
    <w:rsid w:val="002823EE"/>
    <w:rsid w:val="00282636"/>
    <w:rsid w:val="0028289D"/>
    <w:rsid w:val="0028289E"/>
    <w:rsid w:val="00282A07"/>
    <w:rsid w:val="00282A98"/>
    <w:rsid w:val="00282B24"/>
    <w:rsid w:val="00282DB8"/>
    <w:rsid w:val="00283ADF"/>
    <w:rsid w:val="00283CE7"/>
    <w:rsid w:val="002844ED"/>
    <w:rsid w:val="00284DD8"/>
    <w:rsid w:val="00284DFC"/>
    <w:rsid w:val="00284E05"/>
    <w:rsid w:val="00284E2D"/>
    <w:rsid w:val="00284E3E"/>
    <w:rsid w:val="00284EAE"/>
    <w:rsid w:val="0028566E"/>
    <w:rsid w:val="002859B4"/>
    <w:rsid w:val="00285BFC"/>
    <w:rsid w:val="00285DFD"/>
    <w:rsid w:val="002866B1"/>
    <w:rsid w:val="00286BC0"/>
    <w:rsid w:val="00286C32"/>
    <w:rsid w:val="0028712F"/>
    <w:rsid w:val="0028717C"/>
    <w:rsid w:val="00287213"/>
    <w:rsid w:val="00287D8F"/>
    <w:rsid w:val="00287F82"/>
    <w:rsid w:val="0029032D"/>
    <w:rsid w:val="00290A02"/>
    <w:rsid w:val="00290AFC"/>
    <w:rsid w:val="00290C8D"/>
    <w:rsid w:val="002916F6"/>
    <w:rsid w:val="0029177B"/>
    <w:rsid w:val="00291B5E"/>
    <w:rsid w:val="00291E87"/>
    <w:rsid w:val="00292270"/>
    <w:rsid w:val="0029235A"/>
    <w:rsid w:val="00292426"/>
    <w:rsid w:val="002925A9"/>
    <w:rsid w:val="0029297F"/>
    <w:rsid w:val="00292D45"/>
    <w:rsid w:val="002932C8"/>
    <w:rsid w:val="00293A58"/>
    <w:rsid w:val="00293C82"/>
    <w:rsid w:val="00293DDE"/>
    <w:rsid w:val="00293F4B"/>
    <w:rsid w:val="002941D9"/>
    <w:rsid w:val="00294902"/>
    <w:rsid w:val="0029498B"/>
    <w:rsid w:val="00294A5A"/>
    <w:rsid w:val="00294B0E"/>
    <w:rsid w:val="00294ECC"/>
    <w:rsid w:val="00295A37"/>
    <w:rsid w:val="00296AC6"/>
    <w:rsid w:val="002974A2"/>
    <w:rsid w:val="002A0521"/>
    <w:rsid w:val="002A06AD"/>
    <w:rsid w:val="002A0A13"/>
    <w:rsid w:val="002A11C2"/>
    <w:rsid w:val="002A1526"/>
    <w:rsid w:val="002A1765"/>
    <w:rsid w:val="002A17C1"/>
    <w:rsid w:val="002A1E23"/>
    <w:rsid w:val="002A1EB4"/>
    <w:rsid w:val="002A238C"/>
    <w:rsid w:val="002A355D"/>
    <w:rsid w:val="002A3D57"/>
    <w:rsid w:val="002A434D"/>
    <w:rsid w:val="002A4445"/>
    <w:rsid w:val="002A4777"/>
    <w:rsid w:val="002A4E16"/>
    <w:rsid w:val="002A506F"/>
    <w:rsid w:val="002A51C6"/>
    <w:rsid w:val="002A51EC"/>
    <w:rsid w:val="002A520A"/>
    <w:rsid w:val="002A52E8"/>
    <w:rsid w:val="002A5348"/>
    <w:rsid w:val="002A5437"/>
    <w:rsid w:val="002A54F7"/>
    <w:rsid w:val="002A551D"/>
    <w:rsid w:val="002A5FC6"/>
    <w:rsid w:val="002A65F2"/>
    <w:rsid w:val="002A664F"/>
    <w:rsid w:val="002A6A14"/>
    <w:rsid w:val="002A7087"/>
    <w:rsid w:val="002A712A"/>
    <w:rsid w:val="002A7429"/>
    <w:rsid w:val="002A79B1"/>
    <w:rsid w:val="002A7A6A"/>
    <w:rsid w:val="002A7D68"/>
    <w:rsid w:val="002B046C"/>
    <w:rsid w:val="002B0F8C"/>
    <w:rsid w:val="002B1148"/>
    <w:rsid w:val="002B1184"/>
    <w:rsid w:val="002B1299"/>
    <w:rsid w:val="002B15FB"/>
    <w:rsid w:val="002B187E"/>
    <w:rsid w:val="002B193F"/>
    <w:rsid w:val="002B1A3D"/>
    <w:rsid w:val="002B1CC1"/>
    <w:rsid w:val="002B1F6C"/>
    <w:rsid w:val="002B2670"/>
    <w:rsid w:val="002B28E7"/>
    <w:rsid w:val="002B2D17"/>
    <w:rsid w:val="002B2DA3"/>
    <w:rsid w:val="002B3501"/>
    <w:rsid w:val="002B385C"/>
    <w:rsid w:val="002B38E9"/>
    <w:rsid w:val="002B3980"/>
    <w:rsid w:val="002B3F58"/>
    <w:rsid w:val="002B4686"/>
    <w:rsid w:val="002B4822"/>
    <w:rsid w:val="002B48C1"/>
    <w:rsid w:val="002B4C34"/>
    <w:rsid w:val="002B50EB"/>
    <w:rsid w:val="002B5463"/>
    <w:rsid w:val="002B5587"/>
    <w:rsid w:val="002B571F"/>
    <w:rsid w:val="002B5F1F"/>
    <w:rsid w:val="002B61D7"/>
    <w:rsid w:val="002B6455"/>
    <w:rsid w:val="002B660E"/>
    <w:rsid w:val="002B663C"/>
    <w:rsid w:val="002B669F"/>
    <w:rsid w:val="002B78A5"/>
    <w:rsid w:val="002B7B30"/>
    <w:rsid w:val="002B7E0B"/>
    <w:rsid w:val="002B7E72"/>
    <w:rsid w:val="002C05EC"/>
    <w:rsid w:val="002C0797"/>
    <w:rsid w:val="002C0BAB"/>
    <w:rsid w:val="002C0E05"/>
    <w:rsid w:val="002C109C"/>
    <w:rsid w:val="002C1894"/>
    <w:rsid w:val="002C1B86"/>
    <w:rsid w:val="002C1DDE"/>
    <w:rsid w:val="002C21E0"/>
    <w:rsid w:val="002C221C"/>
    <w:rsid w:val="002C2602"/>
    <w:rsid w:val="002C265F"/>
    <w:rsid w:val="002C287C"/>
    <w:rsid w:val="002C30D4"/>
    <w:rsid w:val="002C315C"/>
    <w:rsid w:val="002C322D"/>
    <w:rsid w:val="002C327F"/>
    <w:rsid w:val="002C32F8"/>
    <w:rsid w:val="002C3948"/>
    <w:rsid w:val="002C3A21"/>
    <w:rsid w:val="002C42FD"/>
    <w:rsid w:val="002C46E3"/>
    <w:rsid w:val="002C4A8F"/>
    <w:rsid w:val="002C50B0"/>
    <w:rsid w:val="002C5277"/>
    <w:rsid w:val="002C5523"/>
    <w:rsid w:val="002C58B9"/>
    <w:rsid w:val="002C6037"/>
    <w:rsid w:val="002C6300"/>
    <w:rsid w:val="002C64BD"/>
    <w:rsid w:val="002C6613"/>
    <w:rsid w:val="002C6836"/>
    <w:rsid w:val="002C69B8"/>
    <w:rsid w:val="002C7BD2"/>
    <w:rsid w:val="002C7EC3"/>
    <w:rsid w:val="002D0453"/>
    <w:rsid w:val="002D0919"/>
    <w:rsid w:val="002D0DC3"/>
    <w:rsid w:val="002D0FB2"/>
    <w:rsid w:val="002D19FA"/>
    <w:rsid w:val="002D1EF4"/>
    <w:rsid w:val="002D1FE4"/>
    <w:rsid w:val="002D276C"/>
    <w:rsid w:val="002D3E48"/>
    <w:rsid w:val="002D3EC1"/>
    <w:rsid w:val="002D3F90"/>
    <w:rsid w:val="002D3FBC"/>
    <w:rsid w:val="002D400F"/>
    <w:rsid w:val="002D4490"/>
    <w:rsid w:val="002D46B1"/>
    <w:rsid w:val="002D4A03"/>
    <w:rsid w:val="002D4B42"/>
    <w:rsid w:val="002D5521"/>
    <w:rsid w:val="002D55DA"/>
    <w:rsid w:val="002D5602"/>
    <w:rsid w:val="002D56B3"/>
    <w:rsid w:val="002D5A39"/>
    <w:rsid w:val="002D6664"/>
    <w:rsid w:val="002D66CD"/>
    <w:rsid w:val="002D6842"/>
    <w:rsid w:val="002D7978"/>
    <w:rsid w:val="002D7CC4"/>
    <w:rsid w:val="002D7E40"/>
    <w:rsid w:val="002D7EC2"/>
    <w:rsid w:val="002E0085"/>
    <w:rsid w:val="002E044D"/>
    <w:rsid w:val="002E0ACB"/>
    <w:rsid w:val="002E10C5"/>
    <w:rsid w:val="002E1341"/>
    <w:rsid w:val="002E1C40"/>
    <w:rsid w:val="002E200F"/>
    <w:rsid w:val="002E2488"/>
    <w:rsid w:val="002E2978"/>
    <w:rsid w:val="002E2A62"/>
    <w:rsid w:val="002E2B7A"/>
    <w:rsid w:val="002E2D9E"/>
    <w:rsid w:val="002E3461"/>
    <w:rsid w:val="002E36C4"/>
    <w:rsid w:val="002E3975"/>
    <w:rsid w:val="002E3F1B"/>
    <w:rsid w:val="002E4922"/>
    <w:rsid w:val="002E4A04"/>
    <w:rsid w:val="002E4EE2"/>
    <w:rsid w:val="002E4EFA"/>
    <w:rsid w:val="002E4F2D"/>
    <w:rsid w:val="002E5AAF"/>
    <w:rsid w:val="002E5EC7"/>
    <w:rsid w:val="002E6248"/>
    <w:rsid w:val="002E6286"/>
    <w:rsid w:val="002E6293"/>
    <w:rsid w:val="002E6315"/>
    <w:rsid w:val="002E6437"/>
    <w:rsid w:val="002E6A68"/>
    <w:rsid w:val="002E7087"/>
    <w:rsid w:val="002E7331"/>
    <w:rsid w:val="002F0B9F"/>
    <w:rsid w:val="002F0D58"/>
    <w:rsid w:val="002F0DE5"/>
    <w:rsid w:val="002F0F4A"/>
    <w:rsid w:val="002F2E57"/>
    <w:rsid w:val="002F3282"/>
    <w:rsid w:val="002F3579"/>
    <w:rsid w:val="002F3A87"/>
    <w:rsid w:val="002F3C1B"/>
    <w:rsid w:val="002F409B"/>
    <w:rsid w:val="002F430A"/>
    <w:rsid w:val="002F4421"/>
    <w:rsid w:val="002F4A57"/>
    <w:rsid w:val="002F4B73"/>
    <w:rsid w:val="002F4C12"/>
    <w:rsid w:val="002F506D"/>
    <w:rsid w:val="002F5139"/>
    <w:rsid w:val="002F55F7"/>
    <w:rsid w:val="002F5EB2"/>
    <w:rsid w:val="002F5F2C"/>
    <w:rsid w:val="002F5FFA"/>
    <w:rsid w:val="002F6A1B"/>
    <w:rsid w:val="002F6A78"/>
    <w:rsid w:val="002F6EBF"/>
    <w:rsid w:val="002F6EDD"/>
    <w:rsid w:val="002F719C"/>
    <w:rsid w:val="002F733E"/>
    <w:rsid w:val="00300586"/>
    <w:rsid w:val="003005E9"/>
    <w:rsid w:val="0030092B"/>
    <w:rsid w:val="00300C64"/>
    <w:rsid w:val="00300D69"/>
    <w:rsid w:val="003010D9"/>
    <w:rsid w:val="003012BD"/>
    <w:rsid w:val="00301469"/>
    <w:rsid w:val="003015C0"/>
    <w:rsid w:val="00301795"/>
    <w:rsid w:val="00301AFF"/>
    <w:rsid w:val="00301BC2"/>
    <w:rsid w:val="00301D02"/>
    <w:rsid w:val="00301EDB"/>
    <w:rsid w:val="00301FDF"/>
    <w:rsid w:val="003020A0"/>
    <w:rsid w:val="00302207"/>
    <w:rsid w:val="0030221C"/>
    <w:rsid w:val="00302E45"/>
    <w:rsid w:val="00302EC0"/>
    <w:rsid w:val="00302F8E"/>
    <w:rsid w:val="00302FE1"/>
    <w:rsid w:val="003032D7"/>
    <w:rsid w:val="0030417E"/>
    <w:rsid w:val="00304848"/>
    <w:rsid w:val="00304B0A"/>
    <w:rsid w:val="00304C50"/>
    <w:rsid w:val="00304D74"/>
    <w:rsid w:val="00304FDC"/>
    <w:rsid w:val="00305B39"/>
    <w:rsid w:val="00305E1F"/>
    <w:rsid w:val="003060CA"/>
    <w:rsid w:val="00306570"/>
    <w:rsid w:val="0030690D"/>
    <w:rsid w:val="00306E85"/>
    <w:rsid w:val="00306F0D"/>
    <w:rsid w:val="003071EA"/>
    <w:rsid w:val="0030768B"/>
    <w:rsid w:val="00307A95"/>
    <w:rsid w:val="00307B35"/>
    <w:rsid w:val="00307B37"/>
    <w:rsid w:val="00307F39"/>
    <w:rsid w:val="00310086"/>
    <w:rsid w:val="0031077F"/>
    <w:rsid w:val="0031087C"/>
    <w:rsid w:val="00310C11"/>
    <w:rsid w:val="00310CB8"/>
    <w:rsid w:val="00310EB0"/>
    <w:rsid w:val="0031126A"/>
    <w:rsid w:val="003117C2"/>
    <w:rsid w:val="00311895"/>
    <w:rsid w:val="0031197C"/>
    <w:rsid w:val="00311BD9"/>
    <w:rsid w:val="0031206B"/>
    <w:rsid w:val="0031268D"/>
    <w:rsid w:val="00312D16"/>
    <w:rsid w:val="00312FF7"/>
    <w:rsid w:val="00313011"/>
    <w:rsid w:val="003133B4"/>
    <w:rsid w:val="003146CC"/>
    <w:rsid w:val="00314DBD"/>
    <w:rsid w:val="00314ED4"/>
    <w:rsid w:val="003157FA"/>
    <w:rsid w:val="003158C4"/>
    <w:rsid w:val="00315D2B"/>
    <w:rsid w:val="00315DAB"/>
    <w:rsid w:val="00315E7D"/>
    <w:rsid w:val="0031622D"/>
    <w:rsid w:val="00316382"/>
    <w:rsid w:val="00316396"/>
    <w:rsid w:val="00316462"/>
    <w:rsid w:val="0031654E"/>
    <w:rsid w:val="003165A8"/>
    <w:rsid w:val="00316C4B"/>
    <w:rsid w:val="0031725A"/>
    <w:rsid w:val="003174BF"/>
    <w:rsid w:val="0031791C"/>
    <w:rsid w:val="00320196"/>
    <w:rsid w:val="003207F3"/>
    <w:rsid w:val="00320EF0"/>
    <w:rsid w:val="00320F72"/>
    <w:rsid w:val="00321343"/>
    <w:rsid w:val="0032186C"/>
    <w:rsid w:val="00322235"/>
    <w:rsid w:val="003222A9"/>
    <w:rsid w:val="00322521"/>
    <w:rsid w:val="003226A9"/>
    <w:rsid w:val="003228F0"/>
    <w:rsid w:val="003229EB"/>
    <w:rsid w:val="00323052"/>
    <w:rsid w:val="003235CB"/>
    <w:rsid w:val="00323C64"/>
    <w:rsid w:val="00323DBA"/>
    <w:rsid w:val="00323FE9"/>
    <w:rsid w:val="0032425B"/>
    <w:rsid w:val="00324690"/>
    <w:rsid w:val="003246E4"/>
    <w:rsid w:val="00324C72"/>
    <w:rsid w:val="00324D39"/>
    <w:rsid w:val="00324E7C"/>
    <w:rsid w:val="0032501E"/>
    <w:rsid w:val="00325CED"/>
    <w:rsid w:val="00326750"/>
    <w:rsid w:val="003268DF"/>
    <w:rsid w:val="00326943"/>
    <w:rsid w:val="00326AFE"/>
    <w:rsid w:val="0032714C"/>
    <w:rsid w:val="00327B36"/>
    <w:rsid w:val="00327EBE"/>
    <w:rsid w:val="003300C8"/>
    <w:rsid w:val="00330DDE"/>
    <w:rsid w:val="00331200"/>
    <w:rsid w:val="00331489"/>
    <w:rsid w:val="0033185C"/>
    <w:rsid w:val="0033201F"/>
    <w:rsid w:val="00332ACB"/>
    <w:rsid w:val="00332C80"/>
    <w:rsid w:val="00333092"/>
    <w:rsid w:val="003330CB"/>
    <w:rsid w:val="00333275"/>
    <w:rsid w:val="003335C2"/>
    <w:rsid w:val="00333AC9"/>
    <w:rsid w:val="00333AEE"/>
    <w:rsid w:val="00333FBB"/>
    <w:rsid w:val="00334214"/>
    <w:rsid w:val="003345B7"/>
    <w:rsid w:val="00334F40"/>
    <w:rsid w:val="00334FD6"/>
    <w:rsid w:val="0033532C"/>
    <w:rsid w:val="00335855"/>
    <w:rsid w:val="00336521"/>
    <w:rsid w:val="003366E0"/>
    <w:rsid w:val="00336FB2"/>
    <w:rsid w:val="0033708E"/>
    <w:rsid w:val="003371D8"/>
    <w:rsid w:val="003375C8"/>
    <w:rsid w:val="0033763F"/>
    <w:rsid w:val="00337777"/>
    <w:rsid w:val="003379F5"/>
    <w:rsid w:val="00337ADB"/>
    <w:rsid w:val="00337DD3"/>
    <w:rsid w:val="0034046B"/>
    <w:rsid w:val="00340786"/>
    <w:rsid w:val="003407FE"/>
    <w:rsid w:val="00340898"/>
    <w:rsid w:val="0034108E"/>
    <w:rsid w:val="0034109B"/>
    <w:rsid w:val="0034150B"/>
    <w:rsid w:val="00341861"/>
    <w:rsid w:val="003422D2"/>
    <w:rsid w:val="003426AA"/>
    <w:rsid w:val="003428AA"/>
    <w:rsid w:val="00342A61"/>
    <w:rsid w:val="00342C09"/>
    <w:rsid w:val="00342E63"/>
    <w:rsid w:val="00343929"/>
    <w:rsid w:val="00343A64"/>
    <w:rsid w:val="00343E99"/>
    <w:rsid w:val="00343E9B"/>
    <w:rsid w:val="00344134"/>
    <w:rsid w:val="00344F83"/>
    <w:rsid w:val="0034512C"/>
    <w:rsid w:val="00345D98"/>
    <w:rsid w:val="0034661B"/>
    <w:rsid w:val="003466DB"/>
    <w:rsid w:val="00346A27"/>
    <w:rsid w:val="00346ADE"/>
    <w:rsid w:val="003474C2"/>
    <w:rsid w:val="0034755D"/>
    <w:rsid w:val="00347563"/>
    <w:rsid w:val="00347BAD"/>
    <w:rsid w:val="00350617"/>
    <w:rsid w:val="0035078A"/>
    <w:rsid w:val="003508AB"/>
    <w:rsid w:val="00350CCA"/>
    <w:rsid w:val="00351106"/>
    <w:rsid w:val="003511E4"/>
    <w:rsid w:val="003514AD"/>
    <w:rsid w:val="0035165A"/>
    <w:rsid w:val="003516DF"/>
    <w:rsid w:val="003516F0"/>
    <w:rsid w:val="00352866"/>
    <w:rsid w:val="00352877"/>
    <w:rsid w:val="00352A59"/>
    <w:rsid w:val="003533D6"/>
    <w:rsid w:val="00353736"/>
    <w:rsid w:val="00353B12"/>
    <w:rsid w:val="00354426"/>
    <w:rsid w:val="00354484"/>
    <w:rsid w:val="003548CE"/>
    <w:rsid w:val="003549ED"/>
    <w:rsid w:val="00355776"/>
    <w:rsid w:val="003558BF"/>
    <w:rsid w:val="00355A5C"/>
    <w:rsid w:val="00355B89"/>
    <w:rsid w:val="00355BAA"/>
    <w:rsid w:val="003561D4"/>
    <w:rsid w:val="003564E9"/>
    <w:rsid w:val="003566C5"/>
    <w:rsid w:val="00356757"/>
    <w:rsid w:val="00356B34"/>
    <w:rsid w:val="0035767D"/>
    <w:rsid w:val="00357776"/>
    <w:rsid w:val="00357A15"/>
    <w:rsid w:val="00357A7F"/>
    <w:rsid w:val="00357AF9"/>
    <w:rsid w:val="00357CDB"/>
    <w:rsid w:val="00360035"/>
    <w:rsid w:val="003602C5"/>
    <w:rsid w:val="003603BD"/>
    <w:rsid w:val="003603F9"/>
    <w:rsid w:val="0036043B"/>
    <w:rsid w:val="0036061D"/>
    <w:rsid w:val="00361BAE"/>
    <w:rsid w:val="00361BD2"/>
    <w:rsid w:val="00361F98"/>
    <w:rsid w:val="00361FB8"/>
    <w:rsid w:val="00362494"/>
    <w:rsid w:val="00362A11"/>
    <w:rsid w:val="00362B85"/>
    <w:rsid w:val="00362C21"/>
    <w:rsid w:val="00362CC0"/>
    <w:rsid w:val="00363257"/>
    <w:rsid w:val="0036358A"/>
    <w:rsid w:val="0036362C"/>
    <w:rsid w:val="00363ADB"/>
    <w:rsid w:val="003647A1"/>
    <w:rsid w:val="003647A9"/>
    <w:rsid w:val="00364C56"/>
    <w:rsid w:val="00364EF2"/>
    <w:rsid w:val="0036521B"/>
    <w:rsid w:val="00365682"/>
    <w:rsid w:val="0036582D"/>
    <w:rsid w:val="003658BA"/>
    <w:rsid w:val="003658C0"/>
    <w:rsid w:val="00366087"/>
    <w:rsid w:val="003664F5"/>
    <w:rsid w:val="003668E4"/>
    <w:rsid w:val="0036696B"/>
    <w:rsid w:val="00366B11"/>
    <w:rsid w:val="00366DC8"/>
    <w:rsid w:val="00366E6E"/>
    <w:rsid w:val="00366F0C"/>
    <w:rsid w:val="00366F3F"/>
    <w:rsid w:val="003670D2"/>
    <w:rsid w:val="003671EC"/>
    <w:rsid w:val="00367308"/>
    <w:rsid w:val="0036782A"/>
    <w:rsid w:val="00370399"/>
    <w:rsid w:val="00370419"/>
    <w:rsid w:val="00370922"/>
    <w:rsid w:val="00370C59"/>
    <w:rsid w:val="00371745"/>
    <w:rsid w:val="00371BAD"/>
    <w:rsid w:val="00371C0C"/>
    <w:rsid w:val="00371F62"/>
    <w:rsid w:val="003721FC"/>
    <w:rsid w:val="00372269"/>
    <w:rsid w:val="00372564"/>
    <w:rsid w:val="003735AB"/>
    <w:rsid w:val="00373650"/>
    <w:rsid w:val="00373756"/>
    <w:rsid w:val="00373ABC"/>
    <w:rsid w:val="00373F85"/>
    <w:rsid w:val="003741A7"/>
    <w:rsid w:val="003742EF"/>
    <w:rsid w:val="00374630"/>
    <w:rsid w:val="00375022"/>
    <w:rsid w:val="0037555D"/>
    <w:rsid w:val="00375785"/>
    <w:rsid w:val="00376061"/>
    <w:rsid w:val="00376C99"/>
    <w:rsid w:val="00376D56"/>
    <w:rsid w:val="00376F34"/>
    <w:rsid w:val="003772D1"/>
    <w:rsid w:val="00377780"/>
    <w:rsid w:val="00377B33"/>
    <w:rsid w:val="00377D74"/>
    <w:rsid w:val="00380063"/>
    <w:rsid w:val="00380081"/>
    <w:rsid w:val="0038110F"/>
    <w:rsid w:val="00381150"/>
    <w:rsid w:val="00381726"/>
    <w:rsid w:val="00381E76"/>
    <w:rsid w:val="0038215D"/>
    <w:rsid w:val="00382C7C"/>
    <w:rsid w:val="00382FA9"/>
    <w:rsid w:val="00383143"/>
    <w:rsid w:val="00383230"/>
    <w:rsid w:val="00383489"/>
    <w:rsid w:val="003834C0"/>
    <w:rsid w:val="00383CFD"/>
    <w:rsid w:val="00383DAA"/>
    <w:rsid w:val="003847FE"/>
    <w:rsid w:val="00384CBD"/>
    <w:rsid w:val="0038501A"/>
    <w:rsid w:val="003858FA"/>
    <w:rsid w:val="00385A21"/>
    <w:rsid w:val="003861FB"/>
    <w:rsid w:val="00386402"/>
    <w:rsid w:val="00386550"/>
    <w:rsid w:val="00386BB9"/>
    <w:rsid w:val="00386FB6"/>
    <w:rsid w:val="00387A72"/>
    <w:rsid w:val="00387ADD"/>
    <w:rsid w:val="00387E9A"/>
    <w:rsid w:val="003901F8"/>
    <w:rsid w:val="00390DA9"/>
    <w:rsid w:val="00391081"/>
    <w:rsid w:val="003910A5"/>
    <w:rsid w:val="003910B0"/>
    <w:rsid w:val="003912AB"/>
    <w:rsid w:val="0039172E"/>
    <w:rsid w:val="00391B2A"/>
    <w:rsid w:val="00391EC4"/>
    <w:rsid w:val="003922E4"/>
    <w:rsid w:val="00392650"/>
    <w:rsid w:val="0039289E"/>
    <w:rsid w:val="00392D91"/>
    <w:rsid w:val="00392EE0"/>
    <w:rsid w:val="00393015"/>
    <w:rsid w:val="00393514"/>
    <w:rsid w:val="003935E6"/>
    <w:rsid w:val="00393A01"/>
    <w:rsid w:val="00393C5D"/>
    <w:rsid w:val="00394A61"/>
    <w:rsid w:val="00394AF8"/>
    <w:rsid w:val="00394B58"/>
    <w:rsid w:val="00394EC9"/>
    <w:rsid w:val="0039564A"/>
    <w:rsid w:val="0039564F"/>
    <w:rsid w:val="003956AE"/>
    <w:rsid w:val="00395BFC"/>
    <w:rsid w:val="00395BFE"/>
    <w:rsid w:val="0039620C"/>
    <w:rsid w:val="0039622F"/>
    <w:rsid w:val="00396265"/>
    <w:rsid w:val="00396592"/>
    <w:rsid w:val="003967F4"/>
    <w:rsid w:val="00396813"/>
    <w:rsid w:val="00396C19"/>
    <w:rsid w:val="00396C66"/>
    <w:rsid w:val="00397055"/>
    <w:rsid w:val="00397253"/>
    <w:rsid w:val="003978D5"/>
    <w:rsid w:val="00397A90"/>
    <w:rsid w:val="00397AB2"/>
    <w:rsid w:val="00397ABA"/>
    <w:rsid w:val="00397C5B"/>
    <w:rsid w:val="00397EF5"/>
    <w:rsid w:val="003A027F"/>
    <w:rsid w:val="003A0612"/>
    <w:rsid w:val="003A0F8D"/>
    <w:rsid w:val="003A11E6"/>
    <w:rsid w:val="003A122C"/>
    <w:rsid w:val="003A1935"/>
    <w:rsid w:val="003A197D"/>
    <w:rsid w:val="003A19F1"/>
    <w:rsid w:val="003A20AC"/>
    <w:rsid w:val="003A27BF"/>
    <w:rsid w:val="003A2CC7"/>
    <w:rsid w:val="003A2F6C"/>
    <w:rsid w:val="003A3204"/>
    <w:rsid w:val="003A32A1"/>
    <w:rsid w:val="003A3403"/>
    <w:rsid w:val="003A3B85"/>
    <w:rsid w:val="003A415F"/>
    <w:rsid w:val="003A431D"/>
    <w:rsid w:val="003A46E7"/>
    <w:rsid w:val="003A497A"/>
    <w:rsid w:val="003A4FE8"/>
    <w:rsid w:val="003A53C4"/>
    <w:rsid w:val="003A570C"/>
    <w:rsid w:val="003A5A14"/>
    <w:rsid w:val="003A5A92"/>
    <w:rsid w:val="003A5B35"/>
    <w:rsid w:val="003A5C32"/>
    <w:rsid w:val="003A5C34"/>
    <w:rsid w:val="003A5DC2"/>
    <w:rsid w:val="003A5EC0"/>
    <w:rsid w:val="003A5F1B"/>
    <w:rsid w:val="003A6046"/>
    <w:rsid w:val="003A6099"/>
    <w:rsid w:val="003A625A"/>
    <w:rsid w:val="003A64B5"/>
    <w:rsid w:val="003A68E5"/>
    <w:rsid w:val="003A6A70"/>
    <w:rsid w:val="003A6F04"/>
    <w:rsid w:val="003A7048"/>
    <w:rsid w:val="003A7361"/>
    <w:rsid w:val="003A76C6"/>
    <w:rsid w:val="003A78C4"/>
    <w:rsid w:val="003B02F8"/>
    <w:rsid w:val="003B0736"/>
    <w:rsid w:val="003B0F0D"/>
    <w:rsid w:val="003B10F6"/>
    <w:rsid w:val="003B1492"/>
    <w:rsid w:val="003B1876"/>
    <w:rsid w:val="003B196B"/>
    <w:rsid w:val="003B295C"/>
    <w:rsid w:val="003B30AA"/>
    <w:rsid w:val="003B3125"/>
    <w:rsid w:val="003B3660"/>
    <w:rsid w:val="003B39D8"/>
    <w:rsid w:val="003B3B12"/>
    <w:rsid w:val="003B3EF9"/>
    <w:rsid w:val="003B4527"/>
    <w:rsid w:val="003B4AAD"/>
    <w:rsid w:val="003B4C04"/>
    <w:rsid w:val="003B4CFE"/>
    <w:rsid w:val="003B51E6"/>
    <w:rsid w:val="003B5E58"/>
    <w:rsid w:val="003B5E7A"/>
    <w:rsid w:val="003B62D0"/>
    <w:rsid w:val="003B67A6"/>
    <w:rsid w:val="003B6B2D"/>
    <w:rsid w:val="003B6C43"/>
    <w:rsid w:val="003B6FF1"/>
    <w:rsid w:val="003B753D"/>
    <w:rsid w:val="003B7778"/>
    <w:rsid w:val="003B7922"/>
    <w:rsid w:val="003B7A8F"/>
    <w:rsid w:val="003B7FFD"/>
    <w:rsid w:val="003C01F0"/>
    <w:rsid w:val="003C03BA"/>
    <w:rsid w:val="003C0582"/>
    <w:rsid w:val="003C07DF"/>
    <w:rsid w:val="003C083A"/>
    <w:rsid w:val="003C0B3D"/>
    <w:rsid w:val="003C0F2F"/>
    <w:rsid w:val="003C11D0"/>
    <w:rsid w:val="003C1425"/>
    <w:rsid w:val="003C1671"/>
    <w:rsid w:val="003C19CA"/>
    <w:rsid w:val="003C1F72"/>
    <w:rsid w:val="003C218B"/>
    <w:rsid w:val="003C23C0"/>
    <w:rsid w:val="003C2ACE"/>
    <w:rsid w:val="003C378B"/>
    <w:rsid w:val="003C379F"/>
    <w:rsid w:val="003C3856"/>
    <w:rsid w:val="003C386C"/>
    <w:rsid w:val="003C38AF"/>
    <w:rsid w:val="003C3E91"/>
    <w:rsid w:val="003C43C3"/>
    <w:rsid w:val="003C43FD"/>
    <w:rsid w:val="003C49C7"/>
    <w:rsid w:val="003C514B"/>
    <w:rsid w:val="003C5511"/>
    <w:rsid w:val="003C591A"/>
    <w:rsid w:val="003C5A1D"/>
    <w:rsid w:val="003C5ADE"/>
    <w:rsid w:val="003C5C12"/>
    <w:rsid w:val="003C5C71"/>
    <w:rsid w:val="003C5C77"/>
    <w:rsid w:val="003C60CD"/>
    <w:rsid w:val="003C617F"/>
    <w:rsid w:val="003C67D2"/>
    <w:rsid w:val="003C682B"/>
    <w:rsid w:val="003C684E"/>
    <w:rsid w:val="003C68A7"/>
    <w:rsid w:val="003C6C0B"/>
    <w:rsid w:val="003C76ED"/>
    <w:rsid w:val="003C7921"/>
    <w:rsid w:val="003D0441"/>
    <w:rsid w:val="003D04AB"/>
    <w:rsid w:val="003D095A"/>
    <w:rsid w:val="003D0CAB"/>
    <w:rsid w:val="003D1071"/>
    <w:rsid w:val="003D1325"/>
    <w:rsid w:val="003D13AD"/>
    <w:rsid w:val="003D1405"/>
    <w:rsid w:val="003D15E8"/>
    <w:rsid w:val="003D19E3"/>
    <w:rsid w:val="003D1EF6"/>
    <w:rsid w:val="003D2405"/>
    <w:rsid w:val="003D2DF6"/>
    <w:rsid w:val="003D41FC"/>
    <w:rsid w:val="003D42F7"/>
    <w:rsid w:val="003D49CA"/>
    <w:rsid w:val="003D4D1A"/>
    <w:rsid w:val="003D513A"/>
    <w:rsid w:val="003D5396"/>
    <w:rsid w:val="003D5490"/>
    <w:rsid w:val="003D549D"/>
    <w:rsid w:val="003D552D"/>
    <w:rsid w:val="003D58D7"/>
    <w:rsid w:val="003D5F24"/>
    <w:rsid w:val="003D5FDA"/>
    <w:rsid w:val="003D622B"/>
    <w:rsid w:val="003D63DF"/>
    <w:rsid w:val="003D664A"/>
    <w:rsid w:val="003D6CBB"/>
    <w:rsid w:val="003D7A24"/>
    <w:rsid w:val="003E0D35"/>
    <w:rsid w:val="003E18AA"/>
    <w:rsid w:val="003E1A9C"/>
    <w:rsid w:val="003E1C8A"/>
    <w:rsid w:val="003E2A8F"/>
    <w:rsid w:val="003E2AFC"/>
    <w:rsid w:val="003E2F39"/>
    <w:rsid w:val="003E35BB"/>
    <w:rsid w:val="003E417B"/>
    <w:rsid w:val="003E463E"/>
    <w:rsid w:val="003E4AD7"/>
    <w:rsid w:val="003E4D5E"/>
    <w:rsid w:val="003E5A1C"/>
    <w:rsid w:val="003E68D9"/>
    <w:rsid w:val="003E6AB3"/>
    <w:rsid w:val="003E762F"/>
    <w:rsid w:val="003E77CD"/>
    <w:rsid w:val="003F021A"/>
    <w:rsid w:val="003F06A6"/>
    <w:rsid w:val="003F0B31"/>
    <w:rsid w:val="003F0C94"/>
    <w:rsid w:val="003F0EE8"/>
    <w:rsid w:val="003F1050"/>
    <w:rsid w:val="003F1297"/>
    <w:rsid w:val="003F1382"/>
    <w:rsid w:val="003F1E80"/>
    <w:rsid w:val="003F2721"/>
    <w:rsid w:val="003F27E5"/>
    <w:rsid w:val="003F2A45"/>
    <w:rsid w:val="003F2EA3"/>
    <w:rsid w:val="003F30EB"/>
    <w:rsid w:val="003F3954"/>
    <w:rsid w:val="003F3DCC"/>
    <w:rsid w:val="003F42B5"/>
    <w:rsid w:val="003F4340"/>
    <w:rsid w:val="003F468D"/>
    <w:rsid w:val="003F5343"/>
    <w:rsid w:val="003F5676"/>
    <w:rsid w:val="003F607C"/>
    <w:rsid w:val="003F60C4"/>
    <w:rsid w:val="003F61B0"/>
    <w:rsid w:val="003F661D"/>
    <w:rsid w:val="003F693C"/>
    <w:rsid w:val="003F6DBE"/>
    <w:rsid w:val="003F7365"/>
    <w:rsid w:val="003F771F"/>
    <w:rsid w:val="00400212"/>
    <w:rsid w:val="00400305"/>
    <w:rsid w:val="00400648"/>
    <w:rsid w:val="00400D51"/>
    <w:rsid w:val="00400EEF"/>
    <w:rsid w:val="00400F84"/>
    <w:rsid w:val="0040123A"/>
    <w:rsid w:val="004017D5"/>
    <w:rsid w:val="00401C01"/>
    <w:rsid w:val="00401D96"/>
    <w:rsid w:val="00401DA3"/>
    <w:rsid w:val="00403131"/>
    <w:rsid w:val="0040352D"/>
    <w:rsid w:val="00403A21"/>
    <w:rsid w:val="00403FC8"/>
    <w:rsid w:val="00404418"/>
    <w:rsid w:val="0040464D"/>
    <w:rsid w:val="004048F9"/>
    <w:rsid w:val="004049E0"/>
    <w:rsid w:val="00404D73"/>
    <w:rsid w:val="00404DF2"/>
    <w:rsid w:val="00404E7F"/>
    <w:rsid w:val="00405052"/>
    <w:rsid w:val="004051EB"/>
    <w:rsid w:val="004054DF"/>
    <w:rsid w:val="00405596"/>
    <w:rsid w:val="0040562F"/>
    <w:rsid w:val="00405686"/>
    <w:rsid w:val="004058A9"/>
    <w:rsid w:val="004058F3"/>
    <w:rsid w:val="00405CF8"/>
    <w:rsid w:val="00406559"/>
    <w:rsid w:val="004068CA"/>
    <w:rsid w:val="0040702F"/>
    <w:rsid w:val="00407751"/>
    <w:rsid w:val="004077F0"/>
    <w:rsid w:val="00407D4D"/>
    <w:rsid w:val="00410663"/>
    <w:rsid w:val="00410A15"/>
    <w:rsid w:val="00410B22"/>
    <w:rsid w:val="00410B74"/>
    <w:rsid w:val="00410E09"/>
    <w:rsid w:val="00410E95"/>
    <w:rsid w:val="004110FE"/>
    <w:rsid w:val="00411A9F"/>
    <w:rsid w:val="00411C5B"/>
    <w:rsid w:val="00411FFE"/>
    <w:rsid w:val="00412432"/>
    <w:rsid w:val="00412455"/>
    <w:rsid w:val="004125EA"/>
    <w:rsid w:val="00412878"/>
    <w:rsid w:val="00412B36"/>
    <w:rsid w:val="00412EC0"/>
    <w:rsid w:val="00412F0B"/>
    <w:rsid w:val="0041323C"/>
    <w:rsid w:val="004135B3"/>
    <w:rsid w:val="00413627"/>
    <w:rsid w:val="0041368C"/>
    <w:rsid w:val="0041398C"/>
    <w:rsid w:val="00414133"/>
    <w:rsid w:val="00414450"/>
    <w:rsid w:val="0041445C"/>
    <w:rsid w:val="004145B9"/>
    <w:rsid w:val="00414B33"/>
    <w:rsid w:val="00414B46"/>
    <w:rsid w:val="00414B4F"/>
    <w:rsid w:val="00415018"/>
    <w:rsid w:val="004155C7"/>
    <w:rsid w:val="0041573C"/>
    <w:rsid w:val="00415AAD"/>
    <w:rsid w:val="00415D87"/>
    <w:rsid w:val="00415EC3"/>
    <w:rsid w:val="0041670A"/>
    <w:rsid w:val="004167B0"/>
    <w:rsid w:val="00416957"/>
    <w:rsid w:val="00416CA8"/>
    <w:rsid w:val="00417286"/>
    <w:rsid w:val="004173CF"/>
    <w:rsid w:val="004174A8"/>
    <w:rsid w:val="00417525"/>
    <w:rsid w:val="004176BA"/>
    <w:rsid w:val="004179BF"/>
    <w:rsid w:val="00417AA1"/>
    <w:rsid w:val="00417BBC"/>
    <w:rsid w:val="00417CFB"/>
    <w:rsid w:val="004201D2"/>
    <w:rsid w:val="004204C4"/>
    <w:rsid w:val="004206B6"/>
    <w:rsid w:val="0042086E"/>
    <w:rsid w:val="00420AAD"/>
    <w:rsid w:val="00420FAB"/>
    <w:rsid w:val="0042111A"/>
    <w:rsid w:val="004211CD"/>
    <w:rsid w:val="004211CF"/>
    <w:rsid w:val="004211DA"/>
    <w:rsid w:val="004211EB"/>
    <w:rsid w:val="0042173C"/>
    <w:rsid w:val="00421A7E"/>
    <w:rsid w:val="00421A91"/>
    <w:rsid w:val="00421F9B"/>
    <w:rsid w:val="00422EA4"/>
    <w:rsid w:val="004237F4"/>
    <w:rsid w:val="004239AF"/>
    <w:rsid w:val="00423ED6"/>
    <w:rsid w:val="00424050"/>
    <w:rsid w:val="00424258"/>
    <w:rsid w:val="00424EF8"/>
    <w:rsid w:val="00424F5D"/>
    <w:rsid w:val="00424F87"/>
    <w:rsid w:val="0042516E"/>
    <w:rsid w:val="004255E3"/>
    <w:rsid w:val="0042563A"/>
    <w:rsid w:val="00425E71"/>
    <w:rsid w:val="0042700C"/>
    <w:rsid w:val="00427298"/>
    <w:rsid w:val="004272D4"/>
    <w:rsid w:val="004275FF"/>
    <w:rsid w:val="00427F39"/>
    <w:rsid w:val="00430660"/>
    <w:rsid w:val="00430843"/>
    <w:rsid w:val="00430B4B"/>
    <w:rsid w:val="00431017"/>
    <w:rsid w:val="004313C9"/>
    <w:rsid w:val="00431D14"/>
    <w:rsid w:val="004324EA"/>
    <w:rsid w:val="00432C23"/>
    <w:rsid w:val="00432D6D"/>
    <w:rsid w:val="00432E8A"/>
    <w:rsid w:val="00433026"/>
    <w:rsid w:val="00433D12"/>
    <w:rsid w:val="00433E8D"/>
    <w:rsid w:val="00433EB1"/>
    <w:rsid w:val="00433EDA"/>
    <w:rsid w:val="004346EA"/>
    <w:rsid w:val="004347C9"/>
    <w:rsid w:val="00435132"/>
    <w:rsid w:val="004352C8"/>
    <w:rsid w:val="00435539"/>
    <w:rsid w:val="00435CDD"/>
    <w:rsid w:val="00435D28"/>
    <w:rsid w:val="00435E38"/>
    <w:rsid w:val="00436075"/>
    <w:rsid w:val="0043621B"/>
    <w:rsid w:val="0043643B"/>
    <w:rsid w:val="00436590"/>
    <w:rsid w:val="004366AF"/>
    <w:rsid w:val="0043696C"/>
    <w:rsid w:val="00436FC9"/>
    <w:rsid w:val="004370C4"/>
    <w:rsid w:val="004370E6"/>
    <w:rsid w:val="00437797"/>
    <w:rsid w:val="00437A0D"/>
    <w:rsid w:val="00437D6F"/>
    <w:rsid w:val="0044064C"/>
    <w:rsid w:val="00440708"/>
    <w:rsid w:val="00440AAF"/>
    <w:rsid w:val="0044134B"/>
    <w:rsid w:val="004417D8"/>
    <w:rsid w:val="00441952"/>
    <w:rsid w:val="00441A06"/>
    <w:rsid w:val="00441CDC"/>
    <w:rsid w:val="00442349"/>
    <w:rsid w:val="00442C82"/>
    <w:rsid w:val="00442E38"/>
    <w:rsid w:val="0044342F"/>
    <w:rsid w:val="00443D05"/>
    <w:rsid w:val="00443F60"/>
    <w:rsid w:val="004443ED"/>
    <w:rsid w:val="0044446F"/>
    <w:rsid w:val="0044459F"/>
    <w:rsid w:val="00444614"/>
    <w:rsid w:val="00444B12"/>
    <w:rsid w:val="00444FD3"/>
    <w:rsid w:val="00445010"/>
    <w:rsid w:val="00445CB0"/>
    <w:rsid w:val="00445F5C"/>
    <w:rsid w:val="0044602C"/>
    <w:rsid w:val="00446454"/>
    <w:rsid w:val="00446547"/>
    <w:rsid w:val="00446827"/>
    <w:rsid w:val="00447751"/>
    <w:rsid w:val="00447BEF"/>
    <w:rsid w:val="00447F76"/>
    <w:rsid w:val="004501D0"/>
    <w:rsid w:val="00450CBF"/>
    <w:rsid w:val="00450CC9"/>
    <w:rsid w:val="00450F7F"/>
    <w:rsid w:val="00451B3C"/>
    <w:rsid w:val="00451C6A"/>
    <w:rsid w:val="00452054"/>
    <w:rsid w:val="00452411"/>
    <w:rsid w:val="00453389"/>
    <w:rsid w:val="004533EC"/>
    <w:rsid w:val="0045364C"/>
    <w:rsid w:val="00453B6C"/>
    <w:rsid w:val="00453D06"/>
    <w:rsid w:val="004558F2"/>
    <w:rsid w:val="00455BD6"/>
    <w:rsid w:val="00455EB1"/>
    <w:rsid w:val="004561F0"/>
    <w:rsid w:val="004564BD"/>
    <w:rsid w:val="004574EB"/>
    <w:rsid w:val="00457563"/>
    <w:rsid w:val="00457B72"/>
    <w:rsid w:val="00457C41"/>
    <w:rsid w:val="00457DFE"/>
    <w:rsid w:val="0046023A"/>
    <w:rsid w:val="00460FD1"/>
    <w:rsid w:val="00461000"/>
    <w:rsid w:val="00461444"/>
    <w:rsid w:val="00461C19"/>
    <w:rsid w:val="00461C6D"/>
    <w:rsid w:val="004622EC"/>
    <w:rsid w:val="0046235E"/>
    <w:rsid w:val="004626B8"/>
    <w:rsid w:val="004627B3"/>
    <w:rsid w:val="00463137"/>
    <w:rsid w:val="0046380C"/>
    <w:rsid w:val="00463CA2"/>
    <w:rsid w:val="00463E89"/>
    <w:rsid w:val="004643FF"/>
    <w:rsid w:val="004644A3"/>
    <w:rsid w:val="00464566"/>
    <w:rsid w:val="00464859"/>
    <w:rsid w:val="00464964"/>
    <w:rsid w:val="004651B0"/>
    <w:rsid w:val="00465C63"/>
    <w:rsid w:val="00465E29"/>
    <w:rsid w:val="00465F02"/>
    <w:rsid w:val="004662E9"/>
    <w:rsid w:val="004666C1"/>
    <w:rsid w:val="0046693A"/>
    <w:rsid w:val="00466A44"/>
    <w:rsid w:val="00466EDC"/>
    <w:rsid w:val="00467238"/>
    <w:rsid w:val="004676B7"/>
    <w:rsid w:val="00467B96"/>
    <w:rsid w:val="00467DC1"/>
    <w:rsid w:val="004702B6"/>
    <w:rsid w:val="00470427"/>
    <w:rsid w:val="004706DE"/>
    <w:rsid w:val="00470853"/>
    <w:rsid w:val="00470DF5"/>
    <w:rsid w:val="00470EFA"/>
    <w:rsid w:val="0047184D"/>
    <w:rsid w:val="0047196B"/>
    <w:rsid w:val="00471A9C"/>
    <w:rsid w:val="00471AD9"/>
    <w:rsid w:val="00471ADB"/>
    <w:rsid w:val="00471D4C"/>
    <w:rsid w:val="00471F5E"/>
    <w:rsid w:val="0047206D"/>
    <w:rsid w:val="00472121"/>
    <w:rsid w:val="00472178"/>
    <w:rsid w:val="0047248D"/>
    <w:rsid w:val="00472821"/>
    <w:rsid w:val="00472DFB"/>
    <w:rsid w:val="004733FF"/>
    <w:rsid w:val="00473749"/>
    <w:rsid w:val="00473996"/>
    <w:rsid w:val="00473B45"/>
    <w:rsid w:val="00473CC1"/>
    <w:rsid w:val="004742B9"/>
    <w:rsid w:val="004742F9"/>
    <w:rsid w:val="00474499"/>
    <w:rsid w:val="004747F3"/>
    <w:rsid w:val="004749D4"/>
    <w:rsid w:val="00474E83"/>
    <w:rsid w:val="00474EAC"/>
    <w:rsid w:val="004752DF"/>
    <w:rsid w:val="00475ACC"/>
    <w:rsid w:val="00475B6D"/>
    <w:rsid w:val="00475DF2"/>
    <w:rsid w:val="00476067"/>
    <w:rsid w:val="004761DB"/>
    <w:rsid w:val="00476579"/>
    <w:rsid w:val="004766CC"/>
    <w:rsid w:val="004766F9"/>
    <w:rsid w:val="00476BAA"/>
    <w:rsid w:val="00476F65"/>
    <w:rsid w:val="00477038"/>
    <w:rsid w:val="00477580"/>
    <w:rsid w:val="00477B6B"/>
    <w:rsid w:val="00477C76"/>
    <w:rsid w:val="00477D3E"/>
    <w:rsid w:val="00477DB5"/>
    <w:rsid w:val="00477F8A"/>
    <w:rsid w:val="0048015B"/>
    <w:rsid w:val="00480A21"/>
    <w:rsid w:val="00480AB8"/>
    <w:rsid w:val="004810B0"/>
    <w:rsid w:val="004815C9"/>
    <w:rsid w:val="00481E17"/>
    <w:rsid w:val="00481E84"/>
    <w:rsid w:val="004820E3"/>
    <w:rsid w:val="004821B3"/>
    <w:rsid w:val="004827C6"/>
    <w:rsid w:val="004828E2"/>
    <w:rsid w:val="00482953"/>
    <w:rsid w:val="00483509"/>
    <w:rsid w:val="004837A7"/>
    <w:rsid w:val="00483A3D"/>
    <w:rsid w:val="00483EEF"/>
    <w:rsid w:val="00483F18"/>
    <w:rsid w:val="00484625"/>
    <w:rsid w:val="00484BCA"/>
    <w:rsid w:val="00485167"/>
    <w:rsid w:val="004852A6"/>
    <w:rsid w:val="00485CBE"/>
    <w:rsid w:val="00486448"/>
    <w:rsid w:val="004866CB"/>
    <w:rsid w:val="00486711"/>
    <w:rsid w:val="00486742"/>
    <w:rsid w:val="0048686C"/>
    <w:rsid w:val="00486AB7"/>
    <w:rsid w:val="00487026"/>
    <w:rsid w:val="004871AA"/>
    <w:rsid w:val="004872C5"/>
    <w:rsid w:val="00487DB1"/>
    <w:rsid w:val="00487F4D"/>
    <w:rsid w:val="00490854"/>
    <w:rsid w:val="00490974"/>
    <w:rsid w:val="00490995"/>
    <w:rsid w:val="00490F38"/>
    <w:rsid w:val="0049108D"/>
    <w:rsid w:val="004918BF"/>
    <w:rsid w:val="00491A2B"/>
    <w:rsid w:val="00491AAF"/>
    <w:rsid w:val="00491E87"/>
    <w:rsid w:val="00492481"/>
    <w:rsid w:val="004926C5"/>
    <w:rsid w:val="00492AA5"/>
    <w:rsid w:val="00492C37"/>
    <w:rsid w:val="00492E17"/>
    <w:rsid w:val="00493ADE"/>
    <w:rsid w:val="004941DC"/>
    <w:rsid w:val="004946F1"/>
    <w:rsid w:val="004947B6"/>
    <w:rsid w:val="00494A5D"/>
    <w:rsid w:val="00494D41"/>
    <w:rsid w:val="00495F7D"/>
    <w:rsid w:val="004963FD"/>
    <w:rsid w:val="004967E7"/>
    <w:rsid w:val="004968FC"/>
    <w:rsid w:val="00496D3B"/>
    <w:rsid w:val="00496ED2"/>
    <w:rsid w:val="004973D6"/>
    <w:rsid w:val="00497D91"/>
    <w:rsid w:val="00497E39"/>
    <w:rsid w:val="004A0369"/>
    <w:rsid w:val="004A08F3"/>
    <w:rsid w:val="004A09ED"/>
    <w:rsid w:val="004A0A16"/>
    <w:rsid w:val="004A0E4B"/>
    <w:rsid w:val="004A0F38"/>
    <w:rsid w:val="004A0FA3"/>
    <w:rsid w:val="004A0FA6"/>
    <w:rsid w:val="004A122A"/>
    <w:rsid w:val="004A175D"/>
    <w:rsid w:val="004A1817"/>
    <w:rsid w:val="004A182B"/>
    <w:rsid w:val="004A1904"/>
    <w:rsid w:val="004A1F68"/>
    <w:rsid w:val="004A20BB"/>
    <w:rsid w:val="004A2688"/>
    <w:rsid w:val="004A2D91"/>
    <w:rsid w:val="004A3038"/>
    <w:rsid w:val="004A327A"/>
    <w:rsid w:val="004A3462"/>
    <w:rsid w:val="004A3C04"/>
    <w:rsid w:val="004A3CF6"/>
    <w:rsid w:val="004A3D0F"/>
    <w:rsid w:val="004A3F1F"/>
    <w:rsid w:val="004A4196"/>
    <w:rsid w:val="004A41A4"/>
    <w:rsid w:val="004A44E6"/>
    <w:rsid w:val="004A4793"/>
    <w:rsid w:val="004A49FE"/>
    <w:rsid w:val="004A4A6A"/>
    <w:rsid w:val="004A4A83"/>
    <w:rsid w:val="004A4C8F"/>
    <w:rsid w:val="004A5355"/>
    <w:rsid w:val="004A5711"/>
    <w:rsid w:val="004A573A"/>
    <w:rsid w:val="004A583B"/>
    <w:rsid w:val="004A644B"/>
    <w:rsid w:val="004A674E"/>
    <w:rsid w:val="004A6D1A"/>
    <w:rsid w:val="004A71BE"/>
    <w:rsid w:val="004A7230"/>
    <w:rsid w:val="004A7798"/>
    <w:rsid w:val="004A7A89"/>
    <w:rsid w:val="004B0150"/>
    <w:rsid w:val="004B03C7"/>
    <w:rsid w:val="004B0A18"/>
    <w:rsid w:val="004B1065"/>
    <w:rsid w:val="004B108D"/>
    <w:rsid w:val="004B1491"/>
    <w:rsid w:val="004B25DA"/>
    <w:rsid w:val="004B279C"/>
    <w:rsid w:val="004B2899"/>
    <w:rsid w:val="004B289C"/>
    <w:rsid w:val="004B2A2B"/>
    <w:rsid w:val="004B2FA2"/>
    <w:rsid w:val="004B310C"/>
    <w:rsid w:val="004B397F"/>
    <w:rsid w:val="004B3ADC"/>
    <w:rsid w:val="004B3AE1"/>
    <w:rsid w:val="004B3E30"/>
    <w:rsid w:val="004B405F"/>
    <w:rsid w:val="004B440F"/>
    <w:rsid w:val="004B50BC"/>
    <w:rsid w:val="004B5645"/>
    <w:rsid w:val="004B5F13"/>
    <w:rsid w:val="004B67CB"/>
    <w:rsid w:val="004B67FB"/>
    <w:rsid w:val="004B686C"/>
    <w:rsid w:val="004B696C"/>
    <w:rsid w:val="004B697D"/>
    <w:rsid w:val="004B6A81"/>
    <w:rsid w:val="004B6CB0"/>
    <w:rsid w:val="004B7177"/>
    <w:rsid w:val="004B7482"/>
    <w:rsid w:val="004B756B"/>
    <w:rsid w:val="004B769E"/>
    <w:rsid w:val="004B7BB3"/>
    <w:rsid w:val="004B7E80"/>
    <w:rsid w:val="004C001F"/>
    <w:rsid w:val="004C030B"/>
    <w:rsid w:val="004C034D"/>
    <w:rsid w:val="004C0B31"/>
    <w:rsid w:val="004C10B0"/>
    <w:rsid w:val="004C1687"/>
    <w:rsid w:val="004C183B"/>
    <w:rsid w:val="004C1C95"/>
    <w:rsid w:val="004C1CBB"/>
    <w:rsid w:val="004C1CE3"/>
    <w:rsid w:val="004C1D4E"/>
    <w:rsid w:val="004C1EBE"/>
    <w:rsid w:val="004C214C"/>
    <w:rsid w:val="004C2162"/>
    <w:rsid w:val="004C2481"/>
    <w:rsid w:val="004C253B"/>
    <w:rsid w:val="004C2D72"/>
    <w:rsid w:val="004C352A"/>
    <w:rsid w:val="004C4B47"/>
    <w:rsid w:val="004C4FD7"/>
    <w:rsid w:val="004C55D4"/>
    <w:rsid w:val="004C5BFC"/>
    <w:rsid w:val="004C5C75"/>
    <w:rsid w:val="004C5CC2"/>
    <w:rsid w:val="004C5F68"/>
    <w:rsid w:val="004C6636"/>
    <w:rsid w:val="004C693D"/>
    <w:rsid w:val="004C6C7F"/>
    <w:rsid w:val="004C6C8C"/>
    <w:rsid w:val="004C72D4"/>
    <w:rsid w:val="004C7A51"/>
    <w:rsid w:val="004D03A4"/>
    <w:rsid w:val="004D070D"/>
    <w:rsid w:val="004D0B81"/>
    <w:rsid w:val="004D106F"/>
    <w:rsid w:val="004D19EE"/>
    <w:rsid w:val="004D1C5E"/>
    <w:rsid w:val="004D1FA4"/>
    <w:rsid w:val="004D212F"/>
    <w:rsid w:val="004D2141"/>
    <w:rsid w:val="004D242C"/>
    <w:rsid w:val="004D26E0"/>
    <w:rsid w:val="004D2EC9"/>
    <w:rsid w:val="004D351A"/>
    <w:rsid w:val="004D3524"/>
    <w:rsid w:val="004D3724"/>
    <w:rsid w:val="004D3B11"/>
    <w:rsid w:val="004D3EFA"/>
    <w:rsid w:val="004D3F04"/>
    <w:rsid w:val="004D403E"/>
    <w:rsid w:val="004D4075"/>
    <w:rsid w:val="004D433B"/>
    <w:rsid w:val="004D488F"/>
    <w:rsid w:val="004D50EB"/>
    <w:rsid w:val="004D5830"/>
    <w:rsid w:val="004D5882"/>
    <w:rsid w:val="004D62CC"/>
    <w:rsid w:val="004D63A2"/>
    <w:rsid w:val="004D6674"/>
    <w:rsid w:val="004D66F0"/>
    <w:rsid w:val="004D6B61"/>
    <w:rsid w:val="004D6C36"/>
    <w:rsid w:val="004D7043"/>
    <w:rsid w:val="004D728B"/>
    <w:rsid w:val="004D74DE"/>
    <w:rsid w:val="004D7645"/>
    <w:rsid w:val="004D77DD"/>
    <w:rsid w:val="004D7C58"/>
    <w:rsid w:val="004D7C6C"/>
    <w:rsid w:val="004D7D58"/>
    <w:rsid w:val="004D7F8C"/>
    <w:rsid w:val="004E0107"/>
    <w:rsid w:val="004E01D6"/>
    <w:rsid w:val="004E01E1"/>
    <w:rsid w:val="004E0256"/>
    <w:rsid w:val="004E06E4"/>
    <w:rsid w:val="004E08D4"/>
    <w:rsid w:val="004E0A19"/>
    <w:rsid w:val="004E13DC"/>
    <w:rsid w:val="004E15A1"/>
    <w:rsid w:val="004E1704"/>
    <w:rsid w:val="004E17B2"/>
    <w:rsid w:val="004E20BE"/>
    <w:rsid w:val="004E213F"/>
    <w:rsid w:val="004E217C"/>
    <w:rsid w:val="004E2E01"/>
    <w:rsid w:val="004E2F13"/>
    <w:rsid w:val="004E30B1"/>
    <w:rsid w:val="004E3E5E"/>
    <w:rsid w:val="004E43C1"/>
    <w:rsid w:val="004E4AC9"/>
    <w:rsid w:val="004E4BC6"/>
    <w:rsid w:val="004E4BD5"/>
    <w:rsid w:val="004E4C60"/>
    <w:rsid w:val="004E4F81"/>
    <w:rsid w:val="004E53D8"/>
    <w:rsid w:val="004E55BC"/>
    <w:rsid w:val="004E5629"/>
    <w:rsid w:val="004E5FC9"/>
    <w:rsid w:val="004E60CE"/>
    <w:rsid w:val="004E61C5"/>
    <w:rsid w:val="004E63F5"/>
    <w:rsid w:val="004E6EF1"/>
    <w:rsid w:val="004E761B"/>
    <w:rsid w:val="004E7AFA"/>
    <w:rsid w:val="004E7D46"/>
    <w:rsid w:val="004F01B7"/>
    <w:rsid w:val="004F0311"/>
    <w:rsid w:val="004F04A5"/>
    <w:rsid w:val="004F0652"/>
    <w:rsid w:val="004F06C6"/>
    <w:rsid w:val="004F074F"/>
    <w:rsid w:val="004F0F30"/>
    <w:rsid w:val="004F1078"/>
    <w:rsid w:val="004F11B7"/>
    <w:rsid w:val="004F1369"/>
    <w:rsid w:val="004F138F"/>
    <w:rsid w:val="004F189A"/>
    <w:rsid w:val="004F20CB"/>
    <w:rsid w:val="004F2CF6"/>
    <w:rsid w:val="004F3516"/>
    <w:rsid w:val="004F385D"/>
    <w:rsid w:val="004F45B6"/>
    <w:rsid w:val="004F48DC"/>
    <w:rsid w:val="004F48E9"/>
    <w:rsid w:val="004F4904"/>
    <w:rsid w:val="004F4945"/>
    <w:rsid w:val="004F50A4"/>
    <w:rsid w:val="004F51B6"/>
    <w:rsid w:val="004F54F0"/>
    <w:rsid w:val="004F5508"/>
    <w:rsid w:val="004F623B"/>
    <w:rsid w:val="004F64D1"/>
    <w:rsid w:val="004F64DA"/>
    <w:rsid w:val="004F6530"/>
    <w:rsid w:val="004F6B1B"/>
    <w:rsid w:val="004F6BC8"/>
    <w:rsid w:val="004F6C0E"/>
    <w:rsid w:val="004F6C16"/>
    <w:rsid w:val="004F6E68"/>
    <w:rsid w:val="004F6F20"/>
    <w:rsid w:val="004F73FE"/>
    <w:rsid w:val="004F7630"/>
    <w:rsid w:val="004F7AF2"/>
    <w:rsid w:val="004F7C2A"/>
    <w:rsid w:val="004F7CD4"/>
    <w:rsid w:val="005001A8"/>
    <w:rsid w:val="005001CE"/>
    <w:rsid w:val="005002AC"/>
    <w:rsid w:val="00500875"/>
    <w:rsid w:val="00500BF7"/>
    <w:rsid w:val="00500CAC"/>
    <w:rsid w:val="005015E4"/>
    <w:rsid w:val="00501749"/>
    <w:rsid w:val="00501BBD"/>
    <w:rsid w:val="00501E43"/>
    <w:rsid w:val="00502390"/>
    <w:rsid w:val="00502495"/>
    <w:rsid w:val="0050271D"/>
    <w:rsid w:val="00502D51"/>
    <w:rsid w:val="00502FF3"/>
    <w:rsid w:val="00503038"/>
    <w:rsid w:val="00503A19"/>
    <w:rsid w:val="00504149"/>
    <w:rsid w:val="00504486"/>
    <w:rsid w:val="005046CD"/>
    <w:rsid w:val="005051B4"/>
    <w:rsid w:val="00505373"/>
    <w:rsid w:val="005056F6"/>
    <w:rsid w:val="00505A07"/>
    <w:rsid w:val="005061B5"/>
    <w:rsid w:val="005066C8"/>
    <w:rsid w:val="00506963"/>
    <w:rsid w:val="00507176"/>
    <w:rsid w:val="005074B5"/>
    <w:rsid w:val="005075B5"/>
    <w:rsid w:val="005079DB"/>
    <w:rsid w:val="00507ECF"/>
    <w:rsid w:val="00510088"/>
    <w:rsid w:val="00510155"/>
    <w:rsid w:val="0051016A"/>
    <w:rsid w:val="005105FB"/>
    <w:rsid w:val="00510712"/>
    <w:rsid w:val="00510975"/>
    <w:rsid w:val="0051099F"/>
    <w:rsid w:val="005110E6"/>
    <w:rsid w:val="005113E4"/>
    <w:rsid w:val="00511ADF"/>
    <w:rsid w:val="00511C8D"/>
    <w:rsid w:val="005123BC"/>
    <w:rsid w:val="00512921"/>
    <w:rsid w:val="00512965"/>
    <w:rsid w:val="00512BDE"/>
    <w:rsid w:val="00512D74"/>
    <w:rsid w:val="0051305E"/>
    <w:rsid w:val="00513586"/>
    <w:rsid w:val="00513732"/>
    <w:rsid w:val="005137C8"/>
    <w:rsid w:val="005139F8"/>
    <w:rsid w:val="00513A49"/>
    <w:rsid w:val="00513E1B"/>
    <w:rsid w:val="00514957"/>
    <w:rsid w:val="00514A2F"/>
    <w:rsid w:val="00514B80"/>
    <w:rsid w:val="00514C8E"/>
    <w:rsid w:val="00514FF3"/>
    <w:rsid w:val="0051524C"/>
    <w:rsid w:val="0051551C"/>
    <w:rsid w:val="00515B5C"/>
    <w:rsid w:val="00515BD4"/>
    <w:rsid w:val="00515E70"/>
    <w:rsid w:val="00515EDF"/>
    <w:rsid w:val="00515F70"/>
    <w:rsid w:val="00515FAC"/>
    <w:rsid w:val="00516DF4"/>
    <w:rsid w:val="00517690"/>
    <w:rsid w:val="0051781F"/>
    <w:rsid w:val="00517BE5"/>
    <w:rsid w:val="005203D6"/>
    <w:rsid w:val="00520430"/>
    <w:rsid w:val="00520D04"/>
    <w:rsid w:val="005210FE"/>
    <w:rsid w:val="0052122C"/>
    <w:rsid w:val="005212E3"/>
    <w:rsid w:val="00521D55"/>
    <w:rsid w:val="00521D57"/>
    <w:rsid w:val="005220F8"/>
    <w:rsid w:val="00522EB2"/>
    <w:rsid w:val="005236D1"/>
    <w:rsid w:val="005236E5"/>
    <w:rsid w:val="005237D7"/>
    <w:rsid w:val="0052380D"/>
    <w:rsid w:val="00523D2E"/>
    <w:rsid w:val="0052459E"/>
    <w:rsid w:val="005245F9"/>
    <w:rsid w:val="0052484F"/>
    <w:rsid w:val="00524A56"/>
    <w:rsid w:val="00524CED"/>
    <w:rsid w:val="00525471"/>
    <w:rsid w:val="005256B5"/>
    <w:rsid w:val="005256E8"/>
    <w:rsid w:val="005258A1"/>
    <w:rsid w:val="00525ABB"/>
    <w:rsid w:val="00525BA3"/>
    <w:rsid w:val="00526A71"/>
    <w:rsid w:val="00526C15"/>
    <w:rsid w:val="00526CA7"/>
    <w:rsid w:val="00526E4A"/>
    <w:rsid w:val="0052713B"/>
    <w:rsid w:val="00527175"/>
    <w:rsid w:val="0052726A"/>
    <w:rsid w:val="0052737A"/>
    <w:rsid w:val="00527836"/>
    <w:rsid w:val="005279FA"/>
    <w:rsid w:val="00527B33"/>
    <w:rsid w:val="00527D30"/>
    <w:rsid w:val="00527D6F"/>
    <w:rsid w:val="00530019"/>
    <w:rsid w:val="00530594"/>
    <w:rsid w:val="00530595"/>
    <w:rsid w:val="005317C8"/>
    <w:rsid w:val="00531A14"/>
    <w:rsid w:val="00531A82"/>
    <w:rsid w:val="00531B57"/>
    <w:rsid w:val="00531F00"/>
    <w:rsid w:val="0053204D"/>
    <w:rsid w:val="00532278"/>
    <w:rsid w:val="00532896"/>
    <w:rsid w:val="00532CE1"/>
    <w:rsid w:val="00533197"/>
    <w:rsid w:val="00533529"/>
    <w:rsid w:val="00533772"/>
    <w:rsid w:val="00533C27"/>
    <w:rsid w:val="00533C9C"/>
    <w:rsid w:val="00533F50"/>
    <w:rsid w:val="0053438D"/>
    <w:rsid w:val="00534A77"/>
    <w:rsid w:val="00534D69"/>
    <w:rsid w:val="00534F20"/>
    <w:rsid w:val="00534F38"/>
    <w:rsid w:val="00535421"/>
    <w:rsid w:val="00535790"/>
    <w:rsid w:val="00535997"/>
    <w:rsid w:val="00535A73"/>
    <w:rsid w:val="00535C65"/>
    <w:rsid w:val="00536520"/>
    <w:rsid w:val="00536BCC"/>
    <w:rsid w:val="00536CAF"/>
    <w:rsid w:val="00536D37"/>
    <w:rsid w:val="00537509"/>
    <w:rsid w:val="00537966"/>
    <w:rsid w:val="00537F8E"/>
    <w:rsid w:val="00537F9F"/>
    <w:rsid w:val="00540A19"/>
    <w:rsid w:val="00541287"/>
    <w:rsid w:val="0054131B"/>
    <w:rsid w:val="005415B0"/>
    <w:rsid w:val="0054196A"/>
    <w:rsid w:val="0054247B"/>
    <w:rsid w:val="0054259F"/>
    <w:rsid w:val="005429A5"/>
    <w:rsid w:val="00543373"/>
    <w:rsid w:val="0054366F"/>
    <w:rsid w:val="0054389E"/>
    <w:rsid w:val="00543B97"/>
    <w:rsid w:val="00543DA2"/>
    <w:rsid w:val="00544522"/>
    <w:rsid w:val="005445F6"/>
    <w:rsid w:val="00544AEC"/>
    <w:rsid w:val="00545544"/>
    <w:rsid w:val="005457F6"/>
    <w:rsid w:val="00545882"/>
    <w:rsid w:val="00545A80"/>
    <w:rsid w:val="00545B8B"/>
    <w:rsid w:val="00545DBC"/>
    <w:rsid w:val="005464FC"/>
    <w:rsid w:val="00546844"/>
    <w:rsid w:val="005471E6"/>
    <w:rsid w:val="00547487"/>
    <w:rsid w:val="00547738"/>
    <w:rsid w:val="00547798"/>
    <w:rsid w:val="00547B70"/>
    <w:rsid w:val="00547C37"/>
    <w:rsid w:val="00547ED7"/>
    <w:rsid w:val="00550267"/>
    <w:rsid w:val="0055036C"/>
    <w:rsid w:val="005504EB"/>
    <w:rsid w:val="005509CC"/>
    <w:rsid w:val="00550DA5"/>
    <w:rsid w:val="00551848"/>
    <w:rsid w:val="00551BC6"/>
    <w:rsid w:val="00551E0C"/>
    <w:rsid w:val="00552015"/>
    <w:rsid w:val="005524AE"/>
    <w:rsid w:val="00552A4A"/>
    <w:rsid w:val="00552C41"/>
    <w:rsid w:val="00552E24"/>
    <w:rsid w:val="00552EF1"/>
    <w:rsid w:val="00553AA4"/>
    <w:rsid w:val="00553E0B"/>
    <w:rsid w:val="00553FFE"/>
    <w:rsid w:val="00554666"/>
    <w:rsid w:val="00554B38"/>
    <w:rsid w:val="00554C30"/>
    <w:rsid w:val="00554D62"/>
    <w:rsid w:val="00554E9D"/>
    <w:rsid w:val="00554FBB"/>
    <w:rsid w:val="005557C7"/>
    <w:rsid w:val="005557EA"/>
    <w:rsid w:val="005558D7"/>
    <w:rsid w:val="00555EF5"/>
    <w:rsid w:val="005560BA"/>
    <w:rsid w:val="005562C0"/>
    <w:rsid w:val="005563D1"/>
    <w:rsid w:val="00556FF2"/>
    <w:rsid w:val="0055723F"/>
    <w:rsid w:val="0055744A"/>
    <w:rsid w:val="0055769A"/>
    <w:rsid w:val="005576F0"/>
    <w:rsid w:val="0055780D"/>
    <w:rsid w:val="00557A91"/>
    <w:rsid w:val="00557AE8"/>
    <w:rsid w:val="00557D01"/>
    <w:rsid w:val="00557E0A"/>
    <w:rsid w:val="0056077C"/>
    <w:rsid w:val="00560966"/>
    <w:rsid w:val="00560A21"/>
    <w:rsid w:val="00560B3A"/>
    <w:rsid w:val="00560F24"/>
    <w:rsid w:val="00560FBC"/>
    <w:rsid w:val="005613BA"/>
    <w:rsid w:val="005621CA"/>
    <w:rsid w:val="00562A98"/>
    <w:rsid w:val="0056309A"/>
    <w:rsid w:val="00563499"/>
    <w:rsid w:val="00563510"/>
    <w:rsid w:val="005636C3"/>
    <w:rsid w:val="00563710"/>
    <w:rsid w:val="0056384C"/>
    <w:rsid w:val="00563958"/>
    <w:rsid w:val="00563D2F"/>
    <w:rsid w:val="00564052"/>
    <w:rsid w:val="00564196"/>
    <w:rsid w:val="00564489"/>
    <w:rsid w:val="00564A98"/>
    <w:rsid w:val="00565360"/>
    <w:rsid w:val="00565381"/>
    <w:rsid w:val="00565509"/>
    <w:rsid w:val="00565959"/>
    <w:rsid w:val="00565D97"/>
    <w:rsid w:val="0056662E"/>
    <w:rsid w:val="00566822"/>
    <w:rsid w:val="00566B74"/>
    <w:rsid w:val="00566C41"/>
    <w:rsid w:val="00567246"/>
    <w:rsid w:val="005672DF"/>
    <w:rsid w:val="00567ECA"/>
    <w:rsid w:val="00570203"/>
    <w:rsid w:val="00570225"/>
    <w:rsid w:val="00570311"/>
    <w:rsid w:val="00570605"/>
    <w:rsid w:val="00570F1D"/>
    <w:rsid w:val="005710F6"/>
    <w:rsid w:val="0057131B"/>
    <w:rsid w:val="00571341"/>
    <w:rsid w:val="00571657"/>
    <w:rsid w:val="0057189C"/>
    <w:rsid w:val="00571A25"/>
    <w:rsid w:val="00571D88"/>
    <w:rsid w:val="0057200B"/>
    <w:rsid w:val="005720CE"/>
    <w:rsid w:val="00572163"/>
    <w:rsid w:val="0057230E"/>
    <w:rsid w:val="005729B2"/>
    <w:rsid w:val="00572B29"/>
    <w:rsid w:val="00572EDD"/>
    <w:rsid w:val="00572FED"/>
    <w:rsid w:val="00573AD6"/>
    <w:rsid w:val="00573BE1"/>
    <w:rsid w:val="00573C52"/>
    <w:rsid w:val="00573FD4"/>
    <w:rsid w:val="00574035"/>
    <w:rsid w:val="0057438D"/>
    <w:rsid w:val="0057489A"/>
    <w:rsid w:val="00574C25"/>
    <w:rsid w:val="0057567B"/>
    <w:rsid w:val="005757AE"/>
    <w:rsid w:val="005757D9"/>
    <w:rsid w:val="00575978"/>
    <w:rsid w:val="00575DE3"/>
    <w:rsid w:val="00575F6D"/>
    <w:rsid w:val="00576287"/>
    <w:rsid w:val="005762D1"/>
    <w:rsid w:val="0057700E"/>
    <w:rsid w:val="0057723C"/>
    <w:rsid w:val="005779AB"/>
    <w:rsid w:val="00577EEA"/>
    <w:rsid w:val="005801A6"/>
    <w:rsid w:val="00580282"/>
    <w:rsid w:val="005803A4"/>
    <w:rsid w:val="0058049D"/>
    <w:rsid w:val="00580575"/>
    <w:rsid w:val="005806E1"/>
    <w:rsid w:val="00580CC9"/>
    <w:rsid w:val="00580D86"/>
    <w:rsid w:val="00580EF3"/>
    <w:rsid w:val="00581103"/>
    <w:rsid w:val="00581179"/>
    <w:rsid w:val="00581665"/>
    <w:rsid w:val="00581C22"/>
    <w:rsid w:val="00581C27"/>
    <w:rsid w:val="00581CA6"/>
    <w:rsid w:val="00581E2C"/>
    <w:rsid w:val="0058226C"/>
    <w:rsid w:val="005822CD"/>
    <w:rsid w:val="00583160"/>
    <w:rsid w:val="00583394"/>
    <w:rsid w:val="005833DF"/>
    <w:rsid w:val="00583C03"/>
    <w:rsid w:val="00583D80"/>
    <w:rsid w:val="005842BA"/>
    <w:rsid w:val="005847C6"/>
    <w:rsid w:val="00584B15"/>
    <w:rsid w:val="00584BE6"/>
    <w:rsid w:val="00584E47"/>
    <w:rsid w:val="00584F21"/>
    <w:rsid w:val="005859BA"/>
    <w:rsid w:val="00585AF1"/>
    <w:rsid w:val="00585CFF"/>
    <w:rsid w:val="00586307"/>
    <w:rsid w:val="00586E2E"/>
    <w:rsid w:val="00586E57"/>
    <w:rsid w:val="00586F9B"/>
    <w:rsid w:val="00587002"/>
    <w:rsid w:val="0058725C"/>
    <w:rsid w:val="005874C1"/>
    <w:rsid w:val="0058771D"/>
    <w:rsid w:val="00587B07"/>
    <w:rsid w:val="00587BCC"/>
    <w:rsid w:val="00587DBE"/>
    <w:rsid w:val="00587E34"/>
    <w:rsid w:val="00587F44"/>
    <w:rsid w:val="00590099"/>
    <w:rsid w:val="005900AA"/>
    <w:rsid w:val="00590716"/>
    <w:rsid w:val="00590D03"/>
    <w:rsid w:val="0059121D"/>
    <w:rsid w:val="005912C0"/>
    <w:rsid w:val="0059183E"/>
    <w:rsid w:val="00591911"/>
    <w:rsid w:val="005919AF"/>
    <w:rsid w:val="00591B74"/>
    <w:rsid w:val="00591CB9"/>
    <w:rsid w:val="005924AC"/>
    <w:rsid w:val="0059260B"/>
    <w:rsid w:val="00592FCD"/>
    <w:rsid w:val="005932B4"/>
    <w:rsid w:val="00593533"/>
    <w:rsid w:val="00593E60"/>
    <w:rsid w:val="00593ED0"/>
    <w:rsid w:val="00593F44"/>
    <w:rsid w:val="005943AE"/>
    <w:rsid w:val="00594536"/>
    <w:rsid w:val="00594763"/>
    <w:rsid w:val="00594B23"/>
    <w:rsid w:val="00595029"/>
    <w:rsid w:val="0059556C"/>
    <w:rsid w:val="005956E5"/>
    <w:rsid w:val="00595793"/>
    <w:rsid w:val="00595D4D"/>
    <w:rsid w:val="00595EF8"/>
    <w:rsid w:val="00595FB3"/>
    <w:rsid w:val="00596315"/>
    <w:rsid w:val="005963A6"/>
    <w:rsid w:val="0059645D"/>
    <w:rsid w:val="00596528"/>
    <w:rsid w:val="005967B8"/>
    <w:rsid w:val="0059694C"/>
    <w:rsid w:val="00596C8E"/>
    <w:rsid w:val="00596D07"/>
    <w:rsid w:val="00597037"/>
    <w:rsid w:val="00597206"/>
    <w:rsid w:val="00597638"/>
    <w:rsid w:val="00597E16"/>
    <w:rsid w:val="005A02F2"/>
    <w:rsid w:val="005A0836"/>
    <w:rsid w:val="005A0B2B"/>
    <w:rsid w:val="005A0B91"/>
    <w:rsid w:val="005A116D"/>
    <w:rsid w:val="005A13BA"/>
    <w:rsid w:val="005A1719"/>
    <w:rsid w:val="005A18F2"/>
    <w:rsid w:val="005A1E8A"/>
    <w:rsid w:val="005A22AD"/>
    <w:rsid w:val="005A2446"/>
    <w:rsid w:val="005A2510"/>
    <w:rsid w:val="005A26E1"/>
    <w:rsid w:val="005A2B48"/>
    <w:rsid w:val="005A2F59"/>
    <w:rsid w:val="005A3059"/>
    <w:rsid w:val="005A3231"/>
    <w:rsid w:val="005A4510"/>
    <w:rsid w:val="005A4B48"/>
    <w:rsid w:val="005A4CF8"/>
    <w:rsid w:val="005A501F"/>
    <w:rsid w:val="005A5276"/>
    <w:rsid w:val="005A5992"/>
    <w:rsid w:val="005A6557"/>
    <w:rsid w:val="005A6765"/>
    <w:rsid w:val="005A7010"/>
    <w:rsid w:val="005A7232"/>
    <w:rsid w:val="005A76A2"/>
    <w:rsid w:val="005A7B9F"/>
    <w:rsid w:val="005B0932"/>
    <w:rsid w:val="005B09A3"/>
    <w:rsid w:val="005B0A7C"/>
    <w:rsid w:val="005B1036"/>
    <w:rsid w:val="005B19B3"/>
    <w:rsid w:val="005B28DF"/>
    <w:rsid w:val="005B2C9A"/>
    <w:rsid w:val="005B2EE2"/>
    <w:rsid w:val="005B2FED"/>
    <w:rsid w:val="005B30E1"/>
    <w:rsid w:val="005B34EB"/>
    <w:rsid w:val="005B35FB"/>
    <w:rsid w:val="005B3748"/>
    <w:rsid w:val="005B3D4A"/>
    <w:rsid w:val="005B47DA"/>
    <w:rsid w:val="005B4A6B"/>
    <w:rsid w:val="005B4D14"/>
    <w:rsid w:val="005B5034"/>
    <w:rsid w:val="005B56D7"/>
    <w:rsid w:val="005B5C7B"/>
    <w:rsid w:val="005B5D54"/>
    <w:rsid w:val="005B61A1"/>
    <w:rsid w:val="005B62EE"/>
    <w:rsid w:val="005B65C0"/>
    <w:rsid w:val="005B7956"/>
    <w:rsid w:val="005B79AA"/>
    <w:rsid w:val="005C017F"/>
    <w:rsid w:val="005C0574"/>
    <w:rsid w:val="005C09F4"/>
    <w:rsid w:val="005C0B25"/>
    <w:rsid w:val="005C0BD5"/>
    <w:rsid w:val="005C0CC5"/>
    <w:rsid w:val="005C185D"/>
    <w:rsid w:val="005C197A"/>
    <w:rsid w:val="005C1CA3"/>
    <w:rsid w:val="005C1E71"/>
    <w:rsid w:val="005C241E"/>
    <w:rsid w:val="005C25AD"/>
    <w:rsid w:val="005C269C"/>
    <w:rsid w:val="005C26B2"/>
    <w:rsid w:val="005C2A51"/>
    <w:rsid w:val="005C3841"/>
    <w:rsid w:val="005C3A7A"/>
    <w:rsid w:val="005C4068"/>
    <w:rsid w:val="005C4843"/>
    <w:rsid w:val="005C485F"/>
    <w:rsid w:val="005C4A1C"/>
    <w:rsid w:val="005C5252"/>
    <w:rsid w:val="005C5275"/>
    <w:rsid w:val="005C5554"/>
    <w:rsid w:val="005C5933"/>
    <w:rsid w:val="005C5B2E"/>
    <w:rsid w:val="005C6027"/>
    <w:rsid w:val="005C61D1"/>
    <w:rsid w:val="005C61E4"/>
    <w:rsid w:val="005C6356"/>
    <w:rsid w:val="005C6486"/>
    <w:rsid w:val="005C69DC"/>
    <w:rsid w:val="005C703A"/>
    <w:rsid w:val="005C751A"/>
    <w:rsid w:val="005C7623"/>
    <w:rsid w:val="005C7690"/>
    <w:rsid w:val="005C775F"/>
    <w:rsid w:val="005C79C5"/>
    <w:rsid w:val="005C7B54"/>
    <w:rsid w:val="005C7D6D"/>
    <w:rsid w:val="005C7D9B"/>
    <w:rsid w:val="005C7FEA"/>
    <w:rsid w:val="005D01F6"/>
    <w:rsid w:val="005D02B7"/>
    <w:rsid w:val="005D0A63"/>
    <w:rsid w:val="005D10DF"/>
    <w:rsid w:val="005D110B"/>
    <w:rsid w:val="005D1382"/>
    <w:rsid w:val="005D18D4"/>
    <w:rsid w:val="005D1B0A"/>
    <w:rsid w:val="005D1C9C"/>
    <w:rsid w:val="005D1E6E"/>
    <w:rsid w:val="005D211C"/>
    <w:rsid w:val="005D25B3"/>
    <w:rsid w:val="005D2934"/>
    <w:rsid w:val="005D2993"/>
    <w:rsid w:val="005D29A1"/>
    <w:rsid w:val="005D2E58"/>
    <w:rsid w:val="005D2EB2"/>
    <w:rsid w:val="005D3033"/>
    <w:rsid w:val="005D3050"/>
    <w:rsid w:val="005D3358"/>
    <w:rsid w:val="005D44F8"/>
    <w:rsid w:val="005D4E9D"/>
    <w:rsid w:val="005D5155"/>
    <w:rsid w:val="005D51A9"/>
    <w:rsid w:val="005D51AC"/>
    <w:rsid w:val="005D537D"/>
    <w:rsid w:val="005D58E9"/>
    <w:rsid w:val="005D5A5A"/>
    <w:rsid w:val="005D5BF4"/>
    <w:rsid w:val="005D5E83"/>
    <w:rsid w:val="005D5F6A"/>
    <w:rsid w:val="005D619C"/>
    <w:rsid w:val="005D635F"/>
    <w:rsid w:val="005D64EB"/>
    <w:rsid w:val="005D66AB"/>
    <w:rsid w:val="005D6A7C"/>
    <w:rsid w:val="005D6AE5"/>
    <w:rsid w:val="005D6E4A"/>
    <w:rsid w:val="005D6E66"/>
    <w:rsid w:val="005D75EE"/>
    <w:rsid w:val="005D779E"/>
    <w:rsid w:val="005D7B29"/>
    <w:rsid w:val="005D7C24"/>
    <w:rsid w:val="005D7F18"/>
    <w:rsid w:val="005E02A3"/>
    <w:rsid w:val="005E03BF"/>
    <w:rsid w:val="005E04AF"/>
    <w:rsid w:val="005E0991"/>
    <w:rsid w:val="005E0BCB"/>
    <w:rsid w:val="005E0C4E"/>
    <w:rsid w:val="005E1006"/>
    <w:rsid w:val="005E11C7"/>
    <w:rsid w:val="005E1EB6"/>
    <w:rsid w:val="005E1EFE"/>
    <w:rsid w:val="005E2111"/>
    <w:rsid w:val="005E212F"/>
    <w:rsid w:val="005E24EE"/>
    <w:rsid w:val="005E2957"/>
    <w:rsid w:val="005E298C"/>
    <w:rsid w:val="005E2A55"/>
    <w:rsid w:val="005E389E"/>
    <w:rsid w:val="005E415B"/>
    <w:rsid w:val="005E4D01"/>
    <w:rsid w:val="005E4F81"/>
    <w:rsid w:val="005E546E"/>
    <w:rsid w:val="005E5CB7"/>
    <w:rsid w:val="005E5D2A"/>
    <w:rsid w:val="005E5E78"/>
    <w:rsid w:val="005E5FFF"/>
    <w:rsid w:val="005E6849"/>
    <w:rsid w:val="005E6DDD"/>
    <w:rsid w:val="005E7B38"/>
    <w:rsid w:val="005F01E8"/>
    <w:rsid w:val="005F0471"/>
    <w:rsid w:val="005F05D7"/>
    <w:rsid w:val="005F05E6"/>
    <w:rsid w:val="005F0AB1"/>
    <w:rsid w:val="005F1684"/>
    <w:rsid w:val="005F1A83"/>
    <w:rsid w:val="005F2015"/>
    <w:rsid w:val="005F2147"/>
    <w:rsid w:val="005F24C9"/>
    <w:rsid w:val="005F2AD9"/>
    <w:rsid w:val="005F2C67"/>
    <w:rsid w:val="005F318A"/>
    <w:rsid w:val="005F3351"/>
    <w:rsid w:val="005F46B8"/>
    <w:rsid w:val="005F4B5D"/>
    <w:rsid w:val="005F516C"/>
    <w:rsid w:val="005F5FFE"/>
    <w:rsid w:val="005F60BF"/>
    <w:rsid w:val="005F60C7"/>
    <w:rsid w:val="005F62D3"/>
    <w:rsid w:val="005F654A"/>
    <w:rsid w:val="005F7231"/>
    <w:rsid w:val="005F7283"/>
    <w:rsid w:val="005F72D6"/>
    <w:rsid w:val="005F7C59"/>
    <w:rsid w:val="005F7DDC"/>
    <w:rsid w:val="006002E7"/>
    <w:rsid w:val="006003DE"/>
    <w:rsid w:val="00600BCB"/>
    <w:rsid w:val="00600D61"/>
    <w:rsid w:val="0060102C"/>
    <w:rsid w:val="006022D3"/>
    <w:rsid w:val="006024AC"/>
    <w:rsid w:val="00603145"/>
    <w:rsid w:val="00603866"/>
    <w:rsid w:val="00604C9D"/>
    <w:rsid w:val="00604F34"/>
    <w:rsid w:val="0060511F"/>
    <w:rsid w:val="006055B5"/>
    <w:rsid w:val="006057D8"/>
    <w:rsid w:val="006066EF"/>
    <w:rsid w:val="00606F3B"/>
    <w:rsid w:val="00606FE7"/>
    <w:rsid w:val="00607088"/>
    <w:rsid w:val="006072D5"/>
    <w:rsid w:val="006101DB"/>
    <w:rsid w:val="00610535"/>
    <w:rsid w:val="00610845"/>
    <w:rsid w:val="00610A17"/>
    <w:rsid w:val="00610E93"/>
    <w:rsid w:val="00611190"/>
    <w:rsid w:val="00611760"/>
    <w:rsid w:val="006118EA"/>
    <w:rsid w:val="00611B65"/>
    <w:rsid w:val="00611BCB"/>
    <w:rsid w:val="006121FD"/>
    <w:rsid w:val="006129EC"/>
    <w:rsid w:val="00612EC8"/>
    <w:rsid w:val="006131EA"/>
    <w:rsid w:val="006132FF"/>
    <w:rsid w:val="0061391C"/>
    <w:rsid w:val="006139CB"/>
    <w:rsid w:val="00613D41"/>
    <w:rsid w:val="006143CD"/>
    <w:rsid w:val="00614657"/>
    <w:rsid w:val="006148E9"/>
    <w:rsid w:val="00614AE4"/>
    <w:rsid w:val="00614B9F"/>
    <w:rsid w:val="00614C51"/>
    <w:rsid w:val="00614C56"/>
    <w:rsid w:val="00615046"/>
    <w:rsid w:val="0061527C"/>
    <w:rsid w:val="00615852"/>
    <w:rsid w:val="0061591E"/>
    <w:rsid w:val="00615C29"/>
    <w:rsid w:val="00615FA4"/>
    <w:rsid w:val="006160E5"/>
    <w:rsid w:val="00616666"/>
    <w:rsid w:val="00616733"/>
    <w:rsid w:val="006167B2"/>
    <w:rsid w:val="006170E4"/>
    <w:rsid w:val="00617236"/>
    <w:rsid w:val="006172C4"/>
    <w:rsid w:val="00617A2A"/>
    <w:rsid w:val="00617C7C"/>
    <w:rsid w:val="00617F33"/>
    <w:rsid w:val="0062035D"/>
    <w:rsid w:val="00620819"/>
    <w:rsid w:val="0062092F"/>
    <w:rsid w:val="00620DD5"/>
    <w:rsid w:val="00620F48"/>
    <w:rsid w:val="0062122A"/>
    <w:rsid w:val="006219A1"/>
    <w:rsid w:val="00621AA0"/>
    <w:rsid w:val="0062270B"/>
    <w:rsid w:val="0062277D"/>
    <w:rsid w:val="006227AA"/>
    <w:rsid w:val="00622D47"/>
    <w:rsid w:val="00623054"/>
    <w:rsid w:val="00623ADA"/>
    <w:rsid w:val="00623EE4"/>
    <w:rsid w:val="00623FA3"/>
    <w:rsid w:val="006244EA"/>
    <w:rsid w:val="006246FA"/>
    <w:rsid w:val="006248AE"/>
    <w:rsid w:val="006249FB"/>
    <w:rsid w:val="00624B4C"/>
    <w:rsid w:val="00624E84"/>
    <w:rsid w:val="006251A6"/>
    <w:rsid w:val="006252F9"/>
    <w:rsid w:val="0062558F"/>
    <w:rsid w:val="006255E4"/>
    <w:rsid w:val="0062629D"/>
    <w:rsid w:val="006262B8"/>
    <w:rsid w:val="00626315"/>
    <w:rsid w:val="00626ADC"/>
    <w:rsid w:val="00626B2A"/>
    <w:rsid w:val="00626CD0"/>
    <w:rsid w:val="00626FB7"/>
    <w:rsid w:val="006274F8"/>
    <w:rsid w:val="00627641"/>
    <w:rsid w:val="0062790A"/>
    <w:rsid w:val="00630208"/>
    <w:rsid w:val="006305EB"/>
    <w:rsid w:val="00630663"/>
    <w:rsid w:val="00630761"/>
    <w:rsid w:val="00630AF1"/>
    <w:rsid w:val="0063112C"/>
    <w:rsid w:val="006317A0"/>
    <w:rsid w:val="00631A3C"/>
    <w:rsid w:val="00631DAA"/>
    <w:rsid w:val="00631FF6"/>
    <w:rsid w:val="00632248"/>
    <w:rsid w:val="00632365"/>
    <w:rsid w:val="00632730"/>
    <w:rsid w:val="0063325F"/>
    <w:rsid w:val="00633968"/>
    <w:rsid w:val="006341BB"/>
    <w:rsid w:val="00634370"/>
    <w:rsid w:val="00634B54"/>
    <w:rsid w:val="00634D4E"/>
    <w:rsid w:val="00635584"/>
    <w:rsid w:val="00635924"/>
    <w:rsid w:val="00635A21"/>
    <w:rsid w:val="00635CC9"/>
    <w:rsid w:val="00636097"/>
    <w:rsid w:val="006362B2"/>
    <w:rsid w:val="00637054"/>
    <w:rsid w:val="00637126"/>
    <w:rsid w:val="00637745"/>
    <w:rsid w:val="00637A4C"/>
    <w:rsid w:val="00637A62"/>
    <w:rsid w:val="00637C54"/>
    <w:rsid w:val="00640053"/>
    <w:rsid w:val="0064012F"/>
    <w:rsid w:val="00640145"/>
    <w:rsid w:val="00641204"/>
    <w:rsid w:val="0064130A"/>
    <w:rsid w:val="0064163B"/>
    <w:rsid w:val="006416E4"/>
    <w:rsid w:val="006418DA"/>
    <w:rsid w:val="00641BE8"/>
    <w:rsid w:val="00641C24"/>
    <w:rsid w:val="00641F13"/>
    <w:rsid w:val="00641F41"/>
    <w:rsid w:val="006423B8"/>
    <w:rsid w:val="00642627"/>
    <w:rsid w:val="00642D6B"/>
    <w:rsid w:val="00642E04"/>
    <w:rsid w:val="00642FE7"/>
    <w:rsid w:val="006433E8"/>
    <w:rsid w:val="00643D1D"/>
    <w:rsid w:val="00643DFA"/>
    <w:rsid w:val="00644117"/>
    <w:rsid w:val="0064432D"/>
    <w:rsid w:val="0064487D"/>
    <w:rsid w:val="00644BAD"/>
    <w:rsid w:val="00644C96"/>
    <w:rsid w:val="00644F1C"/>
    <w:rsid w:val="0064510E"/>
    <w:rsid w:val="006456E0"/>
    <w:rsid w:val="00646332"/>
    <w:rsid w:val="00646942"/>
    <w:rsid w:val="00646A77"/>
    <w:rsid w:val="00646CEE"/>
    <w:rsid w:val="00646E69"/>
    <w:rsid w:val="00647788"/>
    <w:rsid w:val="00647D20"/>
    <w:rsid w:val="00647F16"/>
    <w:rsid w:val="006504F0"/>
    <w:rsid w:val="00650AE2"/>
    <w:rsid w:val="00650D46"/>
    <w:rsid w:val="00651081"/>
    <w:rsid w:val="0065191A"/>
    <w:rsid w:val="00651925"/>
    <w:rsid w:val="00651A93"/>
    <w:rsid w:val="00651B74"/>
    <w:rsid w:val="00651D0E"/>
    <w:rsid w:val="00651DAB"/>
    <w:rsid w:val="0065222A"/>
    <w:rsid w:val="006522E7"/>
    <w:rsid w:val="006522F8"/>
    <w:rsid w:val="006528EE"/>
    <w:rsid w:val="00652A93"/>
    <w:rsid w:val="00652FAD"/>
    <w:rsid w:val="006533C2"/>
    <w:rsid w:val="00653455"/>
    <w:rsid w:val="006538E3"/>
    <w:rsid w:val="00653DEC"/>
    <w:rsid w:val="00653EE5"/>
    <w:rsid w:val="0065418C"/>
    <w:rsid w:val="00654414"/>
    <w:rsid w:val="00654439"/>
    <w:rsid w:val="00654B2C"/>
    <w:rsid w:val="00654BD4"/>
    <w:rsid w:val="00654C35"/>
    <w:rsid w:val="00655455"/>
    <w:rsid w:val="00655671"/>
    <w:rsid w:val="00655848"/>
    <w:rsid w:val="006558C3"/>
    <w:rsid w:val="0065590C"/>
    <w:rsid w:val="00655A32"/>
    <w:rsid w:val="00655A5D"/>
    <w:rsid w:val="00655CE2"/>
    <w:rsid w:val="00655E37"/>
    <w:rsid w:val="0065607C"/>
    <w:rsid w:val="00656146"/>
    <w:rsid w:val="006564E2"/>
    <w:rsid w:val="0065678A"/>
    <w:rsid w:val="00656863"/>
    <w:rsid w:val="00656BA1"/>
    <w:rsid w:val="00656ED6"/>
    <w:rsid w:val="006572A0"/>
    <w:rsid w:val="006577FC"/>
    <w:rsid w:val="0066012A"/>
    <w:rsid w:val="0066041F"/>
    <w:rsid w:val="00660515"/>
    <w:rsid w:val="006605AD"/>
    <w:rsid w:val="006616D9"/>
    <w:rsid w:val="00661AA0"/>
    <w:rsid w:val="00662226"/>
    <w:rsid w:val="0066287C"/>
    <w:rsid w:val="006628B1"/>
    <w:rsid w:val="0066318F"/>
    <w:rsid w:val="00663483"/>
    <w:rsid w:val="0066390F"/>
    <w:rsid w:val="00663D5C"/>
    <w:rsid w:val="00663F40"/>
    <w:rsid w:val="006640D7"/>
    <w:rsid w:val="0066417D"/>
    <w:rsid w:val="00664316"/>
    <w:rsid w:val="006644B0"/>
    <w:rsid w:val="00664664"/>
    <w:rsid w:val="0066466E"/>
    <w:rsid w:val="006647A8"/>
    <w:rsid w:val="006648BE"/>
    <w:rsid w:val="006649C5"/>
    <w:rsid w:val="0066519E"/>
    <w:rsid w:val="00665709"/>
    <w:rsid w:val="00665D6B"/>
    <w:rsid w:val="00665E2C"/>
    <w:rsid w:val="006660C9"/>
    <w:rsid w:val="00666474"/>
    <w:rsid w:val="006668BB"/>
    <w:rsid w:val="00666CD1"/>
    <w:rsid w:val="00666F22"/>
    <w:rsid w:val="00666F3B"/>
    <w:rsid w:val="00667219"/>
    <w:rsid w:val="006672C0"/>
    <w:rsid w:val="006672FE"/>
    <w:rsid w:val="0066739B"/>
    <w:rsid w:val="006676DC"/>
    <w:rsid w:val="00667905"/>
    <w:rsid w:val="00667946"/>
    <w:rsid w:val="0067023A"/>
    <w:rsid w:val="006702F1"/>
    <w:rsid w:val="00670859"/>
    <w:rsid w:val="0067198D"/>
    <w:rsid w:val="006719C2"/>
    <w:rsid w:val="00671BD4"/>
    <w:rsid w:val="006723A7"/>
    <w:rsid w:val="00672407"/>
    <w:rsid w:val="006724E1"/>
    <w:rsid w:val="0067260B"/>
    <w:rsid w:val="00672CFE"/>
    <w:rsid w:val="00673048"/>
    <w:rsid w:val="00673164"/>
    <w:rsid w:val="006731F3"/>
    <w:rsid w:val="00673728"/>
    <w:rsid w:val="00673C80"/>
    <w:rsid w:val="00674121"/>
    <w:rsid w:val="006742A5"/>
    <w:rsid w:val="006748C0"/>
    <w:rsid w:val="00674E0C"/>
    <w:rsid w:val="00675045"/>
    <w:rsid w:val="00675E43"/>
    <w:rsid w:val="00675FB8"/>
    <w:rsid w:val="0067652E"/>
    <w:rsid w:val="0067699B"/>
    <w:rsid w:val="00676B5E"/>
    <w:rsid w:val="00676B6A"/>
    <w:rsid w:val="006776DF"/>
    <w:rsid w:val="006776E1"/>
    <w:rsid w:val="006800ED"/>
    <w:rsid w:val="006802E6"/>
    <w:rsid w:val="00680445"/>
    <w:rsid w:val="006809A2"/>
    <w:rsid w:val="00680BEC"/>
    <w:rsid w:val="00680F5B"/>
    <w:rsid w:val="006810EC"/>
    <w:rsid w:val="0068189F"/>
    <w:rsid w:val="00681A1C"/>
    <w:rsid w:val="00681BCF"/>
    <w:rsid w:val="00681C05"/>
    <w:rsid w:val="0068207B"/>
    <w:rsid w:val="006820E7"/>
    <w:rsid w:val="00682A0A"/>
    <w:rsid w:val="00682FF6"/>
    <w:rsid w:val="006835F6"/>
    <w:rsid w:val="00683AAD"/>
    <w:rsid w:val="00683E8A"/>
    <w:rsid w:val="00684261"/>
    <w:rsid w:val="006843DF"/>
    <w:rsid w:val="00684BF5"/>
    <w:rsid w:val="00684C05"/>
    <w:rsid w:val="00684DD8"/>
    <w:rsid w:val="00684F20"/>
    <w:rsid w:val="00685313"/>
    <w:rsid w:val="006855E8"/>
    <w:rsid w:val="00685995"/>
    <w:rsid w:val="006859AE"/>
    <w:rsid w:val="00685B20"/>
    <w:rsid w:val="006864FA"/>
    <w:rsid w:val="006867BA"/>
    <w:rsid w:val="00686A3F"/>
    <w:rsid w:val="00686B59"/>
    <w:rsid w:val="00686ED1"/>
    <w:rsid w:val="006872D6"/>
    <w:rsid w:val="00690626"/>
    <w:rsid w:val="0069067E"/>
    <w:rsid w:val="0069089A"/>
    <w:rsid w:val="00690A89"/>
    <w:rsid w:val="006916FE"/>
    <w:rsid w:val="00691BCE"/>
    <w:rsid w:val="00691D97"/>
    <w:rsid w:val="00691E14"/>
    <w:rsid w:val="00692179"/>
    <w:rsid w:val="006927C1"/>
    <w:rsid w:val="006937DB"/>
    <w:rsid w:val="00694001"/>
    <w:rsid w:val="0069412A"/>
    <w:rsid w:val="00694189"/>
    <w:rsid w:val="006943D3"/>
    <w:rsid w:val="0069465A"/>
    <w:rsid w:val="00694717"/>
    <w:rsid w:val="00694A31"/>
    <w:rsid w:val="00694D32"/>
    <w:rsid w:val="00694FC2"/>
    <w:rsid w:val="006959E6"/>
    <w:rsid w:val="00695CBD"/>
    <w:rsid w:val="0069627F"/>
    <w:rsid w:val="00696576"/>
    <w:rsid w:val="00696623"/>
    <w:rsid w:val="00696971"/>
    <w:rsid w:val="006978B8"/>
    <w:rsid w:val="0069796D"/>
    <w:rsid w:val="006979B3"/>
    <w:rsid w:val="006A0482"/>
    <w:rsid w:val="006A0D17"/>
    <w:rsid w:val="006A113F"/>
    <w:rsid w:val="006A1383"/>
    <w:rsid w:val="006A14AD"/>
    <w:rsid w:val="006A1618"/>
    <w:rsid w:val="006A1619"/>
    <w:rsid w:val="006A2098"/>
    <w:rsid w:val="006A2243"/>
    <w:rsid w:val="006A2446"/>
    <w:rsid w:val="006A2CCA"/>
    <w:rsid w:val="006A3606"/>
    <w:rsid w:val="006A3BA3"/>
    <w:rsid w:val="006A41FC"/>
    <w:rsid w:val="006A471A"/>
    <w:rsid w:val="006A483B"/>
    <w:rsid w:val="006A4A49"/>
    <w:rsid w:val="006A4AAE"/>
    <w:rsid w:val="006A4C2F"/>
    <w:rsid w:val="006A5181"/>
    <w:rsid w:val="006A5FF7"/>
    <w:rsid w:val="006A661B"/>
    <w:rsid w:val="006A670D"/>
    <w:rsid w:val="006A6855"/>
    <w:rsid w:val="006A6898"/>
    <w:rsid w:val="006A6D4A"/>
    <w:rsid w:val="006A6F9F"/>
    <w:rsid w:val="006A7040"/>
    <w:rsid w:val="006A7052"/>
    <w:rsid w:val="006A71BA"/>
    <w:rsid w:val="006A728D"/>
    <w:rsid w:val="006A7394"/>
    <w:rsid w:val="006A7AD0"/>
    <w:rsid w:val="006A7FCC"/>
    <w:rsid w:val="006B00D8"/>
    <w:rsid w:val="006B052F"/>
    <w:rsid w:val="006B05A6"/>
    <w:rsid w:val="006B0B31"/>
    <w:rsid w:val="006B0E3C"/>
    <w:rsid w:val="006B19F0"/>
    <w:rsid w:val="006B1DB1"/>
    <w:rsid w:val="006B1E13"/>
    <w:rsid w:val="006B2576"/>
    <w:rsid w:val="006B2A18"/>
    <w:rsid w:val="006B376D"/>
    <w:rsid w:val="006B3C7B"/>
    <w:rsid w:val="006B41BA"/>
    <w:rsid w:val="006B4CA0"/>
    <w:rsid w:val="006B5105"/>
    <w:rsid w:val="006B558B"/>
    <w:rsid w:val="006B56BD"/>
    <w:rsid w:val="006B5895"/>
    <w:rsid w:val="006B5947"/>
    <w:rsid w:val="006B5A42"/>
    <w:rsid w:val="006B5F3C"/>
    <w:rsid w:val="006B5FCC"/>
    <w:rsid w:val="006B60D7"/>
    <w:rsid w:val="006B6AFD"/>
    <w:rsid w:val="006B6C36"/>
    <w:rsid w:val="006B75DF"/>
    <w:rsid w:val="006B7713"/>
    <w:rsid w:val="006B7E61"/>
    <w:rsid w:val="006C002A"/>
    <w:rsid w:val="006C066B"/>
    <w:rsid w:val="006C070F"/>
    <w:rsid w:val="006C0824"/>
    <w:rsid w:val="006C0D7D"/>
    <w:rsid w:val="006C14F0"/>
    <w:rsid w:val="006C1885"/>
    <w:rsid w:val="006C18C2"/>
    <w:rsid w:val="006C2227"/>
    <w:rsid w:val="006C224A"/>
    <w:rsid w:val="006C22A6"/>
    <w:rsid w:val="006C2916"/>
    <w:rsid w:val="006C2A7E"/>
    <w:rsid w:val="006C340D"/>
    <w:rsid w:val="006C38FF"/>
    <w:rsid w:val="006C3A9F"/>
    <w:rsid w:val="006C3B8B"/>
    <w:rsid w:val="006C4161"/>
    <w:rsid w:val="006C4396"/>
    <w:rsid w:val="006C44FD"/>
    <w:rsid w:val="006C452C"/>
    <w:rsid w:val="006C4664"/>
    <w:rsid w:val="006C4A95"/>
    <w:rsid w:val="006C4ACB"/>
    <w:rsid w:val="006C4C3B"/>
    <w:rsid w:val="006C5311"/>
    <w:rsid w:val="006C544C"/>
    <w:rsid w:val="006C608D"/>
    <w:rsid w:val="006C6347"/>
    <w:rsid w:val="006C67D4"/>
    <w:rsid w:val="006C68AA"/>
    <w:rsid w:val="006C6CA9"/>
    <w:rsid w:val="006C6F7B"/>
    <w:rsid w:val="006C6F89"/>
    <w:rsid w:val="006C7696"/>
    <w:rsid w:val="006C7BEF"/>
    <w:rsid w:val="006D06BF"/>
    <w:rsid w:val="006D0D30"/>
    <w:rsid w:val="006D0F4A"/>
    <w:rsid w:val="006D0FDC"/>
    <w:rsid w:val="006D14E2"/>
    <w:rsid w:val="006D18AF"/>
    <w:rsid w:val="006D25F3"/>
    <w:rsid w:val="006D26F7"/>
    <w:rsid w:val="006D28A0"/>
    <w:rsid w:val="006D28C3"/>
    <w:rsid w:val="006D299E"/>
    <w:rsid w:val="006D2EF5"/>
    <w:rsid w:val="006D4326"/>
    <w:rsid w:val="006D458D"/>
    <w:rsid w:val="006D4599"/>
    <w:rsid w:val="006D4CDC"/>
    <w:rsid w:val="006D5191"/>
    <w:rsid w:val="006D56CE"/>
    <w:rsid w:val="006D575B"/>
    <w:rsid w:val="006D59B5"/>
    <w:rsid w:val="006D5A54"/>
    <w:rsid w:val="006D5A66"/>
    <w:rsid w:val="006D5C6B"/>
    <w:rsid w:val="006D5EE3"/>
    <w:rsid w:val="006D63A6"/>
    <w:rsid w:val="006D646A"/>
    <w:rsid w:val="006D64F1"/>
    <w:rsid w:val="006D673B"/>
    <w:rsid w:val="006D6DE1"/>
    <w:rsid w:val="006D704D"/>
    <w:rsid w:val="006D70C7"/>
    <w:rsid w:val="006D718B"/>
    <w:rsid w:val="006D7A76"/>
    <w:rsid w:val="006D7C88"/>
    <w:rsid w:val="006D7D1C"/>
    <w:rsid w:val="006E01A1"/>
    <w:rsid w:val="006E0760"/>
    <w:rsid w:val="006E0881"/>
    <w:rsid w:val="006E08B4"/>
    <w:rsid w:val="006E0B04"/>
    <w:rsid w:val="006E0E75"/>
    <w:rsid w:val="006E0FC3"/>
    <w:rsid w:val="006E1002"/>
    <w:rsid w:val="006E12F1"/>
    <w:rsid w:val="006E1388"/>
    <w:rsid w:val="006E16E4"/>
    <w:rsid w:val="006E188E"/>
    <w:rsid w:val="006E1899"/>
    <w:rsid w:val="006E1A87"/>
    <w:rsid w:val="006E205F"/>
    <w:rsid w:val="006E21D2"/>
    <w:rsid w:val="006E244F"/>
    <w:rsid w:val="006E24DC"/>
    <w:rsid w:val="006E25CA"/>
    <w:rsid w:val="006E27C7"/>
    <w:rsid w:val="006E2C22"/>
    <w:rsid w:val="006E31B2"/>
    <w:rsid w:val="006E3272"/>
    <w:rsid w:val="006E3293"/>
    <w:rsid w:val="006E36E4"/>
    <w:rsid w:val="006E39A3"/>
    <w:rsid w:val="006E410B"/>
    <w:rsid w:val="006E41D0"/>
    <w:rsid w:val="006E458F"/>
    <w:rsid w:val="006E4788"/>
    <w:rsid w:val="006E48AD"/>
    <w:rsid w:val="006E4C6A"/>
    <w:rsid w:val="006E4CEE"/>
    <w:rsid w:val="006E4D26"/>
    <w:rsid w:val="006E4EA4"/>
    <w:rsid w:val="006E51BE"/>
    <w:rsid w:val="006E51C5"/>
    <w:rsid w:val="006E5CCD"/>
    <w:rsid w:val="006E6189"/>
    <w:rsid w:val="006E62A5"/>
    <w:rsid w:val="006E659C"/>
    <w:rsid w:val="006E6682"/>
    <w:rsid w:val="006E6CCB"/>
    <w:rsid w:val="006E7872"/>
    <w:rsid w:val="006E7A4B"/>
    <w:rsid w:val="006E7CCE"/>
    <w:rsid w:val="006F0160"/>
    <w:rsid w:val="006F10DE"/>
    <w:rsid w:val="006F19BD"/>
    <w:rsid w:val="006F1E2F"/>
    <w:rsid w:val="006F29AB"/>
    <w:rsid w:val="006F2D6E"/>
    <w:rsid w:val="006F3097"/>
    <w:rsid w:val="006F348B"/>
    <w:rsid w:val="006F38BC"/>
    <w:rsid w:val="006F3FE0"/>
    <w:rsid w:val="006F405F"/>
    <w:rsid w:val="006F406F"/>
    <w:rsid w:val="006F40F9"/>
    <w:rsid w:val="006F4136"/>
    <w:rsid w:val="006F44E3"/>
    <w:rsid w:val="006F4507"/>
    <w:rsid w:val="006F45E9"/>
    <w:rsid w:val="006F4D86"/>
    <w:rsid w:val="006F5930"/>
    <w:rsid w:val="006F5FAF"/>
    <w:rsid w:val="006F6032"/>
    <w:rsid w:val="006F6050"/>
    <w:rsid w:val="006F605C"/>
    <w:rsid w:val="006F662E"/>
    <w:rsid w:val="006F6856"/>
    <w:rsid w:val="006F6924"/>
    <w:rsid w:val="006F74F8"/>
    <w:rsid w:val="006F7823"/>
    <w:rsid w:val="006F7A61"/>
    <w:rsid w:val="006F7A7C"/>
    <w:rsid w:val="006F7EA0"/>
    <w:rsid w:val="006F7F2D"/>
    <w:rsid w:val="007002DC"/>
    <w:rsid w:val="00700510"/>
    <w:rsid w:val="00700523"/>
    <w:rsid w:val="007006A8"/>
    <w:rsid w:val="00700710"/>
    <w:rsid w:val="00700C8E"/>
    <w:rsid w:val="00700C91"/>
    <w:rsid w:val="0070137C"/>
    <w:rsid w:val="00701634"/>
    <w:rsid w:val="0070194F"/>
    <w:rsid w:val="007019CC"/>
    <w:rsid w:val="00701ED3"/>
    <w:rsid w:val="00701F27"/>
    <w:rsid w:val="007021FA"/>
    <w:rsid w:val="00702630"/>
    <w:rsid w:val="007028AC"/>
    <w:rsid w:val="0070323E"/>
    <w:rsid w:val="00703757"/>
    <w:rsid w:val="00703849"/>
    <w:rsid w:val="00703D8C"/>
    <w:rsid w:val="007041EA"/>
    <w:rsid w:val="007042E7"/>
    <w:rsid w:val="00704464"/>
    <w:rsid w:val="00704930"/>
    <w:rsid w:val="00704CEC"/>
    <w:rsid w:val="007058B8"/>
    <w:rsid w:val="00705951"/>
    <w:rsid w:val="00706E87"/>
    <w:rsid w:val="00706F7C"/>
    <w:rsid w:val="007077B3"/>
    <w:rsid w:val="0070780A"/>
    <w:rsid w:val="00707DB5"/>
    <w:rsid w:val="00710431"/>
    <w:rsid w:val="00710812"/>
    <w:rsid w:val="00710816"/>
    <w:rsid w:val="007109B0"/>
    <w:rsid w:val="007114F6"/>
    <w:rsid w:val="00711CAA"/>
    <w:rsid w:val="00712570"/>
    <w:rsid w:val="007129C8"/>
    <w:rsid w:val="00712CA0"/>
    <w:rsid w:val="00712D51"/>
    <w:rsid w:val="007132D2"/>
    <w:rsid w:val="00713687"/>
    <w:rsid w:val="00713782"/>
    <w:rsid w:val="00713CD0"/>
    <w:rsid w:val="00713FCF"/>
    <w:rsid w:val="00714398"/>
    <w:rsid w:val="0071463D"/>
    <w:rsid w:val="00714EAA"/>
    <w:rsid w:val="00715173"/>
    <w:rsid w:val="00715176"/>
    <w:rsid w:val="00715361"/>
    <w:rsid w:val="0071560F"/>
    <w:rsid w:val="007158E1"/>
    <w:rsid w:val="007159A9"/>
    <w:rsid w:val="00715C06"/>
    <w:rsid w:val="00715C97"/>
    <w:rsid w:val="00715DD3"/>
    <w:rsid w:val="00716076"/>
    <w:rsid w:val="00716122"/>
    <w:rsid w:val="00716527"/>
    <w:rsid w:val="00716862"/>
    <w:rsid w:val="00716CE2"/>
    <w:rsid w:val="00716D27"/>
    <w:rsid w:val="00717152"/>
    <w:rsid w:val="0071715C"/>
    <w:rsid w:val="00717496"/>
    <w:rsid w:val="0071767E"/>
    <w:rsid w:val="007179A5"/>
    <w:rsid w:val="00717A46"/>
    <w:rsid w:val="00717F01"/>
    <w:rsid w:val="00717FF0"/>
    <w:rsid w:val="00720277"/>
    <w:rsid w:val="00720EDD"/>
    <w:rsid w:val="00720F5E"/>
    <w:rsid w:val="007213A1"/>
    <w:rsid w:val="007217AB"/>
    <w:rsid w:val="00722877"/>
    <w:rsid w:val="00722EFE"/>
    <w:rsid w:val="00722FFF"/>
    <w:rsid w:val="00723240"/>
    <w:rsid w:val="00723510"/>
    <w:rsid w:val="00723AC9"/>
    <w:rsid w:val="0072417D"/>
    <w:rsid w:val="00724839"/>
    <w:rsid w:val="007248C3"/>
    <w:rsid w:val="00724C16"/>
    <w:rsid w:val="00724D7F"/>
    <w:rsid w:val="00724E36"/>
    <w:rsid w:val="0072511D"/>
    <w:rsid w:val="00725222"/>
    <w:rsid w:val="007252CA"/>
    <w:rsid w:val="00725345"/>
    <w:rsid w:val="007253CE"/>
    <w:rsid w:val="007255BC"/>
    <w:rsid w:val="00725759"/>
    <w:rsid w:val="0072577D"/>
    <w:rsid w:val="0072615F"/>
    <w:rsid w:val="0072679A"/>
    <w:rsid w:val="00726B8B"/>
    <w:rsid w:val="00726D5F"/>
    <w:rsid w:val="00726DE1"/>
    <w:rsid w:val="0072762A"/>
    <w:rsid w:val="00727821"/>
    <w:rsid w:val="007279E6"/>
    <w:rsid w:val="00727A16"/>
    <w:rsid w:val="00730195"/>
    <w:rsid w:val="00730368"/>
    <w:rsid w:val="00731095"/>
    <w:rsid w:val="007310A5"/>
    <w:rsid w:val="007314AA"/>
    <w:rsid w:val="00731584"/>
    <w:rsid w:val="00731BF0"/>
    <w:rsid w:val="0073222A"/>
    <w:rsid w:val="007325F6"/>
    <w:rsid w:val="007328BE"/>
    <w:rsid w:val="007338D2"/>
    <w:rsid w:val="00734152"/>
    <w:rsid w:val="007342A8"/>
    <w:rsid w:val="0073447B"/>
    <w:rsid w:val="00734579"/>
    <w:rsid w:val="00734A03"/>
    <w:rsid w:val="00734D98"/>
    <w:rsid w:val="00734ED0"/>
    <w:rsid w:val="00734F6A"/>
    <w:rsid w:val="0073548F"/>
    <w:rsid w:val="00735502"/>
    <w:rsid w:val="007359BD"/>
    <w:rsid w:val="00735CBC"/>
    <w:rsid w:val="0073672A"/>
    <w:rsid w:val="007368A8"/>
    <w:rsid w:val="00736A38"/>
    <w:rsid w:val="00736CCE"/>
    <w:rsid w:val="00736D36"/>
    <w:rsid w:val="00736D39"/>
    <w:rsid w:val="00736FF0"/>
    <w:rsid w:val="007373F6"/>
    <w:rsid w:val="0073783B"/>
    <w:rsid w:val="00737CE7"/>
    <w:rsid w:val="00737D95"/>
    <w:rsid w:val="007400EF"/>
    <w:rsid w:val="0074070C"/>
    <w:rsid w:val="0074077A"/>
    <w:rsid w:val="00740E00"/>
    <w:rsid w:val="00740E55"/>
    <w:rsid w:val="00740EB2"/>
    <w:rsid w:val="0074119C"/>
    <w:rsid w:val="007411DA"/>
    <w:rsid w:val="00741316"/>
    <w:rsid w:val="0074180A"/>
    <w:rsid w:val="00741A65"/>
    <w:rsid w:val="00741A6D"/>
    <w:rsid w:val="00741F57"/>
    <w:rsid w:val="007423E3"/>
    <w:rsid w:val="00742B3A"/>
    <w:rsid w:val="00742B8A"/>
    <w:rsid w:val="007438B7"/>
    <w:rsid w:val="007438CF"/>
    <w:rsid w:val="007446A3"/>
    <w:rsid w:val="00745540"/>
    <w:rsid w:val="00745A23"/>
    <w:rsid w:val="00745B16"/>
    <w:rsid w:val="0074627A"/>
    <w:rsid w:val="00746310"/>
    <w:rsid w:val="007464EE"/>
    <w:rsid w:val="00746762"/>
    <w:rsid w:val="007468BF"/>
    <w:rsid w:val="00746912"/>
    <w:rsid w:val="00746A61"/>
    <w:rsid w:val="00746D6F"/>
    <w:rsid w:val="00747289"/>
    <w:rsid w:val="00747382"/>
    <w:rsid w:val="00747546"/>
    <w:rsid w:val="007476AA"/>
    <w:rsid w:val="00747C9F"/>
    <w:rsid w:val="00747DDF"/>
    <w:rsid w:val="00750299"/>
    <w:rsid w:val="00750A0A"/>
    <w:rsid w:val="00750A51"/>
    <w:rsid w:val="00750D13"/>
    <w:rsid w:val="00750ED0"/>
    <w:rsid w:val="00750F1D"/>
    <w:rsid w:val="00751081"/>
    <w:rsid w:val="0075109E"/>
    <w:rsid w:val="00751110"/>
    <w:rsid w:val="00751389"/>
    <w:rsid w:val="00751481"/>
    <w:rsid w:val="00751752"/>
    <w:rsid w:val="0075188D"/>
    <w:rsid w:val="00751A41"/>
    <w:rsid w:val="00751AFE"/>
    <w:rsid w:val="00751D10"/>
    <w:rsid w:val="007520E6"/>
    <w:rsid w:val="007521A2"/>
    <w:rsid w:val="007524D6"/>
    <w:rsid w:val="007530B1"/>
    <w:rsid w:val="00753234"/>
    <w:rsid w:val="00753BD2"/>
    <w:rsid w:val="0075437D"/>
    <w:rsid w:val="0075467A"/>
    <w:rsid w:val="007547E7"/>
    <w:rsid w:val="00754AE7"/>
    <w:rsid w:val="00754B38"/>
    <w:rsid w:val="00754BE3"/>
    <w:rsid w:val="00754D19"/>
    <w:rsid w:val="00754D2D"/>
    <w:rsid w:val="007557F3"/>
    <w:rsid w:val="00755848"/>
    <w:rsid w:val="00755F84"/>
    <w:rsid w:val="00756238"/>
    <w:rsid w:val="00756968"/>
    <w:rsid w:val="00756989"/>
    <w:rsid w:val="00756F13"/>
    <w:rsid w:val="00756FDA"/>
    <w:rsid w:val="00757257"/>
    <w:rsid w:val="007572BE"/>
    <w:rsid w:val="007576EF"/>
    <w:rsid w:val="007579DE"/>
    <w:rsid w:val="00760096"/>
    <w:rsid w:val="007601FA"/>
    <w:rsid w:val="00760913"/>
    <w:rsid w:val="00760A5E"/>
    <w:rsid w:val="00760C4D"/>
    <w:rsid w:val="00760D82"/>
    <w:rsid w:val="00761628"/>
    <w:rsid w:val="00761881"/>
    <w:rsid w:val="007626EA"/>
    <w:rsid w:val="007627B6"/>
    <w:rsid w:val="00762B59"/>
    <w:rsid w:val="00762F23"/>
    <w:rsid w:val="00762F4A"/>
    <w:rsid w:val="007630BD"/>
    <w:rsid w:val="00763987"/>
    <w:rsid w:val="00763F0B"/>
    <w:rsid w:val="00764A9E"/>
    <w:rsid w:val="00764B5C"/>
    <w:rsid w:val="007651FE"/>
    <w:rsid w:val="0076572E"/>
    <w:rsid w:val="00765ABA"/>
    <w:rsid w:val="00765D10"/>
    <w:rsid w:val="00765DAA"/>
    <w:rsid w:val="00765E1E"/>
    <w:rsid w:val="0076624E"/>
    <w:rsid w:val="007663E8"/>
    <w:rsid w:val="0076664B"/>
    <w:rsid w:val="00766732"/>
    <w:rsid w:val="0076696F"/>
    <w:rsid w:val="00766998"/>
    <w:rsid w:val="007669A8"/>
    <w:rsid w:val="00766B54"/>
    <w:rsid w:val="00766E98"/>
    <w:rsid w:val="007673BB"/>
    <w:rsid w:val="00767638"/>
    <w:rsid w:val="007679CA"/>
    <w:rsid w:val="007700BA"/>
    <w:rsid w:val="0077011C"/>
    <w:rsid w:val="0077022F"/>
    <w:rsid w:val="00770899"/>
    <w:rsid w:val="00770A0F"/>
    <w:rsid w:val="00770A1C"/>
    <w:rsid w:val="00770B52"/>
    <w:rsid w:val="00770BD8"/>
    <w:rsid w:val="00770BDB"/>
    <w:rsid w:val="00771046"/>
    <w:rsid w:val="00771A1D"/>
    <w:rsid w:val="00771A36"/>
    <w:rsid w:val="0077218B"/>
    <w:rsid w:val="00772315"/>
    <w:rsid w:val="007726FC"/>
    <w:rsid w:val="007727BD"/>
    <w:rsid w:val="00772AC4"/>
    <w:rsid w:val="00772AF5"/>
    <w:rsid w:val="00772D6E"/>
    <w:rsid w:val="007732C8"/>
    <w:rsid w:val="00773493"/>
    <w:rsid w:val="00773590"/>
    <w:rsid w:val="007735B3"/>
    <w:rsid w:val="0077386B"/>
    <w:rsid w:val="00773B34"/>
    <w:rsid w:val="00774C24"/>
    <w:rsid w:val="00774C8D"/>
    <w:rsid w:val="00775213"/>
    <w:rsid w:val="00775384"/>
    <w:rsid w:val="00775393"/>
    <w:rsid w:val="0077554B"/>
    <w:rsid w:val="00775759"/>
    <w:rsid w:val="00775969"/>
    <w:rsid w:val="00775F55"/>
    <w:rsid w:val="00776211"/>
    <w:rsid w:val="0077663C"/>
    <w:rsid w:val="0077671A"/>
    <w:rsid w:val="00776818"/>
    <w:rsid w:val="00776AA3"/>
    <w:rsid w:val="00776ACF"/>
    <w:rsid w:val="00776C6B"/>
    <w:rsid w:val="00776DFC"/>
    <w:rsid w:val="007772D7"/>
    <w:rsid w:val="00777D46"/>
    <w:rsid w:val="00777F41"/>
    <w:rsid w:val="00780893"/>
    <w:rsid w:val="00780A26"/>
    <w:rsid w:val="00781382"/>
    <w:rsid w:val="007815E7"/>
    <w:rsid w:val="00781EA7"/>
    <w:rsid w:val="007825B5"/>
    <w:rsid w:val="00782DD3"/>
    <w:rsid w:val="00782EA1"/>
    <w:rsid w:val="00782EB3"/>
    <w:rsid w:val="00783033"/>
    <w:rsid w:val="007831C7"/>
    <w:rsid w:val="00783376"/>
    <w:rsid w:val="0078367F"/>
    <w:rsid w:val="00783B9C"/>
    <w:rsid w:val="00783BB7"/>
    <w:rsid w:val="00783C19"/>
    <w:rsid w:val="00783D42"/>
    <w:rsid w:val="007847CD"/>
    <w:rsid w:val="00784F6F"/>
    <w:rsid w:val="007855EF"/>
    <w:rsid w:val="007857DD"/>
    <w:rsid w:val="00785830"/>
    <w:rsid w:val="00785A6F"/>
    <w:rsid w:val="00785FF5"/>
    <w:rsid w:val="0078611B"/>
    <w:rsid w:val="007865BE"/>
    <w:rsid w:val="00786652"/>
    <w:rsid w:val="00786662"/>
    <w:rsid w:val="00786716"/>
    <w:rsid w:val="00786B7D"/>
    <w:rsid w:val="00786ED8"/>
    <w:rsid w:val="00786EE6"/>
    <w:rsid w:val="00787780"/>
    <w:rsid w:val="00787EBC"/>
    <w:rsid w:val="0079002B"/>
    <w:rsid w:val="00790363"/>
    <w:rsid w:val="00790447"/>
    <w:rsid w:val="00790A98"/>
    <w:rsid w:val="00791171"/>
    <w:rsid w:val="00791470"/>
    <w:rsid w:val="00791B17"/>
    <w:rsid w:val="00791E73"/>
    <w:rsid w:val="0079210D"/>
    <w:rsid w:val="0079253B"/>
    <w:rsid w:val="007925F4"/>
    <w:rsid w:val="00792A4C"/>
    <w:rsid w:val="00793019"/>
    <w:rsid w:val="007934D9"/>
    <w:rsid w:val="0079396F"/>
    <w:rsid w:val="00793B86"/>
    <w:rsid w:val="00793D30"/>
    <w:rsid w:val="00794B4C"/>
    <w:rsid w:val="00794F8E"/>
    <w:rsid w:val="0079516E"/>
    <w:rsid w:val="007958FB"/>
    <w:rsid w:val="00795B9F"/>
    <w:rsid w:val="00795EAF"/>
    <w:rsid w:val="00796DC1"/>
    <w:rsid w:val="00796E5B"/>
    <w:rsid w:val="00796E93"/>
    <w:rsid w:val="0079705F"/>
    <w:rsid w:val="0079720F"/>
    <w:rsid w:val="00797B5E"/>
    <w:rsid w:val="00797DAF"/>
    <w:rsid w:val="007A0045"/>
    <w:rsid w:val="007A0208"/>
    <w:rsid w:val="007A0702"/>
    <w:rsid w:val="007A0A6B"/>
    <w:rsid w:val="007A1055"/>
    <w:rsid w:val="007A1225"/>
    <w:rsid w:val="007A130C"/>
    <w:rsid w:val="007A166B"/>
    <w:rsid w:val="007A1780"/>
    <w:rsid w:val="007A1EF7"/>
    <w:rsid w:val="007A20B1"/>
    <w:rsid w:val="007A2A55"/>
    <w:rsid w:val="007A2CD8"/>
    <w:rsid w:val="007A3659"/>
    <w:rsid w:val="007A36A1"/>
    <w:rsid w:val="007A3D95"/>
    <w:rsid w:val="007A4396"/>
    <w:rsid w:val="007A4DFA"/>
    <w:rsid w:val="007A5509"/>
    <w:rsid w:val="007A588E"/>
    <w:rsid w:val="007A5A98"/>
    <w:rsid w:val="007A6557"/>
    <w:rsid w:val="007A6597"/>
    <w:rsid w:val="007A6DBD"/>
    <w:rsid w:val="007A6FBB"/>
    <w:rsid w:val="007A71D6"/>
    <w:rsid w:val="007A7669"/>
    <w:rsid w:val="007A7BD8"/>
    <w:rsid w:val="007A7D82"/>
    <w:rsid w:val="007B07F0"/>
    <w:rsid w:val="007B098C"/>
    <w:rsid w:val="007B0D0E"/>
    <w:rsid w:val="007B0D1D"/>
    <w:rsid w:val="007B0F63"/>
    <w:rsid w:val="007B145E"/>
    <w:rsid w:val="007B148C"/>
    <w:rsid w:val="007B15E8"/>
    <w:rsid w:val="007B1BC0"/>
    <w:rsid w:val="007B20E0"/>
    <w:rsid w:val="007B268F"/>
    <w:rsid w:val="007B275E"/>
    <w:rsid w:val="007B2995"/>
    <w:rsid w:val="007B2D86"/>
    <w:rsid w:val="007B36A9"/>
    <w:rsid w:val="007B3B9A"/>
    <w:rsid w:val="007B3CDA"/>
    <w:rsid w:val="007B3F58"/>
    <w:rsid w:val="007B4220"/>
    <w:rsid w:val="007B4291"/>
    <w:rsid w:val="007B44A4"/>
    <w:rsid w:val="007B47FC"/>
    <w:rsid w:val="007B49D1"/>
    <w:rsid w:val="007B5055"/>
    <w:rsid w:val="007B52C8"/>
    <w:rsid w:val="007B7192"/>
    <w:rsid w:val="007B71E2"/>
    <w:rsid w:val="007B7452"/>
    <w:rsid w:val="007B74F6"/>
    <w:rsid w:val="007B75C8"/>
    <w:rsid w:val="007B78D2"/>
    <w:rsid w:val="007B79D7"/>
    <w:rsid w:val="007B7E2C"/>
    <w:rsid w:val="007C00EA"/>
    <w:rsid w:val="007C01CD"/>
    <w:rsid w:val="007C01EC"/>
    <w:rsid w:val="007C0C24"/>
    <w:rsid w:val="007C0D55"/>
    <w:rsid w:val="007C0DA9"/>
    <w:rsid w:val="007C1288"/>
    <w:rsid w:val="007C1336"/>
    <w:rsid w:val="007C1819"/>
    <w:rsid w:val="007C1952"/>
    <w:rsid w:val="007C1967"/>
    <w:rsid w:val="007C19A6"/>
    <w:rsid w:val="007C2640"/>
    <w:rsid w:val="007C278C"/>
    <w:rsid w:val="007C288E"/>
    <w:rsid w:val="007C2A64"/>
    <w:rsid w:val="007C2B30"/>
    <w:rsid w:val="007C2CF4"/>
    <w:rsid w:val="007C2D4A"/>
    <w:rsid w:val="007C3922"/>
    <w:rsid w:val="007C3A5C"/>
    <w:rsid w:val="007C4247"/>
    <w:rsid w:val="007C4676"/>
    <w:rsid w:val="007C49E8"/>
    <w:rsid w:val="007C4E38"/>
    <w:rsid w:val="007C56C8"/>
    <w:rsid w:val="007C5E84"/>
    <w:rsid w:val="007C6AC6"/>
    <w:rsid w:val="007C75C4"/>
    <w:rsid w:val="007C7735"/>
    <w:rsid w:val="007C7B92"/>
    <w:rsid w:val="007C7CB0"/>
    <w:rsid w:val="007C7CE3"/>
    <w:rsid w:val="007D0B83"/>
    <w:rsid w:val="007D17A5"/>
    <w:rsid w:val="007D1A8A"/>
    <w:rsid w:val="007D1D4C"/>
    <w:rsid w:val="007D1EF6"/>
    <w:rsid w:val="007D2020"/>
    <w:rsid w:val="007D273A"/>
    <w:rsid w:val="007D27A5"/>
    <w:rsid w:val="007D2CB5"/>
    <w:rsid w:val="007D2D85"/>
    <w:rsid w:val="007D2E18"/>
    <w:rsid w:val="007D2FD2"/>
    <w:rsid w:val="007D316B"/>
    <w:rsid w:val="007D37EE"/>
    <w:rsid w:val="007D42A0"/>
    <w:rsid w:val="007D43D4"/>
    <w:rsid w:val="007D4553"/>
    <w:rsid w:val="007D48FA"/>
    <w:rsid w:val="007D5255"/>
    <w:rsid w:val="007D5679"/>
    <w:rsid w:val="007D5D3B"/>
    <w:rsid w:val="007D6021"/>
    <w:rsid w:val="007D6152"/>
    <w:rsid w:val="007D6C41"/>
    <w:rsid w:val="007D74AD"/>
    <w:rsid w:val="007D766A"/>
    <w:rsid w:val="007D770D"/>
    <w:rsid w:val="007D7A69"/>
    <w:rsid w:val="007D7BFC"/>
    <w:rsid w:val="007D7DE8"/>
    <w:rsid w:val="007E01F5"/>
    <w:rsid w:val="007E0D27"/>
    <w:rsid w:val="007E1596"/>
    <w:rsid w:val="007E1814"/>
    <w:rsid w:val="007E20CC"/>
    <w:rsid w:val="007E222F"/>
    <w:rsid w:val="007E2CE2"/>
    <w:rsid w:val="007E2E33"/>
    <w:rsid w:val="007E2FE6"/>
    <w:rsid w:val="007E339A"/>
    <w:rsid w:val="007E3D32"/>
    <w:rsid w:val="007E3DB4"/>
    <w:rsid w:val="007E42FD"/>
    <w:rsid w:val="007E4BD3"/>
    <w:rsid w:val="007E4C98"/>
    <w:rsid w:val="007E4E38"/>
    <w:rsid w:val="007E510F"/>
    <w:rsid w:val="007E5256"/>
    <w:rsid w:val="007E52B6"/>
    <w:rsid w:val="007E5666"/>
    <w:rsid w:val="007E5680"/>
    <w:rsid w:val="007E5879"/>
    <w:rsid w:val="007E5978"/>
    <w:rsid w:val="007E67A1"/>
    <w:rsid w:val="007E6EBF"/>
    <w:rsid w:val="007E6FAE"/>
    <w:rsid w:val="007E70D3"/>
    <w:rsid w:val="007E720F"/>
    <w:rsid w:val="007E73FF"/>
    <w:rsid w:val="007E75AF"/>
    <w:rsid w:val="007E787B"/>
    <w:rsid w:val="007E7924"/>
    <w:rsid w:val="007E7A53"/>
    <w:rsid w:val="007E7EDB"/>
    <w:rsid w:val="007F0090"/>
    <w:rsid w:val="007F04C7"/>
    <w:rsid w:val="007F0B1A"/>
    <w:rsid w:val="007F0BFA"/>
    <w:rsid w:val="007F14FD"/>
    <w:rsid w:val="007F1661"/>
    <w:rsid w:val="007F1E5A"/>
    <w:rsid w:val="007F1F09"/>
    <w:rsid w:val="007F2952"/>
    <w:rsid w:val="007F2C86"/>
    <w:rsid w:val="007F2CDE"/>
    <w:rsid w:val="007F2E53"/>
    <w:rsid w:val="007F2E5F"/>
    <w:rsid w:val="007F31A5"/>
    <w:rsid w:val="007F3699"/>
    <w:rsid w:val="007F4641"/>
    <w:rsid w:val="007F47C7"/>
    <w:rsid w:val="007F49CE"/>
    <w:rsid w:val="007F4ACB"/>
    <w:rsid w:val="007F4EDD"/>
    <w:rsid w:val="007F58F0"/>
    <w:rsid w:val="007F5D0B"/>
    <w:rsid w:val="007F604E"/>
    <w:rsid w:val="007F60E0"/>
    <w:rsid w:val="007F61D0"/>
    <w:rsid w:val="007F625D"/>
    <w:rsid w:val="007F6BC0"/>
    <w:rsid w:val="007F6CC2"/>
    <w:rsid w:val="007F6D31"/>
    <w:rsid w:val="007F7046"/>
    <w:rsid w:val="007F71FC"/>
    <w:rsid w:val="007F7384"/>
    <w:rsid w:val="007F7422"/>
    <w:rsid w:val="007F7827"/>
    <w:rsid w:val="007F78D7"/>
    <w:rsid w:val="007F7A30"/>
    <w:rsid w:val="007F7BA4"/>
    <w:rsid w:val="007F7CED"/>
    <w:rsid w:val="00800591"/>
    <w:rsid w:val="008007F6"/>
    <w:rsid w:val="00800910"/>
    <w:rsid w:val="0080095B"/>
    <w:rsid w:val="00800B2C"/>
    <w:rsid w:val="00800D4F"/>
    <w:rsid w:val="00800FA6"/>
    <w:rsid w:val="00801184"/>
    <w:rsid w:val="008011A3"/>
    <w:rsid w:val="008013CA"/>
    <w:rsid w:val="00801CDA"/>
    <w:rsid w:val="00801DED"/>
    <w:rsid w:val="00801E20"/>
    <w:rsid w:val="0080265C"/>
    <w:rsid w:val="008027E6"/>
    <w:rsid w:val="00802AB9"/>
    <w:rsid w:val="00802C9B"/>
    <w:rsid w:val="00803309"/>
    <w:rsid w:val="00803314"/>
    <w:rsid w:val="00803A13"/>
    <w:rsid w:val="00804C67"/>
    <w:rsid w:val="00804DD4"/>
    <w:rsid w:val="00804DEA"/>
    <w:rsid w:val="00804E0F"/>
    <w:rsid w:val="00804F2D"/>
    <w:rsid w:val="00804F94"/>
    <w:rsid w:val="0080526A"/>
    <w:rsid w:val="00805646"/>
    <w:rsid w:val="00805AF0"/>
    <w:rsid w:val="00805C64"/>
    <w:rsid w:val="00805DC8"/>
    <w:rsid w:val="00806293"/>
    <w:rsid w:val="00806407"/>
    <w:rsid w:val="0080640C"/>
    <w:rsid w:val="008065B4"/>
    <w:rsid w:val="0080677B"/>
    <w:rsid w:val="00806883"/>
    <w:rsid w:val="00806A02"/>
    <w:rsid w:val="00806A80"/>
    <w:rsid w:val="008077C2"/>
    <w:rsid w:val="0080780B"/>
    <w:rsid w:val="00807A6B"/>
    <w:rsid w:val="00807B3F"/>
    <w:rsid w:val="00810150"/>
    <w:rsid w:val="0081068E"/>
    <w:rsid w:val="00810B83"/>
    <w:rsid w:val="00810D95"/>
    <w:rsid w:val="008111BD"/>
    <w:rsid w:val="0081197A"/>
    <w:rsid w:val="00811A11"/>
    <w:rsid w:val="00811AD5"/>
    <w:rsid w:val="00812473"/>
    <w:rsid w:val="0081265A"/>
    <w:rsid w:val="0081276E"/>
    <w:rsid w:val="00812B05"/>
    <w:rsid w:val="00812CF1"/>
    <w:rsid w:val="00813226"/>
    <w:rsid w:val="00813310"/>
    <w:rsid w:val="00813535"/>
    <w:rsid w:val="00813845"/>
    <w:rsid w:val="008138BC"/>
    <w:rsid w:val="008147D3"/>
    <w:rsid w:val="0081487F"/>
    <w:rsid w:val="008153CF"/>
    <w:rsid w:val="00815551"/>
    <w:rsid w:val="008156E6"/>
    <w:rsid w:val="00815854"/>
    <w:rsid w:val="00815BE9"/>
    <w:rsid w:val="00815DBA"/>
    <w:rsid w:val="00816108"/>
    <w:rsid w:val="008163EB"/>
    <w:rsid w:val="00816701"/>
    <w:rsid w:val="008167D3"/>
    <w:rsid w:val="00816994"/>
    <w:rsid w:val="00816D98"/>
    <w:rsid w:val="008171C4"/>
    <w:rsid w:val="0081768F"/>
    <w:rsid w:val="008177AA"/>
    <w:rsid w:val="00817E89"/>
    <w:rsid w:val="008201C5"/>
    <w:rsid w:val="008203B9"/>
    <w:rsid w:val="008204C2"/>
    <w:rsid w:val="00820608"/>
    <w:rsid w:val="0082099A"/>
    <w:rsid w:val="008209CF"/>
    <w:rsid w:val="008211B8"/>
    <w:rsid w:val="0082123F"/>
    <w:rsid w:val="00821717"/>
    <w:rsid w:val="0082177F"/>
    <w:rsid w:val="008217DD"/>
    <w:rsid w:val="008217EB"/>
    <w:rsid w:val="0082199A"/>
    <w:rsid w:val="0082211D"/>
    <w:rsid w:val="00822F4C"/>
    <w:rsid w:val="00823270"/>
    <w:rsid w:val="00823293"/>
    <w:rsid w:val="00823411"/>
    <w:rsid w:val="00823834"/>
    <w:rsid w:val="00823FA1"/>
    <w:rsid w:val="008240CB"/>
    <w:rsid w:val="00824459"/>
    <w:rsid w:val="0082476E"/>
    <w:rsid w:val="00824AAC"/>
    <w:rsid w:val="00824D25"/>
    <w:rsid w:val="00824FB4"/>
    <w:rsid w:val="0082511D"/>
    <w:rsid w:val="00825B81"/>
    <w:rsid w:val="00825DE8"/>
    <w:rsid w:val="008260AB"/>
    <w:rsid w:val="00826383"/>
    <w:rsid w:val="00826C48"/>
    <w:rsid w:val="00826CF7"/>
    <w:rsid w:val="00826DD7"/>
    <w:rsid w:val="0082733F"/>
    <w:rsid w:val="0082740F"/>
    <w:rsid w:val="00827A9D"/>
    <w:rsid w:val="00827BF8"/>
    <w:rsid w:val="00827DAA"/>
    <w:rsid w:val="00830415"/>
    <w:rsid w:val="008305FD"/>
    <w:rsid w:val="00830605"/>
    <w:rsid w:val="00830D94"/>
    <w:rsid w:val="00830E99"/>
    <w:rsid w:val="008310CC"/>
    <w:rsid w:val="008313E3"/>
    <w:rsid w:val="0083164C"/>
    <w:rsid w:val="00831734"/>
    <w:rsid w:val="00831740"/>
    <w:rsid w:val="00831C78"/>
    <w:rsid w:val="008323EF"/>
    <w:rsid w:val="00832800"/>
    <w:rsid w:val="0083285E"/>
    <w:rsid w:val="00832EA6"/>
    <w:rsid w:val="008337CA"/>
    <w:rsid w:val="0083387B"/>
    <w:rsid w:val="00833F47"/>
    <w:rsid w:val="0083422B"/>
    <w:rsid w:val="00834346"/>
    <w:rsid w:val="00834D1C"/>
    <w:rsid w:val="008353A9"/>
    <w:rsid w:val="008353E1"/>
    <w:rsid w:val="00835664"/>
    <w:rsid w:val="008357F6"/>
    <w:rsid w:val="00835B4A"/>
    <w:rsid w:val="00835EB2"/>
    <w:rsid w:val="00836DC8"/>
    <w:rsid w:val="00836E43"/>
    <w:rsid w:val="008402DB"/>
    <w:rsid w:val="00840482"/>
    <w:rsid w:val="008408C5"/>
    <w:rsid w:val="00840AC3"/>
    <w:rsid w:val="00841609"/>
    <w:rsid w:val="00841861"/>
    <w:rsid w:val="00841881"/>
    <w:rsid w:val="0084191E"/>
    <w:rsid w:val="00841AB5"/>
    <w:rsid w:val="008422A1"/>
    <w:rsid w:val="00842BD6"/>
    <w:rsid w:val="00842E77"/>
    <w:rsid w:val="0084321C"/>
    <w:rsid w:val="00843284"/>
    <w:rsid w:val="0084365A"/>
    <w:rsid w:val="00843672"/>
    <w:rsid w:val="00843848"/>
    <w:rsid w:val="008440A2"/>
    <w:rsid w:val="00844114"/>
    <w:rsid w:val="008443AA"/>
    <w:rsid w:val="008443C9"/>
    <w:rsid w:val="00844576"/>
    <w:rsid w:val="0084473D"/>
    <w:rsid w:val="0084494A"/>
    <w:rsid w:val="00844B08"/>
    <w:rsid w:val="0084524A"/>
    <w:rsid w:val="008454DE"/>
    <w:rsid w:val="0084590F"/>
    <w:rsid w:val="00845BBA"/>
    <w:rsid w:val="00845E51"/>
    <w:rsid w:val="00845FE2"/>
    <w:rsid w:val="00846093"/>
    <w:rsid w:val="008462AC"/>
    <w:rsid w:val="008465B5"/>
    <w:rsid w:val="0084680D"/>
    <w:rsid w:val="0084689F"/>
    <w:rsid w:val="00846DA0"/>
    <w:rsid w:val="00846EBD"/>
    <w:rsid w:val="00847499"/>
    <w:rsid w:val="0084751D"/>
    <w:rsid w:val="0084752E"/>
    <w:rsid w:val="008500EA"/>
    <w:rsid w:val="008501F7"/>
    <w:rsid w:val="00850632"/>
    <w:rsid w:val="008506EC"/>
    <w:rsid w:val="00850776"/>
    <w:rsid w:val="00850B9C"/>
    <w:rsid w:val="00850F84"/>
    <w:rsid w:val="00851086"/>
    <w:rsid w:val="00851934"/>
    <w:rsid w:val="00852AD2"/>
    <w:rsid w:val="00853145"/>
    <w:rsid w:val="00853238"/>
    <w:rsid w:val="00853591"/>
    <w:rsid w:val="0085362E"/>
    <w:rsid w:val="0085379E"/>
    <w:rsid w:val="0085395F"/>
    <w:rsid w:val="00853B0D"/>
    <w:rsid w:val="00853D2F"/>
    <w:rsid w:val="00853D3A"/>
    <w:rsid w:val="00853E0E"/>
    <w:rsid w:val="00853FDC"/>
    <w:rsid w:val="00854509"/>
    <w:rsid w:val="00854663"/>
    <w:rsid w:val="008546A8"/>
    <w:rsid w:val="00854774"/>
    <w:rsid w:val="00854DEA"/>
    <w:rsid w:val="00855019"/>
    <w:rsid w:val="00855C4E"/>
    <w:rsid w:val="00855CCB"/>
    <w:rsid w:val="00855DBB"/>
    <w:rsid w:val="00855F9C"/>
    <w:rsid w:val="008561AD"/>
    <w:rsid w:val="008569F8"/>
    <w:rsid w:val="00856E14"/>
    <w:rsid w:val="00857019"/>
    <w:rsid w:val="00857026"/>
    <w:rsid w:val="008570A4"/>
    <w:rsid w:val="00857946"/>
    <w:rsid w:val="0086049D"/>
    <w:rsid w:val="008604EC"/>
    <w:rsid w:val="00860E38"/>
    <w:rsid w:val="00861CE3"/>
    <w:rsid w:val="00861EEE"/>
    <w:rsid w:val="0086200A"/>
    <w:rsid w:val="00862010"/>
    <w:rsid w:val="00862014"/>
    <w:rsid w:val="00862170"/>
    <w:rsid w:val="00862C02"/>
    <w:rsid w:val="00862F96"/>
    <w:rsid w:val="00863020"/>
    <w:rsid w:val="008636EE"/>
    <w:rsid w:val="008638A8"/>
    <w:rsid w:val="00863C66"/>
    <w:rsid w:val="00863E51"/>
    <w:rsid w:val="00864208"/>
    <w:rsid w:val="00864674"/>
    <w:rsid w:val="0086498A"/>
    <w:rsid w:val="00864F13"/>
    <w:rsid w:val="008651EB"/>
    <w:rsid w:val="00865420"/>
    <w:rsid w:val="00865BEB"/>
    <w:rsid w:val="00865F25"/>
    <w:rsid w:val="00865FDE"/>
    <w:rsid w:val="00866438"/>
    <w:rsid w:val="008666AC"/>
    <w:rsid w:val="00866AA6"/>
    <w:rsid w:val="00866BA8"/>
    <w:rsid w:val="00866EF9"/>
    <w:rsid w:val="00866FFC"/>
    <w:rsid w:val="00867284"/>
    <w:rsid w:val="00867420"/>
    <w:rsid w:val="008677D2"/>
    <w:rsid w:val="00867A31"/>
    <w:rsid w:val="00867B6A"/>
    <w:rsid w:val="008704E8"/>
    <w:rsid w:val="00870A5D"/>
    <w:rsid w:val="00870BC3"/>
    <w:rsid w:val="00870BCC"/>
    <w:rsid w:val="0087190F"/>
    <w:rsid w:val="00871B05"/>
    <w:rsid w:val="00872041"/>
    <w:rsid w:val="00872042"/>
    <w:rsid w:val="00872118"/>
    <w:rsid w:val="00872369"/>
    <w:rsid w:val="0087240C"/>
    <w:rsid w:val="00872813"/>
    <w:rsid w:val="00872BB6"/>
    <w:rsid w:val="00872D27"/>
    <w:rsid w:val="00873230"/>
    <w:rsid w:val="00873234"/>
    <w:rsid w:val="00873474"/>
    <w:rsid w:val="00874050"/>
    <w:rsid w:val="008743DD"/>
    <w:rsid w:val="00874459"/>
    <w:rsid w:val="00874A55"/>
    <w:rsid w:val="00874CCE"/>
    <w:rsid w:val="00874F71"/>
    <w:rsid w:val="00875358"/>
    <w:rsid w:val="00875707"/>
    <w:rsid w:val="0087577C"/>
    <w:rsid w:val="008757B8"/>
    <w:rsid w:val="00875CDE"/>
    <w:rsid w:val="00875F75"/>
    <w:rsid w:val="00876861"/>
    <w:rsid w:val="008775A6"/>
    <w:rsid w:val="00877890"/>
    <w:rsid w:val="00877893"/>
    <w:rsid w:val="00877B2C"/>
    <w:rsid w:val="00877C90"/>
    <w:rsid w:val="0088027C"/>
    <w:rsid w:val="008804AE"/>
    <w:rsid w:val="00880664"/>
    <w:rsid w:val="00880719"/>
    <w:rsid w:val="008807E4"/>
    <w:rsid w:val="00880917"/>
    <w:rsid w:val="00880BD6"/>
    <w:rsid w:val="00881088"/>
    <w:rsid w:val="00881263"/>
    <w:rsid w:val="008818C8"/>
    <w:rsid w:val="008819AE"/>
    <w:rsid w:val="008819DB"/>
    <w:rsid w:val="00881C58"/>
    <w:rsid w:val="0088204C"/>
    <w:rsid w:val="008820BC"/>
    <w:rsid w:val="00882386"/>
    <w:rsid w:val="008828BB"/>
    <w:rsid w:val="00882E16"/>
    <w:rsid w:val="00882F8F"/>
    <w:rsid w:val="0088303D"/>
    <w:rsid w:val="008832A1"/>
    <w:rsid w:val="008832E1"/>
    <w:rsid w:val="0088393A"/>
    <w:rsid w:val="00883B66"/>
    <w:rsid w:val="008842A0"/>
    <w:rsid w:val="008842B9"/>
    <w:rsid w:val="0088442B"/>
    <w:rsid w:val="0088458D"/>
    <w:rsid w:val="00884643"/>
    <w:rsid w:val="00884E81"/>
    <w:rsid w:val="0088519D"/>
    <w:rsid w:val="00885306"/>
    <w:rsid w:val="00885921"/>
    <w:rsid w:val="008870B0"/>
    <w:rsid w:val="00887C31"/>
    <w:rsid w:val="00887DED"/>
    <w:rsid w:val="00887E51"/>
    <w:rsid w:val="00887FFA"/>
    <w:rsid w:val="0089023F"/>
    <w:rsid w:val="00890672"/>
    <w:rsid w:val="00890F96"/>
    <w:rsid w:val="00891217"/>
    <w:rsid w:val="008914B4"/>
    <w:rsid w:val="008914EF"/>
    <w:rsid w:val="00891AF4"/>
    <w:rsid w:val="00891B9C"/>
    <w:rsid w:val="00891CE5"/>
    <w:rsid w:val="00891E0F"/>
    <w:rsid w:val="00892287"/>
    <w:rsid w:val="008927D0"/>
    <w:rsid w:val="00892B37"/>
    <w:rsid w:val="00893CD0"/>
    <w:rsid w:val="0089408D"/>
    <w:rsid w:val="00894282"/>
    <w:rsid w:val="00894B82"/>
    <w:rsid w:val="00895454"/>
    <w:rsid w:val="00895498"/>
    <w:rsid w:val="00895501"/>
    <w:rsid w:val="00895E9C"/>
    <w:rsid w:val="008964B9"/>
    <w:rsid w:val="008965EE"/>
    <w:rsid w:val="008968D9"/>
    <w:rsid w:val="00896A59"/>
    <w:rsid w:val="00896B6C"/>
    <w:rsid w:val="00896DF2"/>
    <w:rsid w:val="00896E7A"/>
    <w:rsid w:val="00897119"/>
    <w:rsid w:val="00897802"/>
    <w:rsid w:val="00897A20"/>
    <w:rsid w:val="00897A31"/>
    <w:rsid w:val="00897D6D"/>
    <w:rsid w:val="008A0217"/>
    <w:rsid w:val="008A09AF"/>
    <w:rsid w:val="008A0A85"/>
    <w:rsid w:val="008A0B1A"/>
    <w:rsid w:val="008A0D2D"/>
    <w:rsid w:val="008A0EC2"/>
    <w:rsid w:val="008A1190"/>
    <w:rsid w:val="008A1EF2"/>
    <w:rsid w:val="008A1FF1"/>
    <w:rsid w:val="008A26A0"/>
    <w:rsid w:val="008A2AD0"/>
    <w:rsid w:val="008A2B56"/>
    <w:rsid w:val="008A3241"/>
    <w:rsid w:val="008A3615"/>
    <w:rsid w:val="008A4361"/>
    <w:rsid w:val="008A4CD6"/>
    <w:rsid w:val="008A5C1A"/>
    <w:rsid w:val="008A63F9"/>
    <w:rsid w:val="008A6570"/>
    <w:rsid w:val="008A6688"/>
    <w:rsid w:val="008A682D"/>
    <w:rsid w:val="008A6872"/>
    <w:rsid w:val="008A6879"/>
    <w:rsid w:val="008A6940"/>
    <w:rsid w:val="008A69AA"/>
    <w:rsid w:val="008A6B9E"/>
    <w:rsid w:val="008A6C45"/>
    <w:rsid w:val="008A6DD0"/>
    <w:rsid w:val="008A765D"/>
    <w:rsid w:val="008A7BCD"/>
    <w:rsid w:val="008A7D25"/>
    <w:rsid w:val="008A7F70"/>
    <w:rsid w:val="008B0166"/>
    <w:rsid w:val="008B0629"/>
    <w:rsid w:val="008B06A2"/>
    <w:rsid w:val="008B08A7"/>
    <w:rsid w:val="008B0FDC"/>
    <w:rsid w:val="008B1081"/>
    <w:rsid w:val="008B18E2"/>
    <w:rsid w:val="008B1924"/>
    <w:rsid w:val="008B1BCE"/>
    <w:rsid w:val="008B1D18"/>
    <w:rsid w:val="008B2103"/>
    <w:rsid w:val="008B2377"/>
    <w:rsid w:val="008B26F8"/>
    <w:rsid w:val="008B30DB"/>
    <w:rsid w:val="008B336F"/>
    <w:rsid w:val="008B3923"/>
    <w:rsid w:val="008B4DB5"/>
    <w:rsid w:val="008B4E5C"/>
    <w:rsid w:val="008B56C5"/>
    <w:rsid w:val="008B5A36"/>
    <w:rsid w:val="008B5F4D"/>
    <w:rsid w:val="008B60C1"/>
    <w:rsid w:val="008B639B"/>
    <w:rsid w:val="008B6514"/>
    <w:rsid w:val="008B66BE"/>
    <w:rsid w:val="008B67D9"/>
    <w:rsid w:val="008B6841"/>
    <w:rsid w:val="008B69B8"/>
    <w:rsid w:val="008B6A1C"/>
    <w:rsid w:val="008B6A42"/>
    <w:rsid w:val="008B6CF5"/>
    <w:rsid w:val="008B7029"/>
    <w:rsid w:val="008B7EF0"/>
    <w:rsid w:val="008C01F7"/>
    <w:rsid w:val="008C10E1"/>
    <w:rsid w:val="008C1686"/>
    <w:rsid w:val="008C1AD0"/>
    <w:rsid w:val="008C1FB1"/>
    <w:rsid w:val="008C1FBA"/>
    <w:rsid w:val="008C2080"/>
    <w:rsid w:val="008C22CD"/>
    <w:rsid w:val="008C2329"/>
    <w:rsid w:val="008C2B3D"/>
    <w:rsid w:val="008C2F14"/>
    <w:rsid w:val="008C3405"/>
    <w:rsid w:val="008C36A3"/>
    <w:rsid w:val="008C38F4"/>
    <w:rsid w:val="008C4BF4"/>
    <w:rsid w:val="008C4D6A"/>
    <w:rsid w:val="008C5715"/>
    <w:rsid w:val="008C58A3"/>
    <w:rsid w:val="008C59CF"/>
    <w:rsid w:val="008C5CB6"/>
    <w:rsid w:val="008C5EAA"/>
    <w:rsid w:val="008C61C5"/>
    <w:rsid w:val="008C633C"/>
    <w:rsid w:val="008C6496"/>
    <w:rsid w:val="008C6557"/>
    <w:rsid w:val="008C6560"/>
    <w:rsid w:val="008C6694"/>
    <w:rsid w:val="008C66D5"/>
    <w:rsid w:val="008C6CFD"/>
    <w:rsid w:val="008C75A9"/>
    <w:rsid w:val="008C7A1B"/>
    <w:rsid w:val="008C7AEB"/>
    <w:rsid w:val="008C7DA9"/>
    <w:rsid w:val="008D02F8"/>
    <w:rsid w:val="008D04D9"/>
    <w:rsid w:val="008D0763"/>
    <w:rsid w:val="008D07B8"/>
    <w:rsid w:val="008D07EB"/>
    <w:rsid w:val="008D0A77"/>
    <w:rsid w:val="008D0B75"/>
    <w:rsid w:val="008D0FEC"/>
    <w:rsid w:val="008D1217"/>
    <w:rsid w:val="008D1223"/>
    <w:rsid w:val="008D1896"/>
    <w:rsid w:val="008D18D6"/>
    <w:rsid w:val="008D1A8D"/>
    <w:rsid w:val="008D1A95"/>
    <w:rsid w:val="008D1BA9"/>
    <w:rsid w:val="008D20B9"/>
    <w:rsid w:val="008D20D8"/>
    <w:rsid w:val="008D2B74"/>
    <w:rsid w:val="008D30D8"/>
    <w:rsid w:val="008D329F"/>
    <w:rsid w:val="008D3320"/>
    <w:rsid w:val="008D3684"/>
    <w:rsid w:val="008D3692"/>
    <w:rsid w:val="008D3DA9"/>
    <w:rsid w:val="008D44C3"/>
    <w:rsid w:val="008D45F4"/>
    <w:rsid w:val="008D460C"/>
    <w:rsid w:val="008D4709"/>
    <w:rsid w:val="008D4D1C"/>
    <w:rsid w:val="008D4D1D"/>
    <w:rsid w:val="008D4E37"/>
    <w:rsid w:val="008D5A7C"/>
    <w:rsid w:val="008D5B46"/>
    <w:rsid w:val="008D6C6A"/>
    <w:rsid w:val="008D6DF0"/>
    <w:rsid w:val="008D6E7F"/>
    <w:rsid w:val="008D7322"/>
    <w:rsid w:val="008D752C"/>
    <w:rsid w:val="008D77AB"/>
    <w:rsid w:val="008D7C0E"/>
    <w:rsid w:val="008E0712"/>
    <w:rsid w:val="008E0C48"/>
    <w:rsid w:val="008E0E78"/>
    <w:rsid w:val="008E1104"/>
    <w:rsid w:val="008E1277"/>
    <w:rsid w:val="008E17AD"/>
    <w:rsid w:val="008E180F"/>
    <w:rsid w:val="008E2440"/>
    <w:rsid w:val="008E2715"/>
    <w:rsid w:val="008E27D9"/>
    <w:rsid w:val="008E393F"/>
    <w:rsid w:val="008E3A41"/>
    <w:rsid w:val="008E3D19"/>
    <w:rsid w:val="008E4B18"/>
    <w:rsid w:val="008E4FFB"/>
    <w:rsid w:val="008E50AF"/>
    <w:rsid w:val="008E53EC"/>
    <w:rsid w:val="008E5C33"/>
    <w:rsid w:val="008E5E53"/>
    <w:rsid w:val="008E5ED1"/>
    <w:rsid w:val="008E6A5E"/>
    <w:rsid w:val="008E6BCA"/>
    <w:rsid w:val="008E6BE7"/>
    <w:rsid w:val="008E7CE9"/>
    <w:rsid w:val="008F0252"/>
    <w:rsid w:val="008F0323"/>
    <w:rsid w:val="008F0578"/>
    <w:rsid w:val="008F09D9"/>
    <w:rsid w:val="008F0BE2"/>
    <w:rsid w:val="008F13ED"/>
    <w:rsid w:val="008F18C4"/>
    <w:rsid w:val="008F1A06"/>
    <w:rsid w:val="008F1BCD"/>
    <w:rsid w:val="008F1C73"/>
    <w:rsid w:val="008F1D72"/>
    <w:rsid w:val="008F1E55"/>
    <w:rsid w:val="008F1E85"/>
    <w:rsid w:val="008F217C"/>
    <w:rsid w:val="008F2180"/>
    <w:rsid w:val="008F2779"/>
    <w:rsid w:val="008F2CE3"/>
    <w:rsid w:val="008F2D10"/>
    <w:rsid w:val="008F2EDE"/>
    <w:rsid w:val="008F3111"/>
    <w:rsid w:val="008F31BF"/>
    <w:rsid w:val="008F330F"/>
    <w:rsid w:val="008F3565"/>
    <w:rsid w:val="008F359E"/>
    <w:rsid w:val="008F3B41"/>
    <w:rsid w:val="008F3D3E"/>
    <w:rsid w:val="008F3DDA"/>
    <w:rsid w:val="008F3E48"/>
    <w:rsid w:val="008F3F4B"/>
    <w:rsid w:val="008F4668"/>
    <w:rsid w:val="008F4EB5"/>
    <w:rsid w:val="008F5D66"/>
    <w:rsid w:val="008F5DD2"/>
    <w:rsid w:val="008F5DFA"/>
    <w:rsid w:val="008F63D1"/>
    <w:rsid w:val="008F63DA"/>
    <w:rsid w:val="008F65DD"/>
    <w:rsid w:val="008F6609"/>
    <w:rsid w:val="008F66A5"/>
    <w:rsid w:val="008F6890"/>
    <w:rsid w:val="008F6D9E"/>
    <w:rsid w:val="008F707A"/>
    <w:rsid w:val="008F7786"/>
    <w:rsid w:val="008F78EE"/>
    <w:rsid w:val="008F7911"/>
    <w:rsid w:val="008F7A0C"/>
    <w:rsid w:val="008F7A51"/>
    <w:rsid w:val="008F7C90"/>
    <w:rsid w:val="00900067"/>
    <w:rsid w:val="0090012E"/>
    <w:rsid w:val="00900215"/>
    <w:rsid w:val="009006E7"/>
    <w:rsid w:val="0090078C"/>
    <w:rsid w:val="00900A7D"/>
    <w:rsid w:val="00900C12"/>
    <w:rsid w:val="0090126C"/>
    <w:rsid w:val="0090147D"/>
    <w:rsid w:val="009023AA"/>
    <w:rsid w:val="00902832"/>
    <w:rsid w:val="00902946"/>
    <w:rsid w:val="00903100"/>
    <w:rsid w:val="009033C4"/>
    <w:rsid w:val="0090375A"/>
    <w:rsid w:val="00903B8A"/>
    <w:rsid w:val="00903E97"/>
    <w:rsid w:val="00903ED8"/>
    <w:rsid w:val="0090401A"/>
    <w:rsid w:val="0090427E"/>
    <w:rsid w:val="00904BB2"/>
    <w:rsid w:val="00904BF2"/>
    <w:rsid w:val="00905527"/>
    <w:rsid w:val="00905592"/>
    <w:rsid w:val="0090561F"/>
    <w:rsid w:val="0090571A"/>
    <w:rsid w:val="00905979"/>
    <w:rsid w:val="009059EE"/>
    <w:rsid w:val="00905AE7"/>
    <w:rsid w:val="00905E05"/>
    <w:rsid w:val="00905E30"/>
    <w:rsid w:val="009064D9"/>
    <w:rsid w:val="0090651E"/>
    <w:rsid w:val="009067A2"/>
    <w:rsid w:val="00906E18"/>
    <w:rsid w:val="00907083"/>
    <w:rsid w:val="00907521"/>
    <w:rsid w:val="00907A4E"/>
    <w:rsid w:val="00907EB0"/>
    <w:rsid w:val="009106BC"/>
    <w:rsid w:val="00910BF9"/>
    <w:rsid w:val="00910D73"/>
    <w:rsid w:val="009112AB"/>
    <w:rsid w:val="009112EF"/>
    <w:rsid w:val="00911F38"/>
    <w:rsid w:val="009129D0"/>
    <w:rsid w:val="00912BB7"/>
    <w:rsid w:val="00913B7F"/>
    <w:rsid w:val="009140A9"/>
    <w:rsid w:val="009140C6"/>
    <w:rsid w:val="009140E2"/>
    <w:rsid w:val="00914162"/>
    <w:rsid w:val="009141FB"/>
    <w:rsid w:val="00914F8A"/>
    <w:rsid w:val="009159A4"/>
    <w:rsid w:val="00915AA0"/>
    <w:rsid w:val="00915EAC"/>
    <w:rsid w:val="00916879"/>
    <w:rsid w:val="00916B49"/>
    <w:rsid w:val="00916B6A"/>
    <w:rsid w:val="00916E24"/>
    <w:rsid w:val="00916F50"/>
    <w:rsid w:val="00916FAE"/>
    <w:rsid w:val="00916FFB"/>
    <w:rsid w:val="00917886"/>
    <w:rsid w:val="00917BA2"/>
    <w:rsid w:val="00920141"/>
    <w:rsid w:val="009203EF"/>
    <w:rsid w:val="00920515"/>
    <w:rsid w:val="00920899"/>
    <w:rsid w:val="0092099C"/>
    <w:rsid w:val="00920B16"/>
    <w:rsid w:val="00920CBC"/>
    <w:rsid w:val="00920D0D"/>
    <w:rsid w:val="00920EEC"/>
    <w:rsid w:val="00920FF5"/>
    <w:rsid w:val="00921088"/>
    <w:rsid w:val="00921489"/>
    <w:rsid w:val="00922260"/>
    <w:rsid w:val="0092259A"/>
    <w:rsid w:val="00922AAF"/>
    <w:rsid w:val="00923708"/>
    <w:rsid w:val="009239A1"/>
    <w:rsid w:val="00923DDB"/>
    <w:rsid w:val="00923F02"/>
    <w:rsid w:val="0092464B"/>
    <w:rsid w:val="00924749"/>
    <w:rsid w:val="0092482D"/>
    <w:rsid w:val="00924ECE"/>
    <w:rsid w:val="009250AD"/>
    <w:rsid w:val="00925E9C"/>
    <w:rsid w:val="0092604D"/>
    <w:rsid w:val="009260B6"/>
    <w:rsid w:val="00926124"/>
    <w:rsid w:val="00926155"/>
    <w:rsid w:val="009265CA"/>
    <w:rsid w:val="00926D9C"/>
    <w:rsid w:val="00927BD2"/>
    <w:rsid w:val="009304AB"/>
    <w:rsid w:val="009305D2"/>
    <w:rsid w:val="00930F88"/>
    <w:rsid w:val="0093148B"/>
    <w:rsid w:val="00931A8C"/>
    <w:rsid w:val="00931E90"/>
    <w:rsid w:val="009326F6"/>
    <w:rsid w:val="00932EE0"/>
    <w:rsid w:val="009334A6"/>
    <w:rsid w:val="00934166"/>
    <w:rsid w:val="0093424F"/>
    <w:rsid w:val="00934542"/>
    <w:rsid w:val="00934EBF"/>
    <w:rsid w:val="0093512F"/>
    <w:rsid w:val="00935218"/>
    <w:rsid w:val="00935913"/>
    <w:rsid w:val="00935C2C"/>
    <w:rsid w:val="00935DA5"/>
    <w:rsid w:val="00935EE0"/>
    <w:rsid w:val="0093617D"/>
    <w:rsid w:val="00936261"/>
    <w:rsid w:val="00936C40"/>
    <w:rsid w:val="00937869"/>
    <w:rsid w:val="00937940"/>
    <w:rsid w:val="00937C44"/>
    <w:rsid w:val="00937C9E"/>
    <w:rsid w:val="0094024D"/>
    <w:rsid w:val="00940CD5"/>
    <w:rsid w:val="00940D1A"/>
    <w:rsid w:val="00940E77"/>
    <w:rsid w:val="00941500"/>
    <w:rsid w:val="00941A33"/>
    <w:rsid w:val="00941CA1"/>
    <w:rsid w:val="009429A5"/>
    <w:rsid w:val="00942A3C"/>
    <w:rsid w:val="00942CBC"/>
    <w:rsid w:val="00942F1C"/>
    <w:rsid w:val="00942FB7"/>
    <w:rsid w:val="009431C2"/>
    <w:rsid w:val="00943A1B"/>
    <w:rsid w:val="00943FF4"/>
    <w:rsid w:val="0094426A"/>
    <w:rsid w:val="009445E3"/>
    <w:rsid w:val="00944DD0"/>
    <w:rsid w:val="00945636"/>
    <w:rsid w:val="00945F2C"/>
    <w:rsid w:val="0094689D"/>
    <w:rsid w:val="00946E80"/>
    <w:rsid w:val="00946EDC"/>
    <w:rsid w:val="00947813"/>
    <w:rsid w:val="00947B79"/>
    <w:rsid w:val="00947D5E"/>
    <w:rsid w:val="00947F26"/>
    <w:rsid w:val="00950186"/>
    <w:rsid w:val="00950793"/>
    <w:rsid w:val="009508D7"/>
    <w:rsid w:val="00951261"/>
    <w:rsid w:val="00951963"/>
    <w:rsid w:val="00951B2B"/>
    <w:rsid w:val="00951D97"/>
    <w:rsid w:val="00951EF9"/>
    <w:rsid w:val="00951F42"/>
    <w:rsid w:val="00951F95"/>
    <w:rsid w:val="009522D8"/>
    <w:rsid w:val="0095297D"/>
    <w:rsid w:val="00954716"/>
    <w:rsid w:val="00954901"/>
    <w:rsid w:val="0095493D"/>
    <w:rsid w:val="009549FD"/>
    <w:rsid w:val="00954A72"/>
    <w:rsid w:val="00955291"/>
    <w:rsid w:val="00955483"/>
    <w:rsid w:val="009555A0"/>
    <w:rsid w:val="009557E8"/>
    <w:rsid w:val="009561C1"/>
    <w:rsid w:val="009569A3"/>
    <w:rsid w:val="00956B48"/>
    <w:rsid w:val="00957107"/>
    <w:rsid w:val="0095763D"/>
    <w:rsid w:val="00957A24"/>
    <w:rsid w:val="00957C9A"/>
    <w:rsid w:val="00957F8B"/>
    <w:rsid w:val="00960113"/>
    <w:rsid w:val="00960186"/>
    <w:rsid w:val="00960987"/>
    <w:rsid w:val="00960F76"/>
    <w:rsid w:val="009615F7"/>
    <w:rsid w:val="00961810"/>
    <w:rsid w:val="00961B63"/>
    <w:rsid w:val="00961E7F"/>
    <w:rsid w:val="009622E2"/>
    <w:rsid w:val="00962803"/>
    <w:rsid w:val="0096287A"/>
    <w:rsid w:val="00962B52"/>
    <w:rsid w:val="00962F4A"/>
    <w:rsid w:val="009632F7"/>
    <w:rsid w:val="009636FE"/>
    <w:rsid w:val="00963790"/>
    <w:rsid w:val="0096381E"/>
    <w:rsid w:val="00963AFC"/>
    <w:rsid w:val="00963BD2"/>
    <w:rsid w:val="00963CF3"/>
    <w:rsid w:val="00963D36"/>
    <w:rsid w:val="00964B15"/>
    <w:rsid w:val="009655A1"/>
    <w:rsid w:val="009658FD"/>
    <w:rsid w:val="009659A9"/>
    <w:rsid w:val="00965B4F"/>
    <w:rsid w:val="00965E09"/>
    <w:rsid w:val="009660F2"/>
    <w:rsid w:val="0096686E"/>
    <w:rsid w:val="00966D92"/>
    <w:rsid w:val="00967291"/>
    <w:rsid w:val="009678DA"/>
    <w:rsid w:val="009678E1"/>
    <w:rsid w:val="00967BE2"/>
    <w:rsid w:val="00967EF4"/>
    <w:rsid w:val="009700DB"/>
    <w:rsid w:val="009707A5"/>
    <w:rsid w:val="00970D10"/>
    <w:rsid w:val="00970DD6"/>
    <w:rsid w:val="0097244E"/>
    <w:rsid w:val="0097266B"/>
    <w:rsid w:val="00972D49"/>
    <w:rsid w:val="00972DF9"/>
    <w:rsid w:val="00973B44"/>
    <w:rsid w:val="00973DB7"/>
    <w:rsid w:val="00974018"/>
    <w:rsid w:val="00974189"/>
    <w:rsid w:val="009743C2"/>
    <w:rsid w:val="00974A2B"/>
    <w:rsid w:val="00974BC2"/>
    <w:rsid w:val="009752A6"/>
    <w:rsid w:val="009754CA"/>
    <w:rsid w:val="009754F8"/>
    <w:rsid w:val="009755D8"/>
    <w:rsid w:val="00975B86"/>
    <w:rsid w:val="00975E45"/>
    <w:rsid w:val="0097666C"/>
    <w:rsid w:val="00977000"/>
    <w:rsid w:val="0098046A"/>
    <w:rsid w:val="00980969"/>
    <w:rsid w:val="00980A65"/>
    <w:rsid w:val="00980DAF"/>
    <w:rsid w:val="009811CA"/>
    <w:rsid w:val="00981200"/>
    <w:rsid w:val="009815C9"/>
    <w:rsid w:val="00982382"/>
    <w:rsid w:val="00982760"/>
    <w:rsid w:val="00982A5C"/>
    <w:rsid w:val="00982D8C"/>
    <w:rsid w:val="009832CA"/>
    <w:rsid w:val="0098330B"/>
    <w:rsid w:val="00983995"/>
    <w:rsid w:val="00983A27"/>
    <w:rsid w:val="009842B7"/>
    <w:rsid w:val="0098441A"/>
    <w:rsid w:val="00984639"/>
    <w:rsid w:val="00984D56"/>
    <w:rsid w:val="00984DA2"/>
    <w:rsid w:val="00984F3E"/>
    <w:rsid w:val="0098574D"/>
    <w:rsid w:val="00985AB7"/>
    <w:rsid w:val="00985CCD"/>
    <w:rsid w:val="009861FA"/>
    <w:rsid w:val="009867F6"/>
    <w:rsid w:val="00986EBC"/>
    <w:rsid w:val="009872D4"/>
    <w:rsid w:val="00987358"/>
    <w:rsid w:val="0098769D"/>
    <w:rsid w:val="009877B3"/>
    <w:rsid w:val="009878B7"/>
    <w:rsid w:val="009879A9"/>
    <w:rsid w:val="00990318"/>
    <w:rsid w:val="00990442"/>
    <w:rsid w:val="009908F9"/>
    <w:rsid w:val="009909F0"/>
    <w:rsid w:val="00990A2E"/>
    <w:rsid w:val="0099108F"/>
    <w:rsid w:val="009910BA"/>
    <w:rsid w:val="00991989"/>
    <w:rsid w:val="009925B7"/>
    <w:rsid w:val="00992934"/>
    <w:rsid w:val="00992957"/>
    <w:rsid w:val="00992988"/>
    <w:rsid w:val="00992E51"/>
    <w:rsid w:val="00992FD0"/>
    <w:rsid w:val="00993031"/>
    <w:rsid w:val="009932AF"/>
    <w:rsid w:val="0099360A"/>
    <w:rsid w:val="00993D73"/>
    <w:rsid w:val="00994097"/>
    <w:rsid w:val="00994DFB"/>
    <w:rsid w:val="0099607B"/>
    <w:rsid w:val="00996413"/>
    <w:rsid w:val="00996419"/>
    <w:rsid w:val="00996734"/>
    <w:rsid w:val="00996B0A"/>
    <w:rsid w:val="0099720D"/>
    <w:rsid w:val="00997461"/>
    <w:rsid w:val="00997772"/>
    <w:rsid w:val="009A001F"/>
    <w:rsid w:val="009A00FC"/>
    <w:rsid w:val="009A010E"/>
    <w:rsid w:val="009A0371"/>
    <w:rsid w:val="009A04CD"/>
    <w:rsid w:val="009A04D6"/>
    <w:rsid w:val="009A05D3"/>
    <w:rsid w:val="009A06B8"/>
    <w:rsid w:val="009A06BE"/>
    <w:rsid w:val="009A0D27"/>
    <w:rsid w:val="009A10FB"/>
    <w:rsid w:val="009A1231"/>
    <w:rsid w:val="009A16D5"/>
    <w:rsid w:val="009A192F"/>
    <w:rsid w:val="009A1C87"/>
    <w:rsid w:val="009A253D"/>
    <w:rsid w:val="009A3492"/>
    <w:rsid w:val="009A3754"/>
    <w:rsid w:val="009A3E47"/>
    <w:rsid w:val="009A3E61"/>
    <w:rsid w:val="009A413C"/>
    <w:rsid w:val="009A450D"/>
    <w:rsid w:val="009A45BE"/>
    <w:rsid w:val="009A4B15"/>
    <w:rsid w:val="009A519F"/>
    <w:rsid w:val="009A51A1"/>
    <w:rsid w:val="009A5530"/>
    <w:rsid w:val="009A5731"/>
    <w:rsid w:val="009A6041"/>
    <w:rsid w:val="009A65B9"/>
    <w:rsid w:val="009A66B9"/>
    <w:rsid w:val="009A67DB"/>
    <w:rsid w:val="009A6A5A"/>
    <w:rsid w:val="009A6CE7"/>
    <w:rsid w:val="009A6EB8"/>
    <w:rsid w:val="009A732C"/>
    <w:rsid w:val="009A7F1F"/>
    <w:rsid w:val="009B040A"/>
    <w:rsid w:val="009B0C88"/>
    <w:rsid w:val="009B1118"/>
    <w:rsid w:val="009B18E3"/>
    <w:rsid w:val="009B1B62"/>
    <w:rsid w:val="009B2AC1"/>
    <w:rsid w:val="009B2B62"/>
    <w:rsid w:val="009B3271"/>
    <w:rsid w:val="009B32FE"/>
    <w:rsid w:val="009B35F1"/>
    <w:rsid w:val="009B394E"/>
    <w:rsid w:val="009B39A5"/>
    <w:rsid w:val="009B3B02"/>
    <w:rsid w:val="009B3B3C"/>
    <w:rsid w:val="009B3BD9"/>
    <w:rsid w:val="009B40AB"/>
    <w:rsid w:val="009B43D3"/>
    <w:rsid w:val="009B449E"/>
    <w:rsid w:val="009B45DA"/>
    <w:rsid w:val="009B46F6"/>
    <w:rsid w:val="009B48E5"/>
    <w:rsid w:val="009B49FC"/>
    <w:rsid w:val="009B4CDE"/>
    <w:rsid w:val="009B4E8F"/>
    <w:rsid w:val="009B5234"/>
    <w:rsid w:val="009B5241"/>
    <w:rsid w:val="009B537D"/>
    <w:rsid w:val="009B6064"/>
    <w:rsid w:val="009B6301"/>
    <w:rsid w:val="009B6BA1"/>
    <w:rsid w:val="009B713C"/>
    <w:rsid w:val="009B7452"/>
    <w:rsid w:val="009B7814"/>
    <w:rsid w:val="009B78FB"/>
    <w:rsid w:val="009B7C7F"/>
    <w:rsid w:val="009B7F53"/>
    <w:rsid w:val="009C0175"/>
    <w:rsid w:val="009C0479"/>
    <w:rsid w:val="009C04D4"/>
    <w:rsid w:val="009C0931"/>
    <w:rsid w:val="009C0EF7"/>
    <w:rsid w:val="009C14F8"/>
    <w:rsid w:val="009C16EB"/>
    <w:rsid w:val="009C1E02"/>
    <w:rsid w:val="009C1F91"/>
    <w:rsid w:val="009C200C"/>
    <w:rsid w:val="009C245A"/>
    <w:rsid w:val="009C24C1"/>
    <w:rsid w:val="009C2970"/>
    <w:rsid w:val="009C2C0B"/>
    <w:rsid w:val="009C2CDE"/>
    <w:rsid w:val="009C2E68"/>
    <w:rsid w:val="009C3A7F"/>
    <w:rsid w:val="009C40E7"/>
    <w:rsid w:val="009C41D3"/>
    <w:rsid w:val="009C44E9"/>
    <w:rsid w:val="009C4D99"/>
    <w:rsid w:val="009C4F76"/>
    <w:rsid w:val="009C5A63"/>
    <w:rsid w:val="009C6421"/>
    <w:rsid w:val="009C6D5E"/>
    <w:rsid w:val="009C6E55"/>
    <w:rsid w:val="009C7359"/>
    <w:rsid w:val="009C7705"/>
    <w:rsid w:val="009C79F1"/>
    <w:rsid w:val="009C7C4E"/>
    <w:rsid w:val="009D032A"/>
    <w:rsid w:val="009D0E21"/>
    <w:rsid w:val="009D107D"/>
    <w:rsid w:val="009D116B"/>
    <w:rsid w:val="009D16AA"/>
    <w:rsid w:val="009D183B"/>
    <w:rsid w:val="009D18AC"/>
    <w:rsid w:val="009D1C8E"/>
    <w:rsid w:val="009D1CE3"/>
    <w:rsid w:val="009D2011"/>
    <w:rsid w:val="009D204C"/>
    <w:rsid w:val="009D2236"/>
    <w:rsid w:val="009D2354"/>
    <w:rsid w:val="009D2657"/>
    <w:rsid w:val="009D26FC"/>
    <w:rsid w:val="009D29E5"/>
    <w:rsid w:val="009D3C14"/>
    <w:rsid w:val="009D3D54"/>
    <w:rsid w:val="009D3F7B"/>
    <w:rsid w:val="009D43AA"/>
    <w:rsid w:val="009D4C7C"/>
    <w:rsid w:val="009D511E"/>
    <w:rsid w:val="009D5253"/>
    <w:rsid w:val="009D52BB"/>
    <w:rsid w:val="009D5646"/>
    <w:rsid w:val="009D56A1"/>
    <w:rsid w:val="009D5760"/>
    <w:rsid w:val="009D59EA"/>
    <w:rsid w:val="009D5A82"/>
    <w:rsid w:val="009D5C9A"/>
    <w:rsid w:val="009D5F15"/>
    <w:rsid w:val="009D5FF0"/>
    <w:rsid w:val="009D60CE"/>
    <w:rsid w:val="009D6258"/>
    <w:rsid w:val="009D63C3"/>
    <w:rsid w:val="009D7034"/>
    <w:rsid w:val="009D7A38"/>
    <w:rsid w:val="009D7C9D"/>
    <w:rsid w:val="009E0521"/>
    <w:rsid w:val="009E0B9D"/>
    <w:rsid w:val="009E0BD6"/>
    <w:rsid w:val="009E0E68"/>
    <w:rsid w:val="009E0F45"/>
    <w:rsid w:val="009E10A2"/>
    <w:rsid w:val="009E1497"/>
    <w:rsid w:val="009E14D3"/>
    <w:rsid w:val="009E19B7"/>
    <w:rsid w:val="009E1C1A"/>
    <w:rsid w:val="009E1CD8"/>
    <w:rsid w:val="009E1F34"/>
    <w:rsid w:val="009E2B9F"/>
    <w:rsid w:val="009E3431"/>
    <w:rsid w:val="009E3542"/>
    <w:rsid w:val="009E35A8"/>
    <w:rsid w:val="009E37EC"/>
    <w:rsid w:val="009E3B06"/>
    <w:rsid w:val="009E4650"/>
    <w:rsid w:val="009E4A47"/>
    <w:rsid w:val="009E4EAE"/>
    <w:rsid w:val="009E528B"/>
    <w:rsid w:val="009E52F6"/>
    <w:rsid w:val="009E5462"/>
    <w:rsid w:val="009E59F0"/>
    <w:rsid w:val="009E6650"/>
    <w:rsid w:val="009E69CD"/>
    <w:rsid w:val="009F0162"/>
    <w:rsid w:val="009F01AE"/>
    <w:rsid w:val="009F0246"/>
    <w:rsid w:val="009F02CC"/>
    <w:rsid w:val="009F099D"/>
    <w:rsid w:val="009F0DF9"/>
    <w:rsid w:val="009F1483"/>
    <w:rsid w:val="009F1756"/>
    <w:rsid w:val="009F1B5A"/>
    <w:rsid w:val="009F1B9D"/>
    <w:rsid w:val="009F1DFD"/>
    <w:rsid w:val="009F1EF0"/>
    <w:rsid w:val="009F219A"/>
    <w:rsid w:val="009F26BC"/>
    <w:rsid w:val="009F2C8C"/>
    <w:rsid w:val="009F2F1E"/>
    <w:rsid w:val="009F3168"/>
    <w:rsid w:val="009F3B13"/>
    <w:rsid w:val="009F3BD7"/>
    <w:rsid w:val="009F3EF9"/>
    <w:rsid w:val="009F4506"/>
    <w:rsid w:val="009F4B61"/>
    <w:rsid w:val="009F53F6"/>
    <w:rsid w:val="009F5781"/>
    <w:rsid w:val="009F5D1C"/>
    <w:rsid w:val="009F5EE6"/>
    <w:rsid w:val="009F622F"/>
    <w:rsid w:val="009F6478"/>
    <w:rsid w:val="009F6652"/>
    <w:rsid w:val="009F69B9"/>
    <w:rsid w:val="009F6A14"/>
    <w:rsid w:val="009F70DB"/>
    <w:rsid w:val="009F7521"/>
    <w:rsid w:val="009F7BD9"/>
    <w:rsid w:val="00A0057E"/>
    <w:rsid w:val="00A00897"/>
    <w:rsid w:val="00A00973"/>
    <w:rsid w:val="00A00A1E"/>
    <w:rsid w:val="00A00D37"/>
    <w:rsid w:val="00A00E97"/>
    <w:rsid w:val="00A01164"/>
    <w:rsid w:val="00A0141B"/>
    <w:rsid w:val="00A0141C"/>
    <w:rsid w:val="00A0177A"/>
    <w:rsid w:val="00A017D1"/>
    <w:rsid w:val="00A029BE"/>
    <w:rsid w:val="00A02A6C"/>
    <w:rsid w:val="00A02B33"/>
    <w:rsid w:val="00A03077"/>
    <w:rsid w:val="00A032F1"/>
    <w:rsid w:val="00A033EA"/>
    <w:rsid w:val="00A0346B"/>
    <w:rsid w:val="00A0380A"/>
    <w:rsid w:val="00A038AC"/>
    <w:rsid w:val="00A03AB4"/>
    <w:rsid w:val="00A03AE2"/>
    <w:rsid w:val="00A03BDC"/>
    <w:rsid w:val="00A03F69"/>
    <w:rsid w:val="00A042D9"/>
    <w:rsid w:val="00A0461F"/>
    <w:rsid w:val="00A0463F"/>
    <w:rsid w:val="00A047E1"/>
    <w:rsid w:val="00A04934"/>
    <w:rsid w:val="00A05175"/>
    <w:rsid w:val="00A05512"/>
    <w:rsid w:val="00A0593F"/>
    <w:rsid w:val="00A05E6C"/>
    <w:rsid w:val="00A05F41"/>
    <w:rsid w:val="00A05F8D"/>
    <w:rsid w:val="00A0619D"/>
    <w:rsid w:val="00A065D3"/>
    <w:rsid w:val="00A06A2E"/>
    <w:rsid w:val="00A06A4C"/>
    <w:rsid w:val="00A06D0F"/>
    <w:rsid w:val="00A06D91"/>
    <w:rsid w:val="00A07202"/>
    <w:rsid w:val="00A073A0"/>
    <w:rsid w:val="00A07C62"/>
    <w:rsid w:val="00A10331"/>
    <w:rsid w:val="00A103DD"/>
    <w:rsid w:val="00A103E3"/>
    <w:rsid w:val="00A10548"/>
    <w:rsid w:val="00A109A0"/>
    <w:rsid w:val="00A10B68"/>
    <w:rsid w:val="00A10BC3"/>
    <w:rsid w:val="00A10F0D"/>
    <w:rsid w:val="00A10F29"/>
    <w:rsid w:val="00A110BB"/>
    <w:rsid w:val="00A114B3"/>
    <w:rsid w:val="00A116B6"/>
    <w:rsid w:val="00A11D7B"/>
    <w:rsid w:val="00A11FD0"/>
    <w:rsid w:val="00A123E2"/>
    <w:rsid w:val="00A12C7C"/>
    <w:rsid w:val="00A12C9D"/>
    <w:rsid w:val="00A12CE3"/>
    <w:rsid w:val="00A12F1E"/>
    <w:rsid w:val="00A12FD9"/>
    <w:rsid w:val="00A13040"/>
    <w:rsid w:val="00A13544"/>
    <w:rsid w:val="00A13700"/>
    <w:rsid w:val="00A139B7"/>
    <w:rsid w:val="00A14420"/>
    <w:rsid w:val="00A1488D"/>
    <w:rsid w:val="00A1495C"/>
    <w:rsid w:val="00A1498E"/>
    <w:rsid w:val="00A14CA4"/>
    <w:rsid w:val="00A14F32"/>
    <w:rsid w:val="00A15707"/>
    <w:rsid w:val="00A157E4"/>
    <w:rsid w:val="00A158AD"/>
    <w:rsid w:val="00A15B3B"/>
    <w:rsid w:val="00A15E6B"/>
    <w:rsid w:val="00A15ED2"/>
    <w:rsid w:val="00A167D7"/>
    <w:rsid w:val="00A169B3"/>
    <w:rsid w:val="00A16A66"/>
    <w:rsid w:val="00A16BDE"/>
    <w:rsid w:val="00A16E23"/>
    <w:rsid w:val="00A17294"/>
    <w:rsid w:val="00A17B6A"/>
    <w:rsid w:val="00A17C3E"/>
    <w:rsid w:val="00A17E99"/>
    <w:rsid w:val="00A17EE4"/>
    <w:rsid w:val="00A20562"/>
    <w:rsid w:val="00A21182"/>
    <w:rsid w:val="00A21616"/>
    <w:rsid w:val="00A21850"/>
    <w:rsid w:val="00A21B7C"/>
    <w:rsid w:val="00A222F1"/>
    <w:rsid w:val="00A223D8"/>
    <w:rsid w:val="00A224AF"/>
    <w:rsid w:val="00A225F1"/>
    <w:rsid w:val="00A2308D"/>
    <w:rsid w:val="00A23586"/>
    <w:rsid w:val="00A23B79"/>
    <w:rsid w:val="00A244E0"/>
    <w:rsid w:val="00A24794"/>
    <w:rsid w:val="00A248B8"/>
    <w:rsid w:val="00A24D0C"/>
    <w:rsid w:val="00A24D44"/>
    <w:rsid w:val="00A24F5F"/>
    <w:rsid w:val="00A2507B"/>
    <w:rsid w:val="00A25925"/>
    <w:rsid w:val="00A25DA2"/>
    <w:rsid w:val="00A25FE1"/>
    <w:rsid w:val="00A2607D"/>
    <w:rsid w:val="00A2641A"/>
    <w:rsid w:val="00A26BE9"/>
    <w:rsid w:val="00A26CF1"/>
    <w:rsid w:val="00A274D4"/>
    <w:rsid w:val="00A27E09"/>
    <w:rsid w:val="00A27EBD"/>
    <w:rsid w:val="00A300C7"/>
    <w:rsid w:val="00A30276"/>
    <w:rsid w:val="00A3054D"/>
    <w:rsid w:val="00A305CC"/>
    <w:rsid w:val="00A30A3C"/>
    <w:rsid w:val="00A30B5C"/>
    <w:rsid w:val="00A30C01"/>
    <w:rsid w:val="00A30CF7"/>
    <w:rsid w:val="00A30D2D"/>
    <w:rsid w:val="00A310F0"/>
    <w:rsid w:val="00A3118D"/>
    <w:rsid w:val="00A313E5"/>
    <w:rsid w:val="00A314D1"/>
    <w:rsid w:val="00A31D18"/>
    <w:rsid w:val="00A32955"/>
    <w:rsid w:val="00A32CF0"/>
    <w:rsid w:val="00A32FD5"/>
    <w:rsid w:val="00A33006"/>
    <w:rsid w:val="00A334A6"/>
    <w:rsid w:val="00A335B5"/>
    <w:rsid w:val="00A33E25"/>
    <w:rsid w:val="00A347B1"/>
    <w:rsid w:val="00A3491F"/>
    <w:rsid w:val="00A34E35"/>
    <w:rsid w:val="00A35A9D"/>
    <w:rsid w:val="00A35EC9"/>
    <w:rsid w:val="00A35F13"/>
    <w:rsid w:val="00A362B2"/>
    <w:rsid w:val="00A363FD"/>
    <w:rsid w:val="00A365A3"/>
    <w:rsid w:val="00A365B3"/>
    <w:rsid w:val="00A365E5"/>
    <w:rsid w:val="00A36846"/>
    <w:rsid w:val="00A36D28"/>
    <w:rsid w:val="00A36D3C"/>
    <w:rsid w:val="00A3710C"/>
    <w:rsid w:val="00A37141"/>
    <w:rsid w:val="00A372E5"/>
    <w:rsid w:val="00A3783F"/>
    <w:rsid w:val="00A37FB5"/>
    <w:rsid w:val="00A400C2"/>
    <w:rsid w:val="00A40466"/>
    <w:rsid w:val="00A40887"/>
    <w:rsid w:val="00A40987"/>
    <w:rsid w:val="00A40AEE"/>
    <w:rsid w:val="00A40C03"/>
    <w:rsid w:val="00A40E1E"/>
    <w:rsid w:val="00A41515"/>
    <w:rsid w:val="00A41562"/>
    <w:rsid w:val="00A41EAC"/>
    <w:rsid w:val="00A4209A"/>
    <w:rsid w:val="00A42360"/>
    <w:rsid w:val="00A423AE"/>
    <w:rsid w:val="00A424C0"/>
    <w:rsid w:val="00A42806"/>
    <w:rsid w:val="00A437FF"/>
    <w:rsid w:val="00A4383E"/>
    <w:rsid w:val="00A438A9"/>
    <w:rsid w:val="00A43956"/>
    <w:rsid w:val="00A43964"/>
    <w:rsid w:val="00A43A06"/>
    <w:rsid w:val="00A43BF5"/>
    <w:rsid w:val="00A43EDC"/>
    <w:rsid w:val="00A44019"/>
    <w:rsid w:val="00A440B6"/>
    <w:rsid w:val="00A440FE"/>
    <w:rsid w:val="00A44145"/>
    <w:rsid w:val="00A44253"/>
    <w:rsid w:val="00A44776"/>
    <w:rsid w:val="00A44A33"/>
    <w:rsid w:val="00A44B4D"/>
    <w:rsid w:val="00A44C24"/>
    <w:rsid w:val="00A44CD0"/>
    <w:rsid w:val="00A44F96"/>
    <w:rsid w:val="00A450B5"/>
    <w:rsid w:val="00A45303"/>
    <w:rsid w:val="00A45962"/>
    <w:rsid w:val="00A45BC9"/>
    <w:rsid w:val="00A4610D"/>
    <w:rsid w:val="00A46133"/>
    <w:rsid w:val="00A4627B"/>
    <w:rsid w:val="00A46BE6"/>
    <w:rsid w:val="00A46C2C"/>
    <w:rsid w:val="00A46F61"/>
    <w:rsid w:val="00A471D2"/>
    <w:rsid w:val="00A47A85"/>
    <w:rsid w:val="00A47B28"/>
    <w:rsid w:val="00A47CFF"/>
    <w:rsid w:val="00A47D74"/>
    <w:rsid w:val="00A47EBF"/>
    <w:rsid w:val="00A47F1A"/>
    <w:rsid w:val="00A50118"/>
    <w:rsid w:val="00A50132"/>
    <w:rsid w:val="00A5091B"/>
    <w:rsid w:val="00A50FFB"/>
    <w:rsid w:val="00A5110B"/>
    <w:rsid w:val="00A518F9"/>
    <w:rsid w:val="00A523E2"/>
    <w:rsid w:val="00A52A10"/>
    <w:rsid w:val="00A52B83"/>
    <w:rsid w:val="00A52C87"/>
    <w:rsid w:val="00A52F5F"/>
    <w:rsid w:val="00A535DC"/>
    <w:rsid w:val="00A536FD"/>
    <w:rsid w:val="00A53710"/>
    <w:rsid w:val="00A53D45"/>
    <w:rsid w:val="00A546BC"/>
    <w:rsid w:val="00A546D1"/>
    <w:rsid w:val="00A54764"/>
    <w:rsid w:val="00A54CA0"/>
    <w:rsid w:val="00A54D2C"/>
    <w:rsid w:val="00A54F5E"/>
    <w:rsid w:val="00A55269"/>
    <w:rsid w:val="00A557ED"/>
    <w:rsid w:val="00A55C4F"/>
    <w:rsid w:val="00A55D3B"/>
    <w:rsid w:val="00A55D86"/>
    <w:rsid w:val="00A56342"/>
    <w:rsid w:val="00A56506"/>
    <w:rsid w:val="00A56712"/>
    <w:rsid w:val="00A56886"/>
    <w:rsid w:val="00A56EF6"/>
    <w:rsid w:val="00A57288"/>
    <w:rsid w:val="00A573BB"/>
    <w:rsid w:val="00A575AD"/>
    <w:rsid w:val="00A577B1"/>
    <w:rsid w:val="00A578DE"/>
    <w:rsid w:val="00A579F5"/>
    <w:rsid w:val="00A57A38"/>
    <w:rsid w:val="00A57BE7"/>
    <w:rsid w:val="00A57D21"/>
    <w:rsid w:val="00A57E89"/>
    <w:rsid w:val="00A57EE5"/>
    <w:rsid w:val="00A6018F"/>
    <w:rsid w:val="00A601F8"/>
    <w:rsid w:val="00A60799"/>
    <w:rsid w:val="00A60D33"/>
    <w:rsid w:val="00A60ECD"/>
    <w:rsid w:val="00A61438"/>
    <w:rsid w:val="00A616D7"/>
    <w:rsid w:val="00A61F2D"/>
    <w:rsid w:val="00A622FB"/>
    <w:rsid w:val="00A62585"/>
    <w:rsid w:val="00A625D1"/>
    <w:rsid w:val="00A62EDC"/>
    <w:rsid w:val="00A62F6D"/>
    <w:rsid w:val="00A63ABC"/>
    <w:rsid w:val="00A64507"/>
    <w:rsid w:val="00A645CF"/>
    <w:rsid w:val="00A64801"/>
    <w:rsid w:val="00A64D9D"/>
    <w:rsid w:val="00A65107"/>
    <w:rsid w:val="00A6533F"/>
    <w:rsid w:val="00A65580"/>
    <w:rsid w:val="00A6564E"/>
    <w:rsid w:val="00A65854"/>
    <w:rsid w:val="00A660D7"/>
    <w:rsid w:val="00A6636D"/>
    <w:rsid w:val="00A66C23"/>
    <w:rsid w:val="00A670C5"/>
    <w:rsid w:val="00A67329"/>
    <w:rsid w:val="00A6785E"/>
    <w:rsid w:val="00A70131"/>
    <w:rsid w:val="00A70233"/>
    <w:rsid w:val="00A70982"/>
    <w:rsid w:val="00A70D99"/>
    <w:rsid w:val="00A710BB"/>
    <w:rsid w:val="00A710C4"/>
    <w:rsid w:val="00A712FE"/>
    <w:rsid w:val="00A715A6"/>
    <w:rsid w:val="00A71A88"/>
    <w:rsid w:val="00A71BF8"/>
    <w:rsid w:val="00A725D9"/>
    <w:rsid w:val="00A728FF"/>
    <w:rsid w:val="00A72901"/>
    <w:rsid w:val="00A72AEF"/>
    <w:rsid w:val="00A72F19"/>
    <w:rsid w:val="00A73007"/>
    <w:rsid w:val="00A7359A"/>
    <w:rsid w:val="00A735A1"/>
    <w:rsid w:val="00A73AE2"/>
    <w:rsid w:val="00A74E6B"/>
    <w:rsid w:val="00A75398"/>
    <w:rsid w:val="00A756FA"/>
    <w:rsid w:val="00A757D4"/>
    <w:rsid w:val="00A75829"/>
    <w:rsid w:val="00A759AF"/>
    <w:rsid w:val="00A75DD1"/>
    <w:rsid w:val="00A75F2F"/>
    <w:rsid w:val="00A75FA8"/>
    <w:rsid w:val="00A76303"/>
    <w:rsid w:val="00A76387"/>
    <w:rsid w:val="00A768A0"/>
    <w:rsid w:val="00A76B64"/>
    <w:rsid w:val="00A76B7E"/>
    <w:rsid w:val="00A76F4E"/>
    <w:rsid w:val="00A77303"/>
    <w:rsid w:val="00A77810"/>
    <w:rsid w:val="00A778C5"/>
    <w:rsid w:val="00A7798A"/>
    <w:rsid w:val="00A77D18"/>
    <w:rsid w:val="00A77D93"/>
    <w:rsid w:val="00A800B0"/>
    <w:rsid w:val="00A80353"/>
    <w:rsid w:val="00A80474"/>
    <w:rsid w:val="00A80520"/>
    <w:rsid w:val="00A80595"/>
    <w:rsid w:val="00A80FD3"/>
    <w:rsid w:val="00A81062"/>
    <w:rsid w:val="00A811D5"/>
    <w:rsid w:val="00A81399"/>
    <w:rsid w:val="00A81596"/>
    <w:rsid w:val="00A81BEC"/>
    <w:rsid w:val="00A81EF2"/>
    <w:rsid w:val="00A8214F"/>
    <w:rsid w:val="00A82496"/>
    <w:rsid w:val="00A82815"/>
    <w:rsid w:val="00A82BFE"/>
    <w:rsid w:val="00A82C83"/>
    <w:rsid w:val="00A830BA"/>
    <w:rsid w:val="00A8314A"/>
    <w:rsid w:val="00A83DA8"/>
    <w:rsid w:val="00A84035"/>
    <w:rsid w:val="00A8428B"/>
    <w:rsid w:val="00A842D8"/>
    <w:rsid w:val="00A842DC"/>
    <w:rsid w:val="00A84379"/>
    <w:rsid w:val="00A84515"/>
    <w:rsid w:val="00A84598"/>
    <w:rsid w:val="00A846AE"/>
    <w:rsid w:val="00A84FCC"/>
    <w:rsid w:val="00A85AE8"/>
    <w:rsid w:val="00A85C93"/>
    <w:rsid w:val="00A861E8"/>
    <w:rsid w:val="00A86B4A"/>
    <w:rsid w:val="00A8708D"/>
    <w:rsid w:val="00A87812"/>
    <w:rsid w:val="00A87A9B"/>
    <w:rsid w:val="00A87C7E"/>
    <w:rsid w:val="00A900F8"/>
    <w:rsid w:val="00A90847"/>
    <w:rsid w:val="00A90CB7"/>
    <w:rsid w:val="00A90F7E"/>
    <w:rsid w:val="00A91757"/>
    <w:rsid w:val="00A91E90"/>
    <w:rsid w:val="00A926CA"/>
    <w:rsid w:val="00A92B72"/>
    <w:rsid w:val="00A9316F"/>
    <w:rsid w:val="00A9362E"/>
    <w:rsid w:val="00A937D4"/>
    <w:rsid w:val="00A93A13"/>
    <w:rsid w:val="00A944AA"/>
    <w:rsid w:val="00A94ABF"/>
    <w:rsid w:val="00A94FDA"/>
    <w:rsid w:val="00A9519A"/>
    <w:rsid w:val="00A95248"/>
    <w:rsid w:val="00A95474"/>
    <w:rsid w:val="00A956E0"/>
    <w:rsid w:val="00A957BA"/>
    <w:rsid w:val="00A95B15"/>
    <w:rsid w:val="00A96640"/>
    <w:rsid w:val="00A966B8"/>
    <w:rsid w:val="00A97CB5"/>
    <w:rsid w:val="00A97DA8"/>
    <w:rsid w:val="00AA0BDC"/>
    <w:rsid w:val="00AA0D1C"/>
    <w:rsid w:val="00AA0EAC"/>
    <w:rsid w:val="00AA10A3"/>
    <w:rsid w:val="00AA11A2"/>
    <w:rsid w:val="00AA132B"/>
    <w:rsid w:val="00AA134C"/>
    <w:rsid w:val="00AA13D5"/>
    <w:rsid w:val="00AA1543"/>
    <w:rsid w:val="00AA16D5"/>
    <w:rsid w:val="00AA1A87"/>
    <w:rsid w:val="00AA1B66"/>
    <w:rsid w:val="00AA1C25"/>
    <w:rsid w:val="00AA23A0"/>
    <w:rsid w:val="00AA262F"/>
    <w:rsid w:val="00AA2D45"/>
    <w:rsid w:val="00AA2E25"/>
    <w:rsid w:val="00AA2F51"/>
    <w:rsid w:val="00AA3104"/>
    <w:rsid w:val="00AA3526"/>
    <w:rsid w:val="00AA36B1"/>
    <w:rsid w:val="00AA3704"/>
    <w:rsid w:val="00AA39AC"/>
    <w:rsid w:val="00AA39B8"/>
    <w:rsid w:val="00AA41B7"/>
    <w:rsid w:val="00AA46AC"/>
    <w:rsid w:val="00AA48A5"/>
    <w:rsid w:val="00AA4C7A"/>
    <w:rsid w:val="00AA4CF4"/>
    <w:rsid w:val="00AA4FD2"/>
    <w:rsid w:val="00AA5133"/>
    <w:rsid w:val="00AA5224"/>
    <w:rsid w:val="00AA550D"/>
    <w:rsid w:val="00AA55AA"/>
    <w:rsid w:val="00AA57EE"/>
    <w:rsid w:val="00AA5862"/>
    <w:rsid w:val="00AA5BCE"/>
    <w:rsid w:val="00AA613E"/>
    <w:rsid w:val="00AA6313"/>
    <w:rsid w:val="00AA66BB"/>
    <w:rsid w:val="00AA68FE"/>
    <w:rsid w:val="00AA75A7"/>
    <w:rsid w:val="00AA7D3E"/>
    <w:rsid w:val="00AA7E8E"/>
    <w:rsid w:val="00AB015C"/>
    <w:rsid w:val="00AB0796"/>
    <w:rsid w:val="00AB088A"/>
    <w:rsid w:val="00AB0C59"/>
    <w:rsid w:val="00AB0E97"/>
    <w:rsid w:val="00AB174F"/>
    <w:rsid w:val="00AB1B0B"/>
    <w:rsid w:val="00AB1CE1"/>
    <w:rsid w:val="00AB2227"/>
    <w:rsid w:val="00AB22F8"/>
    <w:rsid w:val="00AB2322"/>
    <w:rsid w:val="00AB340C"/>
    <w:rsid w:val="00AB3413"/>
    <w:rsid w:val="00AB3C83"/>
    <w:rsid w:val="00AB4B6E"/>
    <w:rsid w:val="00AB4CF5"/>
    <w:rsid w:val="00AB4F50"/>
    <w:rsid w:val="00AB51B6"/>
    <w:rsid w:val="00AB53FE"/>
    <w:rsid w:val="00AB5CA4"/>
    <w:rsid w:val="00AB6095"/>
    <w:rsid w:val="00AB623F"/>
    <w:rsid w:val="00AB658E"/>
    <w:rsid w:val="00AB687A"/>
    <w:rsid w:val="00AB6EE0"/>
    <w:rsid w:val="00AB6FF7"/>
    <w:rsid w:val="00AB7258"/>
    <w:rsid w:val="00AB7278"/>
    <w:rsid w:val="00AB74FC"/>
    <w:rsid w:val="00AC0872"/>
    <w:rsid w:val="00AC0CFC"/>
    <w:rsid w:val="00AC1047"/>
    <w:rsid w:val="00AC14EE"/>
    <w:rsid w:val="00AC1ACB"/>
    <w:rsid w:val="00AC1D8C"/>
    <w:rsid w:val="00AC281D"/>
    <w:rsid w:val="00AC318A"/>
    <w:rsid w:val="00AC3212"/>
    <w:rsid w:val="00AC32B9"/>
    <w:rsid w:val="00AC3784"/>
    <w:rsid w:val="00AC3EB6"/>
    <w:rsid w:val="00AC3ED6"/>
    <w:rsid w:val="00AC3F27"/>
    <w:rsid w:val="00AC4853"/>
    <w:rsid w:val="00AC4C4D"/>
    <w:rsid w:val="00AC4CFA"/>
    <w:rsid w:val="00AC50ED"/>
    <w:rsid w:val="00AC531F"/>
    <w:rsid w:val="00AC5560"/>
    <w:rsid w:val="00AC5ADF"/>
    <w:rsid w:val="00AC6283"/>
    <w:rsid w:val="00AC62BE"/>
    <w:rsid w:val="00AC643B"/>
    <w:rsid w:val="00AC669F"/>
    <w:rsid w:val="00AC6A69"/>
    <w:rsid w:val="00AC6F1F"/>
    <w:rsid w:val="00AC7192"/>
    <w:rsid w:val="00AC74EB"/>
    <w:rsid w:val="00AC799C"/>
    <w:rsid w:val="00AD017C"/>
    <w:rsid w:val="00AD01EF"/>
    <w:rsid w:val="00AD024A"/>
    <w:rsid w:val="00AD029F"/>
    <w:rsid w:val="00AD0B48"/>
    <w:rsid w:val="00AD1111"/>
    <w:rsid w:val="00AD1116"/>
    <w:rsid w:val="00AD15B6"/>
    <w:rsid w:val="00AD19A5"/>
    <w:rsid w:val="00AD246C"/>
    <w:rsid w:val="00AD283B"/>
    <w:rsid w:val="00AD2C8B"/>
    <w:rsid w:val="00AD2EC6"/>
    <w:rsid w:val="00AD3291"/>
    <w:rsid w:val="00AD34F6"/>
    <w:rsid w:val="00AD3F55"/>
    <w:rsid w:val="00AD40AB"/>
    <w:rsid w:val="00AD41B9"/>
    <w:rsid w:val="00AD56A9"/>
    <w:rsid w:val="00AD5C40"/>
    <w:rsid w:val="00AD612A"/>
    <w:rsid w:val="00AD62B5"/>
    <w:rsid w:val="00AD644D"/>
    <w:rsid w:val="00AD6AEE"/>
    <w:rsid w:val="00AD6EB7"/>
    <w:rsid w:val="00AD6FBB"/>
    <w:rsid w:val="00AD7167"/>
    <w:rsid w:val="00AD76C7"/>
    <w:rsid w:val="00AD79A9"/>
    <w:rsid w:val="00AD7A4A"/>
    <w:rsid w:val="00AD7ED8"/>
    <w:rsid w:val="00AD7FD6"/>
    <w:rsid w:val="00AE0462"/>
    <w:rsid w:val="00AE0CF0"/>
    <w:rsid w:val="00AE0E19"/>
    <w:rsid w:val="00AE1854"/>
    <w:rsid w:val="00AE19C5"/>
    <w:rsid w:val="00AE1A1A"/>
    <w:rsid w:val="00AE24B5"/>
    <w:rsid w:val="00AE2A27"/>
    <w:rsid w:val="00AE2F96"/>
    <w:rsid w:val="00AE334A"/>
    <w:rsid w:val="00AE3DD7"/>
    <w:rsid w:val="00AE3F39"/>
    <w:rsid w:val="00AE4272"/>
    <w:rsid w:val="00AE4485"/>
    <w:rsid w:val="00AE46F3"/>
    <w:rsid w:val="00AE4A94"/>
    <w:rsid w:val="00AE5261"/>
    <w:rsid w:val="00AE5484"/>
    <w:rsid w:val="00AE5722"/>
    <w:rsid w:val="00AE58F6"/>
    <w:rsid w:val="00AE5E98"/>
    <w:rsid w:val="00AE5ED8"/>
    <w:rsid w:val="00AE6069"/>
    <w:rsid w:val="00AE6626"/>
    <w:rsid w:val="00AE6848"/>
    <w:rsid w:val="00AE6E5C"/>
    <w:rsid w:val="00AE709C"/>
    <w:rsid w:val="00AE71E3"/>
    <w:rsid w:val="00AE7648"/>
    <w:rsid w:val="00AE7A2A"/>
    <w:rsid w:val="00AF0023"/>
    <w:rsid w:val="00AF03AA"/>
    <w:rsid w:val="00AF0412"/>
    <w:rsid w:val="00AF05B3"/>
    <w:rsid w:val="00AF08D6"/>
    <w:rsid w:val="00AF0F3A"/>
    <w:rsid w:val="00AF0F80"/>
    <w:rsid w:val="00AF11AF"/>
    <w:rsid w:val="00AF1518"/>
    <w:rsid w:val="00AF171E"/>
    <w:rsid w:val="00AF1FF2"/>
    <w:rsid w:val="00AF2003"/>
    <w:rsid w:val="00AF21D7"/>
    <w:rsid w:val="00AF24B5"/>
    <w:rsid w:val="00AF27A7"/>
    <w:rsid w:val="00AF31CA"/>
    <w:rsid w:val="00AF394D"/>
    <w:rsid w:val="00AF411B"/>
    <w:rsid w:val="00AF4146"/>
    <w:rsid w:val="00AF4543"/>
    <w:rsid w:val="00AF462A"/>
    <w:rsid w:val="00AF4768"/>
    <w:rsid w:val="00AF482C"/>
    <w:rsid w:val="00AF4D5A"/>
    <w:rsid w:val="00AF4E44"/>
    <w:rsid w:val="00AF5112"/>
    <w:rsid w:val="00AF52DF"/>
    <w:rsid w:val="00AF53A9"/>
    <w:rsid w:val="00AF53CF"/>
    <w:rsid w:val="00AF5405"/>
    <w:rsid w:val="00AF5F62"/>
    <w:rsid w:val="00AF601D"/>
    <w:rsid w:val="00AF6112"/>
    <w:rsid w:val="00AF6199"/>
    <w:rsid w:val="00AF690B"/>
    <w:rsid w:val="00AF6A68"/>
    <w:rsid w:val="00AF6A7B"/>
    <w:rsid w:val="00AF7186"/>
    <w:rsid w:val="00AF7796"/>
    <w:rsid w:val="00AF789E"/>
    <w:rsid w:val="00AF7BC6"/>
    <w:rsid w:val="00AF7CDF"/>
    <w:rsid w:val="00AF7FAA"/>
    <w:rsid w:val="00B001EB"/>
    <w:rsid w:val="00B00363"/>
    <w:rsid w:val="00B007BD"/>
    <w:rsid w:val="00B00819"/>
    <w:rsid w:val="00B008DE"/>
    <w:rsid w:val="00B00ADC"/>
    <w:rsid w:val="00B01033"/>
    <w:rsid w:val="00B0103D"/>
    <w:rsid w:val="00B014A9"/>
    <w:rsid w:val="00B016DA"/>
    <w:rsid w:val="00B01D9A"/>
    <w:rsid w:val="00B01F71"/>
    <w:rsid w:val="00B027B0"/>
    <w:rsid w:val="00B02CED"/>
    <w:rsid w:val="00B02ED1"/>
    <w:rsid w:val="00B03848"/>
    <w:rsid w:val="00B03F3B"/>
    <w:rsid w:val="00B0476F"/>
    <w:rsid w:val="00B04C44"/>
    <w:rsid w:val="00B04D77"/>
    <w:rsid w:val="00B04DFD"/>
    <w:rsid w:val="00B05311"/>
    <w:rsid w:val="00B053B2"/>
    <w:rsid w:val="00B05868"/>
    <w:rsid w:val="00B05E2F"/>
    <w:rsid w:val="00B05E30"/>
    <w:rsid w:val="00B0688B"/>
    <w:rsid w:val="00B06A34"/>
    <w:rsid w:val="00B06C8A"/>
    <w:rsid w:val="00B077DF"/>
    <w:rsid w:val="00B07A7C"/>
    <w:rsid w:val="00B07ABE"/>
    <w:rsid w:val="00B07D87"/>
    <w:rsid w:val="00B07E0D"/>
    <w:rsid w:val="00B104C3"/>
    <w:rsid w:val="00B10636"/>
    <w:rsid w:val="00B10D62"/>
    <w:rsid w:val="00B10DD5"/>
    <w:rsid w:val="00B11A28"/>
    <w:rsid w:val="00B12583"/>
    <w:rsid w:val="00B1273B"/>
    <w:rsid w:val="00B12C41"/>
    <w:rsid w:val="00B13241"/>
    <w:rsid w:val="00B134B1"/>
    <w:rsid w:val="00B134C2"/>
    <w:rsid w:val="00B137F0"/>
    <w:rsid w:val="00B1480A"/>
    <w:rsid w:val="00B14C26"/>
    <w:rsid w:val="00B14CD2"/>
    <w:rsid w:val="00B15087"/>
    <w:rsid w:val="00B150DA"/>
    <w:rsid w:val="00B1540A"/>
    <w:rsid w:val="00B1573E"/>
    <w:rsid w:val="00B15A2C"/>
    <w:rsid w:val="00B15C66"/>
    <w:rsid w:val="00B15CB9"/>
    <w:rsid w:val="00B15FF8"/>
    <w:rsid w:val="00B16214"/>
    <w:rsid w:val="00B16D23"/>
    <w:rsid w:val="00B17186"/>
    <w:rsid w:val="00B172DE"/>
    <w:rsid w:val="00B176D7"/>
    <w:rsid w:val="00B17729"/>
    <w:rsid w:val="00B177B3"/>
    <w:rsid w:val="00B178FA"/>
    <w:rsid w:val="00B178FE"/>
    <w:rsid w:val="00B20204"/>
    <w:rsid w:val="00B2040E"/>
    <w:rsid w:val="00B2044C"/>
    <w:rsid w:val="00B20BB0"/>
    <w:rsid w:val="00B2140E"/>
    <w:rsid w:val="00B21514"/>
    <w:rsid w:val="00B21A1C"/>
    <w:rsid w:val="00B21A31"/>
    <w:rsid w:val="00B21B43"/>
    <w:rsid w:val="00B22128"/>
    <w:rsid w:val="00B2243A"/>
    <w:rsid w:val="00B2266E"/>
    <w:rsid w:val="00B2278F"/>
    <w:rsid w:val="00B22F14"/>
    <w:rsid w:val="00B232C8"/>
    <w:rsid w:val="00B237C2"/>
    <w:rsid w:val="00B23A57"/>
    <w:rsid w:val="00B23D14"/>
    <w:rsid w:val="00B244DB"/>
    <w:rsid w:val="00B24747"/>
    <w:rsid w:val="00B248E2"/>
    <w:rsid w:val="00B24C06"/>
    <w:rsid w:val="00B250A6"/>
    <w:rsid w:val="00B25D03"/>
    <w:rsid w:val="00B25D0C"/>
    <w:rsid w:val="00B25E6A"/>
    <w:rsid w:val="00B260C4"/>
    <w:rsid w:val="00B260DA"/>
    <w:rsid w:val="00B2642B"/>
    <w:rsid w:val="00B26477"/>
    <w:rsid w:val="00B26B97"/>
    <w:rsid w:val="00B27832"/>
    <w:rsid w:val="00B27A03"/>
    <w:rsid w:val="00B31208"/>
    <w:rsid w:val="00B31751"/>
    <w:rsid w:val="00B31773"/>
    <w:rsid w:val="00B31924"/>
    <w:rsid w:val="00B319E0"/>
    <w:rsid w:val="00B319EC"/>
    <w:rsid w:val="00B31D05"/>
    <w:rsid w:val="00B32042"/>
    <w:rsid w:val="00B3227F"/>
    <w:rsid w:val="00B3236E"/>
    <w:rsid w:val="00B32567"/>
    <w:rsid w:val="00B32B7F"/>
    <w:rsid w:val="00B33314"/>
    <w:rsid w:val="00B33416"/>
    <w:rsid w:val="00B33573"/>
    <w:rsid w:val="00B33831"/>
    <w:rsid w:val="00B33F9E"/>
    <w:rsid w:val="00B3404A"/>
    <w:rsid w:val="00B34193"/>
    <w:rsid w:val="00B3434D"/>
    <w:rsid w:val="00B345C5"/>
    <w:rsid w:val="00B34A77"/>
    <w:rsid w:val="00B35182"/>
    <w:rsid w:val="00B36659"/>
    <w:rsid w:val="00B372FC"/>
    <w:rsid w:val="00B37425"/>
    <w:rsid w:val="00B379AA"/>
    <w:rsid w:val="00B37A8E"/>
    <w:rsid w:val="00B37CF3"/>
    <w:rsid w:val="00B40147"/>
    <w:rsid w:val="00B4038B"/>
    <w:rsid w:val="00B40D22"/>
    <w:rsid w:val="00B40F38"/>
    <w:rsid w:val="00B40FAF"/>
    <w:rsid w:val="00B4113F"/>
    <w:rsid w:val="00B41568"/>
    <w:rsid w:val="00B416DB"/>
    <w:rsid w:val="00B4211C"/>
    <w:rsid w:val="00B423A1"/>
    <w:rsid w:val="00B4264F"/>
    <w:rsid w:val="00B426AD"/>
    <w:rsid w:val="00B42ECC"/>
    <w:rsid w:val="00B431EE"/>
    <w:rsid w:val="00B43239"/>
    <w:rsid w:val="00B4358E"/>
    <w:rsid w:val="00B435C0"/>
    <w:rsid w:val="00B43955"/>
    <w:rsid w:val="00B43E0B"/>
    <w:rsid w:val="00B43EA4"/>
    <w:rsid w:val="00B4480B"/>
    <w:rsid w:val="00B449BE"/>
    <w:rsid w:val="00B45750"/>
    <w:rsid w:val="00B457F2"/>
    <w:rsid w:val="00B458BD"/>
    <w:rsid w:val="00B4654D"/>
    <w:rsid w:val="00B46553"/>
    <w:rsid w:val="00B4668F"/>
    <w:rsid w:val="00B467C2"/>
    <w:rsid w:val="00B46B92"/>
    <w:rsid w:val="00B46C62"/>
    <w:rsid w:val="00B46F36"/>
    <w:rsid w:val="00B479D5"/>
    <w:rsid w:val="00B47D18"/>
    <w:rsid w:val="00B50026"/>
    <w:rsid w:val="00B50370"/>
    <w:rsid w:val="00B504A1"/>
    <w:rsid w:val="00B50AF7"/>
    <w:rsid w:val="00B50CE0"/>
    <w:rsid w:val="00B5181A"/>
    <w:rsid w:val="00B51A8B"/>
    <w:rsid w:val="00B51C9D"/>
    <w:rsid w:val="00B51CFE"/>
    <w:rsid w:val="00B51F6F"/>
    <w:rsid w:val="00B52505"/>
    <w:rsid w:val="00B528CD"/>
    <w:rsid w:val="00B52948"/>
    <w:rsid w:val="00B52C76"/>
    <w:rsid w:val="00B52F8D"/>
    <w:rsid w:val="00B5368F"/>
    <w:rsid w:val="00B53CE1"/>
    <w:rsid w:val="00B53DC7"/>
    <w:rsid w:val="00B54683"/>
    <w:rsid w:val="00B54A3E"/>
    <w:rsid w:val="00B54B31"/>
    <w:rsid w:val="00B54C13"/>
    <w:rsid w:val="00B54C3D"/>
    <w:rsid w:val="00B54EFF"/>
    <w:rsid w:val="00B5516D"/>
    <w:rsid w:val="00B55225"/>
    <w:rsid w:val="00B5524A"/>
    <w:rsid w:val="00B55CD0"/>
    <w:rsid w:val="00B55DB4"/>
    <w:rsid w:val="00B5679D"/>
    <w:rsid w:val="00B56827"/>
    <w:rsid w:val="00B569AB"/>
    <w:rsid w:val="00B57514"/>
    <w:rsid w:val="00B6000F"/>
    <w:rsid w:val="00B600F3"/>
    <w:rsid w:val="00B60242"/>
    <w:rsid w:val="00B60372"/>
    <w:rsid w:val="00B60399"/>
    <w:rsid w:val="00B60446"/>
    <w:rsid w:val="00B618B4"/>
    <w:rsid w:val="00B61E9F"/>
    <w:rsid w:val="00B62309"/>
    <w:rsid w:val="00B631CB"/>
    <w:rsid w:val="00B635AB"/>
    <w:rsid w:val="00B637C8"/>
    <w:rsid w:val="00B63A30"/>
    <w:rsid w:val="00B63F4D"/>
    <w:rsid w:val="00B64480"/>
    <w:rsid w:val="00B64582"/>
    <w:rsid w:val="00B64772"/>
    <w:rsid w:val="00B64C34"/>
    <w:rsid w:val="00B65330"/>
    <w:rsid w:val="00B65366"/>
    <w:rsid w:val="00B65549"/>
    <w:rsid w:val="00B655EB"/>
    <w:rsid w:val="00B65EDD"/>
    <w:rsid w:val="00B65FF9"/>
    <w:rsid w:val="00B6603F"/>
    <w:rsid w:val="00B664A3"/>
    <w:rsid w:val="00B668C5"/>
    <w:rsid w:val="00B67254"/>
    <w:rsid w:val="00B67728"/>
    <w:rsid w:val="00B67740"/>
    <w:rsid w:val="00B70B8D"/>
    <w:rsid w:val="00B713EE"/>
    <w:rsid w:val="00B718AD"/>
    <w:rsid w:val="00B718EC"/>
    <w:rsid w:val="00B71EED"/>
    <w:rsid w:val="00B7212A"/>
    <w:rsid w:val="00B7213F"/>
    <w:rsid w:val="00B729C3"/>
    <w:rsid w:val="00B72EAD"/>
    <w:rsid w:val="00B73153"/>
    <w:rsid w:val="00B7360C"/>
    <w:rsid w:val="00B73827"/>
    <w:rsid w:val="00B738D3"/>
    <w:rsid w:val="00B738EB"/>
    <w:rsid w:val="00B739CD"/>
    <w:rsid w:val="00B73A42"/>
    <w:rsid w:val="00B73B23"/>
    <w:rsid w:val="00B74211"/>
    <w:rsid w:val="00B74567"/>
    <w:rsid w:val="00B74869"/>
    <w:rsid w:val="00B752FF"/>
    <w:rsid w:val="00B755C5"/>
    <w:rsid w:val="00B75741"/>
    <w:rsid w:val="00B75CEA"/>
    <w:rsid w:val="00B75E92"/>
    <w:rsid w:val="00B75F4A"/>
    <w:rsid w:val="00B760FD"/>
    <w:rsid w:val="00B76190"/>
    <w:rsid w:val="00B7683E"/>
    <w:rsid w:val="00B76CF6"/>
    <w:rsid w:val="00B77759"/>
    <w:rsid w:val="00B77B66"/>
    <w:rsid w:val="00B77D33"/>
    <w:rsid w:val="00B802F4"/>
    <w:rsid w:val="00B805AF"/>
    <w:rsid w:val="00B806FD"/>
    <w:rsid w:val="00B80C9D"/>
    <w:rsid w:val="00B80D4C"/>
    <w:rsid w:val="00B80F3E"/>
    <w:rsid w:val="00B8113D"/>
    <w:rsid w:val="00B81204"/>
    <w:rsid w:val="00B81DC6"/>
    <w:rsid w:val="00B8275D"/>
    <w:rsid w:val="00B82864"/>
    <w:rsid w:val="00B829B0"/>
    <w:rsid w:val="00B82D1C"/>
    <w:rsid w:val="00B82EA3"/>
    <w:rsid w:val="00B8340D"/>
    <w:rsid w:val="00B834E5"/>
    <w:rsid w:val="00B83CCE"/>
    <w:rsid w:val="00B83CF7"/>
    <w:rsid w:val="00B83DB0"/>
    <w:rsid w:val="00B8405D"/>
    <w:rsid w:val="00B841FC"/>
    <w:rsid w:val="00B849C1"/>
    <w:rsid w:val="00B84D53"/>
    <w:rsid w:val="00B85667"/>
    <w:rsid w:val="00B85852"/>
    <w:rsid w:val="00B8587E"/>
    <w:rsid w:val="00B85B9A"/>
    <w:rsid w:val="00B860A2"/>
    <w:rsid w:val="00B8682E"/>
    <w:rsid w:val="00B86D35"/>
    <w:rsid w:val="00B86E44"/>
    <w:rsid w:val="00B86E50"/>
    <w:rsid w:val="00B86E88"/>
    <w:rsid w:val="00B86F67"/>
    <w:rsid w:val="00B8735B"/>
    <w:rsid w:val="00B87518"/>
    <w:rsid w:val="00B87555"/>
    <w:rsid w:val="00B87D83"/>
    <w:rsid w:val="00B87F42"/>
    <w:rsid w:val="00B87FA7"/>
    <w:rsid w:val="00B90079"/>
    <w:rsid w:val="00B9046F"/>
    <w:rsid w:val="00B9086B"/>
    <w:rsid w:val="00B90870"/>
    <w:rsid w:val="00B90A42"/>
    <w:rsid w:val="00B90A9D"/>
    <w:rsid w:val="00B90BFD"/>
    <w:rsid w:val="00B911B6"/>
    <w:rsid w:val="00B913C4"/>
    <w:rsid w:val="00B91AF8"/>
    <w:rsid w:val="00B92187"/>
    <w:rsid w:val="00B921FB"/>
    <w:rsid w:val="00B923A1"/>
    <w:rsid w:val="00B923E7"/>
    <w:rsid w:val="00B9256B"/>
    <w:rsid w:val="00B92E9F"/>
    <w:rsid w:val="00B930C1"/>
    <w:rsid w:val="00B931EF"/>
    <w:rsid w:val="00B934AB"/>
    <w:rsid w:val="00B93A12"/>
    <w:rsid w:val="00B93ACD"/>
    <w:rsid w:val="00B93BFC"/>
    <w:rsid w:val="00B93F16"/>
    <w:rsid w:val="00B94C42"/>
    <w:rsid w:val="00B94CAB"/>
    <w:rsid w:val="00B94FB1"/>
    <w:rsid w:val="00B955A2"/>
    <w:rsid w:val="00B9634B"/>
    <w:rsid w:val="00B96F36"/>
    <w:rsid w:val="00B972EC"/>
    <w:rsid w:val="00B976C4"/>
    <w:rsid w:val="00B97740"/>
    <w:rsid w:val="00B97EEA"/>
    <w:rsid w:val="00BA0141"/>
    <w:rsid w:val="00BA05FB"/>
    <w:rsid w:val="00BA0B04"/>
    <w:rsid w:val="00BA0E1E"/>
    <w:rsid w:val="00BA1288"/>
    <w:rsid w:val="00BA15FC"/>
    <w:rsid w:val="00BA165C"/>
    <w:rsid w:val="00BA1AE4"/>
    <w:rsid w:val="00BA20F6"/>
    <w:rsid w:val="00BA24BB"/>
    <w:rsid w:val="00BA2B2A"/>
    <w:rsid w:val="00BA2F1D"/>
    <w:rsid w:val="00BA33C8"/>
    <w:rsid w:val="00BA39CE"/>
    <w:rsid w:val="00BA3B40"/>
    <w:rsid w:val="00BA3D33"/>
    <w:rsid w:val="00BA3FAE"/>
    <w:rsid w:val="00BA49ED"/>
    <w:rsid w:val="00BA4CA1"/>
    <w:rsid w:val="00BA522A"/>
    <w:rsid w:val="00BA57B5"/>
    <w:rsid w:val="00BA59B3"/>
    <w:rsid w:val="00BA5C14"/>
    <w:rsid w:val="00BA5DB9"/>
    <w:rsid w:val="00BA618B"/>
    <w:rsid w:val="00BA666A"/>
    <w:rsid w:val="00BA69C8"/>
    <w:rsid w:val="00BA6EFF"/>
    <w:rsid w:val="00BA7691"/>
    <w:rsid w:val="00BA77DF"/>
    <w:rsid w:val="00BA7E00"/>
    <w:rsid w:val="00BB0284"/>
    <w:rsid w:val="00BB03D3"/>
    <w:rsid w:val="00BB05B3"/>
    <w:rsid w:val="00BB0F4E"/>
    <w:rsid w:val="00BB16EC"/>
    <w:rsid w:val="00BB19E1"/>
    <w:rsid w:val="00BB1A89"/>
    <w:rsid w:val="00BB2105"/>
    <w:rsid w:val="00BB23DE"/>
    <w:rsid w:val="00BB25F0"/>
    <w:rsid w:val="00BB268A"/>
    <w:rsid w:val="00BB2B68"/>
    <w:rsid w:val="00BB3073"/>
    <w:rsid w:val="00BB3619"/>
    <w:rsid w:val="00BB36AA"/>
    <w:rsid w:val="00BB3D47"/>
    <w:rsid w:val="00BB3FB4"/>
    <w:rsid w:val="00BB4517"/>
    <w:rsid w:val="00BB4AB6"/>
    <w:rsid w:val="00BB4DF5"/>
    <w:rsid w:val="00BB50D5"/>
    <w:rsid w:val="00BB5275"/>
    <w:rsid w:val="00BB5386"/>
    <w:rsid w:val="00BB568E"/>
    <w:rsid w:val="00BB583F"/>
    <w:rsid w:val="00BB594E"/>
    <w:rsid w:val="00BB5CC4"/>
    <w:rsid w:val="00BB5D80"/>
    <w:rsid w:val="00BB5F18"/>
    <w:rsid w:val="00BB5F5B"/>
    <w:rsid w:val="00BB60E8"/>
    <w:rsid w:val="00BB6100"/>
    <w:rsid w:val="00BB63F9"/>
    <w:rsid w:val="00BB654C"/>
    <w:rsid w:val="00BB6B77"/>
    <w:rsid w:val="00BB6F93"/>
    <w:rsid w:val="00BB702D"/>
    <w:rsid w:val="00BB70DD"/>
    <w:rsid w:val="00BB7222"/>
    <w:rsid w:val="00BB73DA"/>
    <w:rsid w:val="00BC070D"/>
    <w:rsid w:val="00BC0754"/>
    <w:rsid w:val="00BC075E"/>
    <w:rsid w:val="00BC0E1C"/>
    <w:rsid w:val="00BC1238"/>
    <w:rsid w:val="00BC164E"/>
    <w:rsid w:val="00BC1894"/>
    <w:rsid w:val="00BC1E84"/>
    <w:rsid w:val="00BC1E8A"/>
    <w:rsid w:val="00BC22CE"/>
    <w:rsid w:val="00BC2C23"/>
    <w:rsid w:val="00BC2EB3"/>
    <w:rsid w:val="00BC334F"/>
    <w:rsid w:val="00BC34C2"/>
    <w:rsid w:val="00BC3535"/>
    <w:rsid w:val="00BC3661"/>
    <w:rsid w:val="00BC3B71"/>
    <w:rsid w:val="00BC495F"/>
    <w:rsid w:val="00BC4F57"/>
    <w:rsid w:val="00BC4FE2"/>
    <w:rsid w:val="00BC5B98"/>
    <w:rsid w:val="00BC5F35"/>
    <w:rsid w:val="00BC62E1"/>
    <w:rsid w:val="00BC65FC"/>
    <w:rsid w:val="00BC6BEB"/>
    <w:rsid w:val="00BC7657"/>
    <w:rsid w:val="00BC77AC"/>
    <w:rsid w:val="00BC7AF8"/>
    <w:rsid w:val="00BC7B5A"/>
    <w:rsid w:val="00BC7B75"/>
    <w:rsid w:val="00BC7BC4"/>
    <w:rsid w:val="00BC7C51"/>
    <w:rsid w:val="00BC7E39"/>
    <w:rsid w:val="00BC7E84"/>
    <w:rsid w:val="00BC7F1A"/>
    <w:rsid w:val="00BD03FD"/>
    <w:rsid w:val="00BD04DC"/>
    <w:rsid w:val="00BD07AC"/>
    <w:rsid w:val="00BD08EB"/>
    <w:rsid w:val="00BD0DCF"/>
    <w:rsid w:val="00BD11E2"/>
    <w:rsid w:val="00BD1503"/>
    <w:rsid w:val="00BD18F1"/>
    <w:rsid w:val="00BD1E1B"/>
    <w:rsid w:val="00BD1F6F"/>
    <w:rsid w:val="00BD2132"/>
    <w:rsid w:val="00BD264C"/>
    <w:rsid w:val="00BD2A77"/>
    <w:rsid w:val="00BD2C59"/>
    <w:rsid w:val="00BD2D48"/>
    <w:rsid w:val="00BD2DA6"/>
    <w:rsid w:val="00BD3195"/>
    <w:rsid w:val="00BD381C"/>
    <w:rsid w:val="00BD400C"/>
    <w:rsid w:val="00BD4143"/>
    <w:rsid w:val="00BD45D9"/>
    <w:rsid w:val="00BD4C5C"/>
    <w:rsid w:val="00BD5294"/>
    <w:rsid w:val="00BD538B"/>
    <w:rsid w:val="00BD5791"/>
    <w:rsid w:val="00BD58D1"/>
    <w:rsid w:val="00BD5926"/>
    <w:rsid w:val="00BD5D5E"/>
    <w:rsid w:val="00BD5FED"/>
    <w:rsid w:val="00BD61A7"/>
    <w:rsid w:val="00BD6213"/>
    <w:rsid w:val="00BD625F"/>
    <w:rsid w:val="00BD692A"/>
    <w:rsid w:val="00BD6CD0"/>
    <w:rsid w:val="00BD6D5F"/>
    <w:rsid w:val="00BD78ED"/>
    <w:rsid w:val="00BD7D81"/>
    <w:rsid w:val="00BE050E"/>
    <w:rsid w:val="00BE0778"/>
    <w:rsid w:val="00BE0E32"/>
    <w:rsid w:val="00BE104C"/>
    <w:rsid w:val="00BE1054"/>
    <w:rsid w:val="00BE14D4"/>
    <w:rsid w:val="00BE153D"/>
    <w:rsid w:val="00BE18E8"/>
    <w:rsid w:val="00BE18FA"/>
    <w:rsid w:val="00BE1A28"/>
    <w:rsid w:val="00BE24C5"/>
    <w:rsid w:val="00BE2697"/>
    <w:rsid w:val="00BE2960"/>
    <w:rsid w:val="00BE2DB1"/>
    <w:rsid w:val="00BE330C"/>
    <w:rsid w:val="00BE39D3"/>
    <w:rsid w:val="00BE3A22"/>
    <w:rsid w:val="00BE3C97"/>
    <w:rsid w:val="00BE4506"/>
    <w:rsid w:val="00BE4688"/>
    <w:rsid w:val="00BE4CEC"/>
    <w:rsid w:val="00BE4E9E"/>
    <w:rsid w:val="00BE4F13"/>
    <w:rsid w:val="00BE52BC"/>
    <w:rsid w:val="00BE591C"/>
    <w:rsid w:val="00BE5937"/>
    <w:rsid w:val="00BE6017"/>
    <w:rsid w:val="00BE61B7"/>
    <w:rsid w:val="00BE65D7"/>
    <w:rsid w:val="00BE6700"/>
    <w:rsid w:val="00BE6880"/>
    <w:rsid w:val="00BE6940"/>
    <w:rsid w:val="00BE6B06"/>
    <w:rsid w:val="00BE6C02"/>
    <w:rsid w:val="00BE72D1"/>
    <w:rsid w:val="00BE749E"/>
    <w:rsid w:val="00BE7667"/>
    <w:rsid w:val="00BE78F6"/>
    <w:rsid w:val="00BE7D95"/>
    <w:rsid w:val="00BE7DD8"/>
    <w:rsid w:val="00BF0311"/>
    <w:rsid w:val="00BF0628"/>
    <w:rsid w:val="00BF0C53"/>
    <w:rsid w:val="00BF0FD7"/>
    <w:rsid w:val="00BF1228"/>
    <w:rsid w:val="00BF14C9"/>
    <w:rsid w:val="00BF1980"/>
    <w:rsid w:val="00BF1A37"/>
    <w:rsid w:val="00BF1BB3"/>
    <w:rsid w:val="00BF1BCD"/>
    <w:rsid w:val="00BF22FB"/>
    <w:rsid w:val="00BF2365"/>
    <w:rsid w:val="00BF240C"/>
    <w:rsid w:val="00BF33B1"/>
    <w:rsid w:val="00BF34AA"/>
    <w:rsid w:val="00BF3606"/>
    <w:rsid w:val="00BF38EB"/>
    <w:rsid w:val="00BF3C9E"/>
    <w:rsid w:val="00BF41B6"/>
    <w:rsid w:val="00BF42C4"/>
    <w:rsid w:val="00BF43D9"/>
    <w:rsid w:val="00BF46FE"/>
    <w:rsid w:val="00BF4B04"/>
    <w:rsid w:val="00BF4BC2"/>
    <w:rsid w:val="00BF4D18"/>
    <w:rsid w:val="00BF516B"/>
    <w:rsid w:val="00BF548B"/>
    <w:rsid w:val="00BF586D"/>
    <w:rsid w:val="00BF5E3E"/>
    <w:rsid w:val="00BF5F2E"/>
    <w:rsid w:val="00BF63C5"/>
    <w:rsid w:val="00BF6525"/>
    <w:rsid w:val="00BF789B"/>
    <w:rsid w:val="00BF7A57"/>
    <w:rsid w:val="00BF7A7E"/>
    <w:rsid w:val="00C003AA"/>
    <w:rsid w:val="00C0056B"/>
    <w:rsid w:val="00C0086B"/>
    <w:rsid w:val="00C009BE"/>
    <w:rsid w:val="00C00A99"/>
    <w:rsid w:val="00C01361"/>
    <w:rsid w:val="00C013FB"/>
    <w:rsid w:val="00C01405"/>
    <w:rsid w:val="00C01448"/>
    <w:rsid w:val="00C01A6A"/>
    <w:rsid w:val="00C0205C"/>
    <w:rsid w:val="00C0299C"/>
    <w:rsid w:val="00C02C32"/>
    <w:rsid w:val="00C02FB2"/>
    <w:rsid w:val="00C03043"/>
    <w:rsid w:val="00C0344A"/>
    <w:rsid w:val="00C03698"/>
    <w:rsid w:val="00C0378A"/>
    <w:rsid w:val="00C03CD4"/>
    <w:rsid w:val="00C03ED7"/>
    <w:rsid w:val="00C04408"/>
    <w:rsid w:val="00C048CC"/>
    <w:rsid w:val="00C04AF2"/>
    <w:rsid w:val="00C04D7E"/>
    <w:rsid w:val="00C04FA9"/>
    <w:rsid w:val="00C051E4"/>
    <w:rsid w:val="00C055DF"/>
    <w:rsid w:val="00C05669"/>
    <w:rsid w:val="00C056F8"/>
    <w:rsid w:val="00C05A4B"/>
    <w:rsid w:val="00C05C7C"/>
    <w:rsid w:val="00C060D6"/>
    <w:rsid w:val="00C06455"/>
    <w:rsid w:val="00C0682D"/>
    <w:rsid w:val="00C06904"/>
    <w:rsid w:val="00C06BD4"/>
    <w:rsid w:val="00C074B3"/>
    <w:rsid w:val="00C07527"/>
    <w:rsid w:val="00C07D12"/>
    <w:rsid w:val="00C07E1F"/>
    <w:rsid w:val="00C10244"/>
    <w:rsid w:val="00C10BC5"/>
    <w:rsid w:val="00C10CBC"/>
    <w:rsid w:val="00C11562"/>
    <w:rsid w:val="00C11D38"/>
    <w:rsid w:val="00C12112"/>
    <w:rsid w:val="00C12345"/>
    <w:rsid w:val="00C124F8"/>
    <w:rsid w:val="00C12664"/>
    <w:rsid w:val="00C12FC1"/>
    <w:rsid w:val="00C1308D"/>
    <w:rsid w:val="00C1361E"/>
    <w:rsid w:val="00C136F7"/>
    <w:rsid w:val="00C137B5"/>
    <w:rsid w:val="00C142BB"/>
    <w:rsid w:val="00C14576"/>
    <w:rsid w:val="00C145F3"/>
    <w:rsid w:val="00C150EC"/>
    <w:rsid w:val="00C156E6"/>
    <w:rsid w:val="00C15758"/>
    <w:rsid w:val="00C1711B"/>
    <w:rsid w:val="00C17132"/>
    <w:rsid w:val="00C17205"/>
    <w:rsid w:val="00C17609"/>
    <w:rsid w:val="00C1770E"/>
    <w:rsid w:val="00C179CC"/>
    <w:rsid w:val="00C17C3D"/>
    <w:rsid w:val="00C17CB5"/>
    <w:rsid w:val="00C17D82"/>
    <w:rsid w:val="00C17FE7"/>
    <w:rsid w:val="00C20169"/>
    <w:rsid w:val="00C206BE"/>
    <w:rsid w:val="00C208A8"/>
    <w:rsid w:val="00C20FB5"/>
    <w:rsid w:val="00C21090"/>
    <w:rsid w:val="00C210F1"/>
    <w:rsid w:val="00C21197"/>
    <w:rsid w:val="00C212DB"/>
    <w:rsid w:val="00C216AE"/>
    <w:rsid w:val="00C2195E"/>
    <w:rsid w:val="00C21AC6"/>
    <w:rsid w:val="00C21E77"/>
    <w:rsid w:val="00C22663"/>
    <w:rsid w:val="00C2290A"/>
    <w:rsid w:val="00C22AC1"/>
    <w:rsid w:val="00C22EFC"/>
    <w:rsid w:val="00C22F57"/>
    <w:rsid w:val="00C23602"/>
    <w:rsid w:val="00C239F8"/>
    <w:rsid w:val="00C23BB0"/>
    <w:rsid w:val="00C23E26"/>
    <w:rsid w:val="00C246B3"/>
    <w:rsid w:val="00C24865"/>
    <w:rsid w:val="00C24A9D"/>
    <w:rsid w:val="00C24D0F"/>
    <w:rsid w:val="00C261FA"/>
    <w:rsid w:val="00C26235"/>
    <w:rsid w:val="00C26322"/>
    <w:rsid w:val="00C26D56"/>
    <w:rsid w:val="00C27661"/>
    <w:rsid w:val="00C27ECD"/>
    <w:rsid w:val="00C30072"/>
    <w:rsid w:val="00C3024D"/>
    <w:rsid w:val="00C302BA"/>
    <w:rsid w:val="00C30558"/>
    <w:rsid w:val="00C30776"/>
    <w:rsid w:val="00C30A1D"/>
    <w:rsid w:val="00C30A2C"/>
    <w:rsid w:val="00C30BDA"/>
    <w:rsid w:val="00C31678"/>
    <w:rsid w:val="00C3173A"/>
    <w:rsid w:val="00C31EC8"/>
    <w:rsid w:val="00C3232E"/>
    <w:rsid w:val="00C32399"/>
    <w:rsid w:val="00C3286F"/>
    <w:rsid w:val="00C32C27"/>
    <w:rsid w:val="00C32D9F"/>
    <w:rsid w:val="00C33284"/>
    <w:rsid w:val="00C33294"/>
    <w:rsid w:val="00C33AA1"/>
    <w:rsid w:val="00C33FBD"/>
    <w:rsid w:val="00C343AE"/>
    <w:rsid w:val="00C34AF5"/>
    <w:rsid w:val="00C3573C"/>
    <w:rsid w:val="00C35ED5"/>
    <w:rsid w:val="00C3631F"/>
    <w:rsid w:val="00C36409"/>
    <w:rsid w:val="00C3757F"/>
    <w:rsid w:val="00C3778C"/>
    <w:rsid w:val="00C37AB5"/>
    <w:rsid w:val="00C37DDD"/>
    <w:rsid w:val="00C40295"/>
    <w:rsid w:val="00C4061E"/>
    <w:rsid w:val="00C41014"/>
    <w:rsid w:val="00C411B0"/>
    <w:rsid w:val="00C417C4"/>
    <w:rsid w:val="00C421E0"/>
    <w:rsid w:val="00C4288D"/>
    <w:rsid w:val="00C4339D"/>
    <w:rsid w:val="00C4364C"/>
    <w:rsid w:val="00C43BC6"/>
    <w:rsid w:val="00C43D21"/>
    <w:rsid w:val="00C43DC9"/>
    <w:rsid w:val="00C43EC7"/>
    <w:rsid w:val="00C4407C"/>
    <w:rsid w:val="00C44139"/>
    <w:rsid w:val="00C442A2"/>
    <w:rsid w:val="00C449E1"/>
    <w:rsid w:val="00C44BB7"/>
    <w:rsid w:val="00C4501E"/>
    <w:rsid w:val="00C45917"/>
    <w:rsid w:val="00C45AE4"/>
    <w:rsid w:val="00C45E61"/>
    <w:rsid w:val="00C46240"/>
    <w:rsid w:val="00C468AD"/>
    <w:rsid w:val="00C469AC"/>
    <w:rsid w:val="00C46D05"/>
    <w:rsid w:val="00C47590"/>
    <w:rsid w:val="00C5016C"/>
    <w:rsid w:val="00C5043E"/>
    <w:rsid w:val="00C50C18"/>
    <w:rsid w:val="00C50EB9"/>
    <w:rsid w:val="00C5129D"/>
    <w:rsid w:val="00C51406"/>
    <w:rsid w:val="00C51946"/>
    <w:rsid w:val="00C51ED0"/>
    <w:rsid w:val="00C520E0"/>
    <w:rsid w:val="00C52323"/>
    <w:rsid w:val="00C5267C"/>
    <w:rsid w:val="00C53192"/>
    <w:rsid w:val="00C532FD"/>
    <w:rsid w:val="00C53577"/>
    <w:rsid w:val="00C5362A"/>
    <w:rsid w:val="00C53ED7"/>
    <w:rsid w:val="00C53F20"/>
    <w:rsid w:val="00C54605"/>
    <w:rsid w:val="00C54627"/>
    <w:rsid w:val="00C5487E"/>
    <w:rsid w:val="00C54B20"/>
    <w:rsid w:val="00C54DAF"/>
    <w:rsid w:val="00C54DB1"/>
    <w:rsid w:val="00C550BF"/>
    <w:rsid w:val="00C553C1"/>
    <w:rsid w:val="00C554D4"/>
    <w:rsid w:val="00C5569A"/>
    <w:rsid w:val="00C55AF4"/>
    <w:rsid w:val="00C55DDD"/>
    <w:rsid w:val="00C55F3F"/>
    <w:rsid w:val="00C563EC"/>
    <w:rsid w:val="00C567CF"/>
    <w:rsid w:val="00C56AA5"/>
    <w:rsid w:val="00C57236"/>
    <w:rsid w:val="00C57A63"/>
    <w:rsid w:val="00C57FC4"/>
    <w:rsid w:val="00C60063"/>
    <w:rsid w:val="00C60263"/>
    <w:rsid w:val="00C60298"/>
    <w:rsid w:val="00C60410"/>
    <w:rsid w:val="00C60889"/>
    <w:rsid w:val="00C613D2"/>
    <w:rsid w:val="00C61409"/>
    <w:rsid w:val="00C6157C"/>
    <w:rsid w:val="00C6157D"/>
    <w:rsid w:val="00C6188F"/>
    <w:rsid w:val="00C61BB9"/>
    <w:rsid w:val="00C61D1C"/>
    <w:rsid w:val="00C61D2F"/>
    <w:rsid w:val="00C6225C"/>
    <w:rsid w:val="00C62403"/>
    <w:rsid w:val="00C62C8D"/>
    <w:rsid w:val="00C63AC3"/>
    <w:rsid w:val="00C648E2"/>
    <w:rsid w:val="00C64AD0"/>
    <w:rsid w:val="00C64C07"/>
    <w:rsid w:val="00C652B5"/>
    <w:rsid w:val="00C6551F"/>
    <w:rsid w:val="00C655FD"/>
    <w:rsid w:val="00C65848"/>
    <w:rsid w:val="00C65909"/>
    <w:rsid w:val="00C65CA4"/>
    <w:rsid w:val="00C65E65"/>
    <w:rsid w:val="00C65F01"/>
    <w:rsid w:val="00C6623E"/>
    <w:rsid w:val="00C662DC"/>
    <w:rsid w:val="00C66436"/>
    <w:rsid w:val="00C668C6"/>
    <w:rsid w:val="00C66F31"/>
    <w:rsid w:val="00C676EB"/>
    <w:rsid w:val="00C67849"/>
    <w:rsid w:val="00C678F5"/>
    <w:rsid w:val="00C67939"/>
    <w:rsid w:val="00C67A44"/>
    <w:rsid w:val="00C67ABD"/>
    <w:rsid w:val="00C708DA"/>
    <w:rsid w:val="00C7096C"/>
    <w:rsid w:val="00C70BEB"/>
    <w:rsid w:val="00C711C0"/>
    <w:rsid w:val="00C71A52"/>
    <w:rsid w:val="00C71A78"/>
    <w:rsid w:val="00C73398"/>
    <w:rsid w:val="00C7343A"/>
    <w:rsid w:val="00C73C15"/>
    <w:rsid w:val="00C73E26"/>
    <w:rsid w:val="00C73FC9"/>
    <w:rsid w:val="00C74517"/>
    <w:rsid w:val="00C7483B"/>
    <w:rsid w:val="00C749E3"/>
    <w:rsid w:val="00C74BAA"/>
    <w:rsid w:val="00C74CD9"/>
    <w:rsid w:val="00C74F6F"/>
    <w:rsid w:val="00C757C6"/>
    <w:rsid w:val="00C76299"/>
    <w:rsid w:val="00C768D0"/>
    <w:rsid w:val="00C7699A"/>
    <w:rsid w:val="00C76B83"/>
    <w:rsid w:val="00C77131"/>
    <w:rsid w:val="00C77417"/>
    <w:rsid w:val="00C77483"/>
    <w:rsid w:val="00C77B2F"/>
    <w:rsid w:val="00C806D3"/>
    <w:rsid w:val="00C809D2"/>
    <w:rsid w:val="00C819B9"/>
    <w:rsid w:val="00C81FFD"/>
    <w:rsid w:val="00C82246"/>
    <w:rsid w:val="00C822B3"/>
    <w:rsid w:val="00C82312"/>
    <w:rsid w:val="00C82389"/>
    <w:rsid w:val="00C824C1"/>
    <w:rsid w:val="00C82596"/>
    <w:rsid w:val="00C82987"/>
    <w:rsid w:val="00C82C54"/>
    <w:rsid w:val="00C830C1"/>
    <w:rsid w:val="00C83289"/>
    <w:rsid w:val="00C8372D"/>
    <w:rsid w:val="00C8377E"/>
    <w:rsid w:val="00C83881"/>
    <w:rsid w:val="00C83EC9"/>
    <w:rsid w:val="00C8429C"/>
    <w:rsid w:val="00C84E6A"/>
    <w:rsid w:val="00C851F9"/>
    <w:rsid w:val="00C853CC"/>
    <w:rsid w:val="00C857ED"/>
    <w:rsid w:val="00C85AD5"/>
    <w:rsid w:val="00C85F41"/>
    <w:rsid w:val="00C8612D"/>
    <w:rsid w:val="00C86773"/>
    <w:rsid w:val="00C867C4"/>
    <w:rsid w:val="00C86843"/>
    <w:rsid w:val="00C86B5D"/>
    <w:rsid w:val="00C86D85"/>
    <w:rsid w:val="00C87288"/>
    <w:rsid w:val="00C87C03"/>
    <w:rsid w:val="00C87C4A"/>
    <w:rsid w:val="00C87D74"/>
    <w:rsid w:val="00C87F71"/>
    <w:rsid w:val="00C9015B"/>
    <w:rsid w:val="00C90303"/>
    <w:rsid w:val="00C90639"/>
    <w:rsid w:val="00C90737"/>
    <w:rsid w:val="00C90C78"/>
    <w:rsid w:val="00C90D64"/>
    <w:rsid w:val="00C90E52"/>
    <w:rsid w:val="00C919EC"/>
    <w:rsid w:val="00C91D42"/>
    <w:rsid w:val="00C91E67"/>
    <w:rsid w:val="00C920DA"/>
    <w:rsid w:val="00C92175"/>
    <w:rsid w:val="00C92563"/>
    <w:rsid w:val="00C92D1A"/>
    <w:rsid w:val="00C92DC7"/>
    <w:rsid w:val="00C92F73"/>
    <w:rsid w:val="00C93900"/>
    <w:rsid w:val="00C93C41"/>
    <w:rsid w:val="00C93CD6"/>
    <w:rsid w:val="00C93E67"/>
    <w:rsid w:val="00C94361"/>
    <w:rsid w:val="00C94502"/>
    <w:rsid w:val="00C945A6"/>
    <w:rsid w:val="00C945EE"/>
    <w:rsid w:val="00C94991"/>
    <w:rsid w:val="00C94FCB"/>
    <w:rsid w:val="00C96198"/>
    <w:rsid w:val="00C96BE2"/>
    <w:rsid w:val="00C96C3A"/>
    <w:rsid w:val="00C96D48"/>
    <w:rsid w:val="00C97212"/>
    <w:rsid w:val="00C975A8"/>
    <w:rsid w:val="00C975E2"/>
    <w:rsid w:val="00C9761D"/>
    <w:rsid w:val="00C978E4"/>
    <w:rsid w:val="00C97953"/>
    <w:rsid w:val="00C97C51"/>
    <w:rsid w:val="00C97E74"/>
    <w:rsid w:val="00CA0031"/>
    <w:rsid w:val="00CA07FB"/>
    <w:rsid w:val="00CA0853"/>
    <w:rsid w:val="00CA0D53"/>
    <w:rsid w:val="00CA0F2B"/>
    <w:rsid w:val="00CA160C"/>
    <w:rsid w:val="00CA1AB5"/>
    <w:rsid w:val="00CA1D34"/>
    <w:rsid w:val="00CA2579"/>
    <w:rsid w:val="00CA275F"/>
    <w:rsid w:val="00CA2FF6"/>
    <w:rsid w:val="00CA301B"/>
    <w:rsid w:val="00CA3058"/>
    <w:rsid w:val="00CA32F6"/>
    <w:rsid w:val="00CA3DAB"/>
    <w:rsid w:val="00CA417A"/>
    <w:rsid w:val="00CA5708"/>
    <w:rsid w:val="00CA5B36"/>
    <w:rsid w:val="00CA5CCE"/>
    <w:rsid w:val="00CA684E"/>
    <w:rsid w:val="00CA70BD"/>
    <w:rsid w:val="00CA7AFB"/>
    <w:rsid w:val="00CB01C1"/>
    <w:rsid w:val="00CB0C2D"/>
    <w:rsid w:val="00CB0C7B"/>
    <w:rsid w:val="00CB1249"/>
    <w:rsid w:val="00CB1685"/>
    <w:rsid w:val="00CB1863"/>
    <w:rsid w:val="00CB188D"/>
    <w:rsid w:val="00CB18DB"/>
    <w:rsid w:val="00CB1B83"/>
    <w:rsid w:val="00CB1C9D"/>
    <w:rsid w:val="00CB1CCE"/>
    <w:rsid w:val="00CB1D51"/>
    <w:rsid w:val="00CB1FEE"/>
    <w:rsid w:val="00CB22A5"/>
    <w:rsid w:val="00CB250A"/>
    <w:rsid w:val="00CB2A2B"/>
    <w:rsid w:val="00CB2A6E"/>
    <w:rsid w:val="00CB2B6A"/>
    <w:rsid w:val="00CB2E55"/>
    <w:rsid w:val="00CB2F32"/>
    <w:rsid w:val="00CB3458"/>
    <w:rsid w:val="00CB389B"/>
    <w:rsid w:val="00CB3B5B"/>
    <w:rsid w:val="00CB3C2A"/>
    <w:rsid w:val="00CB3ED9"/>
    <w:rsid w:val="00CB3FB2"/>
    <w:rsid w:val="00CB44EA"/>
    <w:rsid w:val="00CB4735"/>
    <w:rsid w:val="00CB4B34"/>
    <w:rsid w:val="00CB4BC8"/>
    <w:rsid w:val="00CB5D27"/>
    <w:rsid w:val="00CB60B6"/>
    <w:rsid w:val="00CB6448"/>
    <w:rsid w:val="00CB66DA"/>
    <w:rsid w:val="00CB744D"/>
    <w:rsid w:val="00CB79DF"/>
    <w:rsid w:val="00CC0084"/>
    <w:rsid w:val="00CC0529"/>
    <w:rsid w:val="00CC07A5"/>
    <w:rsid w:val="00CC0B44"/>
    <w:rsid w:val="00CC1396"/>
    <w:rsid w:val="00CC13B1"/>
    <w:rsid w:val="00CC13CE"/>
    <w:rsid w:val="00CC1439"/>
    <w:rsid w:val="00CC1CB3"/>
    <w:rsid w:val="00CC1DA4"/>
    <w:rsid w:val="00CC1DB8"/>
    <w:rsid w:val="00CC2071"/>
    <w:rsid w:val="00CC217B"/>
    <w:rsid w:val="00CC2A2C"/>
    <w:rsid w:val="00CC2C00"/>
    <w:rsid w:val="00CC2CE8"/>
    <w:rsid w:val="00CC3187"/>
    <w:rsid w:val="00CC31AE"/>
    <w:rsid w:val="00CC3283"/>
    <w:rsid w:val="00CC448A"/>
    <w:rsid w:val="00CC4922"/>
    <w:rsid w:val="00CC4AD9"/>
    <w:rsid w:val="00CC5863"/>
    <w:rsid w:val="00CC5A5B"/>
    <w:rsid w:val="00CC5DB5"/>
    <w:rsid w:val="00CC64A2"/>
    <w:rsid w:val="00CC6ACE"/>
    <w:rsid w:val="00CC7005"/>
    <w:rsid w:val="00CC74F7"/>
    <w:rsid w:val="00CC7610"/>
    <w:rsid w:val="00CD021D"/>
    <w:rsid w:val="00CD0588"/>
    <w:rsid w:val="00CD059B"/>
    <w:rsid w:val="00CD0754"/>
    <w:rsid w:val="00CD0911"/>
    <w:rsid w:val="00CD0CDC"/>
    <w:rsid w:val="00CD122B"/>
    <w:rsid w:val="00CD142A"/>
    <w:rsid w:val="00CD1568"/>
    <w:rsid w:val="00CD1A27"/>
    <w:rsid w:val="00CD1AFD"/>
    <w:rsid w:val="00CD2245"/>
    <w:rsid w:val="00CD2843"/>
    <w:rsid w:val="00CD2A63"/>
    <w:rsid w:val="00CD2EF8"/>
    <w:rsid w:val="00CD3109"/>
    <w:rsid w:val="00CD3BE9"/>
    <w:rsid w:val="00CD3C18"/>
    <w:rsid w:val="00CD416B"/>
    <w:rsid w:val="00CD42AF"/>
    <w:rsid w:val="00CD44D4"/>
    <w:rsid w:val="00CD45CC"/>
    <w:rsid w:val="00CD4F45"/>
    <w:rsid w:val="00CD50F9"/>
    <w:rsid w:val="00CD51E3"/>
    <w:rsid w:val="00CD5671"/>
    <w:rsid w:val="00CD5A52"/>
    <w:rsid w:val="00CD5A92"/>
    <w:rsid w:val="00CD5C69"/>
    <w:rsid w:val="00CD5F25"/>
    <w:rsid w:val="00CD5FF8"/>
    <w:rsid w:val="00CD6135"/>
    <w:rsid w:val="00CD61CA"/>
    <w:rsid w:val="00CD6343"/>
    <w:rsid w:val="00CD635F"/>
    <w:rsid w:val="00CD6999"/>
    <w:rsid w:val="00CD6C0B"/>
    <w:rsid w:val="00CD75F4"/>
    <w:rsid w:val="00CD78C1"/>
    <w:rsid w:val="00CD79B9"/>
    <w:rsid w:val="00CD7D4A"/>
    <w:rsid w:val="00CD7F8D"/>
    <w:rsid w:val="00CE02DF"/>
    <w:rsid w:val="00CE0641"/>
    <w:rsid w:val="00CE0DF2"/>
    <w:rsid w:val="00CE1006"/>
    <w:rsid w:val="00CE10B5"/>
    <w:rsid w:val="00CE11B2"/>
    <w:rsid w:val="00CE13F3"/>
    <w:rsid w:val="00CE1831"/>
    <w:rsid w:val="00CE1910"/>
    <w:rsid w:val="00CE19B3"/>
    <w:rsid w:val="00CE1A34"/>
    <w:rsid w:val="00CE1A36"/>
    <w:rsid w:val="00CE1B95"/>
    <w:rsid w:val="00CE1B9C"/>
    <w:rsid w:val="00CE1EE2"/>
    <w:rsid w:val="00CE218B"/>
    <w:rsid w:val="00CE2481"/>
    <w:rsid w:val="00CE26CC"/>
    <w:rsid w:val="00CE2D28"/>
    <w:rsid w:val="00CE2DDD"/>
    <w:rsid w:val="00CE3037"/>
    <w:rsid w:val="00CE3873"/>
    <w:rsid w:val="00CE3AB3"/>
    <w:rsid w:val="00CE3D14"/>
    <w:rsid w:val="00CE3DCF"/>
    <w:rsid w:val="00CE4230"/>
    <w:rsid w:val="00CE45EF"/>
    <w:rsid w:val="00CE4AA2"/>
    <w:rsid w:val="00CE4CD6"/>
    <w:rsid w:val="00CE519B"/>
    <w:rsid w:val="00CE5582"/>
    <w:rsid w:val="00CE55B7"/>
    <w:rsid w:val="00CE61D8"/>
    <w:rsid w:val="00CE6416"/>
    <w:rsid w:val="00CE64A5"/>
    <w:rsid w:val="00CE65A8"/>
    <w:rsid w:val="00CE65F6"/>
    <w:rsid w:val="00CE6DEC"/>
    <w:rsid w:val="00CE6FB3"/>
    <w:rsid w:val="00CE70A4"/>
    <w:rsid w:val="00CE70D8"/>
    <w:rsid w:val="00CE7E89"/>
    <w:rsid w:val="00CF04EE"/>
    <w:rsid w:val="00CF052D"/>
    <w:rsid w:val="00CF0697"/>
    <w:rsid w:val="00CF0901"/>
    <w:rsid w:val="00CF091E"/>
    <w:rsid w:val="00CF0C8F"/>
    <w:rsid w:val="00CF0D0F"/>
    <w:rsid w:val="00CF101E"/>
    <w:rsid w:val="00CF149A"/>
    <w:rsid w:val="00CF1538"/>
    <w:rsid w:val="00CF193B"/>
    <w:rsid w:val="00CF19F4"/>
    <w:rsid w:val="00CF1A55"/>
    <w:rsid w:val="00CF1A84"/>
    <w:rsid w:val="00CF1BD7"/>
    <w:rsid w:val="00CF2508"/>
    <w:rsid w:val="00CF2DE4"/>
    <w:rsid w:val="00CF3962"/>
    <w:rsid w:val="00CF3D00"/>
    <w:rsid w:val="00CF4046"/>
    <w:rsid w:val="00CF4173"/>
    <w:rsid w:val="00CF451B"/>
    <w:rsid w:val="00CF46EF"/>
    <w:rsid w:val="00CF4BF5"/>
    <w:rsid w:val="00CF4D0A"/>
    <w:rsid w:val="00CF6017"/>
    <w:rsid w:val="00CF630A"/>
    <w:rsid w:val="00CF6316"/>
    <w:rsid w:val="00CF643E"/>
    <w:rsid w:val="00CF6478"/>
    <w:rsid w:val="00CF6520"/>
    <w:rsid w:val="00CF690B"/>
    <w:rsid w:val="00CF6A48"/>
    <w:rsid w:val="00CF6BB8"/>
    <w:rsid w:val="00CF7256"/>
    <w:rsid w:val="00CF77A7"/>
    <w:rsid w:val="00CF7B12"/>
    <w:rsid w:val="00CF7B58"/>
    <w:rsid w:val="00CF7C19"/>
    <w:rsid w:val="00CF7E4D"/>
    <w:rsid w:val="00D000B7"/>
    <w:rsid w:val="00D00143"/>
    <w:rsid w:val="00D00A2C"/>
    <w:rsid w:val="00D00B12"/>
    <w:rsid w:val="00D00C89"/>
    <w:rsid w:val="00D0154B"/>
    <w:rsid w:val="00D01DB2"/>
    <w:rsid w:val="00D02058"/>
    <w:rsid w:val="00D02399"/>
    <w:rsid w:val="00D023EE"/>
    <w:rsid w:val="00D02648"/>
    <w:rsid w:val="00D02915"/>
    <w:rsid w:val="00D03804"/>
    <w:rsid w:val="00D0389C"/>
    <w:rsid w:val="00D047AF"/>
    <w:rsid w:val="00D04842"/>
    <w:rsid w:val="00D04CE3"/>
    <w:rsid w:val="00D04FC8"/>
    <w:rsid w:val="00D053D9"/>
    <w:rsid w:val="00D0554B"/>
    <w:rsid w:val="00D0556F"/>
    <w:rsid w:val="00D05ACF"/>
    <w:rsid w:val="00D05BB2"/>
    <w:rsid w:val="00D06EC2"/>
    <w:rsid w:val="00D06EED"/>
    <w:rsid w:val="00D06F48"/>
    <w:rsid w:val="00D072FD"/>
    <w:rsid w:val="00D075CF"/>
    <w:rsid w:val="00D079E5"/>
    <w:rsid w:val="00D07BD3"/>
    <w:rsid w:val="00D07F5B"/>
    <w:rsid w:val="00D10366"/>
    <w:rsid w:val="00D1068D"/>
    <w:rsid w:val="00D10B01"/>
    <w:rsid w:val="00D10D07"/>
    <w:rsid w:val="00D10E63"/>
    <w:rsid w:val="00D110E3"/>
    <w:rsid w:val="00D1135E"/>
    <w:rsid w:val="00D113F2"/>
    <w:rsid w:val="00D11554"/>
    <w:rsid w:val="00D1190E"/>
    <w:rsid w:val="00D11BC5"/>
    <w:rsid w:val="00D11F36"/>
    <w:rsid w:val="00D11F9B"/>
    <w:rsid w:val="00D120B9"/>
    <w:rsid w:val="00D120CA"/>
    <w:rsid w:val="00D12390"/>
    <w:rsid w:val="00D124DD"/>
    <w:rsid w:val="00D1312E"/>
    <w:rsid w:val="00D134D3"/>
    <w:rsid w:val="00D138E9"/>
    <w:rsid w:val="00D139BA"/>
    <w:rsid w:val="00D14371"/>
    <w:rsid w:val="00D14481"/>
    <w:rsid w:val="00D151C1"/>
    <w:rsid w:val="00D151F0"/>
    <w:rsid w:val="00D1558A"/>
    <w:rsid w:val="00D15B9C"/>
    <w:rsid w:val="00D1627E"/>
    <w:rsid w:val="00D16406"/>
    <w:rsid w:val="00D167D3"/>
    <w:rsid w:val="00D16966"/>
    <w:rsid w:val="00D16C64"/>
    <w:rsid w:val="00D16CA9"/>
    <w:rsid w:val="00D16E5D"/>
    <w:rsid w:val="00D17384"/>
    <w:rsid w:val="00D17720"/>
    <w:rsid w:val="00D177C0"/>
    <w:rsid w:val="00D17A0F"/>
    <w:rsid w:val="00D17F31"/>
    <w:rsid w:val="00D17FED"/>
    <w:rsid w:val="00D20C3A"/>
    <w:rsid w:val="00D20D4E"/>
    <w:rsid w:val="00D21301"/>
    <w:rsid w:val="00D217F3"/>
    <w:rsid w:val="00D21A67"/>
    <w:rsid w:val="00D21C6B"/>
    <w:rsid w:val="00D21ECE"/>
    <w:rsid w:val="00D22169"/>
    <w:rsid w:val="00D221DE"/>
    <w:rsid w:val="00D222C1"/>
    <w:rsid w:val="00D224EB"/>
    <w:rsid w:val="00D22672"/>
    <w:rsid w:val="00D22C18"/>
    <w:rsid w:val="00D22D9F"/>
    <w:rsid w:val="00D22E13"/>
    <w:rsid w:val="00D22F33"/>
    <w:rsid w:val="00D23210"/>
    <w:rsid w:val="00D23A1C"/>
    <w:rsid w:val="00D23A55"/>
    <w:rsid w:val="00D23C97"/>
    <w:rsid w:val="00D24105"/>
    <w:rsid w:val="00D24183"/>
    <w:rsid w:val="00D248A2"/>
    <w:rsid w:val="00D24C22"/>
    <w:rsid w:val="00D24DBD"/>
    <w:rsid w:val="00D251F8"/>
    <w:rsid w:val="00D256F9"/>
    <w:rsid w:val="00D25966"/>
    <w:rsid w:val="00D25E08"/>
    <w:rsid w:val="00D26503"/>
    <w:rsid w:val="00D26620"/>
    <w:rsid w:val="00D268CB"/>
    <w:rsid w:val="00D268F2"/>
    <w:rsid w:val="00D27408"/>
    <w:rsid w:val="00D27A27"/>
    <w:rsid w:val="00D27EF9"/>
    <w:rsid w:val="00D30371"/>
    <w:rsid w:val="00D304C0"/>
    <w:rsid w:val="00D30C0F"/>
    <w:rsid w:val="00D31000"/>
    <w:rsid w:val="00D31814"/>
    <w:rsid w:val="00D31946"/>
    <w:rsid w:val="00D319EB"/>
    <w:rsid w:val="00D31A11"/>
    <w:rsid w:val="00D32194"/>
    <w:rsid w:val="00D327B0"/>
    <w:rsid w:val="00D32BBD"/>
    <w:rsid w:val="00D33381"/>
    <w:rsid w:val="00D333D1"/>
    <w:rsid w:val="00D3360C"/>
    <w:rsid w:val="00D33754"/>
    <w:rsid w:val="00D339B2"/>
    <w:rsid w:val="00D33B92"/>
    <w:rsid w:val="00D34512"/>
    <w:rsid w:val="00D34698"/>
    <w:rsid w:val="00D349A2"/>
    <w:rsid w:val="00D34D7E"/>
    <w:rsid w:val="00D352D2"/>
    <w:rsid w:val="00D3548D"/>
    <w:rsid w:val="00D35D1E"/>
    <w:rsid w:val="00D35FCB"/>
    <w:rsid w:val="00D3620F"/>
    <w:rsid w:val="00D36220"/>
    <w:rsid w:val="00D36571"/>
    <w:rsid w:val="00D36D59"/>
    <w:rsid w:val="00D40460"/>
    <w:rsid w:val="00D41A52"/>
    <w:rsid w:val="00D41C3B"/>
    <w:rsid w:val="00D41F6A"/>
    <w:rsid w:val="00D41FBF"/>
    <w:rsid w:val="00D42B0E"/>
    <w:rsid w:val="00D42D99"/>
    <w:rsid w:val="00D432EF"/>
    <w:rsid w:val="00D44051"/>
    <w:rsid w:val="00D44176"/>
    <w:rsid w:val="00D44186"/>
    <w:rsid w:val="00D44209"/>
    <w:rsid w:val="00D443CB"/>
    <w:rsid w:val="00D4493C"/>
    <w:rsid w:val="00D44D72"/>
    <w:rsid w:val="00D45464"/>
    <w:rsid w:val="00D456BD"/>
    <w:rsid w:val="00D4575D"/>
    <w:rsid w:val="00D457F6"/>
    <w:rsid w:val="00D45C83"/>
    <w:rsid w:val="00D46224"/>
    <w:rsid w:val="00D4631E"/>
    <w:rsid w:val="00D46581"/>
    <w:rsid w:val="00D46C7C"/>
    <w:rsid w:val="00D4711B"/>
    <w:rsid w:val="00D4733C"/>
    <w:rsid w:val="00D478D8"/>
    <w:rsid w:val="00D47E17"/>
    <w:rsid w:val="00D500FD"/>
    <w:rsid w:val="00D50645"/>
    <w:rsid w:val="00D50D01"/>
    <w:rsid w:val="00D510B1"/>
    <w:rsid w:val="00D516E7"/>
    <w:rsid w:val="00D51712"/>
    <w:rsid w:val="00D51D5E"/>
    <w:rsid w:val="00D520EA"/>
    <w:rsid w:val="00D5234E"/>
    <w:rsid w:val="00D529FE"/>
    <w:rsid w:val="00D52D75"/>
    <w:rsid w:val="00D52EA8"/>
    <w:rsid w:val="00D52F39"/>
    <w:rsid w:val="00D5340D"/>
    <w:rsid w:val="00D53929"/>
    <w:rsid w:val="00D53DB0"/>
    <w:rsid w:val="00D53F3F"/>
    <w:rsid w:val="00D53F9D"/>
    <w:rsid w:val="00D54901"/>
    <w:rsid w:val="00D54A49"/>
    <w:rsid w:val="00D54CDD"/>
    <w:rsid w:val="00D54EF6"/>
    <w:rsid w:val="00D54F05"/>
    <w:rsid w:val="00D55392"/>
    <w:rsid w:val="00D5588E"/>
    <w:rsid w:val="00D558A1"/>
    <w:rsid w:val="00D55930"/>
    <w:rsid w:val="00D55A02"/>
    <w:rsid w:val="00D55D70"/>
    <w:rsid w:val="00D55DD3"/>
    <w:rsid w:val="00D56164"/>
    <w:rsid w:val="00D5679C"/>
    <w:rsid w:val="00D567BA"/>
    <w:rsid w:val="00D56999"/>
    <w:rsid w:val="00D56B3B"/>
    <w:rsid w:val="00D56BE4"/>
    <w:rsid w:val="00D572EA"/>
    <w:rsid w:val="00D57718"/>
    <w:rsid w:val="00D57AED"/>
    <w:rsid w:val="00D60291"/>
    <w:rsid w:val="00D60361"/>
    <w:rsid w:val="00D607D6"/>
    <w:rsid w:val="00D6093C"/>
    <w:rsid w:val="00D60B64"/>
    <w:rsid w:val="00D61189"/>
    <w:rsid w:val="00D611FC"/>
    <w:rsid w:val="00D6167A"/>
    <w:rsid w:val="00D618E1"/>
    <w:rsid w:val="00D619E6"/>
    <w:rsid w:val="00D61A30"/>
    <w:rsid w:val="00D61CC4"/>
    <w:rsid w:val="00D61EF3"/>
    <w:rsid w:val="00D61F64"/>
    <w:rsid w:val="00D62005"/>
    <w:rsid w:val="00D62096"/>
    <w:rsid w:val="00D620A8"/>
    <w:rsid w:val="00D634D1"/>
    <w:rsid w:val="00D63821"/>
    <w:rsid w:val="00D63F36"/>
    <w:rsid w:val="00D64030"/>
    <w:rsid w:val="00D64513"/>
    <w:rsid w:val="00D650AB"/>
    <w:rsid w:val="00D65211"/>
    <w:rsid w:val="00D659B2"/>
    <w:rsid w:val="00D65B81"/>
    <w:rsid w:val="00D65FE8"/>
    <w:rsid w:val="00D6610E"/>
    <w:rsid w:val="00D666B6"/>
    <w:rsid w:val="00D66C34"/>
    <w:rsid w:val="00D66CBF"/>
    <w:rsid w:val="00D6717D"/>
    <w:rsid w:val="00D67535"/>
    <w:rsid w:val="00D67832"/>
    <w:rsid w:val="00D67CE0"/>
    <w:rsid w:val="00D67D36"/>
    <w:rsid w:val="00D67EEF"/>
    <w:rsid w:val="00D706B5"/>
    <w:rsid w:val="00D707C0"/>
    <w:rsid w:val="00D70992"/>
    <w:rsid w:val="00D714E2"/>
    <w:rsid w:val="00D71AD0"/>
    <w:rsid w:val="00D71BCD"/>
    <w:rsid w:val="00D71C25"/>
    <w:rsid w:val="00D72299"/>
    <w:rsid w:val="00D722DA"/>
    <w:rsid w:val="00D72AA9"/>
    <w:rsid w:val="00D72D45"/>
    <w:rsid w:val="00D72D67"/>
    <w:rsid w:val="00D72ECC"/>
    <w:rsid w:val="00D730EE"/>
    <w:rsid w:val="00D73659"/>
    <w:rsid w:val="00D73905"/>
    <w:rsid w:val="00D7405F"/>
    <w:rsid w:val="00D75BD9"/>
    <w:rsid w:val="00D76E12"/>
    <w:rsid w:val="00D76E87"/>
    <w:rsid w:val="00D77707"/>
    <w:rsid w:val="00D777CF"/>
    <w:rsid w:val="00D8025D"/>
    <w:rsid w:val="00D804A0"/>
    <w:rsid w:val="00D80697"/>
    <w:rsid w:val="00D80B1F"/>
    <w:rsid w:val="00D80C77"/>
    <w:rsid w:val="00D81045"/>
    <w:rsid w:val="00D81521"/>
    <w:rsid w:val="00D815E2"/>
    <w:rsid w:val="00D81679"/>
    <w:rsid w:val="00D81C67"/>
    <w:rsid w:val="00D8209D"/>
    <w:rsid w:val="00D8251C"/>
    <w:rsid w:val="00D8260B"/>
    <w:rsid w:val="00D82833"/>
    <w:rsid w:val="00D829D0"/>
    <w:rsid w:val="00D82FAF"/>
    <w:rsid w:val="00D83631"/>
    <w:rsid w:val="00D8373E"/>
    <w:rsid w:val="00D838FE"/>
    <w:rsid w:val="00D83C28"/>
    <w:rsid w:val="00D83EAD"/>
    <w:rsid w:val="00D840AD"/>
    <w:rsid w:val="00D847A1"/>
    <w:rsid w:val="00D848CD"/>
    <w:rsid w:val="00D84A60"/>
    <w:rsid w:val="00D84DF6"/>
    <w:rsid w:val="00D84EE7"/>
    <w:rsid w:val="00D853AB"/>
    <w:rsid w:val="00D85544"/>
    <w:rsid w:val="00D8580F"/>
    <w:rsid w:val="00D85CDD"/>
    <w:rsid w:val="00D85F47"/>
    <w:rsid w:val="00D864C4"/>
    <w:rsid w:val="00D86509"/>
    <w:rsid w:val="00D86522"/>
    <w:rsid w:val="00D8660C"/>
    <w:rsid w:val="00D86E0A"/>
    <w:rsid w:val="00D86F25"/>
    <w:rsid w:val="00D86F5A"/>
    <w:rsid w:val="00D86F80"/>
    <w:rsid w:val="00D871A7"/>
    <w:rsid w:val="00D87566"/>
    <w:rsid w:val="00D87730"/>
    <w:rsid w:val="00D879A7"/>
    <w:rsid w:val="00D87AA0"/>
    <w:rsid w:val="00D87AFA"/>
    <w:rsid w:val="00D87FDD"/>
    <w:rsid w:val="00D9050B"/>
    <w:rsid w:val="00D90A66"/>
    <w:rsid w:val="00D910EB"/>
    <w:rsid w:val="00D914EC"/>
    <w:rsid w:val="00D9192D"/>
    <w:rsid w:val="00D9226A"/>
    <w:rsid w:val="00D92525"/>
    <w:rsid w:val="00D927AC"/>
    <w:rsid w:val="00D928F1"/>
    <w:rsid w:val="00D92AD9"/>
    <w:rsid w:val="00D92AF2"/>
    <w:rsid w:val="00D93034"/>
    <w:rsid w:val="00D930F2"/>
    <w:rsid w:val="00D93115"/>
    <w:rsid w:val="00D93775"/>
    <w:rsid w:val="00D9382E"/>
    <w:rsid w:val="00D93D16"/>
    <w:rsid w:val="00D945C1"/>
    <w:rsid w:val="00D9490B"/>
    <w:rsid w:val="00D94CF4"/>
    <w:rsid w:val="00D9501A"/>
    <w:rsid w:val="00D9504A"/>
    <w:rsid w:val="00D9543C"/>
    <w:rsid w:val="00D96367"/>
    <w:rsid w:val="00D967D6"/>
    <w:rsid w:val="00D96948"/>
    <w:rsid w:val="00D96BAD"/>
    <w:rsid w:val="00D96EA8"/>
    <w:rsid w:val="00D96F8D"/>
    <w:rsid w:val="00D9720D"/>
    <w:rsid w:val="00D97225"/>
    <w:rsid w:val="00D97750"/>
    <w:rsid w:val="00D977B1"/>
    <w:rsid w:val="00D97CD4"/>
    <w:rsid w:val="00D97FFC"/>
    <w:rsid w:val="00DA01C1"/>
    <w:rsid w:val="00DA03B1"/>
    <w:rsid w:val="00DA050D"/>
    <w:rsid w:val="00DA08B5"/>
    <w:rsid w:val="00DA0AA9"/>
    <w:rsid w:val="00DA0C36"/>
    <w:rsid w:val="00DA0DF7"/>
    <w:rsid w:val="00DA133B"/>
    <w:rsid w:val="00DA1781"/>
    <w:rsid w:val="00DA18E0"/>
    <w:rsid w:val="00DA1DCA"/>
    <w:rsid w:val="00DA1E6E"/>
    <w:rsid w:val="00DA21EB"/>
    <w:rsid w:val="00DA23AF"/>
    <w:rsid w:val="00DA24A1"/>
    <w:rsid w:val="00DA3FB7"/>
    <w:rsid w:val="00DA4267"/>
    <w:rsid w:val="00DA43F7"/>
    <w:rsid w:val="00DA4816"/>
    <w:rsid w:val="00DA48DA"/>
    <w:rsid w:val="00DA4CA5"/>
    <w:rsid w:val="00DA5154"/>
    <w:rsid w:val="00DA545C"/>
    <w:rsid w:val="00DA5539"/>
    <w:rsid w:val="00DA59E1"/>
    <w:rsid w:val="00DA5BF9"/>
    <w:rsid w:val="00DA5F44"/>
    <w:rsid w:val="00DA6132"/>
    <w:rsid w:val="00DA6358"/>
    <w:rsid w:val="00DA6C1A"/>
    <w:rsid w:val="00DA6C45"/>
    <w:rsid w:val="00DA766D"/>
    <w:rsid w:val="00DA7696"/>
    <w:rsid w:val="00DA77F9"/>
    <w:rsid w:val="00DA7D6E"/>
    <w:rsid w:val="00DA7F6F"/>
    <w:rsid w:val="00DB0412"/>
    <w:rsid w:val="00DB06A7"/>
    <w:rsid w:val="00DB0C44"/>
    <w:rsid w:val="00DB0FBD"/>
    <w:rsid w:val="00DB12E4"/>
    <w:rsid w:val="00DB1E1A"/>
    <w:rsid w:val="00DB1F60"/>
    <w:rsid w:val="00DB208A"/>
    <w:rsid w:val="00DB278D"/>
    <w:rsid w:val="00DB2839"/>
    <w:rsid w:val="00DB2C89"/>
    <w:rsid w:val="00DB2D89"/>
    <w:rsid w:val="00DB31BE"/>
    <w:rsid w:val="00DB3296"/>
    <w:rsid w:val="00DB34F7"/>
    <w:rsid w:val="00DB3627"/>
    <w:rsid w:val="00DB36A5"/>
    <w:rsid w:val="00DB3DA0"/>
    <w:rsid w:val="00DB3DF0"/>
    <w:rsid w:val="00DB3E1A"/>
    <w:rsid w:val="00DB3E21"/>
    <w:rsid w:val="00DB3E54"/>
    <w:rsid w:val="00DB3ED1"/>
    <w:rsid w:val="00DB3EE9"/>
    <w:rsid w:val="00DB4103"/>
    <w:rsid w:val="00DB4533"/>
    <w:rsid w:val="00DB4C7F"/>
    <w:rsid w:val="00DB52D8"/>
    <w:rsid w:val="00DB5568"/>
    <w:rsid w:val="00DB57F6"/>
    <w:rsid w:val="00DB58B8"/>
    <w:rsid w:val="00DB596A"/>
    <w:rsid w:val="00DB5C7F"/>
    <w:rsid w:val="00DB5F9E"/>
    <w:rsid w:val="00DB64AE"/>
    <w:rsid w:val="00DB66FC"/>
    <w:rsid w:val="00DB6C8D"/>
    <w:rsid w:val="00DB7668"/>
    <w:rsid w:val="00DB773A"/>
    <w:rsid w:val="00DB7BF8"/>
    <w:rsid w:val="00DC0066"/>
    <w:rsid w:val="00DC0134"/>
    <w:rsid w:val="00DC01C6"/>
    <w:rsid w:val="00DC02AB"/>
    <w:rsid w:val="00DC07D1"/>
    <w:rsid w:val="00DC0805"/>
    <w:rsid w:val="00DC088C"/>
    <w:rsid w:val="00DC0BE3"/>
    <w:rsid w:val="00DC0DBB"/>
    <w:rsid w:val="00DC1956"/>
    <w:rsid w:val="00DC1A25"/>
    <w:rsid w:val="00DC21AB"/>
    <w:rsid w:val="00DC2613"/>
    <w:rsid w:val="00DC2899"/>
    <w:rsid w:val="00DC2CA5"/>
    <w:rsid w:val="00DC2CDD"/>
    <w:rsid w:val="00DC2E03"/>
    <w:rsid w:val="00DC3717"/>
    <w:rsid w:val="00DC3990"/>
    <w:rsid w:val="00DC3A38"/>
    <w:rsid w:val="00DC3A98"/>
    <w:rsid w:val="00DC3F97"/>
    <w:rsid w:val="00DC3FF3"/>
    <w:rsid w:val="00DC4194"/>
    <w:rsid w:val="00DC48FA"/>
    <w:rsid w:val="00DC4A9C"/>
    <w:rsid w:val="00DC4B80"/>
    <w:rsid w:val="00DC4C04"/>
    <w:rsid w:val="00DC4E62"/>
    <w:rsid w:val="00DC4FD5"/>
    <w:rsid w:val="00DC54B4"/>
    <w:rsid w:val="00DC57EB"/>
    <w:rsid w:val="00DC5B82"/>
    <w:rsid w:val="00DC6477"/>
    <w:rsid w:val="00DC64F1"/>
    <w:rsid w:val="00DC6700"/>
    <w:rsid w:val="00DC6896"/>
    <w:rsid w:val="00DC69A7"/>
    <w:rsid w:val="00DC6A6C"/>
    <w:rsid w:val="00DC7704"/>
    <w:rsid w:val="00DC7732"/>
    <w:rsid w:val="00DC790E"/>
    <w:rsid w:val="00DC7C7C"/>
    <w:rsid w:val="00DC7E0B"/>
    <w:rsid w:val="00DC7E1F"/>
    <w:rsid w:val="00DD0405"/>
    <w:rsid w:val="00DD0496"/>
    <w:rsid w:val="00DD057B"/>
    <w:rsid w:val="00DD0A4C"/>
    <w:rsid w:val="00DD10CC"/>
    <w:rsid w:val="00DD11BD"/>
    <w:rsid w:val="00DD11F4"/>
    <w:rsid w:val="00DD19A5"/>
    <w:rsid w:val="00DD1EF2"/>
    <w:rsid w:val="00DD23BC"/>
    <w:rsid w:val="00DD2A37"/>
    <w:rsid w:val="00DD2C1B"/>
    <w:rsid w:val="00DD2D80"/>
    <w:rsid w:val="00DD30B9"/>
    <w:rsid w:val="00DD490B"/>
    <w:rsid w:val="00DD4F3B"/>
    <w:rsid w:val="00DD6203"/>
    <w:rsid w:val="00DD6DFB"/>
    <w:rsid w:val="00DD72D2"/>
    <w:rsid w:val="00DD7844"/>
    <w:rsid w:val="00DD7BEB"/>
    <w:rsid w:val="00DE01C6"/>
    <w:rsid w:val="00DE02AE"/>
    <w:rsid w:val="00DE079D"/>
    <w:rsid w:val="00DE0E2D"/>
    <w:rsid w:val="00DE1349"/>
    <w:rsid w:val="00DE1B5F"/>
    <w:rsid w:val="00DE1E3B"/>
    <w:rsid w:val="00DE20BB"/>
    <w:rsid w:val="00DE2442"/>
    <w:rsid w:val="00DE2465"/>
    <w:rsid w:val="00DE2612"/>
    <w:rsid w:val="00DE27AE"/>
    <w:rsid w:val="00DE285C"/>
    <w:rsid w:val="00DE37DA"/>
    <w:rsid w:val="00DE3E13"/>
    <w:rsid w:val="00DE40A3"/>
    <w:rsid w:val="00DE415E"/>
    <w:rsid w:val="00DE4393"/>
    <w:rsid w:val="00DE4D78"/>
    <w:rsid w:val="00DE5183"/>
    <w:rsid w:val="00DE54C8"/>
    <w:rsid w:val="00DE584D"/>
    <w:rsid w:val="00DE5AB5"/>
    <w:rsid w:val="00DE61C2"/>
    <w:rsid w:val="00DE66EF"/>
    <w:rsid w:val="00DE689C"/>
    <w:rsid w:val="00DE6B24"/>
    <w:rsid w:val="00DE6F91"/>
    <w:rsid w:val="00DE760D"/>
    <w:rsid w:val="00DE7722"/>
    <w:rsid w:val="00DE7D60"/>
    <w:rsid w:val="00DE7E0B"/>
    <w:rsid w:val="00DE7E83"/>
    <w:rsid w:val="00DE7FC1"/>
    <w:rsid w:val="00DF0206"/>
    <w:rsid w:val="00DF12F4"/>
    <w:rsid w:val="00DF1554"/>
    <w:rsid w:val="00DF1E94"/>
    <w:rsid w:val="00DF20A2"/>
    <w:rsid w:val="00DF2269"/>
    <w:rsid w:val="00DF2710"/>
    <w:rsid w:val="00DF298B"/>
    <w:rsid w:val="00DF2FB1"/>
    <w:rsid w:val="00DF2FCC"/>
    <w:rsid w:val="00DF31D8"/>
    <w:rsid w:val="00DF3531"/>
    <w:rsid w:val="00DF359C"/>
    <w:rsid w:val="00DF3861"/>
    <w:rsid w:val="00DF41B3"/>
    <w:rsid w:val="00DF436F"/>
    <w:rsid w:val="00DF47B4"/>
    <w:rsid w:val="00DF4DD5"/>
    <w:rsid w:val="00DF4F77"/>
    <w:rsid w:val="00DF4F88"/>
    <w:rsid w:val="00DF547D"/>
    <w:rsid w:val="00DF606F"/>
    <w:rsid w:val="00DF65F8"/>
    <w:rsid w:val="00DF6739"/>
    <w:rsid w:val="00DF6A5A"/>
    <w:rsid w:val="00DF6BB3"/>
    <w:rsid w:val="00DF74CB"/>
    <w:rsid w:val="00DF7538"/>
    <w:rsid w:val="00DF7B66"/>
    <w:rsid w:val="00DF7D90"/>
    <w:rsid w:val="00E001B7"/>
    <w:rsid w:val="00E001F5"/>
    <w:rsid w:val="00E00779"/>
    <w:rsid w:val="00E00C57"/>
    <w:rsid w:val="00E00EDC"/>
    <w:rsid w:val="00E0121E"/>
    <w:rsid w:val="00E0142B"/>
    <w:rsid w:val="00E0182A"/>
    <w:rsid w:val="00E01971"/>
    <w:rsid w:val="00E01A7F"/>
    <w:rsid w:val="00E02557"/>
    <w:rsid w:val="00E025B0"/>
    <w:rsid w:val="00E029D0"/>
    <w:rsid w:val="00E03344"/>
    <w:rsid w:val="00E0363F"/>
    <w:rsid w:val="00E03CE0"/>
    <w:rsid w:val="00E03D5F"/>
    <w:rsid w:val="00E03F47"/>
    <w:rsid w:val="00E03FDC"/>
    <w:rsid w:val="00E040D9"/>
    <w:rsid w:val="00E04386"/>
    <w:rsid w:val="00E04761"/>
    <w:rsid w:val="00E04CF7"/>
    <w:rsid w:val="00E052BC"/>
    <w:rsid w:val="00E067B6"/>
    <w:rsid w:val="00E07137"/>
    <w:rsid w:val="00E07553"/>
    <w:rsid w:val="00E0785B"/>
    <w:rsid w:val="00E07887"/>
    <w:rsid w:val="00E07A91"/>
    <w:rsid w:val="00E07C84"/>
    <w:rsid w:val="00E07E58"/>
    <w:rsid w:val="00E07F48"/>
    <w:rsid w:val="00E10028"/>
    <w:rsid w:val="00E1016C"/>
    <w:rsid w:val="00E112EF"/>
    <w:rsid w:val="00E118CA"/>
    <w:rsid w:val="00E11A5F"/>
    <w:rsid w:val="00E11CEF"/>
    <w:rsid w:val="00E11DA7"/>
    <w:rsid w:val="00E11E6E"/>
    <w:rsid w:val="00E124D9"/>
    <w:rsid w:val="00E12546"/>
    <w:rsid w:val="00E12BC4"/>
    <w:rsid w:val="00E12F28"/>
    <w:rsid w:val="00E12F62"/>
    <w:rsid w:val="00E13075"/>
    <w:rsid w:val="00E134C3"/>
    <w:rsid w:val="00E13575"/>
    <w:rsid w:val="00E135B9"/>
    <w:rsid w:val="00E13B85"/>
    <w:rsid w:val="00E13FCF"/>
    <w:rsid w:val="00E143CC"/>
    <w:rsid w:val="00E1498B"/>
    <w:rsid w:val="00E14A16"/>
    <w:rsid w:val="00E14B9F"/>
    <w:rsid w:val="00E14E00"/>
    <w:rsid w:val="00E14E1B"/>
    <w:rsid w:val="00E14E33"/>
    <w:rsid w:val="00E15251"/>
    <w:rsid w:val="00E152A7"/>
    <w:rsid w:val="00E155B4"/>
    <w:rsid w:val="00E15855"/>
    <w:rsid w:val="00E15AD1"/>
    <w:rsid w:val="00E16794"/>
    <w:rsid w:val="00E16E29"/>
    <w:rsid w:val="00E16FCD"/>
    <w:rsid w:val="00E17027"/>
    <w:rsid w:val="00E17063"/>
    <w:rsid w:val="00E171C0"/>
    <w:rsid w:val="00E17378"/>
    <w:rsid w:val="00E1779B"/>
    <w:rsid w:val="00E177CC"/>
    <w:rsid w:val="00E17884"/>
    <w:rsid w:val="00E17F18"/>
    <w:rsid w:val="00E201EA"/>
    <w:rsid w:val="00E20247"/>
    <w:rsid w:val="00E2037C"/>
    <w:rsid w:val="00E206AC"/>
    <w:rsid w:val="00E211B2"/>
    <w:rsid w:val="00E214EF"/>
    <w:rsid w:val="00E21594"/>
    <w:rsid w:val="00E22053"/>
    <w:rsid w:val="00E22871"/>
    <w:rsid w:val="00E22B39"/>
    <w:rsid w:val="00E22BA7"/>
    <w:rsid w:val="00E23706"/>
    <w:rsid w:val="00E23932"/>
    <w:rsid w:val="00E24B82"/>
    <w:rsid w:val="00E24CD7"/>
    <w:rsid w:val="00E24CE8"/>
    <w:rsid w:val="00E25367"/>
    <w:rsid w:val="00E254F8"/>
    <w:rsid w:val="00E25681"/>
    <w:rsid w:val="00E25DB6"/>
    <w:rsid w:val="00E26271"/>
    <w:rsid w:val="00E26457"/>
    <w:rsid w:val="00E2680A"/>
    <w:rsid w:val="00E26B47"/>
    <w:rsid w:val="00E27273"/>
    <w:rsid w:val="00E272DC"/>
    <w:rsid w:val="00E2787F"/>
    <w:rsid w:val="00E30167"/>
    <w:rsid w:val="00E30356"/>
    <w:rsid w:val="00E30EF3"/>
    <w:rsid w:val="00E30F53"/>
    <w:rsid w:val="00E31013"/>
    <w:rsid w:val="00E31368"/>
    <w:rsid w:val="00E315FC"/>
    <w:rsid w:val="00E31684"/>
    <w:rsid w:val="00E3186D"/>
    <w:rsid w:val="00E31897"/>
    <w:rsid w:val="00E328D6"/>
    <w:rsid w:val="00E333C0"/>
    <w:rsid w:val="00E334AA"/>
    <w:rsid w:val="00E33885"/>
    <w:rsid w:val="00E338BA"/>
    <w:rsid w:val="00E33985"/>
    <w:rsid w:val="00E33D54"/>
    <w:rsid w:val="00E33D92"/>
    <w:rsid w:val="00E33FDE"/>
    <w:rsid w:val="00E3410E"/>
    <w:rsid w:val="00E343E1"/>
    <w:rsid w:val="00E34D8A"/>
    <w:rsid w:val="00E34E13"/>
    <w:rsid w:val="00E354B1"/>
    <w:rsid w:val="00E35650"/>
    <w:rsid w:val="00E356E7"/>
    <w:rsid w:val="00E35D62"/>
    <w:rsid w:val="00E361D3"/>
    <w:rsid w:val="00E3620F"/>
    <w:rsid w:val="00E3694E"/>
    <w:rsid w:val="00E36D09"/>
    <w:rsid w:val="00E36DB0"/>
    <w:rsid w:val="00E371BA"/>
    <w:rsid w:val="00E374B2"/>
    <w:rsid w:val="00E37864"/>
    <w:rsid w:val="00E37E86"/>
    <w:rsid w:val="00E404E2"/>
    <w:rsid w:val="00E4054A"/>
    <w:rsid w:val="00E40A09"/>
    <w:rsid w:val="00E40CD2"/>
    <w:rsid w:val="00E40CDB"/>
    <w:rsid w:val="00E41334"/>
    <w:rsid w:val="00E41646"/>
    <w:rsid w:val="00E41D60"/>
    <w:rsid w:val="00E41DD4"/>
    <w:rsid w:val="00E422A6"/>
    <w:rsid w:val="00E42619"/>
    <w:rsid w:val="00E42DA8"/>
    <w:rsid w:val="00E42E1B"/>
    <w:rsid w:val="00E42EF0"/>
    <w:rsid w:val="00E4346E"/>
    <w:rsid w:val="00E434B4"/>
    <w:rsid w:val="00E43B69"/>
    <w:rsid w:val="00E4456A"/>
    <w:rsid w:val="00E446DA"/>
    <w:rsid w:val="00E446DC"/>
    <w:rsid w:val="00E44A89"/>
    <w:rsid w:val="00E44B01"/>
    <w:rsid w:val="00E44CEC"/>
    <w:rsid w:val="00E44F1F"/>
    <w:rsid w:val="00E44F6A"/>
    <w:rsid w:val="00E45246"/>
    <w:rsid w:val="00E45539"/>
    <w:rsid w:val="00E45B33"/>
    <w:rsid w:val="00E45D43"/>
    <w:rsid w:val="00E46486"/>
    <w:rsid w:val="00E46594"/>
    <w:rsid w:val="00E466D0"/>
    <w:rsid w:val="00E469A5"/>
    <w:rsid w:val="00E46FE3"/>
    <w:rsid w:val="00E470B8"/>
    <w:rsid w:val="00E4715B"/>
    <w:rsid w:val="00E4721C"/>
    <w:rsid w:val="00E47940"/>
    <w:rsid w:val="00E47C64"/>
    <w:rsid w:val="00E47C6F"/>
    <w:rsid w:val="00E47C9D"/>
    <w:rsid w:val="00E5064A"/>
    <w:rsid w:val="00E507D4"/>
    <w:rsid w:val="00E50CE4"/>
    <w:rsid w:val="00E510FA"/>
    <w:rsid w:val="00E51530"/>
    <w:rsid w:val="00E51551"/>
    <w:rsid w:val="00E51788"/>
    <w:rsid w:val="00E51AAF"/>
    <w:rsid w:val="00E5215E"/>
    <w:rsid w:val="00E52462"/>
    <w:rsid w:val="00E52B1F"/>
    <w:rsid w:val="00E52C5A"/>
    <w:rsid w:val="00E5307F"/>
    <w:rsid w:val="00E531E4"/>
    <w:rsid w:val="00E534FF"/>
    <w:rsid w:val="00E5353E"/>
    <w:rsid w:val="00E535A3"/>
    <w:rsid w:val="00E536A6"/>
    <w:rsid w:val="00E539A1"/>
    <w:rsid w:val="00E53AC4"/>
    <w:rsid w:val="00E53B16"/>
    <w:rsid w:val="00E5421A"/>
    <w:rsid w:val="00E5515E"/>
    <w:rsid w:val="00E554F3"/>
    <w:rsid w:val="00E55FA8"/>
    <w:rsid w:val="00E56205"/>
    <w:rsid w:val="00E56270"/>
    <w:rsid w:val="00E56995"/>
    <w:rsid w:val="00E56CBF"/>
    <w:rsid w:val="00E570B1"/>
    <w:rsid w:val="00E578F1"/>
    <w:rsid w:val="00E57A33"/>
    <w:rsid w:val="00E57BEE"/>
    <w:rsid w:val="00E57FB8"/>
    <w:rsid w:val="00E605B7"/>
    <w:rsid w:val="00E605FF"/>
    <w:rsid w:val="00E60743"/>
    <w:rsid w:val="00E61048"/>
    <w:rsid w:val="00E61051"/>
    <w:rsid w:val="00E610B1"/>
    <w:rsid w:val="00E61203"/>
    <w:rsid w:val="00E61377"/>
    <w:rsid w:val="00E61468"/>
    <w:rsid w:val="00E62094"/>
    <w:rsid w:val="00E621AD"/>
    <w:rsid w:val="00E62437"/>
    <w:rsid w:val="00E62BBB"/>
    <w:rsid w:val="00E62D3F"/>
    <w:rsid w:val="00E6302D"/>
    <w:rsid w:val="00E63329"/>
    <w:rsid w:val="00E6343A"/>
    <w:rsid w:val="00E63617"/>
    <w:rsid w:val="00E63678"/>
    <w:rsid w:val="00E6381C"/>
    <w:rsid w:val="00E63955"/>
    <w:rsid w:val="00E63BF5"/>
    <w:rsid w:val="00E63D76"/>
    <w:rsid w:val="00E63F8F"/>
    <w:rsid w:val="00E648E6"/>
    <w:rsid w:val="00E64A93"/>
    <w:rsid w:val="00E64F4F"/>
    <w:rsid w:val="00E651E1"/>
    <w:rsid w:val="00E65416"/>
    <w:rsid w:val="00E6556F"/>
    <w:rsid w:val="00E65581"/>
    <w:rsid w:val="00E65818"/>
    <w:rsid w:val="00E65908"/>
    <w:rsid w:val="00E65ABF"/>
    <w:rsid w:val="00E65BD7"/>
    <w:rsid w:val="00E66731"/>
    <w:rsid w:val="00E66AD3"/>
    <w:rsid w:val="00E670B0"/>
    <w:rsid w:val="00E67197"/>
    <w:rsid w:val="00E6732D"/>
    <w:rsid w:val="00E67518"/>
    <w:rsid w:val="00E677F0"/>
    <w:rsid w:val="00E678B2"/>
    <w:rsid w:val="00E679FB"/>
    <w:rsid w:val="00E67D60"/>
    <w:rsid w:val="00E67DE7"/>
    <w:rsid w:val="00E67E3B"/>
    <w:rsid w:val="00E67EA6"/>
    <w:rsid w:val="00E7053A"/>
    <w:rsid w:val="00E7058D"/>
    <w:rsid w:val="00E70824"/>
    <w:rsid w:val="00E70A32"/>
    <w:rsid w:val="00E7107A"/>
    <w:rsid w:val="00E71273"/>
    <w:rsid w:val="00E7133F"/>
    <w:rsid w:val="00E714BC"/>
    <w:rsid w:val="00E7184A"/>
    <w:rsid w:val="00E71C25"/>
    <w:rsid w:val="00E71C8E"/>
    <w:rsid w:val="00E7218E"/>
    <w:rsid w:val="00E72191"/>
    <w:rsid w:val="00E7269A"/>
    <w:rsid w:val="00E7340B"/>
    <w:rsid w:val="00E739E7"/>
    <w:rsid w:val="00E73A65"/>
    <w:rsid w:val="00E73CC6"/>
    <w:rsid w:val="00E73E73"/>
    <w:rsid w:val="00E73FA8"/>
    <w:rsid w:val="00E7421C"/>
    <w:rsid w:val="00E74403"/>
    <w:rsid w:val="00E7450A"/>
    <w:rsid w:val="00E74ECC"/>
    <w:rsid w:val="00E751DB"/>
    <w:rsid w:val="00E757AF"/>
    <w:rsid w:val="00E758D2"/>
    <w:rsid w:val="00E758DE"/>
    <w:rsid w:val="00E759D6"/>
    <w:rsid w:val="00E75AD2"/>
    <w:rsid w:val="00E75C5C"/>
    <w:rsid w:val="00E76132"/>
    <w:rsid w:val="00E7616F"/>
    <w:rsid w:val="00E767C6"/>
    <w:rsid w:val="00E76A75"/>
    <w:rsid w:val="00E76AB6"/>
    <w:rsid w:val="00E76B12"/>
    <w:rsid w:val="00E77141"/>
    <w:rsid w:val="00E7745A"/>
    <w:rsid w:val="00E77B80"/>
    <w:rsid w:val="00E810CE"/>
    <w:rsid w:val="00E81363"/>
    <w:rsid w:val="00E8161D"/>
    <w:rsid w:val="00E816B5"/>
    <w:rsid w:val="00E81AF3"/>
    <w:rsid w:val="00E81B4D"/>
    <w:rsid w:val="00E81ED4"/>
    <w:rsid w:val="00E82876"/>
    <w:rsid w:val="00E82B4A"/>
    <w:rsid w:val="00E82FAB"/>
    <w:rsid w:val="00E82FD6"/>
    <w:rsid w:val="00E83141"/>
    <w:rsid w:val="00E83233"/>
    <w:rsid w:val="00E839A3"/>
    <w:rsid w:val="00E841C5"/>
    <w:rsid w:val="00E84B34"/>
    <w:rsid w:val="00E851C9"/>
    <w:rsid w:val="00E852D7"/>
    <w:rsid w:val="00E85806"/>
    <w:rsid w:val="00E85A97"/>
    <w:rsid w:val="00E85D50"/>
    <w:rsid w:val="00E8665B"/>
    <w:rsid w:val="00E867F1"/>
    <w:rsid w:val="00E869F2"/>
    <w:rsid w:val="00E86A99"/>
    <w:rsid w:val="00E86AF6"/>
    <w:rsid w:val="00E86ED8"/>
    <w:rsid w:val="00E86EF8"/>
    <w:rsid w:val="00E87137"/>
    <w:rsid w:val="00E87181"/>
    <w:rsid w:val="00E8721C"/>
    <w:rsid w:val="00E872F6"/>
    <w:rsid w:val="00E87396"/>
    <w:rsid w:val="00E876E3"/>
    <w:rsid w:val="00E877CF"/>
    <w:rsid w:val="00E8787F"/>
    <w:rsid w:val="00E87AEA"/>
    <w:rsid w:val="00E87DB2"/>
    <w:rsid w:val="00E87DFF"/>
    <w:rsid w:val="00E9004E"/>
    <w:rsid w:val="00E90585"/>
    <w:rsid w:val="00E90604"/>
    <w:rsid w:val="00E90641"/>
    <w:rsid w:val="00E907C1"/>
    <w:rsid w:val="00E9125B"/>
    <w:rsid w:val="00E9162F"/>
    <w:rsid w:val="00E91933"/>
    <w:rsid w:val="00E91B86"/>
    <w:rsid w:val="00E91CF5"/>
    <w:rsid w:val="00E91E66"/>
    <w:rsid w:val="00E9242C"/>
    <w:rsid w:val="00E925D5"/>
    <w:rsid w:val="00E926ED"/>
    <w:rsid w:val="00E93586"/>
    <w:rsid w:val="00E9386F"/>
    <w:rsid w:val="00E93B32"/>
    <w:rsid w:val="00E94E9B"/>
    <w:rsid w:val="00E950CA"/>
    <w:rsid w:val="00E952D5"/>
    <w:rsid w:val="00E9594E"/>
    <w:rsid w:val="00E95CA7"/>
    <w:rsid w:val="00E95E46"/>
    <w:rsid w:val="00E9614E"/>
    <w:rsid w:val="00E96299"/>
    <w:rsid w:val="00E96410"/>
    <w:rsid w:val="00E9681A"/>
    <w:rsid w:val="00E969E4"/>
    <w:rsid w:val="00E96DEF"/>
    <w:rsid w:val="00E96F9A"/>
    <w:rsid w:val="00E97012"/>
    <w:rsid w:val="00E97C47"/>
    <w:rsid w:val="00E97CB4"/>
    <w:rsid w:val="00E97EA2"/>
    <w:rsid w:val="00E97F82"/>
    <w:rsid w:val="00EA0830"/>
    <w:rsid w:val="00EA0A77"/>
    <w:rsid w:val="00EA0E3E"/>
    <w:rsid w:val="00EA0FF1"/>
    <w:rsid w:val="00EA1448"/>
    <w:rsid w:val="00EA173B"/>
    <w:rsid w:val="00EA1904"/>
    <w:rsid w:val="00EA1954"/>
    <w:rsid w:val="00EA19E9"/>
    <w:rsid w:val="00EA1A62"/>
    <w:rsid w:val="00EA1A7E"/>
    <w:rsid w:val="00EA1AA2"/>
    <w:rsid w:val="00EA1BE6"/>
    <w:rsid w:val="00EA2011"/>
    <w:rsid w:val="00EA253C"/>
    <w:rsid w:val="00EA2549"/>
    <w:rsid w:val="00EA25AF"/>
    <w:rsid w:val="00EA29DC"/>
    <w:rsid w:val="00EA2B9F"/>
    <w:rsid w:val="00EA2BF6"/>
    <w:rsid w:val="00EA2C68"/>
    <w:rsid w:val="00EA2DAA"/>
    <w:rsid w:val="00EA2E30"/>
    <w:rsid w:val="00EA2F02"/>
    <w:rsid w:val="00EA4156"/>
    <w:rsid w:val="00EA4404"/>
    <w:rsid w:val="00EA549D"/>
    <w:rsid w:val="00EA58AB"/>
    <w:rsid w:val="00EA5E2D"/>
    <w:rsid w:val="00EA6079"/>
    <w:rsid w:val="00EA6333"/>
    <w:rsid w:val="00EA634B"/>
    <w:rsid w:val="00EA6746"/>
    <w:rsid w:val="00EA70F5"/>
    <w:rsid w:val="00EA7264"/>
    <w:rsid w:val="00EA784C"/>
    <w:rsid w:val="00EA7BB0"/>
    <w:rsid w:val="00EA7C8C"/>
    <w:rsid w:val="00EB000B"/>
    <w:rsid w:val="00EB02A1"/>
    <w:rsid w:val="00EB0443"/>
    <w:rsid w:val="00EB04E9"/>
    <w:rsid w:val="00EB05A3"/>
    <w:rsid w:val="00EB0CF0"/>
    <w:rsid w:val="00EB0FE5"/>
    <w:rsid w:val="00EB0FFB"/>
    <w:rsid w:val="00EB1498"/>
    <w:rsid w:val="00EB151E"/>
    <w:rsid w:val="00EB1642"/>
    <w:rsid w:val="00EB2F71"/>
    <w:rsid w:val="00EB320B"/>
    <w:rsid w:val="00EB36AD"/>
    <w:rsid w:val="00EB36FB"/>
    <w:rsid w:val="00EB374E"/>
    <w:rsid w:val="00EB377D"/>
    <w:rsid w:val="00EB4055"/>
    <w:rsid w:val="00EB43BB"/>
    <w:rsid w:val="00EB4687"/>
    <w:rsid w:val="00EB48A9"/>
    <w:rsid w:val="00EB48E0"/>
    <w:rsid w:val="00EB49DA"/>
    <w:rsid w:val="00EB4E65"/>
    <w:rsid w:val="00EB4FB8"/>
    <w:rsid w:val="00EB539A"/>
    <w:rsid w:val="00EB5725"/>
    <w:rsid w:val="00EB59B2"/>
    <w:rsid w:val="00EB5B70"/>
    <w:rsid w:val="00EB610C"/>
    <w:rsid w:val="00EB6419"/>
    <w:rsid w:val="00EB6768"/>
    <w:rsid w:val="00EB685F"/>
    <w:rsid w:val="00EB6B08"/>
    <w:rsid w:val="00EB730B"/>
    <w:rsid w:val="00EB7392"/>
    <w:rsid w:val="00EB7589"/>
    <w:rsid w:val="00EB78B5"/>
    <w:rsid w:val="00EB7AC1"/>
    <w:rsid w:val="00EC0137"/>
    <w:rsid w:val="00EC04B7"/>
    <w:rsid w:val="00EC054D"/>
    <w:rsid w:val="00EC0D75"/>
    <w:rsid w:val="00EC1740"/>
    <w:rsid w:val="00EC18B6"/>
    <w:rsid w:val="00EC1A7E"/>
    <w:rsid w:val="00EC1C0F"/>
    <w:rsid w:val="00EC1C4F"/>
    <w:rsid w:val="00EC22BE"/>
    <w:rsid w:val="00EC2729"/>
    <w:rsid w:val="00EC287C"/>
    <w:rsid w:val="00EC2D40"/>
    <w:rsid w:val="00EC2FC2"/>
    <w:rsid w:val="00EC33C2"/>
    <w:rsid w:val="00EC38B7"/>
    <w:rsid w:val="00EC3AC4"/>
    <w:rsid w:val="00EC3B55"/>
    <w:rsid w:val="00EC3B6D"/>
    <w:rsid w:val="00EC3BD2"/>
    <w:rsid w:val="00EC3F71"/>
    <w:rsid w:val="00EC4113"/>
    <w:rsid w:val="00EC41A2"/>
    <w:rsid w:val="00EC4968"/>
    <w:rsid w:val="00EC4CF6"/>
    <w:rsid w:val="00EC4D6E"/>
    <w:rsid w:val="00EC4EE1"/>
    <w:rsid w:val="00EC537E"/>
    <w:rsid w:val="00EC5423"/>
    <w:rsid w:val="00EC55A8"/>
    <w:rsid w:val="00EC5798"/>
    <w:rsid w:val="00EC579C"/>
    <w:rsid w:val="00EC58F3"/>
    <w:rsid w:val="00EC5931"/>
    <w:rsid w:val="00EC5ABD"/>
    <w:rsid w:val="00EC64E0"/>
    <w:rsid w:val="00EC6537"/>
    <w:rsid w:val="00EC6C15"/>
    <w:rsid w:val="00EC6C48"/>
    <w:rsid w:val="00EC7DAF"/>
    <w:rsid w:val="00ED02F0"/>
    <w:rsid w:val="00ED0746"/>
    <w:rsid w:val="00ED077F"/>
    <w:rsid w:val="00ED080A"/>
    <w:rsid w:val="00ED0830"/>
    <w:rsid w:val="00ED08AC"/>
    <w:rsid w:val="00ED08DD"/>
    <w:rsid w:val="00ED0D24"/>
    <w:rsid w:val="00ED103E"/>
    <w:rsid w:val="00ED114F"/>
    <w:rsid w:val="00ED1DEC"/>
    <w:rsid w:val="00ED2186"/>
    <w:rsid w:val="00ED22D3"/>
    <w:rsid w:val="00ED2809"/>
    <w:rsid w:val="00ED2BE3"/>
    <w:rsid w:val="00ED2C7B"/>
    <w:rsid w:val="00ED2EAA"/>
    <w:rsid w:val="00ED331D"/>
    <w:rsid w:val="00ED367A"/>
    <w:rsid w:val="00ED368A"/>
    <w:rsid w:val="00ED3B0F"/>
    <w:rsid w:val="00ED3C4E"/>
    <w:rsid w:val="00ED40C7"/>
    <w:rsid w:val="00ED42B4"/>
    <w:rsid w:val="00ED4323"/>
    <w:rsid w:val="00ED47B4"/>
    <w:rsid w:val="00ED4A15"/>
    <w:rsid w:val="00ED4A5E"/>
    <w:rsid w:val="00ED4D55"/>
    <w:rsid w:val="00ED5280"/>
    <w:rsid w:val="00ED5308"/>
    <w:rsid w:val="00ED53BA"/>
    <w:rsid w:val="00ED5522"/>
    <w:rsid w:val="00ED56DB"/>
    <w:rsid w:val="00ED5742"/>
    <w:rsid w:val="00ED5871"/>
    <w:rsid w:val="00ED591B"/>
    <w:rsid w:val="00ED597E"/>
    <w:rsid w:val="00ED5CE7"/>
    <w:rsid w:val="00ED5D23"/>
    <w:rsid w:val="00ED5E5B"/>
    <w:rsid w:val="00ED5EA8"/>
    <w:rsid w:val="00ED60BD"/>
    <w:rsid w:val="00ED646C"/>
    <w:rsid w:val="00ED6A8F"/>
    <w:rsid w:val="00ED6AD5"/>
    <w:rsid w:val="00ED7432"/>
    <w:rsid w:val="00ED74FF"/>
    <w:rsid w:val="00ED7B38"/>
    <w:rsid w:val="00ED7F0B"/>
    <w:rsid w:val="00EE079D"/>
    <w:rsid w:val="00EE0880"/>
    <w:rsid w:val="00EE0BD7"/>
    <w:rsid w:val="00EE111E"/>
    <w:rsid w:val="00EE114F"/>
    <w:rsid w:val="00EE1A48"/>
    <w:rsid w:val="00EE1F0D"/>
    <w:rsid w:val="00EE2106"/>
    <w:rsid w:val="00EE2198"/>
    <w:rsid w:val="00EE2566"/>
    <w:rsid w:val="00EE2604"/>
    <w:rsid w:val="00EE2925"/>
    <w:rsid w:val="00EE2B68"/>
    <w:rsid w:val="00EE2FCF"/>
    <w:rsid w:val="00EE3137"/>
    <w:rsid w:val="00EE3170"/>
    <w:rsid w:val="00EE3199"/>
    <w:rsid w:val="00EE31C6"/>
    <w:rsid w:val="00EE34D8"/>
    <w:rsid w:val="00EE3C97"/>
    <w:rsid w:val="00EE3D9A"/>
    <w:rsid w:val="00EE4232"/>
    <w:rsid w:val="00EE44B7"/>
    <w:rsid w:val="00EE4886"/>
    <w:rsid w:val="00EE4B63"/>
    <w:rsid w:val="00EE5043"/>
    <w:rsid w:val="00EE5B9C"/>
    <w:rsid w:val="00EE5BD4"/>
    <w:rsid w:val="00EE5E86"/>
    <w:rsid w:val="00EE5FA7"/>
    <w:rsid w:val="00EE5FCB"/>
    <w:rsid w:val="00EE6085"/>
    <w:rsid w:val="00EE625C"/>
    <w:rsid w:val="00EE6388"/>
    <w:rsid w:val="00EE63BC"/>
    <w:rsid w:val="00EE6479"/>
    <w:rsid w:val="00EE64B6"/>
    <w:rsid w:val="00EE74CC"/>
    <w:rsid w:val="00EE7C66"/>
    <w:rsid w:val="00EE7D0E"/>
    <w:rsid w:val="00EE7F55"/>
    <w:rsid w:val="00EF0030"/>
    <w:rsid w:val="00EF02A6"/>
    <w:rsid w:val="00EF15BF"/>
    <w:rsid w:val="00EF15C9"/>
    <w:rsid w:val="00EF1B52"/>
    <w:rsid w:val="00EF2032"/>
    <w:rsid w:val="00EF2221"/>
    <w:rsid w:val="00EF41DE"/>
    <w:rsid w:val="00EF446F"/>
    <w:rsid w:val="00EF4D4D"/>
    <w:rsid w:val="00EF5305"/>
    <w:rsid w:val="00EF569F"/>
    <w:rsid w:val="00EF59B2"/>
    <w:rsid w:val="00EF5D9C"/>
    <w:rsid w:val="00EF61BF"/>
    <w:rsid w:val="00EF63CF"/>
    <w:rsid w:val="00EF6CBA"/>
    <w:rsid w:val="00EF6D63"/>
    <w:rsid w:val="00EF6E79"/>
    <w:rsid w:val="00EF6F38"/>
    <w:rsid w:val="00EF7162"/>
    <w:rsid w:val="00EF74D6"/>
    <w:rsid w:val="00EF7508"/>
    <w:rsid w:val="00EF7AB8"/>
    <w:rsid w:val="00EF7D9D"/>
    <w:rsid w:val="00EF7E12"/>
    <w:rsid w:val="00EF7F1E"/>
    <w:rsid w:val="00F01191"/>
    <w:rsid w:val="00F0153B"/>
    <w:rsid w:val="00F019D4"/>
    <w:rsid w:val="00F01B9A"/>
    <w:rsid w:val="00F022B5"/>
    <w:rsid w:val="00F028D6"/>
    <w:rsid w:val="00F03106"/>
    <w:rsid w:val="00F0318F"/>
    <w:rsid w:val="00F03275"/>
    <w:rsid w:val="00F0355A"/>
    <w:rsid w:val="00F03935"/>
    <w:rsid w:val="00F0425C"/>
    <w:rsid w:val="00F0469C"/>
    <w:rsid w:val="00F04846"/>
    <w:rsid w:val="00F049C3"/>
    <w:rsid w:val="00F049FF"/>
    <w:rsid w:val="00F04E2F"/>
    <w:rsid w:val="00F04F6B"/>
    <w:rsid w:val="00F0517E"/>
    <w:rsid w:val="00F05A72"/>
    <w:rsid w:val="00F05AB5"/>
    <w:rsid w:val="00F05B99"/>
    <w:rsid w:val="00F05EA4"/>
    <w:rsid w:val="00F062EC"/>
    <w:rsid w:val="00F0638C"/>
    <w:rsid w:val="00F06CB1"/>
    <w:rsid w:val="00F06D36"/>
    <w:rsid w:val="00F06E39"/>
    <w:rsid w:val="00F074B7"/>
    <w:rsid w:val="00F07501"/>
    <w:rsid w:val="00F0798D"/>
    <w:rsid w:val="00F07A3F"/>
    <w:rsid w:val="00F103F9"/>
    <w:rsid w:val="00F10746"/>
    <w:rsid w:val="00F10811"/>
    <w:rsid w:val="00F10A3F"/>
    <w:rsid w:val="00F10F6D"/>
    <w:rsid w:val="00F10F94"/>
    <w:rsid w:val="00F11197"/>
    <w:rsid w:val="00F114D7"/>
    <w:rsid w:val="00F11581"/>
    <w:rsid w:val="00F116F1"/>
    <w:rsid w:val="00F11955"/>
    <w:rsid w:val="00F11BF6"/>
    <w:rsid w:val="00F11DA4"/>
    <w:rsid w:val="00F1237D"/>
    <w:rsid w:val="00F12432"/>
    <w:rsid w:val="00F1245D"/>
    <w:rsid w:val="00F125D8"/>
    <w:rsid w:val="00F1283F"/>
    <w:rsid w:val="00F12A6C"/>
    <w:rsid w:val="00F12B75"/>
    <w:rsid w:val="00F12D54"/>
    <w:rsid w:val="00F132D9"/>
    <w:rsid w:val="00F13526"/>
    <w:rsid w:val="00F137B9"/>
    <w:rsid w:val="00F13835"/>
    <w:rsid w:val="00F13B6F"/>
    <w:rsid w:val="00F13F48"/>
    <w:rsid w:val="00F142C6"/>
    <w:rsid w:val="00F143EC"/>
    <w:rsid w:val="00F1484F"/>
    <w:rsid w:val="00F14C5B"/>
    <w:rsid w:val="00F1596D"/>
    <w:rsid w:val="00F1608A"/>
    <w:rsid w:val="00F1660F"/>
    <w:rsid w:val="00F16FD1"/>
    <w:rsid w:val="00F174D2"/>
    <w:rsid w:val="00F17E19"/>
    <w:rsid w:val="00F17FE3"/>
    <w:rsid w:val="00F20095"/>
    <w:rsid w:val="00F20473"/>
    <w:rsid w:val="00F205C7"/>
    <w:rsid w:val="00F20A36"/>
    <w:rsid w:val="00F210BB"/>
    <w:rsid w:val="00F21348"/>
    <w:rsid w:val="00F215A8"/>
    <w:rsid w:val="00F219F4"/>
    <w:rsid w:val="00F21A8D"/>
    <w:rsid w:val="00F21D30"/>
    <w:rsid w:val="00F2254D"/>
    <w:rsid w:val="00F2287C"/>
    <w:rsid w:val="00F22B61"/>
    <w:rsid w:val="00F22B72"/>
    <w:rsid w:val="00F23394"/>
    <w:rsid w:val="00F23463"/>
    <w:rsid w:val="00F235B9"/>
    <w:rsid w:val="00F238FF"/>
    <w:rsid w:val="00F23C19"/>
    <w:rsid w:val="00F23C1A"/>
    <w:rsid w:val="00F23DAC"/>
    <w:rsid w:val="00F2430C"/>
    <w:rsid w:val="00F24532"/>
    <w:rsid w:val="00F245CD"/>
    <w:rsid w:val="00F24764"/>
    <w:rsid w:val="00F24B32"/>
    <w:rsid w:val="00F2537B"/>
    <w:rsid w:val="00F25A90"/>
    <w:rsid w:val="00F26838"/>
    <w:rsid w:val="00F2724C"/>
    <w:rsid w:val="00F27549"/>
    <w:rsid w:val="00F277D1"/>
    <w:rsid w:val="00F27D79"/>
    <w:rsid w:val="00F27D81"/>
    <w:rsid w:val="00F27F6F"/>
    <w:rsid w:val="00F30093"/>
    <w:rsid w:val="00F30A6F"/>
    <w:rsid w:val="00F30C01"/>
    <w:rsid w:val="00F3131C"/>
    <w:rsid w:val="00F31367"/>
    <w:rsid w:val="00F317AE"/>
    <w:rsid w:val="00F3267B"/>
    <w:rsid w:val="00F32902"/>
    <w:rsid w:val="00F329B1"/>
    <w:rsid w:val="00F329CC"/>
    <w:rsid w:val="00F32E12"/>
    <w:rsid w:val="00F32E9B"/>
    <w:rsid w:val="00F32EC7"/>
    <w:rsid w:val="00F331C6"/>
    <w:rsid w:val="00F33506"/>
    <w:rsid w:val="00F33526"/>
    <w:rsid w:val="00F33752"/>
    <w:rsid w:val="00F338AF"/>
    <w:rsid w:val="00F338BC"/>
    <w:rsid w:val="00F33B1C"/>
    <w:rsid w:val="00F33E02"/>
    <w:rsid w:val="00F341ED"/>
    <w:rsid w:val="00F3429E"/>
    <w:rsid w:val="00F3475A"/>
    <w:rsid w:val="00F34D20"/>
    <w:rsid w:val="00F34DD4"/>
    <w:rsid w:val="00F34F4F"/>
    <w:rsid w:val="00F34FDD"/>
    <w:rsid w:val="00F3538F"/>
    <w:rsid w:val="00F353F9"/>
    <w:rsid w:val="00F35BB0"/>
    <w:rsid w:val="00F35C97"/>
    <w:rsid w:val="00F35E6F"/>
    <w:rsid w:val="00F3602A"/>
    <w:rsid w:val="00F36306"/>
    <w:rsid w:val="00F36363"/>
    <w:rsid w:val="00F3642F"/>
    <w:rsid w:val="00F36749"/>
    <w:rsid w:val="00F36843"/>
    <w:rsid w:val="00F37064"/>
    <w:rsid w:val="00F374B9"/>
    <w:rsid w:val="00F37E6C"/>
    <w:rsid w:val="00F37ED4"/>
    <w:rsid w:val="00F37F11"/>
    <w:rsid w:val="00F401CD"/>
    <w:rsid w:val="00F401DD"/>
    <w:rsid w:val="00F40543"/>
    <w:rsid w:val="00F4056F"/>
    <w:rsid w:val="00F40590"/>
    <w:rsid w:val="00F410F8"/>
    <w:rsid w:val="00F41852"/>
    <w:rsid w:val="00F41D20"/>
    <w:rsid w:val="00F41DC1"/>
    <w:rsid w:val="00F42015"/>
    <w:rsid w:val="00F42866"/>
    <w:rsid w:val="00F4294E"/>
    <w:rsid w:val="00F4296D"/>
    <w:rsid w:val="00F42DF0"/>
    <w:rsid w:val="00F42EA4"/>
    <w:rsid w:val="00F4370F"/>
    <w:rsid w:val="00F438C6"/>
    <w:rsid w:val="00F43F55"/>
    <w:rsid w:val="00F43F56"/>
    <w:rsid w:val="00F440EB"/>
    <w:rsid w:val="00F442F8"/>
    <w:rsid w:val="00F4478D"/>
    <w:rsid w:val="00F44B48"/>
    <w:rsid w:val="00F45105"/>
    <w:rsid w:val="00F4557F"/>
    <w:rsid w:val="00F45613"/>
    <w:rsid w:val="00F45C08"/>
    <w:rsid w:val="00F45E1D"/>
    <w:rsid w:val="00F466D6"/>
    <w:rsid w:val="00F467C1"/>
    <w:rsid w:val="00F469A3"/>
    <w:rsid w:val="00F46A77"/>
    <w:rsid w:val="00F46C33"/>
    <w:rsid w:val="00F46CA8"/>
    <w:rsid w:val="00F4704E"/>
    <w:rsid w:val="00F4717A"/>
    <w:rsid w:val="00F474AE"/>
    <w:rsid w:val="00F47D44"/>
    <w:rsid w:val="00F47DB6"/>
    <w:rsid w:val="00F50828"/>
    <w:rsid w:val="00F50831"/>
    <w:rsid w:val="00F50CA9"/>
    <w:rsid w:val="00F50D73"/>
    <w:rsid w:val="00F50D79"/>
    <w:rsid w:val="00F50DC3"/>
    <w:rsid w:val="00F50EC5"/>
    <w:rsid w:val="00F50EFC"/>
    <w:rsid w:val="00F51B76"/>
    <w:rsid w:val="00F51DFC"/>
    <w:rsid w:val="00F51FDF"/>
    <w:rsid w:val="00F523AC"/>
    <w:rsid w:val="00F52B48"/>
    <w:rsid w:val="00F53473"/>
    <w:rsid w:val="00F537E8"/>
    <w:rsid w:val="00F53B82"/>
    <w:rsid w:val="00F53C35"/>
    <w:rsid w:val="00F53E12"/>
    <w:rsid w:val="00F53FAD"/>
    <w:rsid w:val="00F5421A"/>
    <w:rsid w:val="00F550BD"/>
    <w:rsid w:val="00F5510E"/>
    <w:rsid w:val="00F55587"/>
    <w:rsid w:val="00F555FB"/>
    <w:rsid w:val="00F557F3"/>
    <w:rsid w:val="00F56223"/>
    <w:rsid w:val="00F562BA"/>
    <w:rsid w:val="00F56318"/>
    <w:rsid w:val="00F565A0"/>
    <w:rsid w:val="00F569AF"/>
    <w:rsid w:val="00F56F4B"/>
    <w:rsid w:val="00F5741F"/>
    <w:rsid w:val="00F5752C"/>
    <w:rsid w:val="00F60068"/>
    <w:rsid w:val="00F606D4"/>
    <w:rsid w:val="00F60727"/>
    <w:rsid w:val="00F60841"/>
    <w:rsid w:val="00F60BB1"/>
    <w:rsid w:val="00F617CF"/>
    <w:rsid w:val="00F61840"/>
    <w:rsid w:val="00F61AF0"/>
    <w:rsid w:val="00F61BCE"/>
    <w:rsid w:val="00F61D28"/>
    <w:rsid w:val="00F61D3E"/>
    <w:rsid w:val="00F62054"/>
    <w:rsid w:val="00F624D7"/>
    <w:rsid w:val="00F6273A"/>
    <w:rsid w:val="00F62B8A"/>
    <w:rsid w:val="00F633B9"/>
    <w:rsid w:val="00F634A7"/>
    <w:rsid w:val="00F637CA"/>
    <w:rsid w:val="00F63B06"/>
    <w:rsid w:val="00F63C07"/>
    <w:rsid w:val="00F63CE5"/>
    <w:rsid w:val="00F63F29"/>
    <w:rsid w:val="00F64050"/>
    <w:rsid w:val="00F6406F"/>
    <w:rsid w:val="00F640F5"/>
    <w:rsid w:val="00F64115"/>
    <w:rsid w:val="00F64365"/>
    <w:rsid w:val="00F64AD1"/>
    <w:rsid w:val="00F64B3C"/>
    <w:rsid w:val="00F64E3B"/>
    <w:rsid w:val="00F64EE5"/>
    <w:rsid w:val="00F651E9"/>
    <w:rsid w:val="00F65266"/>
    <w:rsid w:val="00F65328"/>
    <w:rsid w:val="00F65442"/>
    <w:rsid w:val="00F65662"/>
    <w:rsid w:val="00F6599B"/>
    <w:rsid w:val="00F66408"/>
    <w:rsid w:val="00F66788"/>
    <w:rsid w:val="00F66D49"/>
    <w:rsid w:val="00F66E04"/>
    <w:rsid w:val="00F67598"/>
    <w:rsid w:val="00F70224"/>
    <w:rsid w:val="00F70D5C"/>
    <w:rsid w:val="00F71227"/>
    <w:rsid w:val="00F71CA1"/>
    <w:rsid w:val="00F71F3F"/>
    <w:rsid w:val="00F72407"/>
    <w:rsid w:val="00F7242C"/>
    <w:rsid w:val="00F729C3"/>
    <w:rsid w:val="00F72B90"/>
    <w:rsid w:val="00F73152"/>
    <w:rsid w:val="00F7347C"/>
    <w:rsid w:val="00F73516"/>
    <w:rsid w:val="00F735A9"/>
    <w:rsid w:val="00F736E9"/>
    <w:rsid w:val="00F7417A"/>
    <w:rsid w:val="00F74746"/>
    <w:rsid w:val="00F74E4B"/>
    <w:rsid w:val="00F751F7"/>
    <w:rsid w:val="00F753E6"/>
    <w:rsid w:val="00F75603"/>
    <w:rsid w:val="00F75795"/>
    <w:rsid w:val="00F75A7B"/>
    <w:rsid w:val="00F75B43"/>
    <w:rsid w:val="00F760CA"/>
    <w:rsid w:val="00F76230"/>
    <w:rsid w:val="00F767B2"/>
    <w:rsid w:val="00F76A0E"/>
    <w:rsid w:val="00F76D65"/>
    <w:rsid w:val="00F76D66"/>
    <w:rsid w:val="00F770BF"/>
    <w:rsid w:val="00F77581"/>
    <w:rsid w:val="00F77822"/>
    <w:rsid w:val="00F77B20"/>
    <w:rsid w:val="00F77BBF"/>
    <w:rsid w:val="00F77CBA"/>
    <w:rsid w:val="00F803F5"/>
    <w:rsid w:val="00F80770"/>
    <w:rsid w:val="00F809F4"/>
    <w:rsid w:val="00F80EA0"/>
    <w:rsid w:val="00F81A3E"/>
    <w:rsid w:val="00F82434"/>
    <w:rsid w:val="00F82637"/>
    <w:rsid w:val="00F829AB"/>
    <w:rsid w:val="00F82EFD"/>
    <w:rsid w:val="00F83099"/>
    <w:rsid w:val="00F83147"/>
    <w:rsid w:val="00F837B6"/>
    <w:rsid w:val="00F8407F"/>
    <w:rsid w:val="00F84642"/>
    <w:rsid w:val="00F85182"/>
    <w:rsid w:val="00F85686"/>
    <w:rsid w:val="00F8594C"/>
    <w:rsid w:val="00F85DA3"/>
    <w:rsid w:val="00F85DA5"/>
    <w:rsid w:val="00F85ECE"/>
    <w:rsid w:val="00F864D8"/>
    <w:rsid w:val="00F86584"/>
    <w:rsid w:val="00F86890"/>
    <w:rsid w:val="00F869EE"/>
    <w:rsid w:val="00F875A1"/>
    <w:rsid w:val="00F87699"/>
    <w:rsid w:val="00F87E97"/>
    <w:rsid w:val="00F90B53"/>
    <w:rsid w:val="00F90C54"/>
    <w:rsid w:val="00F90FC6"/>
    <w:rsid w:val="00F911FF"/>
    <w:rsid w:val="00F913B5"/>
    <w:rsid w:val="00F9140F"/>
    <w:rsid w:val="00F917A4"/>
    <w:rsid w:val="00F91CF1"/>
    <w:rsid w:val="00F91D56"/>
    <w:rsid w:val="00F91F8F"/>
    <w:rsid w:val="00F925D1"/>
    <w:rsid w:val="00F92AD8"/>
    <w:rsid w:val="00F931E4"/>
    <w:rsid w:val="00F93A95"/>
    <w:rsid w:val="00F93C88"/>
    <w:rsid w:val="00F94374"/>
    <w:rsid w:val="00F94E9D"/>
    <w:rsid w:val="00F9519D"/>
    <w:rsid w:val="00F957CA"/>
    <w:rsid w:val="00F95B05"/>
    <w:rsid w:val="00F95F70"/>
    <w:rsid w:val="00F960FE"/>
    <w:rsid w:val="00F96639"/>
    <w:rsid w:val="00F97450"/>
    <w:rsid w:val="00F97A2F"/>
    <w:rsid w:val="00F97E53"/>
    <w:rsid w:val="00F97EE7"/>
    <w:rsid w:val="00F97F87"/>
    <w:rsid w:val="00FA12B4"/>
    <w:rsid w:val="00FA19A9"/>
    <w:rsid w:val="00FA19CC"/>
    <w:rsid w:val="00FA1A84"/>
    <w:rsid w:val="00FA1F6B"/>
    <w:rsid w:val="00FA2178"/>
    <w:rsid w:val="00FA21CD"/>
    <w:rsid w:val="00FA25BE"/>
    <w:rsid w:val="00FA2BE7"/>
    <w:rsid w:val="00FA2F62"/>
    <w:rsid w:val="00FA3003"/>
    <w:rsid w:val="00FA3236"/>
    <w:rsid w:val="00FA3581"/>
    <w:rsid w:val="00FA3606"/>
    <w:rsid w:val="00FA399E"/>
    <w:rsid w:val="00FA3D72"/>
    <w:rsid w:val="00FA415F"/>
    <w:rsid w:val="00FA42ED"/>
    <w:rsid w:val="00FA47CC"/>
    <w:rsid w:val="00FA4827"/>
    <w:rsid w:val="00FA4837"/>
    <w:rsid w:val="00FA4B3C"/>
    <w:rsid w:val="00FA4B46"/>
    <w:rsid w:val="00FA4F57"/>
    <w:rsid w:val="00FA5102"/>
    <w:rsid w:val="00FA5414"/>
    <w:rsid w:val="00FA5497"/>
    <w:rsid w:val="00FA5644"/>
    <w:rsid w:val="00FA5C00"/>
    <w:rsid w:val="00FA5C87"/>
    <w:rsid w:val="00FA5ED3"/>
    <w:rsid w:val="00FA62BE"/>
    <w:rsid w:val="00FA6309"/>
    <w:rsid w:val="00FA6476"/>
    <w:rsid w:val="00FA6946"/>
    <w:rsid w:val="00FA6BA3"/>
    <w:rsid w:val="00FA70C6"/>
    <w:rsid w:val="00FA799B"/>
    <w:rsid w:val="00FB02D2"/>
    <w:rsid w:val="00FB09DC"/>
    <w:rsid w:val="00FB103C"/>
    <w:rsid w:val="00FB11FB"/>
    <w:rsid w:val="00FB1350"/>
    <w:rsid w:val="00FB1751"/>
    <w:rsid w:val="00FB18EA"/>
    <w:rsid w:val="00FB1A1F"/>
    <w:rsid w:val="00FB1F80"/>
    <w:rsid w:val="00FB2117"/>
    <w:rsid w:val="00FB2633"/>
    <w:rsid w:val="00FB278B"/>
    <w:rsid w:val="00FB2987"/>
    <w:rsid w:val="00FB33C1"/>
    <w:rsid w:val="00FB3502"/>
    <w:rsid w:val="00FB3B6C"/>
    <w:rsid w:val="00FB4075"/>
    <w:rsid w:val="00FB4347"/>
    <w:rsid w:val="00FB43DA"/>
    <w:rsid w:val="00FB4C0C"/>
    <w:rsid w:val="00FB4DAB"/>
    <w:rsid w:val="00FB5050"/>
    <w:rsid w:val="00FB51AA"/>
    <w:rsid w:val="00FB5365"/>
    <w:rsid w:val="00FB5416"/>
    <w:rsid w:val="00FB58A9"/>
    <w:rsid w:val="00FB61F6"/>
    <w:rsid w:val="00FB632D"/>
    <w:rsid w:val="00FB6B2B"/>
    <w:rsid w:val="00FB6BD2"/>
    <w:rsid w:val="00FB78DF"/>
    <w:rsid w:val="00FB7D38"/>
    <w:rsid w:val="00FC00F5"/>
    <w:rsid w:val="00FC045E"/>
    <w:rsid w:val="00FC0931"/>
    <w:rsid w:val="00FC096E"/>
    <w:rsid w:val="00FC0AF6"/>
    <w:rsid w:val="00FC0B50"/>
    <w:rsid w:val="00FC0D9D"/>
    <w:rsid w:val="00FC1AC7"/>
    <w:rsid w:val="00FC1E71"/>
    <w:rsid w:val="00FC2546"/>
    <w:rsid w:val="00FC2609"/>
    <w:rsid w:val="00FC2A2B"/>
    <w:rsid w:val="00FC3215"/>
    <w:rsid w:val="00FC3669"/>
    <w:rsid w:val="00FC3872"/>
    <w:rsid w:val="00FC43AE"/>
    <w:rsid w:val="00FC4863"/>
    <w:rsid w:val="00FC4B69"/>
    <w:rsid w:val="00FC53A2"/>
    <w:rsid w:val="00FC5497"/>
    <w:rsid w:val="00FC5EF3"/>
    <w:rsid w:val="00FC6114"/>
    <w:rsid w:val="00FC6216"/>
    <w:rsid w:val="00FC6697"/>
    <w:rsid w:val="00FC6783"/>
    <w:rsid w:val="00FC6922"/>
    <w:rsid w:val="00FC6941"/>
    <w:rsid w:val="00FC6946"/>
    <w:rsid w:val="00FC6C5E"/>
    <w:rsid w:val="00FC6CF5"/>
    <w:rsid w:val="00FC6E2B"/>
    <w:rsid w:val="00FC6F1E"/>
    <w:rsid w:val="00FC72B9"/>
    <w:rsid w:val="00FC74AA"/>
    <w:rsid w:val="00FC76BA"/>
    <w:rsid w:val="00FC7BC8"/>
    <w:rsid w:val="00FD0196"/>
    <w:rsid w:val="00FD02A5"/>
    <w:rsid w:val="00FD0F9E"/>
    <w:rsid w:val="00FD182A"/>
    <w:rsid w:val="00FD1BDD"/>
    <w:rsid w:val="00FD1CF6"/>
    <w:rsid w:val="00FD215B"/>
    <w:rsid w:val="00FD21CC"/>
    <w:rsid w:val="00FD2444"/>
    <w:rsid w:val="00FD26C1"/>
    <w:rsid w:val="00FD2C5D"/>
    <w:rsid w:val="00FD3372"/>
    <w:rsid w:val="00FD36DF"/>
    <w:rsid w:val="00FD3A1F"/>
    <w:rsid w:val="00FD3B88"/>
    <w:rsid w:val="00FD3FAB"/>
    <w:rsid w:val="00FD4513"/>
    <w:rsid w:val="00FD451A"/>
    <w:rsid w:val="00FD48D8"/>
    <w:rsid w:val="00FD4EB9"/>
    <w:rsid w:val="00FD5657"/>
    <w:rsid w:val="00FD5F68"/>
    <w:rsid w:val="00FD62B5"/>
    <w:rsid w:val="00FD62DD"/>
    <w:rsid w:val="00FD6361"/>
    <w:rsid w:val="00FD6BFA"/>
    <w:rsid w:val="00FD7461"/>
    <w:rsid w:val="00FD7D0E"/>
    <w:rsid w:val="00FD7D3D"/>
    <w:rsid w:val="00FD7D6C"/>
    <w:rsid w:val="00FE069E"/>
    <w:rsid w:val="00FE06E0"/>
    <w:rsid w:val="00FE0B1C"/>
    <w:rsid w:val="00FE0BB4"/>
    <w:rsid w:val="00FE12C6"/>
    <w:rsid w:val="00FE1875"/>
    <w:rsid w:val="00FE18C5"/>
    <w:rsid w:val="00FE1C83"/>
    <w:rsid w:val="00FE1C87"/>
    <w:rsid w:val="00FE205D"/>
    <w:rsid w:val="00FE2B97"/>
    <w:rsid w:val="00FE3339"/>
    <w:rsid w:val="00FE3D87"/>
    <w:rsid w:val="00FE3DC6"/>
    <w:rsid w:val="00FE3E0A"/>
    <w:rsid w:val="00FE4054"/>
    <w:rsid w:val="00FE410C"/>
    <w:rsid w:val="00FE443F"/>
    <w:rsid w:val="00FE4F05"/>
    <w:rsid w:val="00FE50FE"/>
    <w:rsid w:val="00FE511E"/>
    <w:rsid w:val="00FE5806"/>
    <w:rsid w:val="00FE5882"/>
    <w:rsid w:val="00FE5A96"/>
    <w:rsid w:val="00FE5BD8"/>
    <w:rsid w:val="00FE5E06"/>
    <w:rsid w:val="00FE604B"/>
    <w:rsid w:val="00FE61F5"/>
    <w:rsid w:val="00FE66A8"/>
    <w:rsid w:val="00FE6D0A"/>
    <w:rsid w:val="00FE6EC1"/>
    <w:rsid w:val="00FE6F45"/>
    <w:rsid w:val="00FE771C"/>
    <w:rsid w:val="00FE7DC8"/>
    <w:rsid w:val="00FF01E8"/>
    <w:rsid w:val="00FF026A"/>
    <w:rsid w:val="00FF027C"/>
    <w:rsid w:val="00FF03D9"/>
    <w:rsid w:val="00FF05E9"/>
    <w:rsid w:val="00FF08D4"/>
    <w:rsid w:val="00FF0B43"/>
    <w:rsid w:val="00FF0CF2"/>
    <w:rsid w:val="00FF1063"/>
    <w:rsid w:val="00FF1414"/>
    <w:rsid w:val="00FF15F7"/>
    <w:rsid w:val="00FF188E"/>
    <w:rsid w:val="00FF1AF1"/>
    <w:rsid w:val="00FF1DE4"/>
    <w:rsid w:val="00FF1E23"/>
    <w:rsid w:val="00FF1F6A"/>
    <w:rsid w:val="00FF1F70"/>
    <w:rsid w:val="00FF205D"/>
    <w:rsid w:val="00FF2108"/>
    <w:rsid w:val="00FF259B"/>
    <w:rsid w:val="00FF27BB"/>
    <w:rsid w:val="00FF280A"/>
    <w:rsid w:val="00FF3212"/>
    <w:rsid w:val="00FF347E"/>
    <w:rsid w:val="00FF34F6"/>
    <w:rsid w:val="00FF3F6F"/>
    <w:rsid w:val="00FF4246"/>
    <w:rsid w:val="00FF447E"/>
    <w:rsid w:val="00FF4B18"/>
    <w:rsid w:val="00FF5B72"/>
    <w:rsid w:val="00FF5D94"/>
    <w:rsid w:val="00FF6060"/>
    <w:rsid w:val="00FF6403"/>
    <w:rsid w:val="00FF6DE5"/>
    <w:rsid w:val="00FF6FA9"/>
    <w:rsid w:val="00FF729A"/>
    <w:rsid w:val="00FF73AC"/>
    <w:rsid w:val="00FF7807"/>
    <w:rsid w:val="00FF7D14"/>
    <w:rsid w:val="00FF7ECD"/>
    <w:rsid w:val="01AC264C"/>
    <w:rsid w:val="01FA5AE5"/>
    <w:rsid w:val="02696283"/>
    <w:rsid w:val="03256636"/>
    <w:rsid w:val="032875BA"/>
    <w:rsid w:val="03350E4E"/>
    <w:rsid w:val="034E77FA"/>
    <w:rsid w:val="03552A08"/>
    <w:rsid w:val="037576B9"/>
    <w:rsid w:val="03AC13BC"/>
    <w:rsid w:val="03F66D0E"/>
    <w:rsid w:val="04074A2A"/>
    <w:rsid w:val="04241DDC"/>
    <w:rsid w:val="0448231A"/>
    <w:rsid w:val="04533824"/>
    <w:rsid w:val="048033EF"/>
    <w:rsid w:val="048F5C08"/>
    <w:rsid w:val="049A587F"/>
    <w:rsid w:val="04CF3B5B"/>
    <w:rsid w:val="050B0D6D"/>
    <w:rsid w:val="051F2D22"/>
    <w:rsid w:val="05646EE5"/>
    <w:rsid w:val="05BE6004"/>
    <w:rsid w:val="05C9468B"/>
    <w:rsid w:val="05D77224"/>
    <w:rsid w:val="05D94925"/>
    <w:rsid w:val="05DB36AB"/>
    <w:rsid w:val="05F73ED5"/>
    <w:rsid w:val="063E632D"/>
    <w:rsid w:val="068344AE"/>
    <w:rsid w:val="06A046EE"/>
    <w:rsid w:val="06A27BF1"/>
    <w:rsid w:val="06D42FC5"/>
    <w:rsid w:val="06EA3869"/>
    <w:rsid w:val="06FC1585"/>
    <w:rsid w:val="07051397"/>
    <w:rsid w:val="07095017"/>
    <w:rsid w:val="072D7DDF"/>
    <w:rsid w:val="073155CC"/>
    <w:rsid w:val="073203DA"/>
    <w:rsid w:val="08510831"/>
    <w:rsid w:val="08FE5F07"/>
    <w:rsid w:val="0A102D91"/>
    <w:rsid w:val="0AE15667"/>
    <w:rsid w:val="0AE962F7"/>
    <w:rsid w:val="0AFC18ED"/>
    <w:rsid w:val="0B2A322F"/>
    <w:rsid w:val="0B5224A3"/>
    <w:rsid w:val="0BA71E2D"/>
    <w:rsid w:val="0BD625DC"/>
    <w:rsid w:val="0BD7606F"/>
    <w:rsid w:val="0BF129AF"/>
    <w:rsid w:val="0C302D8B"/>
    <w:rsid w:val="0C911B2B"/>
    <w:rsid w:val="0CA64ADF"/>
    <w:rsid w:val="0CF12E49"/>
    <w:rsid w:val="0D2D71BA"/>
    <w:rsid w:val="0D426050"/>
    <w:rsid w:val="0D737F1F"/>
    <w:rsid w:val="0DD624E8"/>
    <w:rsid w:val="0E033F8B"/>
    <w:rsid w:val="0E464DCD"/>
    <w:rsid w:val="0EFB4523"/>
    <w:rsid w:val="0F075DB7"/>
    <w:rsid w:val="0F2365E1"/>
    <w:rsid w:val="0F4C5227"/>
    <w:rsid w:val="0F88760A"/>
    <w:rsid w:val="0F8F3712"/>
    <w:rsid w:val="10A235DA"/>
    <w:rsid w:val="11663318"/>
    <w:rsid w:val="11AA195F"/>
    <w:rsid w:val="11BE502B"/>
    <w:rsid w:val="11E06D18"/>
    <w:rsid w:val="1210665C"/>
    <w:rsid w:val="12437483"/>
    <w:rsid w:val="1270704D"/>
    <w:rsid w:val="1330168A"/>
    <w:rsid w:val="137E1789"/>
    <w:rsid w:val="13956D43"/>
    <w:rsid w:val="13B341E1"/>
    <w:rsid w:val="1457366A"/>
    <w:rsid w:val="145923F1"/>
    <w:rsid w:val="145F3100"/>
    <w:rsid w:val="148D73C8"/>
    <w:rsid w:val="14D87D63"/>
    <w:rsid w:val="15806097"/>
    <w:rsid w:val="159122DB"/>
    <w:rsid w:val="15CC6A4F"/>
    <w:rsid w:val="15E7507B"/>
    <w:rsid w:val="165E3DC0"/>
    <w:rsid w:val="168502B9"/>
    <w:rsid w:val="1698431B"/>
    <w:rsid w:val="173405A0"/>
    <w:rsid w:val="174C3A48"/>
    <w:rsid w:val="176F5F08"/>
    <w:rsid w:val="17D06220"/>
    <w:rsid w:val="17E70043"/>
    <w:rsid w:val="184F1F45"/>
    <w:rsid w:val="189701E7"/>
    <w:rsid w:val="18AA5B83"/>
    <w:rsid w:val="19170735"/>
    <w:rsid w:val="191C263F"/>
    <w:rsid w:val="19457307"/>
    <w:rsid w:val="19620BB5"/>
    <w:rsid w:val="198432E8"/>
    <w:rsid w:val="199E7715"/>
    <w:rsid w:val="19F0525C"/>
    <w:rsid w:val="19F62CB3"/>
    <w:rsid w:val="1AF070C2"/>
    <w:rsid w:val="1B8D3CCE"/>
    <w:rsid w:val="1BC738A2"/>
    <w:rsid w:val="1BF530EC"/>
    <w:rsid w:val="1C186B24"/>
    <w:rsid w:val="1C5909EE"/>
    <w:rsid w:val="1C6440D8"/>
    <w:rsid w:val="1D2D19F0"/>
    <w:rsid w:val="1D4C6F21"/>
    <w:rsid w:val="1E533B02"/>
    <w:rsid w:val="1E7D5094"/>
    <w:rsid w:val="1ECA6BE5"/>
    <w:rsid w:val="1EFE68E7"/>
    <w:rsid w:val="1F4437D9"/>
    <w:rsid w:val="1F531875"/>
    <w:rsid w:val="1F6A1E2A"/>
    <w:rsid w:val="1F7A5C02"/>
    <w:rsid w:val="2014062E"/>
    <w:rsid w:val="203D7274"/>
    <w:rsid w:val="2061072D"/>
    <w:rsid w:val="208310CF"/>
    <w:rsid w:val="2141581D"/>
    <w:rsid w:val="214301EF"/>
    <w:rsid w:val="21464D07"/>
    <w:rsid w:val="214C7431"/>
    <w:rsid w:val="21836286"/>
    <w:rsid w:val="21B038D2"/>
    <w:rsid w:val="21D87015"/>
    <w:rsid w:val="21FF6ED4"/>
    <w:rsid w:val="221A514D"/>
    <w:rsid w:val="22CA3E92"/>
    <w:rsid w:val="22ED4924"/>
    <w:rsid w:val="23106D12"/>
    <w:rsid w:val="23197621"/>
    <w:rsid w:val="23D35B56"/>
    <w:rsid w:val="24932711"/>
    <w:rsid w:val="24D50BEA"/>
    <w:rsid w:val="25032079"/>
    <w:rsid w:val="25924832"/>
    <w:rsid w:val="259B2F43"/>
    <w:rsid w:val="25FE1963"/>
    <w:rsid w:val="262C3918"/>
    <w:rsid w:val="26E044D4"/>
    <w:rsid w:val="27177501"/>
    <w:rsid w:val="2759091B"/>
    <w:rsid w:val="27634AAD"/>
    <w:rsid w:val="27CA5756"/>
    <w:rsid w:val="28A336CC"/>
    <w:rsid w:val="28C433F0"/>
    <w:rsid w:val="28F22C3A"/>
    <w:rsid w:val="2937372F"/>
    <w:rsid w:val="29824AA8"/>
    <w:rsid w:val="2A591288"/>
    <w:rsid w:val="2AD76D0A"/>
    <w:rsid w:val="2B255739"/>
    <w:rsid w:val="2B4A2435"/>
    <w:rsid w:val="2B4B7916"/>
    <w:rsid w:val="2B971F94"/>
    <w:rsid w:val="2BB846C7"/>
    <w:rsid w:val="2BD8717A"/>
    <w:rsid w:val="2C26057E"/>
    <w:rsid w:val="2C4C0B37"/>
    <w:rsid w:val="2CCE6847"/>
    <w:rsid w:val="2CD26499"/>
    <w:rsid w:val="2CE10CB2"/>
    <w:rsid w:val="2D0E71F7"/>
    <w:rsid w:val="2D260121"/>
    <w:rsid w:val="2D5C2B7A"/>
    <w:rsid w:val="2DB71AFE"/>
    <w:rsid w:val="2E695B55"/>
    <w:rsid w:val="2E78204D"/>
    <w:rsid w:val="30083A5D"/>
    <w:rsid w:val="3118389A"/>
    <w:rsid w:val="315E078B"/>
    <w:rsid w:val="33387117"/>
    <w:rsid w:val="33A651CD"/>
    <w:rsid w:val="33B51F64"/>
    <w:rsid w:val="33DD78A5"/>
    <w:rsid w:val="34774A9B"/>
    <w:rsid w:val="34BC6B31"/>
    <w:rsid w:val="3531559D"/>
    <w:rsid w:val="360714B4"/>
    <w:rsid w:val="362F6741"/>
    <w:rsid w:val="36386400"/>
    <w:rsid w:val="366208C9"/>
    <w:rsid w:val="36802077"/>
    <w:rsid w:val="36B16E44"/>
    <w:rsid w:val="36E3211C"/>
    <w:rsid w:val="370522D0"/>
    <w:rsid w:val="375D0761"/>
    <w:rsid w:val="37703075"/>
    <w:rsid w:val="37A30ED5"/>
    <w:rsid w:val="37FE0A25"/>
    <w:rsid w:val="3808447D"/>
    <w:rsid w:val="381A4397"/>
    <w:rsid w:val="387274DC"/>
    <w:rsid w:val="38995F6A"/>
    <w:rsid w:val="39E94996"/>
    <w:rsid w:val="3A012039"/>
    <w:rsid w:val="3A682CE2"/>
    <w:rsid w:val="3AB70D5D"/>
    <w:rsid w:val="3ADF0FAC"/>
    <w:rsid w:val="3AED09BD"/>
    <w:rsid w:val="3B682885"/>
    <w:rsid w:val="3B817293"/>
    <w:rsid w:val="3B94244F"/>
    <w:rsid w:val="3C5873CF"/>
    <w:rsid w:val="3C8577D9"/>
    <w:rsid w:val="3C9776F3"/>
    <w:rsid w:val="3D454394"/>
    <w:rsid w:val="3D8C258A"/>
    <w:rsid w:val="3DD23BF8"/>
    <w:rsid w:val="3E2326FD"/>
    <w:rsid w:val="3E255C01"/>
    <w:rsid w:val="3E4926EE"/>
    <w:rsid w:val="3E9E58CA"/>
    <w:rsid w:val="3F9221A9"/>
    <w:rsid w:val="3FBF406E"/>
    <w:rsid w:val="3FD057FE"/>
    <w:rsid w:val="40023659"/>
    <w:rsid w:val="405355A6"/>
    <w:rsid w:val="4054751A"/>
    <w:rsid w:val="406B38BC"/>
    <w:rsid w:val="40D83EF0"/>
    <w:rsid w:val="40DF3316"/>
    <w:rsid w:val="40FD51C4"/>
    <w:rsid w:val="412907F7"/>
    <w:rsid w:val="41827957"/>
    <w:rsid w:val="418F2A56"/>
    <w:rsid w:val="419655A8"/>
    <w:rsid w:val="41B64CB5"/>
    <w:rsid w:val="41BB44E3"/>
    <w:rsid w:val="420F77F0"/>
    <w:rsid w:val="42415FDF"/>
    <w:rsid w:val="42454447"/>
    <w:rsid w:val="426B33C4"/>
    <w:rsid w:val="42783C75"/>
    <w:rsid w:val="42D02183"/>
    <w:rsid w:val="431E36AE"/>
    <w:rsid w:val="43A97591"/>
    <w:rsid w:val="43AA5013"/>
    <w:rsid w:val="4522137C"/>
    <w:rsid w:val="45375A9E"/>
    <w:rsid w:val="45A2514E"/>
    <w:rsid w:val="45E123CF"/>
    <w:rsid w:val="460E227E"/>
    <w:rsid w:val="46633F07"/>
    <w:rsid w:val="46AC5600"/>
    <w:rsid w:val="472B71D3"/>
    <w:rsid w:val="473E4EE9"/>
    <w:rsid w:val="4815134F"/>
    <w:rsid w:val="486B0B98"/>
    <w:rsid w:val="487216E8"/>
    <w:rsid w:val="493647EF"/>
    <w:rsid w:val="49BD0406"/>
    <w:rsid w:val="49D907CE"/>
    <w:rsid w:val="4A225BAC"/>
    <w:rsid w:val="4A3835D3"/>
    <w:rsid w:val="4A5C030F"/>
    <w:rsid w:val="4A632305"/>
    <w:rsid w:val="4A8E6560"/>
    <w:rsid w:val="4AD56CD4"/>
    <w:rsid w:val="4B585C28"/>
    <w:rsid w:val="4B96350F"/>
    <w:rsid w:val="4C6D3572"/>
    <w:rsid w:val="4C8C27A2"/>
    <w:rsid w:val="4D261394"/>
    <w:rsid w:val="4D4557D4"/>
    <w:rsid w:val="4DB8448E"/>
    <w:rsid w:val="4DE6755C"/>
    <w:rsid w:val="4E113952"/>
    <w:rsid w:val="4E7D37CD"/>
    <w:rsid w:val="4ECE1DDC"/>
    <w:rsid w:val="4F8C0F11"/>
    <w:rsid w:val="4F93631E"/>
    <w:rsid w:val="4FCB6477"/>
    <w:rsid w:val="4FEF31B4"/>
    <w:rsid w:val="505B24E3"/>
    <w:rsid w:val="506F6F85"/>
    <w:rsid w:val="51345A4A"/>
    <w:rsid w:val="51746FF0"/>
    <w:rsid w:val="51CE750D"/>
    <w:rsid w:val="51F7576E"/>
    <w:rsid w:val="51F77565"/>
    <w:rsid w:val="5247460D"/>
    <w:rsid w:val="52684B42"/>
    <w:rsid w:val="52796FDA"/>
    <w:rsid w:val="52811E68"/>
    <w:rsid w:val="52BA712B"/>
    <w:rsid w:val="52D65176"/>
    <w:rsid w:val="531910E2"/>
    <w:rsid w:val="536227DB"/>
    <w:rsid w:val="53AF7057"/>
    <w:rsid w:val="54625C01"/>
    <w:rsid w:val="553810DC"/>
    <w:rsid w:val="55714A9A"/>
    <w:rsid w:val="56237DE0"/>
    <w:rsid w:val="56933917"/>
    <w:rsid w:val="569B6784"/>
    <w:rsid w:val="56E46B9A"/>
    <w:rsid w:val="57503CCA"/>
    <w:rsid w:val="575171CD"/>
    <w:rsid w:val="586E160B"/>
    <w:rsid w:val="587F43BC"/>
    <w:rsid w:val="58A12C0F"/>
    <w:rsid w:val="58B9535B"/>
    <w:rsid w:val="58E6395A"/>
    <w:rsid w:val="592B0C23"/>
    <w:rsid w:val="59481606"/>
    <w:rsid w:val="594E3790"/>
    <w:rsid w:val="59691411"/>
    <w:rsid w:val="5A1112D0"/>
    <w:rsid w:val="5AA36A0F"/>
    <w:rsid w:val="5B1A2E07"/>
    <w:rsid w:val="5B4638CB"/>
    <w:rsid w:val="5B991157"/>
    <w:rsid w:val="5B9B2901"/>
    <w:rsid w:val="5BC24519"/>
    <w:rsid w:val="5BD347B4"/>
    <w:rsid w:val="5BDC781B"/>
    <w:rsid w:val="5BE45D53"/>
    <w:rsid w:val="5BEF69E5"/>
    <w:rsid w:val="5C0971C8"/>
    <w:rsid w:val="5C6C36AD"/>
    <w:rsid w:val="5C7752C2"/>
    <w:rsid w:val="5CBB2533"/>
    <w:rsid w:val="5CBD5A36"/>
    <w:rsid w:val="5D1C12D3"/>
    <w:rsid w:val="5D6D2744"/>
    <w:rsid w:val="5DCB48EE"/>
    <w:rsid w:val="5EB06D36"/>
    <w:rsid w:val="5F59087D"/>
    <w:rsid w:val="5F8529C6"/>
    <w:rsid w:val="60563C4D"/>
    <w:rsid w:val="610947E4"/>
    <w:rsid w:val="61277B74"/>
    <w:rsid w:val="612A0AF8"/>
    <w:rsid w:val="616E26E2"/>
    <w:rsid w:val="617C507F"/>
    <w:rsid w:val="619501A8"/>
    <w:rsid w:val="61B71B47"/>
    <w:rsid w:val="61B74121"/>
    <w:rsid w:val="61D87997"/>
    <w:rsid w:val="61F749C9"/>
    <w:rsid w:val="625C0E59"/>
    <w:rsid w:val="627769FF"/>
    <w:rsid w:val="62C872A0"/>
    <w:rsid w:val="62FF60C3"/>
    <w:rsid w:val="633C39DB"/>
    <w:rsid w:val="635F2C96"/>
    <w:rsid w:val="63AA7892"/>
    <w:rsid w:val="642C6B67"/>
    <w:rsid w:val="64785961"/>
    <w:rsid w:val="64E65F95"/>
    <w:rsid w:val="652A44C3"/>
    <w:rsid w:val="657D778E"/>
    <w:rsid w:val="664F7AE6"/>
    <w:rsid w:val="66A9277E"/>
    <w:rsid w:val="66EC3025"/>
    <w:rsid w:val="671A053C"/>
    <w:rsid w:val="67304B99"/>
    <w:rsid w:val="684C792C"/>
    <w:rsid w:val="68A34D61"/>
    <w:rsid w:val="690C66E5"/>
    <w:rsid w:val="694606CA"/>
    <w:rsid w:val="6B3E78FE"/>
    <w:rsid w:val="6C5C187E"/>
    <w:rsid w:val="6DBA5A94"/>
    <w:rsid w:val="6E473D80"/>
    <w:rsid w:val="6F196CD5"/>
    <w:rsid w:val="6FD540AE"/>
    <w:rsid w:val="70344EA3"/>
    <w:rsid w:val="703F6AB7"/>
    <w:rsid w:val="71EA0CF1"/>
    <w:rsid w:val="722246CE"/>
    <w:rsid w:val="726E12CB"/>
    <w:rsid w:val="737E1108"/>
    <w:rsid w:val="75643203"/>
    <w:rsid w:val="75980B53"/>
    <w:rsid w:val="75B9442B"/>
    <w:rsid w:val="75D55C78"/>
    <w:rsid w:val="76361681"/>
    <w:rsid w:val="766765CC"/>
    <w:rsid w:val="76892B38"/>
    <w:rsid w:val="76A10D30"/>
    <w:rsid w:val="77073F57"/>
    <w:rsid w:val="777B31E0"/>
    <w:rsid w:val="77CF39A0"/>
    <w:rsid w:val="77E55B44"/>
    <w:rsid w:val="77E67C47"/>
    <w:rsid w:val="784E1CF0"/>
    <w:rsid w:val="78C551B2"/>
    <w:rsid w:val="78CC6D3B"/>
    <w:rsid w:val="794D26A3"/>
    <w:rsid w:val="79F80A27"/>
    <w:rsid w:val="7A230972"/>
    <w:rsid w:val="7A9B7EE9"/>
    <w:rsid w:val="7B700614"/>
    <w:rsid w:val="7BE56054"/>
    <w:rsid w:val="7C1F16B1"/>
    <w:rsid w:val="7C353855"/>
    <w:rsid w:val="7C450D72"/>
    <w:rsid w:val="7C49570E"/>
    <w:rsid w:val="7C60211A"/>
    <w:rsid w:val="7C7F162B"/>
    <w:rsid w:val="7CB7092B"/>
    <w:rsid w:val="7CC3693C"/>
    <w:rsid w:val="7CDC52E7"/>
    <w:rsid w:val="7D042C28"/>
    <w:rsid w:val="7E6305E6"/>
    <w:rsid w:val="7E8871BF"/>
    <w:rsid w:val="7E912251"/>
    <w:rsid w:val="7EDE288E"/>
    <w:rsid w:val="7FB34A90"/>
    <w:rsid w:val="7FD40848"/>
    <w:rsid w:val="7FF31FF6"/>
    <w:rsid w:val="7FFD6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FDB4DA"/>
  <w15:docId w15:val="{26FEFE6D-5EA1-45C6-8595-BD8B8AC24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0"/>
    <w:next w:val="a0"/>
    <w:link w:val="10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eastAsia="宋体" w:hAnsi="Cambria" w:cs="Times New Roman"/>
      <w:b/>
      <w:bCs/>
      <w:sz w:val="32"/>
      <w:szCs w:val="32"/>
    </w:rPr>
  </w:style>
  <w:style w:type="paragraph" w:styleId="3">
    <w:name w:val="heading 3"/>
    <w:basedOn w:val="a0"/>
    <w:next w:val="a0"/>
    <w:link w:val="30"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Calibri" w:eastAsia="宋体" w:hAnsi="Calibri" w:cs="Times New Roman"/>
      <w:b/>
      <w:bCs/>
      <w:sz w:val="32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F93A9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F93A9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subject"/>
    <w:basedOn w:val="a5"/>
    <w:next w:val="a5"/>
    <w:link w:val="a6"/>
    <w:uiPriority w:val="99"/>
    <w:unhideWhenUsed/>
    <w:qFormat/>
    <w:rPr>
      <w:b/>
      <w:bCs/>
    </w:rPr>
  </w:style>
  <w:style w:type="paragraph" w:styleId="a5">
    <w:name w:val="annotation text"/>
    <w:basedOn w:val="a0"/>
    <w:link w:val="a7"/>
    <w:uiPriority w:val="99"/>
    <w:unhideWhenUsed/>
    <w:qFormat/>
    <w:pPr>
      <w:jc w:val="left"/>
    </w:pPr>
  </w:style>
  <w:style w:type="paragraph" w:styleId="7">
    <w:name w:val="toc 7"/>
    <w:basedOn w:val="a0"/>
    <w:next w:val="a0"/>
    <w:uiPriority w:val="39"/>
    <w:unhideWhenUsed/>
    <w:qFormat/>
    <w:pPr>
      <w:ind w:leftChars="1200" w:left="2520"/>
    </w:pPr>
  </w:style>
  <w:style w:type="paragraph" w:styleId="51">
    <w:name w:val="toc 5"/>
    <w:basedOn w:val="a0"/>
    <w:next w:val="a0"/>
    <w:uiPriority w:val="39"/>
    <w:unhideWhenUsed/>
    <w:qFormat/>
    <w:pPr>
      <w:ind w:leftChars="800" w:left="1680"/>
    </w:pPr>
  </w:style>
  <w:style w:type="paragraph" w:styleId="31">
    <w:name w:val="toc 3"/>
    <w:basedOn w:val="a0"/>
    <w:next w:val="a0"/>
    <w:uiPriority w:val="39"/>
    <w:unhideWhenUsed/>
    <w:qFormat/>
    <w:pPr>
      <w:ind w:leftChars="400" w:left="840"/>
    </w:pPr>
  </w:style>
  <w:style w:type="paragraph" w:styleId="8">
    <w:name w:val="toc 8"/>
    <w:basedOn w:val="a0"/>
    <w:next w:val="a0"/>
    <w:uiPriority w:val="39"/>
    <w:unhideWhenUsed/>
    <w:qFormat/>
    <w:pPr>
      <w:ind w:leftChars="1400" w:left="2940"/>
    </w:pPr>
  </w:style>
  <w:style w:type="paragraph" w:styleId="a8">
    <w:name w:val="Balloon Text"/>
    <w:basedOn w:val="a0"/>
    <w:link w:val="a9"/>
    <w:uiPriority w:val="99"/>
    <w:unhideWhenUsed/>
    <w:qFormat/>
    <w:rPr>
      <w:sz w:val="18"/>
      <w:szCs w:val="18"/>
    </w:rPr>
  </w:style>
  <w:style w:type="paragraph" w:styleId="aa">
    <w:name w:val="footer"/>
    <w:basedOn w:val="a0"/>
    <w:link w:val="ab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0"/>
    <w:link w:val="ad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0"/>
    <w:next w:val="a0"/>
    <w:uiPriority w:val="39"/>
    <w:unhideWhenUsed/>
    <w:qFormat/>
  </w:style>
  <w:style w:type="paragraph" w:styleId="41">
    <w:name w:val="toc 4"/>
    <w:basedOn w:val="a0"/>
    <w:next w:val="a0"/>
    <w:uiPriority w:val="39"/>
    <w:unhideWhenUsed/>
    <w:qFormat/>
    <w:pPr>
      <w:ind w:leftChars="600" w:left="1260"/>
    </w:pPr>
  </w:style>
  <w:style w:type="paragraph" w:styleId="6">
    <w:name w:val="toc 6"/>
    <w:basedOn w:val="a0"/>
    <w:next w:val="a0"/>
    <w:uiPriority w:val="39"/>
    <w:unhideWhenUsed/>
    <w:qFormat/>
    <w:pPr>
      <w:ind w:leftChars="1000" w:left="2100"/>
    </w:pPr>
  </w:style>
  <w:style w:type="paragraph" w:styleId="21">
    <w:name w:val="toc 2"/>
    <w:basedOn w:val="a0"/>
    <w:next w:val="a0"/>
    <w:uiPriority w:val="39"/>
    <w:unhideWhenUsed/>
    <w:qFormat/>
    <w:pPr>
      <w:ind w:leftChars="200" w:left="420"/>
    </w:pPr>
  </w:style>
  <w:style w:type="paragraph" w:styleId="9">
    <w:name w:val="toc 9"/>
    <w:basedOn w:val="a0"/>
    <w:next w:val="a0"/>
    <w:uiPriority w:val="39"/>
    <w:unhideWhenUsed/>
    <w:qFormat/>
    <w:pPr>
      <w:ind w:leftChars="1600" w:left="3360"/>
    </w:pPr>
  </w:style>
  <w:style w:type="paragraph" w:styleId="HTML">
    <w:name w:val="HTML Preformatted"/>
    <w:basedOn w:val="a0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paragraph" w:styleId="ae">
    <w:name w:val="Title"/>
    <w:link w:val="af"/>
    <w:qFormat/>
    <w:pPr>
      <w:jc w:val="center"/>
    </w:pPr>
    <w:rPr>
      <w:rFonts w:ascii="Calibri" w:hAnsi="Calibri"/>
      <w:b/>
      <w:bCs/>
      <w:kern w:val="44"/>
      <w:sz w:val="44"/>
      <w:szCs w:val="44"/>
    </w:rPr>
  </w:style>
  <w:style w:type="character" w:styleId="af0">
    <w:name w:val="Hyperlink"/>
    <w:basedOn w:val="a1"/>
    <w:uiPriority w:val="99"/>
    <w:unhideWhenUsed/>
    <w:qFormat/>
    <w:rPr>
      <w:color w:val="0000FF" w:themeColor="hyperlink"/>
      <w:u w:val="single"/>
    </w:rPr>
  </w:style>
  <w:style w:type="character" w:styleId="af1">
    <w:name w:val="annotation reference"/>
    <w:basedOn w:val="a1"/>
    <w:uiPriority w:val="99"/>
    <w:unhideWhenUsed/>
    <w:qFormat/>
    <w:rPr>
      <w:sz w:val="21"/>
      <w:szCs w:val="21"/>
    </w:rPr>
  </w:style>
  <w:style w:type="table" w:styleId="af2">
    <w:name w:val="Table Grid"/>
    <w:basedOn w:val="a2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标题 字符"/>
    <w:basedOn w:val="a1"/>
    <w:link w:val="ae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10">
    <w:name w:val="标题 1 字符"/>
    <w:basedOn w:val="a1"/>
    <w:link w:val="1"/>
    <w:qFormat/>
    <w:rPr>
      <w:rFonts w:ascii="Calibri" w:hAnsi="Calibri"/>
      <w:b/>
      <w:bCs/>
      <w:kern w:val="44"/>
      <w:sz w:val="44"/>
      <w:szCs w:val="44"/>
    </w:rPr>
  </w:style>
  <w:style w:type="character" w:customStyle="1" w:styleId="20">
    <w:name w:val="标题 2 字符"/>
    <w:basedOn w:val="a1"/>
    <w:link w:val="2"/>
    <w:qFormat/>
    <w:rPr>
      <w:rFonts w:ascii="Cambria" w:hAnsi="Cambria"/>
      <w:b/>
      <w:bCs/>
      <w:kern w:val="2"/>
      <w:sz w:val="32"/>
      <w:szCs w:val="32"/>
    </w:rPr>
  </w:style>
  <w:style w:type="character" w:customStyle="1" w:styleId="30">
    <w:name w:val="标题 3 字符"/>
    <w:basedOn w:val="a1"/>
    <w:link w:val="3"/>
    <w:qFormat/>
    <w:rPr>
      <w:rFonts w:ascii="Calibri" w:hAnsi="Calibri"/>
      <w:b/>
      <w:bCs/>
      <w:kern w:val="2"/>
      <w:sz w:val="32"/>
      <w:szCs w:val="32"/>
    </w:rPr>
  </w:style>
  <w:style w:type="character" w:customStyle="1" w:styleId="a9">
    <w:name w:val="批注框文本 字符"/>
    <w:basedOn w:val="a1"/>
    <w:link w:val="a8"/>
    <w:uiPriority w:val="99"/>
    <w:semiHidden/>
    <w:qFormat/>
    <w:rPr>
      <w:sz w:val="18"/>
      <w:szCs w:val="18"/>
    </w:rPr>
  </w:style>
  <w:style w:type="paragraph" w:customStyle="1" w:styleId="12">
    <w:name w:val="列出段落1"/>
    <w:basedOn w:val="a0"/>
    <w:uiPriority w:val="34"/>
    <w:qFormat/>
    <w:pPr>
      <w:ind w:firstLineChars="200" w:firstLine="420"/>
    </w:pPr>
  </w:style>
  <w:style w:type="character" w:customStyle="1" w:styleId="ad">
    <w:name w:val="页眉 字符"/>
    <w:basedOn w:val="a1"/>
    <w:link w:val="ac"/>
    <w:uiPriority w:val="99"/>
    <w:qFormat/>
    <w:rPr>
      <w:sz w:val="18"/>
      <w:szCs w:val="18"/>
    </w:rPr>
  </w:style>
  <w:style w:type="character" w:customStyle="1" w:styleId="ab">
    <w:name w:val="页脚 字符"/>
    <w:basedOn w:val="a1"/>
    <w:link w:val="aa"/>
    <w:uiPriority w:val="99"/>
    <w:qFormat/>
    <w:rPr>
      <w:sz w:val="18"/>
      <w:szCs w:val="18"/>
    </w:rPr>
  </w:style>
  <w:style w:type="paragraph" w:customStyle="1" w:styleId="13">
    <w:name w:val="目录标题1"/>
    <w:basedOn w:val="1"/>
    <w:next w:val="a0"/>
    <w:uiPriority w:val="39"/>
    <w:unhideWhenUsed/>
    <w:qFormat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a7">
    <w:name w:val="批注文字 字符"/>
    <w:basedOn w:val="a1"/>
    <w:link w:val="a5"/>
    <w:uiPriority w:val="99"/>
    <w:semiHidden/>
    <w:qFormat/>
  </w:style>
  <w:style w:type="character" w:customStyle="1" w:styleId="a6">
    <w:name w:val="批注主题 字符"/>
    <w:basedOn w:val="a7"/>
    <w:link w:val="a4"/>
    <w:uiPriority w:val="99"/>
    <w:semiHidden/>
    <w:qFormat/>
    <w:rPr>
      <w:b/>
      <w:bCs/>
    </w:rPr>
  </w:style>
  <w:style w:type="character" w:customStyle="1" w:styleId="40">
    <w:name w:val="标题 4 字符"/>
    <w:basedOn w:val="a1"/>
    <w:link w:val="4"/>
    <w:uiPriority w:val="9"/>
    <w:rsid w:val="00F93A95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1"/>
    <w:link w:val="5"/>
    <w:uiPriority w:val="9"/>
    <w:rsid w:val="00F93A95"/>
    <w:rPr>
      <w:rFonts w:asciiTheme="minorHAnsi" w:eastAsiaTheme="minorEastAsia" w:hAnsiTheme="minorHAnsi" w:cstheme="minorBidi"/>
      <w:b/>
      <w:bCs/>
      <w:kern w:val="2"/>
      <w:sz w:val="28"/>
      <w:szCs w:val="28"/>
    </w:rPr>
  </w:style>
  <w:style w:type="character" w:styleId="af3">
    <w:name w:val="Unresolved Mention"/>
    <w:basedOn w:val="a1"/>
    <w:uiPriority w:val="99"/>
    <w:semiHidden/>
    <w:unhideWhenUsed/>
    <w:rsid w:val="00C150EC"/>
    <w:rPr>
      <w:color w:val="808080"/>
      <w:shd w:val="clear" w:color="auto" w:fill="E6E6E6"/>
    </w:rPr>
  </w:style>
  <w:style w:type="character" w:styleId="af4">
    <w:name w:val="FollowedHyperlink"/>
    <w:basedOn w:val="a1"/>
    <w:uiPriority w:val="99"/>
    <w:semiHidden/>
    <w:unhideWhenUsed/>
    <w:rsid w:val="009F3B13"/>
    <w:rPr>
      <w:color w:val="800080" w:themeColor="followedHyperlink"/>
      <w:u w:val="single"/>
    </w:rPr>
  </w:style>
  <w:style w:type="paragraph" w:styleId="a">
    <w:name w:val="List Bullet"/>
    <w:basedOn w:val="a0"/>
    <w:uiPriority w:val="99"/>
    <w:unhideWhenUsed/>
    <w:rsid w:val="00A56506"/>
    <w:pPr>
      <w:numPr>
        <w:numId w:val="2"/>
      </w:numPr>
      <w:contextualSpacing/>
    </w:pPr>
  </w:style>
  <w:style w:type="paragraph" w:styleId="af5">
    <w:name w:val="Normal (Web)"/>
    <w:basedOn w:val="a0"/>
    <w:uiPriority w:val="99"/>
    <w:unhideWhenUsed/>
    <w:rsid w:val="00A5526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1"/>
    <w:link w:val="HTML"/>
    <w:uiPriority w:val="99"/>
    <w:rsid w:val="008D07EB"/>
    <w:rPr>
      <w:rFonts w:ascii="宋体" w:hAnsi="宋体"/>
      <w:sz w:val="24"/>
      <w:szCs w:val="24"/>
    </w:rPr>
  </w:style>
  <w:style w:type="character" w:customStyle="1" w:styleId="apple-converted-space">
    <w:name w:val="apple-converted-space"/>
    <w:basedOn w:val="a1"/>
    <w:rsid w:val="004167B0"/>
  </w:style>
  <w:style w:type="paragraph" w:styleId="af6">
    <w:name w:val="List Paragraph"/>
    <w:basedOn w:val="a0"/>
    <w:uiPriority w:val="99"/>
    <w:rsid w:val="002D0FB2"/>
    <w:pPr>
      <w:ind w:firstLineChars="200" w:firstLine="420"/>
    </w:pPr>
  </w:style>
  <w:style w:type="character" w:styleId="af7">
    <w:name w:val="Strong"/>
    <w:basedOn w:val="a1"/>
    <w:uiPriority w:val="22"/>
    <w:qFormat/>
    <w:rsid w:val="009E4A47"/>
    <w:rPr>
      <w:b/>
      <w:bCs/>
    </w:rPr>
  </w:style>
  <w:style w:type="paragraph" w:customStyle="1" w:styleId="Default">
    <w:name w:val="Default"/>
    <w:rsid w:val="001159E5"/>
    <w:pPr>
      <w:widowControl w:val="0"/>
      <w:autoSpaceDE w:val="0"/>
      <w:autoSpaceDN w:val="0"/>
      <w:adjustRightInd w:val="0"/>
    </w:pPr>
    <w:rPr>
      <w:rFonts w:ascii="微软雅黑" w:eastAsia="微软雅黑" w:cs="微软雅黑"/>
      <w:color w:val="000000"/>
      <w:sz w:val="24"/>
      <w:szCs w:val="24"/>
    </w:rPr>
  </w:style>
  <w:style w:type="character" w:styleId="HTML1">
    <w:name w:val="HTML Code"/>
    <w:basedOn w:val="a1"/>
    <w:uiPriority w:val="99"/>
    <w:semiHidden/>
    <w:unhideWhenUsed/>
    <w:rsid w:val="00450CC9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log.csdn.net/qq_21439395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4FEB12-8389-428E-BDE3-A25BCEA07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48</TotalTime>
  <Pages>14</Pages>
  <Words>1605</Words>
  <Characters>9149</Characters>
  <Application>Microsoft Office Word</Application>
  <DocSecurity>0</DocSecurity>
  <Lines>76</Lines>
  <Paragraphs>21</Paragraphs>
  <ScaleCrop>false</ScaleCrop>
  <Company/>
  <LinksUpToDate>false</LinksUpToDate>
  <CharactersWithSpaces>10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曹辉</dc:creator>
  <cp:lastModifiedBy>ThinkPad</cp:lastModifiedBy>
  <cp:revision>11718</cp:revision>
  <cp:lastPrinted>2018-04-21T15:52:00Z</cp:lastPrinted>
  <dcterms:created xsi:type="dcterms:W3CDTF">2014-12-24T03:02:00Z</dcterms:created>
  <dcterms:modified xsi:type="dcterms:W3CDTF">2019-03-20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